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6EDD" w14:textId="77777777" w:rsidR="00E26996" w:rsidRPr="008C04E9" w:rsidRDefault="00E26996" w:rsidP="009A1210">
      <w:pPr>
        <w:widowControl w:val="0"/>
        <w:jc w:val="center"/>
        <w:rPr>
          <w:rFonts w:cs="Tahoma"/>
          <w:color w:val="000000"/>
        </w:rPr>
      </w:pPr>
    </w:p>
    <w:p w14:paraId="42CAC8CF" w14:textId="77777777"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  <w:r w:rsidRPr="008C04E9">
        <w:rPr>
          <w:rFonts w:cs="Tahoma"/>
          <w:color w:val="000000"/>
        </w:rPr>
        <w:t>Министерство спорта Российской Федерации</w:t>
      </w:r>
    </w:p>
    <w:p w14:paraId="788693B3" w14:textId="77777777" w:rsidR="009A1210" w:rsidRPr="008C04E9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14:paraId="5DDD2672" w14:textId="77777777"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  <w:r w:rsidRPr="008C04E9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14:paraId="0818DD53" w14:textId="77777777"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  <w:r w:rsidRPr="008C04E9">
        <w:rPr>
          <w:rFonts w:cs="Tahoma"/>
          <w:color w:val="000000"/>
        </w:rPr>
        <w:t>высшего образования</w:t>
      </w:r>
    </w:p>
    <w:p w14:paraId="3CEF80EF" w14:textId="77777777" w:rsidR="009A1210" w:rsidRPr="008C04E9" w:rsidRDefault="009A1210" w:rsidP="009A1210">
      <w:pPr>
        <w:widowControl w:val="0"/>
        <w:jc w:val="center"/>
        <w:rPr>
          <w:rFonts w:cs="Tahoma"/>
          <w:color w:val="000000"/>
        </w:rPr>
      </w:pPr>
      <w:r w:rsidRPr="008C04E9">
        <w:rPr>
          <w:rFonts w:cs="Tahoma"/>
          <w:color w:val="000000"/>
        </w:rPr>
        <w:t>«Московская государственная академия физической культуры»</w:t>
      </w:r>
    </w:p>
    <w:p w14:paraId="4B322B1D" w14:textId="77777777" w:rsidR="009A1210" w:rsidRDefault="00A4363E" w:rsidP="00A4363E">
      <w:pPr>
        <w:widowControl w:val="0"/>
        <w:rPr>
          <w:color w:val="000000"/>
        </w:rPr>
      </w:pPr>
      <w:r>
        <w:rPr>
          <w:rFonts w:cs="Tahoma"/>
          <w:color w:val="000000"/>
        </w:rPr>
        <w:t xml:space="preserve">                                             </w:t>
      </w:r>
      <w:r>
        <w:rPr>
          <w:color w:val="000000"/>
        </w:rPr>
        <w:t xml:space="preserve"> </w:t>
      </w:r>
      <w:r w:rsidRPr="0017281D">
        <w:rPr>
          <w:color w:val="000000"/>
        </w:rPr>
        <w:t>Кафедра философии и истории</w:t>
      </w:r>
    </w:p>
    <w:p w14:paraId="5EACCCA7" w14:textId="77777777" w:rsidR="00A4363E" w:rsidRPr="008C04E9" w:rsidRDefault="00A4363E" w:rsidP="00A4363E">
      <w:pPr>
        <w:widowControl w:val="0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4363E" w:rsidRPr="008C04E9" w14:paraId="72F0CB55" w14:textId="77777777" w:rsidTr="00DD79E3">
        <w:tc>
          <w:tcPr>
            <w:tcW w:w="4617" w:type="dxa"/>
            <w:hideMark/>
          </w:tcPr>
          <w:p w14:paraId="263409B2" w14:textId="77777777" w:rsidR="00A4363E" w:rsidRPr="00DC0142" w:rsidRDefault="00A4363E" w:rsidP="00A4363E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СОГЛАСОВАНО</w:t>
            </w:r>
          </w:p>
          <w:p w14:paraId="3564C223" w14:textId="77777777" w:rsidR="00A4363E" w:rsidRPr="00DC0142" w:rsidRDefault="00A4363E" w:rsidP="00A4363E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Начальник Учебно-</w:t>
            </w:r>
          </w:p>
          <w:p w14:paraId="757895B3" w14:textId="77777777" w:rsidR="00A4363E" w:rsidRPr="00DC0142" w:rsidRDefault="00A4363E" w:rsidP="00A4363E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 xml:space="preserve">методического управления </w:t>
            </w:r>
          </w:p>
          <w:p w14:paraId="2E13DDD4" w14:textId="77777777" w:rsidR="00A4363E" w:rsidRPr="00DC0142" w:rsidRDefault="00A4363E" w:rsidP="00A4363E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 xml:space="preserve">к.б.н., доцент </w:t>
            </w:r>
            <w:proofErr w:type="spellStart"/>
            <w:r w:rsidRPr="00DC0142">
              <w:rPr>
                <w:color w:val="000000"/>
              </w:rPr>
              <w:t>И.В.Осадченко</w:t>
            </w:r>
            <w:proofErr w:type="spellEnd"/>
          </w:p>
          <w:p w14:paraId="4B31D3C6" w14:textId="77777777" w:rsidR="00A4363E" w:rsidRPr="00DC0142" w:rsidRDefault="00A4363E" w:rsidP="00A4363E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_______________________________</w:t>
            </w:r>
          </w:p>
          <w:p w14:paraId="519630E4" w14:textId="77777777" w:rsidR="00A4363E" w:rsidRPr="00DC0142" w:rsidRDefault="00F95CB0" w:rsidP="00F95CB0">
            <w:pPr>
              <w:widowControl w:val="0"/>
              <w:jc w:val="center"/>
              <w:rPr>
                <w:color w:val="000000"/>
              </w:rPr>
            </w:pPr>
            <w:r w:rsidRPr="00F95CB0">
              <w:rPr>
                <w:color w:val="000000"/>
              </w:rPr>
              <w:t>«19» мая 2025 г.</w:t>
            </w:r>
            <w:r w:rsidR="00A4363E" w:rsidRPr="00DC0142">
              <w:rPr>
                <w:color w:val="000000"/>
              </w:rPr>
              <w:t xml:space="preserve"> </w:t>
            </w:r>
          </w:p>
        </w:tc>
        <w:tc>
          <w:tcPr>
            <w:tcW w:w="4454" w:type="dxa"/>
            <w:hideMark/>
          </w:tcPr>
          <w:p w14:paraId="09DE6C21" w14:textId="77777777" w:rsidR="00A4363E" w:rsidRPr="00DC0142" w:rsidRDefault="00A4363E" w:rsidP="00A4363E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УТВЕРЖДЕНО</w:t>
            </w:r>
          </w:p>
          <w:p w14:paraId="34E6E489" w14:textId="77777777" w:rsidR="00A4363E" w:rsidRPr="00DC0142" w:rsidRDefault="00A4363E" w:rsidP="00A4363E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Председатель УМК</w:t>
            </w:r>
          </w:p>
          <w:p w14:paraId="18DA3E9A" w14:textId="77777777" w:rsidR="00A4363E" w:rsidRPr="00DC0142" w:rsidRDefault="004D48DC" w:rsidP="00A4363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ректор</w:t>
            </w:r>
            <w:r w:rsidR="00A4363E" w:rsidRPr="00DC0142">
              <w:rPr>
                <w:color w:val="000000"/>
              </w:rPr>
              <w:t xml:space="preserve"> по </w:t>
            </w:r>
            <w:proofErr w:type="gramStart"/>
            <w:r w:rsidR="00A4363E" w:rsidRPr="00DC0142">
              <w:rPr>
                <w:color w:val="000000"/>
              </w:rPr>
              <w:t>учебной  работе</w:t>
            </w:r>
            <w:proofErr w:type="gramEnd"/>
          </w:p>
          <w:p w14:paraId="07A063D4" w14:textId="77777777" w:rsidR="00A4363E" w:rsidRPr="00DC0142" w:rsidRDefault="00A4363E" w:rsidP="00A4363E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DC0142">
              <w:rPr>
                <w:color w:val="000000"/>
              </w:rPr>
              <w:t>к.п.н</w:t>
            </w:r>
            <w:proofErr w:type="spellEnd"/>
            <w:r w:rsidRPr="00DC0142">
              <w:rPr>
                <w:color w:val="000000"/>
              </w:rPr>
              <w:t xml:space="preserve">., доцент </w:t>
            </w:r>
            <w:proofErr w:type="spellStart"/>
            <w:r w:rsidRPr="00DC0142">
              <w:rPr>
                <w:color w:val="000000"/>
              </w:rPr>
              <w:t>А.П.Морозов</w:t>
            </w:r>
            <w:proofErr w:type="spellEnd"/>
          </w:p>
          <w:p w14:paraId="2F22733D" w14:textId="77777777" w:rsidR="00A4363E" w:rsidRPr="00DC0142" w:rsidRDefault="00A4363E" w:rsidP="00A4363E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______________________________</w:t>
            </w:r>
          </w:p>
          <w:p w14:paraId="57ABBFFA" w14:textId="77777777" w:rsidR="00A4363E" w:rsidRPr="00DC0142" w:rsidRDefault="00F95CB0" w:rsidP="00F95CB0">
            <w:pPr>
              <w:widowControl w:val="0"/>
              <w:jc w:val="center"/>
              <w:rPr>
                <w:color w:val="000000"/>
              </w:rPr>
            </w:pPr>
            <w:r w:rsidRPr="00F95CB0">
              <w:rPr>
                <w:color w:val="000000"/>
              </w:rPr>
              <w:t>«19» мая 2025 г.</w:t>
            </w:r>
            <w:r w:rsidR="00A4363E" w:rsidRPr="00DC0142">
              <w:rPr>
                <w:color w:val="000000"/>
              </w:rPr>
              <w:t xml:space="preserve"> </w:t>
            </w:r>
          </w:p>
        </w:tc>
      </w:tr>
    </w:tbl>
    <w:p w14:paraId="1AB58334" w14:textId="77777777" w:rsidR="007038C6" w:rsidRPr="008C04E9" w:rsidRDefault="007038C6" w:rsidP="00B808E3">
      <w:pPr>
        <w:widowControl w:val="0"/>
        <w:jc w:val="center"/>
        <w:rPr>
          <w:b/>
        </w:rPr>
      </w:pPr>
    </w:p>
    <w:p w14:paraId="4077172A" w14:textId="77777777" w:rsidR="007038C6" w:rsidRPr="008C04E9" w:rsidRDefault="007038C6" w:rsidP="00B808E3">
      <w:pPr>
        <w:widowControl w:val="0"/>
        <w:jc w:val="center"/>
        <w:rPr>
          <w:b/>
        </w:rPr>
      </w:pPr>
      <w:r w:rsidRPr="008C04E9">
        <w:rPr>
          <w:b/>
        </w:rPr>
        <w:t>РАБОЧАЯ ПРОГРАММА</w:t>
      </w:r>
      <w:r w:rsidR="009D73C8" w:rsidRPr="008C04E9">
        <w:rPr>
          <w:b/>
        </w:rPr>
        <w:t xml:space="preserve"> ДИСЦИПЛИНЫ</w:t>
      </w:r>
    </w:p>
    <w:p w14:paraId="33C085B8" w14:textId="77777777" w:rsidR="009A1210" w:rsidRPr="008C04E9" w:rsidRDefault="009A1210" w:rsidP="00B808E3">
      <w:pPr>
        <w:widowControl w:val="0"/>
        <w:jc w:val="center"/>
        <w:rPr>
          <w:b/>
        </w:rPr>
      </w:pPr>
    </w:p>
    <w:p w14:paraId="7BD6A70D" w14:textId="77777777" w:rsidR="007038C6" w:rsidRPr="008C04E9" w:rsidRDefault="007038C6" w:rsidP="00B808E3">
      <w:pPr>
        <w:widowControl w:val="0"/>
        <w:jc w:val="center"/>
        <w:rPr>
          <w:b/>
          <w:bCs/>
          <w:caps/>
        </w:rPr>
      </w:pPr>
      <w:r w:rsidRPr="008C04E9">
        <w:rPr>
          <w:b/>
          <w:bCs/>
          <w:caps/>
        </w:rPr>
        <w:t>«</w:t>
      </w:r>
      <w:r w:rsidR="00A7154B" w:rsidRPr="008C04E9">
        <w:rPr>
          <w:b/>
          <w:bCs/>
        </w:rPr>
        <w:t>ИСТОРИЯ</w:t>
      </w:r>
      <w:r w:rsidR="00DC6CF3" w:rsidRPr="008C04E9">
        <w:rPr>
          <w:b/>
          <w:bCs/>
        </w:rPr>
        <w:t xml:space="preserve"> АДАПТИВНОЙ</w:t>
      </w:r>
      <w:r w:rsidR="00A7154B" w:rsidRPr="008C04E9">
        <w:rPr>
          <w:b/>
          <w:bCs/>
        </w:rPr>
        <w:t xml:space="preserve"> ФИЗИЧЕСКОЙ КУЛЬТУРЫ</w:t>
      </w:r>
      <w:r w:rsidRPr="008C04E9">
        <w:rPr>
          <w:b/>
          <w:bCs/>
          <w:caps/>
        </w:rPr>
        <w:t>»</w:t>
      </w:r>
    </w:p>
    <w:p w14:paraId="74D39B4D" w14:textId="0C48779A" w:rsidR="007038C6" w:rsidRPr="00F054B4" w:rsidRDefault="00A7154B" w:rsidP="00B808E3">
      <w:pPr>
        <w:widowControl w:val="0"/>
        <w:jc w:val="center"/>
        <w:rPr>
          <w:b/>
          <w:iCs/>
        </w:rPr>
      </w:pPr>
      <w:r w:rsidRPr="00F054B4">
        <w:rPr>
          <w:b/>
          <w:bCs/>
          <w:iCs/>
        </w:rPr>
        <w:t>Б1.</w:t>
      </w:r>
      <w:r w:rsidR="00A42206" w:rsidRPr="00F054B4">
        <w:rPr>
          <w:b/>
          <w:bCs/>
          <w:iCs/>
        </w:rPr>
        <w:t>О</w:t>
      </w:r>
      <w:r w:rsidRPr="00F054B4">
        <w:rPr>
          <w:b/>
          <w:bCs/>
          <w:iCs/>
        </w:rPr>
        <w:t>.</w:t>
      </w:r>
      <w:r w:rsidR="00A42206" w:rsidRPr="00F054B4">
        <w:rPr>
          <w:b/>
          <w:bCs/>
          <w:iCs/>
        </w:rPr>
        <w:t>0</w:t>
      </w:r>
      <w:r w:rsidR="00F054B4" w:rsidRPr="00F054B4">
        <w:rPr>
          <w:b/>
          <w:bCs/>
          <w:iCs/>
        </w:rPr>
        <w:t>6</w:t>
      </w:r>
    </w:p>
    <w:p w14:paraId="74F9C34B" w14:textId="77777777" w:rsidR="007038C6" w:rsidRPr="008C04E9" w:rsidRDefault="007038C6" w:rsidP="00B808E3">
      <w:pPr>
        <w:widowControl w:val="0"/>
        <w:jc w:val="center"/>
        <w:rPr>
          <w:b/>
          <w:bCs/>
        </w:rPr>
      </w:pPr>
    </w:p>
    <w:p w14:paraId="2CC60ADC" w14:textId="77777777" w:rsidR="009A1210" w:rsidRPr="008C04E9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8C04E9">
        <w:rPr>
          <w:rFonts w:cs="Tahoma"/>
          <w:b/>
          <w:color w:val="000000"/>
        </w:rPr>
        <w:t>Направление подготовки</w:t>
      </w:r>
      <w:r w:rsidRPr="008C04E9">
        <w:rPr>
          <w:rFonts w:cs="Tahoma"/>
          <w:color w:val="000000"/>
        </w:rPr>
        <w:t xml:space="preserve"> </w:t>
      </w:r>
    </w:p>
    <w:p w14:paraId="449B6214" w14:textId="77777777" w:rsidR="00BC77AF" w:rsidRPr="008C04E9" w:rsidRDefault="00DC6CF3" w:rsidP="00DC6CF3">
      <w:pPr>
        <w:jc w:val="center"/>
        <w:rPr>
          <w:rFonts w:cs="Tahoma"/>
          <w:b/>
        </w:rPr>
      </w:pPr>
      <w:r w:rsidRPr="008C04E9">
        <w:rPr>
          <w:rFonts w:cs="Tahoma"/>
          <w:b/>
        </w:rPr>
        <w:t>49.03.02 Физическая культура для лиц с отклонениями</w:t>
      </w:r>
    </w:p>
    <w:p w14:paraId="180E7009" w14:textId="77777777" w:rsidR="00BC77AF" w:rsidRPr="008C04E9" w:rsidRDefault="00DC6CF3" w:rsidP="00DC6CF3">
      <w:pPr>
        <w:jc w:val="center"/>
        <w:rPr>
          <w:rFonts w:cs="Tahoma"/>
          <w:b/>
        </w:rPr>
      </w:pPr>
      <w:r w:rsidRPr="008C04E9">
        <w:rPr>
          <w:rFonts w:cs="Tahoma"/>
          <w:b/>
        </w:rPr>
        <w:t xml:space="preserve">в состоянии здоровья </w:t>
      </w:r>
    </w:p>
    <w:p w14:paraId="7CECC9C8" w14:textId="77777777" w:rsidR="00DC6CF3" w:rsidRPr="008C04E9" w:rsidRDefault="00DC6CF3" w:rsidP="00DC6CF3">
      <w:pPr>
        <w:jc w:val="center"/>
        <w:rPr>
          <w:rFonts w:cs="Tahoma"/>
          <w:b/>
        </w:rPr>
      </w:pPr>
      <w:r w:rsidRPr="008C04E9">
        <w:rPr>
          <w:rFonts w:cs="Tahoma"/>
          <w:b/>
        </w:rPr>
        <w:t>(адаптивная физическая культура)</w:t>
      </w:r>
    </w:p>
    <w:p w14:paraId="2305E68F" w14:textId="77777777" w:rsidR="009A1210" w:rsidRPr="008C04E9" w:rsidRDefault="009A1210" w:rsidP="009A1210">
      <w:pPr>
        <w:jc w:val="center"/>
        <w:rPr>
          <w:rFonts w:cs="Tahoma"/>
          <w:b/>
        </w:rPr>
      </w:pPr>
    </w:p>
    <w:p w14:paraId="346ABAD1" w14:textId="77777777" w:rsidR="009A1210" w:rsidRPr="008C04E9" w:rsidRDefault="009A1210" w:rsidP="00B808E3">
      <w:pPr>
        <w:jc w:val="center"/>
        <w:rPr>
          <w:bCs/>
          <w:i/>
        </w:rPr>
      </w:pPr>
      <w:r w:rsidRPr="008C04E9">
        <w:rPr>
          <w:rFonts w:cs="Tahoma"/>
          <w:b/>
          <w:color w:val="000000"/>
        </w:rPr>
        <w:t>ОПОП</w:t>
      </w:r>
      <w:r w:rsidR="004532C7" w:rsidRPr="008C04E9">
        <w:rPr>
          <w:rFonts w:cs="Tahoma"/>
          <w:b/>
          <w:color w:val="000000"/>
        </w:rPr>
        <w:t>:</w:t>
      </w:r>
    </w:p>
    <w:p w14:paraId="7D8DA69C" w14:textId="77777777" w:rsidR="00DC6CF3" w:rsidRPr="008C04E9" w:rsidRDefault="001472DD" w:rsidP="00DC6CF3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</w:t>
      </w:r>
      <w:r w:rsidR="00DC6CF3" w:rsidRPr="008C04E9">
        <w:rPr>
          <w:bCs/>
          <w:i/>
        </w:rPr>
        <w:t>Лечебная физическая культура</w:t>
      </w:r>
      <w:r w:rsidRPr="008C04E9">
        <w:rPr>
          <w:bCs/>
          <w:i/>
        </w:rPr>
        <w:t>»</w:t>
      </w:r>
    </w:p>
    <w:p w14:paraId="3E3DA1D6" w14:textId="77777777" w:rsidR="00DC6CF3" w:rsidRPr="008C04E9" w:rsidRDefault="001472DD" w:rsidP="00DC6CF3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</w:t>
      </w:r>
      <w:r w:rsidR="00DC6CF3" w:rsidRPr="008C04E9">
        <w:rPr>
          <w:bCs/>
          <w:i/>
        </w:rPr>
        <w:t>Физическая реабилитация</w:t>
      </w:r>
      <w:r w:rsidRPr="008C04E9">
        <w:rPr>
          <w:bCs/>
          <w:i/>
        </w:rPr>
        <w:t>»</w:t>
      </w:r>
      <w:r w:rsidR="00DC6CF3" w:rsidRPr="008C04E9">
        <w:rPr>
          <w:bCs/>
          <w:i/>
        </w:rPr>
        <w:t xml:space="preserve"> </w:t>
      </w:r>
    </w:p>
    <w:p w14:paraId="5D766F9F" w14:textId="77777777" w:rsidR="00DC6CF3" w:rsidRPr="008C04E9" w:rsidRDefault="001472DD" w:rsidP="00DC6CF3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</w:t>
      </w:r>
      <w:r w:rsidR="00DC6CF3" w:rsidRPr="008C04E9">
        <w:rPr>
          <w:bCs/>
          <w:i/>
        </w:rPr>
        <w:t>Адаптивн</w:t>
      </w:r>
      <w:r w:rsidR="00884780" w:rsidRPr="008C04E9">
        <w:rPr>
          <w:bCs/>
          <w:i/>
        </w:rPr>
        <w:t>ый спорт</w:t>
      </w:r>
      <w:r w:rsidRPr="008C04E9">
        <w:rPr>
          <w:bCs/>
          <w:i/>
        </w:rPr>
        <w:t>»</w:t>
      </w:r>
      <w:r w:rsidR="006860D4">
        <w:rPr>
          <w:bCs/>
          <w:i/>
        </w:rPr>
        <w:t xml:space="preserve"> </w:t>
      </w:r>
      <w:r w:rsidR="001A3672">
        <w:rPr>
          <w:bCs/>
          <w:i/>
        </w:rPr>
        <w:t>(заочная форма обучения)</w:t>
      </w:r>
    </w:p>
    <w:p w14:paraId="23A521A5" w14:textId="77777777" w:rsidR="009A1210" w:rsidRPr="008C04E9" w:rsidRDefault="009A1210" w:rsidP="009A1210">
      <w:pPr>
        <w:widowControl w:val="0"/>
        <w:jc w:val="center"/>
        <w:rPr>
          <w:b/>
        </w:rPr>
      </w:pPr>
    </w:p>
    <w:p w14:paraId="11088C96" w14:textId="77777777" w:rsidR="009A1210" w:rsidRPr="008C04E9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8C04E9">
        <w:rPr>
          <w:rFonts w:cs="Tahoma"/>
          <w:b/>
          <w:color w:val="000000"/>
        </w:rPr>
        <w:t>Квалификация выпускника</w:t>
      </w:r>
    </w:p>
    <w:p w14:paraId="10062193" w14:textId="77777777" w:rsidR="007038C6" w:rsidRPr="008C04E9" w:rsidRDefault="009A1210" w:rsidP="009A1210">
      <w:pPr>
        <w:widowControl w:val="0"/>
        <w:jc w:val="center"/>
        <w:rPr>
          <w:b/>
        </w:rPr>
      </w:pPr>
      <w:r w:rsidRPr="008C04E9">
        <w:rPr>
          <w:i/>
        </w:rPr>
        <w:t>бакалав</w:t>
      </w:r>
      <w:r w:rsidR="004532C7" w:rsidRPr="008C04E9">
        <w:rPr>
          <w:i/>
        </w:rPr>
        <w:t>р</w:t>
      </w:r>
    </w:p>
    <w:p w14:paraId="5642B807" w14:textId="77777777" w:rsidR="009A1210" w:rsidRPr="008C04E9" w:rsidRDefault="009A1210" w:rsidP="00B808E3">
      <w:pPr>
        <w:widowControl w:val="0"/>
        <w:jc w:val="center"/>
        <w:rPr>
          <w:b/>
        </w:rPr>
      </w:pPr>
    </w:p>
    <w:p w14:paraId="589AC426" w14:textId="77777777" w:rsidR="004532C7" w:rsidRPr="008C04E9" w:rsidRDefault="004532C7" w:rsidP="00B808E3">
      <w:pPr>
        <w:widowControl w:val="0"/>
        <w:jc w:val="center"/>
        <w:rPr>
          <w:b/>
        </w:rPr>
      </w:pPr>
    </w:p>
    <w:p w14:paraId="4463DD51" w14:textId="77777777" w:rsidR="007038C6" w:rsidRPr="008C04E9" w:rsidRDefault="007038C6" w:rsidP="00B808E3">
      <w:pPr>
        <w:widowControl w:val="0"/>
        <w:jc w:val="center"/>
        <w:rPr>
          <w:b/>
        </w:rPr>
      </w:pPr>
      <w:r w:rsidRPr="008C04E9">
        <w:rPr>
          <w:b/>
        </w:rPr>
        <w:t>Форма обучения</w:t>
      </w:r>
    </w:p>
    <w:p w14:paraId="462E3B66" w14:textId="77777777" w:rsidR="007038C6" w:rsidRPr="008C04E9" w:rsidRDefault="00CF7527" w:rsidP="00B808E3">
      <w:pPr>
        <w:widowControl w:val="0"/>
        <w:jc w:val="center"/>
      </w:pPr>
      <w:r w:rsidRPr="008C04E9">
        <w:t>о</w:t>
      </w:r>
      <w:r w:rsidR="007038C6" w:rsidRPr="008C04E9">
        <w:t>чная</w:t>
      </w:r>
      <w:r w:rsidR="006D0F1F" w:rsidRPr="008C04E9">
        <w:t xml:space="preserve"> </w:t>
      </w:r>
      <w:r w:rsidR="00A42206" w:rsidRPr="008C04E9">
        <w:t>/</w:t>
      </w:r>
      <w:r w:rsidR="006D0F1F" w:rsidRPr="008C04E9">
        <w:t xml:space="preserve"> </w:t>
      </w:r>
      <w:r w:rsidRPr="008C04E9">
        <w:t>з</w:t>
      </w:r>
      <w:r w:rsidR="00A42206" w:rsidRPr="008C04E9">
        <w:t>аочная</w:t>
      </w:r>
    </w:p>
    <w:p w14:paraId="76A9A320" w14:textId="77777777" w:rsidR="009F7BBB" w:rsidRPr="008C04E9" w:rsidRDefault="009F7BBB" w:rsidP="00B808E3">
      <w:pPr>
        <w:widowControl w:val="0"/>
        <w:jc w:val="center"/>
      </w:pPr>
    </w:p>
    <w:p w14:paraId="64E3F21E" w14:textId="77777777" w:rsidR="009F7BBB" w:rsidRPr="008C04E9" w:rsidRDefault="009F7BBB" w:rsidP="00B808E3">
      <w:pPr>
        <w:widowControl w:val="0"/>
        <w:jc w:val="center"/>
      </w:pPr>
    </w:p>
    <w:p w14:paraId="17CC4D88" w14:textId="77777777" w:rsidR="007038C6" w:rsidRPr="008C04E9" w:rsidRDefault="007038C6" w:rsidP="00B808E3">
      <w:pPr>
        <w:widowControl w:val="0"/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544"/>
      </w:tblGrid>
      <w:tr w:rsidR="002F0FB5" w:rsidRPr="008C04E9" w14:paraId="111F28C2" w14:textId="77777777" w:rsidTr="00A13B8F">
        <w:tc>
          <w:tcPr>
            <w:tcW w:w="3085" w:type="dxa"/>
          </w:tcPr>
          <w:p w14:paraId="13C70BB6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</w:p>
          <w:p w14:paraId="56190C86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</w:p>
          <w:p w14:paraId="1A024E7E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СОГЛАСОВАНО</w:t>
            </w:r>
          </w:p>
          <w:p w14:paraId="6589FB22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 xml:space="preserve">Декан факультета физической культуры, </w:t>
            </w:r>
          </w:p>
          <w:p w14:paraId="79742C80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канд. юрид. наук, доцент</w:t>
            </w:r>
          </w:p>
          <w:p w14:paraId="78DC32F1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  <w:proofErr w:type="spellStart"/>
            <w:r>
              <w:rPr>
                <w:color w:val="000000"/>
              </w:rPr>
              <w:t>И.С.</w:t>
            </w:r>
            <w:r w:rsidRPr="00DB1044">
              <w:rPr>
                <w:color w:val="000000"/>
              </w:rPr>
              <w:t>Полянская</w:t>
            </w:r>
            <w:proofErr w:type="spellEnd"/>
            <w:r w:rsidRPr="00DB1044">
              <w:rPr>
                <w:color w:val="000000"/>
              </w:rPr>
              <w:t xml:space="preserve"> </w:t>
            </w:r>
          </w:p>
          <w:p w14:paraId="329B3EEA" w14:textId="72373AA3" w:rsidR="002F0FB5" w:rsidRPr="00DB1044" w:rsidRDefault="00F95CB0" w:rsidP="002F0FB5">
            <w:pPr>
              <w:widowControl w:val="0"/>
              <w:jc w:val="center"/>
            </w:pPr>
            <w:r w:rsidRPr="00F95CB0">
              <w:t>«1</w:t>
            </w:r>
            <w:r w:rsidR="003F6FE6">
              <w:t>9</w:t>
            </w:r>
            <w:r w:rsidRPr="00F95CB0">
              <w:t>» мая 2025 г.</w:t>
            </w:r>
            <w:r w:rsidR="002F0FB5" w:rsidRPr="00DB1044">
              <w:t xml:space="preserve"> </w:t>
            </w:r>
          </w:p>
          <w:p w14:paraId="08C95820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t>.</w:t>
            </w:r>
            <w:r w:rsidRPr="00DB1044">
              <w:rPr>
                <w:color w:val="000000"/>
              </w:rPr>
              <w:t xml:space="preserve">  </w:t>
            </w:r>
          </w:p>
          <w:p w14:paraId="2F46712F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3C70DC56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</w:p>
          <w:p w14:paraId="50C194ED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</w:p>
          <w:p w14:paraId="2D7B1F17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СОГЛАСОВАНО</w:t>
            </w:r>
          </w:p>
          <w:p w14:paraId="67648AC6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Декан факультета</w:t>
            </w:r>
          </w:p>
          <w:p w14:paraId="172CAA78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заочной формы обучения,</w:t>
            </w:r>
          </w:p>
          <w:p w14:paraId="27947D96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t>канд. пед. наук</w:t>
            </w:r>
            <w:r w:rsidRPr="00DB1044">
              <w:rPr>
                <w:color w:val="000000"/>
              </w:rPr>
              <w:t xml:space="preserve"> профессор</w:t>
            </w:r>
          </w:p>
          <w:p w14:paraId="06A29B9E" w14:textId="77777777" w:rsidR="002F0FB5" w:rsidRPr="00DB1044" w:rsidRDefault="004D48DC" w:rsidP="002F0F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  <w:r w:rsidR="002F0FB5" w:rsidRPr="00DB104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Х.</w:t>
            </w:r>
            <w:r w:rsidR="002F0FB5" w:rsidRPr="00DB1044">
              <w:rPr>
                <w:color w:val="000000"/>
              </w:rPr>
              <w:t>Шнайдер</w:t>
            </w:r>
            <w:proofErr w:type="spellEnd"/>
          </w:p>
          <w:p w14:paraId="2738B1C0" w14:textId="3B63280A" w:rsidR="002F0FB5" w:rsidRPr="00DB1044" w:rsidRDefault="00F95CB0" w:rsidP="00F95CB0">
            <w:pPr>
              <w:widowControl w:val="0"/>
              <w:jc w:val="center"/>
              <w:rPr>
                <w:color w:val="000000"/>
              </w:rPr>
            </w:pPr>
            <w:r w:rsidRPr="00F95CB0">
              <w:rPr>
                <w:color w:val="000000"/>
              </w:rPr>
              <w:t>«1</w:t>
            </w:r>
            <w:r w:rsidR="003F6FE6">
              <w:rPr>
                <w:color w:val="000000"/>
              </w:rPr>
              <w:t>9</w:t>
            </w:r>
            <w:r w:rsidRPr="00F95CB0">
              <w:rPr>
                <w:color w:val="000000"/>
              </w:rPr>
              <w:t>» мая 2025 г.</w:t>
            </w:r>
            <w:r w:rsidR="002F0FB5" w:rsidRPr="00DB1044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hideMark/>
          </w:tcPr>
          <w:p w14:paraId="4507D2D0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</w:p>
          <w:p w14:paraId="582F5B04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</w:p>
          <w:p w14:paraId="2BC3800C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 xml:space="preserve">Программа рассмотрена и одобрена на заседании кафедры (протокол №10, </w:t>
            </w:r>
          </w:p>
          <w:p w14:paraId="06140CCD" w14:textId="77777777" w:rsidR="002F0FB5" w:rsidRPr="00DB1044" w:rsidRDefault="00F95CB0" w:rsidP="002F0FB5">
            <w:pPr>
              <w:widowControl w:val="0"/>
              <w:jc w:val="center"/>
              <w:rPr>
                <w:color w:val="000000"/>
              </w:rPr>
            </w:pPr>
            <w:r w:rsidRPr="00F95CB0">
              <w:rPr>
                <w:color w:val="000000"/>
              </w:rPr>
              <w:t>«14» мая 2025 г.</w:t>
            </w:r>
            <w:r w:rsidR="002F0FB5" w:rsidRPr="00DB1044">
              <w:rPr>
                <w:color w:val="000000"/>
              </w:rPr>
              <w:t>)</w:t>
            </w:r>
          </w:p>
          <w:p w14:paraId="4A3BD00A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 xml:space="preserve">Заведующий кафедрой, </w:t>
            </w:r>
          </w:p>
          <w:p w14:paraId="73A8F8FB" w14:textId="77777777" w:rsidR="002F0FB5" w:rsidRPr="00DB1044" w:rsidRDefault="002F0FB5" w:rsidP="002F0FB5">
            <w:pPr>
              <w:jc w:val="center"/>
              <w:rPr>
                <w:rFonts w:eastAsia="Calibri"/>
              </w:rPr>
            </w:pPr>
            <w:r w:rsidRPr="00DB1044">
              <w:rPr>
                <w:rFonts w:eastAsia="Calibri"/>
              </w:rPr>
              <w:t xml:space="preserve">канд. социол. наук, </w:t>
            </w:r>
            <w:r w:rsidRPr="00DB1044">
              <w:rPr>
                <w:color w:val="000000"/>
              </w:rPr>
              <w:t>доцент       Митрохина Е. Ю.</w:t>
            </w:r>
          </w:p>
          <w:p w14:paraId="34649DDC" w14:textId="77777777" w:rsidR="002F0FB5" w:rsidRPr="00DB1044" w:rsidRDefault="002F0FB5" w:rsidP="002F0FB5">
            <w:pPr>
              <w:widowControl w:val="0"/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</w:p>
          <w:p w14:paraId="1308D153" w14:textId="77777777" w:rsidR="002F0FB5" w:rsidRPr="00DB1044" w:rsidRDefault="00F95CB0" w:rsidP="002F0FB5">
            <w:pPr>
              <w:widowControl w:val="0"/>
              <w:jc w:val="center"/>
              <w:rPr>
                <w:b/>
                <w:color w:val="000000"/>
              </w:rPr>
            </w:pPr>
            <w:r w:rsidRPr="00F95CB0">
              <w:rPr>
                <w:color w:val="000000"/>
              </w:rPr>
              <w:t>«14» мая 2025 г.</w:t>
            </w:r>
            <w:r w:rsidR="002F0FB5" w:rsidRPr="00DB1044">
              <w:rPr>
                <w:color w:val="000000"/>
              </w:rPr>
              <w:t xml:space="preserve"> </w:t>
            </w:r>
          </w:p>
          <w:p w14:paraId="54530CCE" w14:textId="77777777" w:rsidR="002F0FB5" w:rsidRPr="00DB1044" w:rsidRDefault="002F0FB5" w:rsidP="002F0FB5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14:paraId="736B5FDB" w14:textId="77777777" w:rsidR="00DA2500" w:rsidRPr="008C04E9" w:rsidRDefault="002F0FB5" w:rsidP="002F0FB5">
      <w:pPr>
        <w:widowControl w:val="0"/>
        <w:rPr>
          <w:b/>
        </w:rPr>
      </w:pPr>
      <w:r>
        <w:rPr>
          <w:b/>
        </w:rPr>
        <w:t xml:space="preserve">                                                            </w:t>
      </w:r>
      <w:r w:rsidR="007038C6" w:rsidRPr="008C04E9">
        <w:rPr>
          <w:b/>
        </w:rPr>
        <w:t>Малаховка 20</w:t>
      </w:r>
      <w:r w:rsidR="009F7BBB" w:rsidRPr="008C04E9">
        <w:rPr>
          <w:b/>
        </w:rPr>
        <w:t>2</w:t>
      </w:r>
      <w:r w:rsidR="00F95CB0">
        <w:rPr>
          <w:b/>
        </w:rPr>
        <w:t>5</w:t>
      </w:r>
    </w:p>
    <w:p w14:paraId="79495C67" w14:textId="77777777" w:rsidR="00A7154B" w:rsidRPr="008C04E9" w:rsidRDefault="007038C6" w:rsidP="00DA2500">
      <w:pPr>
        <w:widowControl w:val="0"/>
        <w:jc w:val="both"/>
      </w:pPr>
      <w:r w:rsidRPr="008C04E9">
        <w:rPr>
          <w:b/>
        </w:rPr>
        <w:br w:type="page"/>
      </w:r>
      <w:r w:rsidR="006F52F4" w:rsidRPr="008C04E9">
        <w:rPr>
          <w:rFonts w:cs="Tahoma"/>
          <w:color w:val="000000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="00DC6CF3" w:rsidRPr="008C04E9">
        <w:rPr>
          <w:rFonts w:cs="Tahoma"/>
          <w:color w:val="000000"/>
        </w:rPr>
        <w:t>49.03.02 Физическая культура для лиц с отклонениями в состоянии здоровья (адаптивная физическая культура)</w:t>
      </w:r>
      <w:r w:rsidR="006F52F4" w:rsidRPr="008C04E9">
        <w:rPr>
          <w:rFonts w:cs="Tahoma"/>
          <w:color w:val="000000"/>
        </w:rPr>
        <w:t xml:space="preserve">, утвержденным приказом Министерства образования и науки Российской Федерации № </w:t>
      </w:r>
      <w:r w:rsidR="00DC6CF3" w:rsidRPr="008C04E9">
        <w:rPr>
          <w:rFonts w:cs="Tahoma"/>
          <w:color w:val="000000"/>
        </w:rPr>
        <w:t>942</w:t>
      </w:r>
      <w:r w:rsidR="006F52F4" w:rsidRPr="008C04E9">
        <w:rPr>
          <w:rFonts w:cs="Tahoma"/>
          <w:color w:val="000000"/>
        </w:rPr>
        <w:t xml:space="preserve"> от 19 сентября 2017 года</w:t>
      </w:r>
      <w:r w:rsidR="00DA2500" w:rsidRPr="008C04E9">
        <w:rPr>
          <w:rFonts w:cs="Tahoma"/>
          <w:color w:val="000000"/>
        </w:rPr>
        <w:t xml:space="preserve"> </w:t>
      </w:r>
      <w:proofErr w:type="spellStart"/>
      <w:r w:rsidR="00DA2500" w:rsidRPr="008C04E9">
        <w:rPr>
          <w:rFonts w:cs="Tahoma"/>
          <w:color w:val="000000"/>
        </w:rPr>
        <w:t>года</w:t>
      </w:r>
      <w:proofErr w:type="spellEnd"/>
      <w:r w:rsidR="00DA2500" w:rsidRPr="008C04E9">
        <w:rPr>
          <w:rFonts w:cs="Tahoma"/>
          <w:color w:val="000000"/>
        </w:rPr>
        <w:t xml:space="preserve"> </w:t>
      </w:r>
      <w:r w:rsidR="00DA2500" w:rsidRPr="008C04E9">
        <w:rPr>
          <w:color w:val="000000"/>
        </w:rPr>
        <w:t xml:space="preserve">(зарегистрирован Министерством юстиции Российской Федерации </w:t>
      </w:r>
      <w:r w:rsidR="00DA2500" w:rsidRPr="008C04E9">
        <w:rPr>
          <w:rFonts w:cs="Tahoma"/>
          <w:color w:val="000000"/>
        </w:rPr>
        <w:t xml:space="preserve">19 сентября </w:t>
      </w:r>
      <w:r w:rsidR="00DA2500" w:rsidRPr="008C04E9">
        <w:rPr>
          <w:color w:val="000000"/>
        </w:rPr>
        <w:t>201</w:t>
      </w:r>
      <w:r w:rsidR="00DA2500" w:rsidRPr="008C04E9">
        <w:t>7</w:t>
      </w:r>
      <w:r w:rsidR="00DA2500" w:rsidRPr="008C04E9">
        <w:rPr>
          <w:color w:val="000000"/>
        </w:rPr>
        <w:t xml:space="preserve"> г., регистрационный номер № </w:t>
      </w:r>
      <w:r w:rsidR="00DA2500" w:rsidRPr="008C04E9">
        <w:t>48563</w:t>
      </w:r>
      <w:r w:rsidR="00DA2500" w:rsidRPr="008C04E9">
        <w:rPr>
          <w:color w:val="000000"/>
        </w:rPr>
        <w:t>).</w:t>
      </w:r>
    </w:p>
    <w:p w14:paraId="0E6AC166" w14:textId="77777777" w:rsidR="007038C6" w:rsidRPr="008C04E9" w:rsidRDefault="007038C6" w:rsidP="00B808E3">
      <w:pPr>
        <w:widowControl w:val="0"/>
        <w:rPr>
          <w:b/>
        </w:rPr>
      </w:pPr>
    </w:p>
    <w:p w14:paraId="308A21C6" w14:textId="77777777" w:rsidR="007038C6" w:rsidRPr="008C04E9" w:rsidRDefault="009F7BBB" w:rsidP="00B808E3">
      <w:pPr>
        <w:widowControl w:val="0"/>
        <w:jc w:val="both"/>
        <w:rPr>
          <w:rFonts w:cs="Tahoma"/>
          <w:b/>
          <w:color w:val="000000"/>
        </w:rPr>
      </w:pPr>
      <w:r w:rsidRPr="008C04E9">
        <w:rPr>
          <w:rFonts w:cs="Tahoma"/>
          <w:b/>
          <w:color w:val="000000"/>
        </w:rPr>
        <w:t>Составители</w:t>
      </w:r>
      <w:r w:rsidR="006F52F4" w:rsidRPr="008C04E9">
        <w:rPr>
          <w:rFonts w:cs="Tahoma"/>
          <w:b/>
          <w:color w:val="000000"/>
        </w:rPr>
        <w:t xml:space="preserve"> рабочей программы:</w:t>
      </w:r>
    </w:p>
    <w:p w14:paraId="3E3E79DA" w14:textId="77777777" w:rsidR="00A4363E" w:rsidRPr="00A4363E" w:rsidRDefault="00A4363E" w:rsidP="00A4363E">
      <w:pPr>
        <w:widowControl w:val="0"/>
        <w:jc w:val="both"/>
      </w:pPr>
      <w:r w:rsidRPr="00A4363E">
        <w:t>Зайцев А.О., старший преподаватель</w:t>
      </w:r>
    </w:p>
    <w:p w14:paraId="7DD580A0" w14:textId="77777777" w:rsidR="00A4363E" w:rsidRPr="00A4363E" w:rsidRDefault="00A4363E" w:rsidP="00A4363E">
      <w:pPr>
        <w:widowControl w:val="0"/>
        <w:jc w:val="both"/>
      </w:pPr>
      <w:r w:rsidRPr="00A4363E">
        <w:t xml:space="preserve">кафедры управления и экономики физической культуры, спорта и туризма </w:t>
      </w:r>
    </w:p>
    <w:p w14:paraId="02B47191" w14:textId="77777777" w:rsidR="00826BFB" w:rsidRDefault="00826BFB" w:rsidP="00A4363E">
      <w:pPr>
        <w:widowControl w:val="0"/>
      </w:pPr>
    </w:p>
    <w:p w14:paraId="5F756978" w14:textId="77777777" w:rsidR="00A4363E" w:rsidRPr="00A4363E" w:rsidRDefault="00A4363E" w:rsidP="00A4363E">
      <w:pPr>
        <w:widowControl w:val="0"/>
        <w:rPr>
          <w:color w:val="000000"/>
        </w:rPr>
      </w:pPr>
      <w:proofErr w:type="spellStart"/>
      <w:r w:rsidRPr="00A4363E">
        <w:t>Гулюшкина</w:t>
      </w:r>
      <w:proofErr w:type="spellEnd"/>
      <w:r w:rsidRPr="00A4363E">
        <w:t xml:space="preserve"> Е.П. старший преподаватель</w:t>
      </w:r>
      <w:r w:rsidRPr="00A4363E">
        <w:rPr>
          <w:color w:val="000000"/>
        </w:rPr>
        <w:t xml:space="preserve"> кафедры философии и истории</w:t>
      </w:r>
    </w:p>
    <w:p w14:paraId="365BF75D" w14:textId="77777777" w:rsidR="00A4363E" w:rsidRPr="00A4363E" w:rsidRDefault="00A4363E" w:rsidP="00A4363E">
      <w:pPr>
        <w:widowControl w:val="0"/>
        <w:jc w:val="both"/>
      </w:pPr>
    </w:p>
    <w:p w14:paraId="012D824E" w14:textId="77777777" w:rsidR="00A4363E" w:rsidRPr="00A4363E" w:rsidRDefault="00A4363E" w:rsidP="00A4363E">
      <w:pPr>
        <w:widowControl w:val="0"/>
        <w:jc w:val="both"/>
      </w:pPr>
    </w:p>
    <w:p w14:paraId="49ECA3CE" w14:textId="77777777" w:rsidR="00A4363E" w:rsidRPr="00A4363E" w:rsidRDefault="00A4363E" w:rsidP="00A4363E">
      <w:pPr>
        <w:widowControl w:val="0"/>
        <w:jc w:val="both"/>
        <w:rPr>
          <w:i/>
          <w:iCs/>
        </w:rPr>
      </w:pPr>
    </w:p>
    <w:p w14:paraId="1654FBE4" w14:textId="77777777" w:rsidR="00A4363E" w:rsidRPr="00A4363E" w:rsidRDefault="00A4363E" w:rsidP="00A4363E">
      <w:pPr>
        <w:widowControl w:val="0"/>
        <w:jc w:val="both"/>
        <w:rPr>
          <w:b/>
          <w:iCs/>
        </w:rPr>
      </w:pPr>
      <w:r w:rsidRPr="00A4363E">
        <w:rPr>
          <w:b/>
          <w:iCs/>
        </w:rPr>
        <w:t>Рецензенты:</w:t>
      </w:r>
    </w:p>
    <w:p w14:paraId="555027E7" w14:textId="77777777" w:rsidR="00A4363E" w:rsidRPr="00A4363E" w:rsidRDefault="00A4363E" w:rsidP="00A4363E">
      <w:pPr>
        <w:widowControl w:val="0"/>
        <w:jc w:val="both"/>
        <w:rPr>
          <w:rFonts w:cs="Tahoma"/>
          <w:color w:val="000000"/>
        </w:rPr>
      </w:pPr>
      <w:r w:rsidRPr="00A4363E">
        <w:t xml:space="preserve">Димитров И.Л., </w:t>
      </w:r>
      <w:r w:rsidRPr="00A4363E">
        <w:rPr>
          <w:rFonts w:cs="Tahoma"/>
          <w:color w:val="000000"/>
        </w:rPr>
        <w:t>канд.</w:t>
      </w:r>
      <w:r>
        <w:rPr>
          <w:rFonts w:cs="Tahoma"/>
          <w:color w:val="000000"/>
        </w:rPr>
        <w:t xml:space="preserve"> </w:t>
      </w:r>
      <w:r w:rsidRPr="00A4363E">
        <w:rPr>
          <w:rFonts w:cs="Tahoma"/>
          <w:color w:val="000000"/>
        </w:rPr>
        <w:t>экон.</w:t>
      </w:r>
      <w:r>
        <w:rPr>
          <w:rFonts w:cs="Tahoma"/>
          <w:color w:val="000000"/>
        </w:rPr>
        <w:t xml:space="preserve"> </w:t>
      </w:r>
      <w:r w:rsidRPr="00A4363E">
        <w:rPr>
          <w:rFonts w:cs="Tahoma"/>
          <w:color w:val="000000"/>
        </w:rPr>
        <w:t xml:space="preserve">наук, доцент, </w:t>
      </w:r>
    </w:p>
    <w:p w14:paraId="7F17AD18" w14:textId="77777777" w:rsidR="00A4363E" w:rsidRPr="00A4363E" w:rsidRDefault="00A4363E" w:rsidP="00A4363E">
      <w:pPr>
        <w:widowControl w:val="0"/>
        <w:jc w:val="both"/>
      </w:pPr>
      <w:r w:rsidRPr="00A4363E">
        <w:rPr>
          <w:rFonts w:cs="Tahoma"/>
          <w:color w:val="000000"/>
        </w:rPr>
        <w:t xml:space="preserve">доцент </w:t>
      </w:r>
      <w:r w:rsidRPr="00A4363E">
        <w:t xml:space="preserve">кафедры управления и экономики физической культуры, </w:t>
      </w:r>
    </w:p>
    <w:p w14:paraId="4A586C4D" w14:textId="77777777" w:rsidR="00A4363E" w:rsidRPr="00A4363E" w:rsidRDefault="00A4363E" w:rsidP="00A4363E">
      <w:pPr>
        <w:widowControl w:val="0"/>
        <w:jc w:val="both"/>
        <w:rPr>
          <w:i/>
        </w:rPr>
      </w:pPr>
      <w:r w:rsidRPr="00A4363E">
        <w:t xml:space="preserve">спорта и туризма </w:t>
      </w:r>
    </w:p>
    <w:p w14:paraId="3D3FA61B" w14:textId="77777777" w:rsidR="00A4363E" w:rsidRPr="00A4363E" w:rsidRDefault="00A4363E" w:rsidP="00A4363E">
      <w:pPr>
        <w:widowControl w:val="0"/>
        <w:jc w:val="both"/>
        <w:rPr>
          <w:bCs/>
        </w:rPr>
      </w:pPr>
      <w:r w:rsidRPr="00A4363E">
        <w:rPr>
          <w:bCs/>
        </w:rPr>
        <w:t>Митрохина Е. Ю., канд.</w:t>
      </w:r>
      <w:r>
        <w:rPr>
          <w:bCs/>
        </w:rPr>
        <w:t xml:space="preserve"> </w:t>
      </w:r>
      <w:r w:rsidRPr="00A4363E">
        <w:rPr>
          <w:bCs/>
        </w:rPr>
        <w:t>социол.</w:t>
      </w:r>
      <w:r>
        <w:rPr>
          <w:bCs/>
        </w:rPr>
        <w:t xml:space="preserve"> </w:t>
      </w:r>
      <w:r w:rsidRPr="00A4363E">
        <w:rPr>
          <w:bCs/>
        </w:rPr>
        <w:t>наук,</w:t>
      </w:r>
    </w:p>
    <w:p w14:paraId="4DD4355F" w14:textId="77777777" w:rsidR="00A4363E" w:rsidRPr="00A4363E" w:rsidRDefault="00A4363E" w:rsidP="00A4363E">
      <w:pPr>
        <w:widowControl w:val="0"/>
        <w:jc w:val="both"/>
        <w:rPr>
          <w:bCs/>
        </w:rPr>
      </w:pPr>
      <w:r>
        <w:rPr>
          <w:bCs/>
        </w:rPr>
        <w:t>заведующий</w:t>
      </w:r>
      <w:r w:rsidRPr="00A4363E">
        <w:rPr>
          <w:bCs/>
        </w:rPr>
        <w:t xml:space="preserve"> кафедрой </w:t>
      </w:r>
    </w:p>
    <w:p w14:paraId="61105600" w14:textId="77777777" w:rsidR="00A4363E" w:rsidRPr="00A4363E" w:rsidRDefault="00A4363E" w:rsidP="00A4363E">
      <w:pPr>
        <w:widowControl w:val="0"/>
        <w:jc w:val="both"/>
        <w:rPr>
          <w:bCs/>
        </w:rPr>
      </w:pPr>
      <w:r w:rsidRPr="00A4363E">
        <w:rPr>
          <w:bCs/>
        </w:rPr>
        <w:t>философии и истории</w:t>
      </w:r>
    </w:p>
    <w:p w14:paraId="4AC02BB2" w14:textId="77777777" w:rsidR="00AA66E1" w:rsidRPr="008C04E9" w:rsidRDefault="00AA66E1" w:rsidP="00B808E3">
      <w:pPr>
        <w:widowControl w:val="0"/>
        <w:rPr>
          <w:b/>
        </w:rPr>
      </w:pPr>
    </w:p>
    <w:p w14:paraId="49592281" w14:textId="77777777" w:rsidR="00AA66E1" w:rsidRPr="008C04E9" w:rsidRDefault="00AA66E1" w:rsidP="00B808E3">
      <w:pPr>
        <w:widowControl w:val="0"/>
        <w:rPr>
          <w:b/>
        </w:rPr>
      </w:pPr>
    </w:p>
    <w:p w14:paraId="7B8D9CB4" w14:textId="77777777" w:rsidR="00AA66E1" w:rsidRPr="008C04E9" w:rsidRDefault="00AA66E1" w:rsidP="00B808E3">
      <w:pPr>
        <w:widowControl w:val="0"/>
        <w:rPr>
          <w:b/>
        </w:rPr>
      </w:pPr>
    </w:p>
    <w:p w14:paraId="02C1B089" w14:textId="77777777" w:rsidR="00AA66E1" w:rsidRPr="008C04E9" w:rsidRDefault="00AA66E1" w:rsidP="00B808E3">
      <w:pPr>
        <w:widowControl w:val="0"/>
        <w:rPr>
          <w:b/>
        </w:rPr>
      </w:pPr>
    </w:p>
    <w:p w14:paraId="5B9E3715" w14:textId="77777777" w:rsidR="00AA66E1" w:rsidRPr="008C04E9" w:rsidRDefault="00AA66E1" w:rsidP="00B808E3">
      <w:pPr>
        <w:widowControl w:val="0"/>
        <w:rPr>
          <w:b/>
        </w:rPr>
      </w:pPr>
    </w:p>
    <w:p w14:paraId="5FB40D20" w14:textId="77777777" w:rsidR="00E456E5" w:rsidRPr="008C04E9" w:rsidRDefault="006F52F4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  <w:r w:rsidRPr="008C04E9">
        <w:br w:type="page"/>
      </w:r>
      <w:r w:rsidR="00E456E5" w:rsidRPr="008C04E9">
        <w:rPr>
          <w:bCs/>
          <w:caps/>
          <w:color w:val="000000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14:paraId="19687612" w14:textId="77777777" w:rsidR="006B552D" w:rsidRPr="008C04E9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14:paraId="5786442A" w14:textId="77777777" w:rsidR="00E456E5" w:rsidRPr="008C04E9" w:rsidRDefault="00E456E5" w:rsidP="007F4547">
      <w:pPr>
        <w:pStyle w:val="af4"/>
        <w:ind w:left="0" w:firstLine="709"/>
        <w:jc w:val="both"/>
      </w:pPr>
      <w:r w:rsidRPr="008C04E9">
        <w:rPr>
          <w:b/>
        </w:rPr>
        <w:t>УК-5</w:t>
      </w:r>
      <w:r w:rsidRPr="008C04E9">
        <w:t xml:space="preserve"> - Способен воспринимать межкультурное разнообразие общества в социально-историческом, этическом и философском контекстах. </w:t>
      </w:r>
    </w:p>
    <w:p w14:paraId="54F1DEDE" w14:textId="77777777" w:rsidR="006A33DE" w:rsidRPr="008C04E9" w:rsidRDefault="006A33DE" w:rsidP="00B808E3"/>
    <w:p w14:paraId="5DFFBBCB" w14:textId="77777777" w:rsidR="00E456E5" w:rsidRPr="008C04E9" w:rsidRDefault="00DF1934" w:rsidP="00B808E3">
      <w:r w:rsidRPr="008C04E9"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2483"/>
        <w:gridCol w:w="4851"/>
      </w:tblGrid>
      <w:tr w:rsidR="00917735" w:rsidRPr="008C04E9" w14:paraId="4B706CF2" w14:textId="77777777" w:rsidTr="00917735">
        <w:trPr>
          <w:jc w:val="center"/>
        </w:trPr>
        <w:tc>
          <w:tcPr>
            <w:tcW w:w="1169" w:type="pct"/>
            <w:vAlign w:val="center"/>
          </w:tcPr>
          <w:p w14:paraId="36D45016" w14:textId="77777777" w:rsidR="00917735" w:rsidRPr="008C04E9" w:rsidRDefault="00917735" w:rsidP="00595E6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297" w:type="pct"/>
            <w:vAlign w:val="center"/>
          </w:tcPr>
          <w:p w14:paraId="0A1120B4" w14:textId="77777777" w:rsidR="00917735" w:rsidRPr="008C04E9" w:rsidRDefault="00917735" w:rsidP="00595E6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534" w:type="pct"/>
            <w:vAlign w:val="center"/>
          </w:tcPr>
          <w:p w14:paraId="4E206285" w14:textId="77777777" w:rsidR="00917735" w:rsidRPr="008C04E9" w:rsidRDefault="00917735" w:rsidP="00595E6D">
            <w:pPr>
              <w:ind w:left="-57" w:right="-113"/>
              <w:jc w:val="center"/>
              <w:rPr>
                <w:color w:val="000000"/>
                <w:spacing w:val="-1"/>
              </w:rPr>
            </w:pPr>
            <w:proofErr w:type="spellStart"/>
            <w:r w:rsidRPr="008C04E9">
              <w:rPr>
                <w:color w:val="000000"/>
                <w:spacing w:val="-1"/>
              </w:rPr>
              <w:t>ЗУНы</w:t>
            </w:r>
            <w:proofErr w:type="spellEnd"/>
          </w:p>
        </w:tc>
      </w:tr>
      <w:tr w:rsidR="00917735" w:rsidRPr="008C04E9" w14:paraId="5485FA84" w14:textId="77777777" w:rsidTr="00917735">
        <w:trPr>
          <w:trHeight w:val="1412"/>
          <w:jc w:val="center"/>
        </w:trPr>
        <w:tc>
          <w:tcPr>
            <w:tcW w:w="1169" w:type="pct"/>
            <w:tcBorders>
              <w:bottom w:val="single" w:sz="4" w:space="0" w:color="auto"/>
            </w:tcBorders>
          </w:tcPr>
          <w:p w14:paraId="33105795" w14:textId="77777777" w:rsidR="00917735" w:rsidRPr="008C04E9" w:rsidRDefault="00917735" w:rsidP="00595E6D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 xml:space="preserve">УК–5 </w:t>
            </w:r>
          </w:p>
          <w:p w14:paraId="14FCB68A" w14:textId="77777777" w:rsidR="00917735" w:rsidRPr="008C04E9" w:rsidRDefault="00917735" w:rsidP="00595E6D">
            <w:pPr>
              <w:ind w:left="-57" w:right="-113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297" w:type="pct"/>
            <w:tcBorders>
              <w:bottom w:val="single" w:sz="4" w:space="0" w:color="000000"/>
            </w:tcBorders>
          </w:tcPr>
          <w:p w14:paraId="3DF38395" w14:textId="77777777" w:rsidR="00917735" w:rsidRPr="008C04E9" w:rsidRDefault="00917735" w:rsidP="006A33DE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Не используется</w:t>
            </w:r>
          </w:p>
        </w:tc>
        <w:tc>
          <w:tcPr>
            <w:tcW w:w="2534" w:type="pct"/>
            <w:tcBorders>
              <w:bottom w:val="single" w:sz="4" w:space="0" w:color="auto"/>
            </w:tcBorders>
          </w:tcPr>
          <w:p w14:paraId="420BAE7D" w14:textId="77777777" w:rsidR="00917735" w:rsidRPr="008C04E9" w:rsidRDefault="00917735" w:rsidP="00595E6D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Знания:</w:t>
            </w:r>
          </w:p>
          <w:p w14:paraId="5531D690" w14:textId="77777777" w:rsidR="00E3254F" w:rsidRPr="00E3254F" w:rsidRDefault="00E3254F" w:rsidP="00E3254F">
            <w:pPr>
              <w:ind w:left="-57" w:right="-113"/>
              <w:rPr>
                <w:color w:val="000000"/>
                <w:spacing w:val="-1"/>
              </w:rPr>
            </w:pPr>
            <w:r w:rsidRPr="00E3254F">
              <w:rPr>
                <w:color w:val="000000"/>
                <w:spacing w:val="-1"/>
              </w:rPr>
              <w:t xml:space="preserve">- </w:t>
            </w:r>
            <w:r>
              <w:rPr>
                <w:rFonts w:hint="eastAsia"/>
                <w:color w:val="000000"/>
                <w:spacing w:val="-1"/>
              </w:rPr>
              <w:t>периодизации</w:t>
            </w:r>
            <w:r>
              <w:rPr>
                <w:color w:val="000000"/>
                <w:spacing w:val="-1"/>
              </w:rPr>
              <w:t xml:space="preserve"> и основных событий</w:t>
            </w:r>
            <w:r w:rsidRPr="00E3254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всеобщей </w:t>
            </w:r>
            <w:r w:rsidRPr="00E3254F">
              <w:rPr>
                <w:rFonts w:hint="eastAsia"/>
                <w:color w:val="000000"/>
                <w:spacing w:val="-1"/>
              </w:rPr>
              <w:t>истории</w:t>
            </w:r>
            <w:r w:rsidRPr="00E3254F">
              <w:rPr>
                <w:color w:val="000000"/>
                <w:spacing w:val="-1"/>
              </w:rPr>
              <w:t xml:space="preserve"> </w:t>
            </w:r>
            <w:r w:rsidRPr="00E3254F">
              <w:rPr>
                <w:rFonts w:hint="eastAsia"/>
                <w:color w:val="000000"/>
                <w:spacing w:val="-1"/>
              </w:rPr>
              <w:t>физической</w:t>
            </w:r>
            <w:r w:rsidRPr="00E3254F">
              <w:rPr>
                <w:color w:val="000000"/>
                <w:spacing w:val="-1"/>
              </w:rPr>
              <w:t xml:space="preserve"> культуры, адаптивной </w:t>
            </w:r>
            <w:r w:rsidRPr="00E3254F">
              <w:rPr>
                <w:rFonts w:hint="eastAsia"/>
                <w:color w:val="000000"/>
                <w:spacing w:val="-1"/>
              </w:rPr>
              <w:t>физической</w:t>
            </w:r>
            <w:r w:rsidRPr="00E3254F">
              <w:rPr>
                <w:color w:val="000000"/>
                <w:spacing w:val="-1"/>
              </w:rPr>
              <w:t xml:space="preserve"> </w:t>
            </w:r>
            <w:r w:rsidRPr="00E3254F">
              <w:rPr>
                <w:rFonts w:hint="eastAsia"/>
                <w:color w:val="000000"/>
                <w:spacing w:val="-1"/>
              </w:rPr>
              <w:t>культуры</w:t>
            </w:r>
            <w:r w:rsidRPr="00E3254F">
              <w:rPr>
                <w:color w:val="000000"/>
                <w:spacing w:val="-1"/>
              </w:rPr>
              <w:t>;</w:t>
            </w:r>
          </w:p>
          <w:p w14:paraId="74013464" w14:textId="77777777" w:rsidR="00E3254F" w:rsidRDefault="00E3254F" w:rsidP="00E3254F">
            <w:pPr>
              <w:ind w:left="-57" w:right="-113"/>
              <w:rPr>
                <w:color w:val="000000"/>
                <w:spacing w:val="-1"/>
              </w:rPr>
            </w:pPr>
            <w:r w:rsidRPr="00E3254F">
              <w:rPr>
                <w:color w:val="000000"/>
                <w:spacing w:val="-1"/>
              </w:rPr>
              <w:t xml:space="preserve"> - </w:t>
            </w:r>
            <w:r w:rsidRPr="00E3254F">
              <w:rPr>
                <w:rFonts w:hint="eastAsia"/>
                <w:color w:val="000000"/>
                <w:spacing w:val="-1"/>
              </w:rPr>
              <w:t>периодизации</w:t>
            </w:r>
            <w:r w:rsidRPr="00E3254F">
              <w:rPr>
                <w:color w:val="000000"/>
                <w:spacing w:val="-1"/>
              </w:rPr>
              <w:t xml:space="preserve"> и основных событий </w:t>
            </w:r>
            <w:r w:rsidRPr="00E3254F">
              <w:rPr>
                <w:rFonts w:hint="eastAsia"/>
                <w:color w:val="000000"/>
                <w:spacing w:val="-1"/>
              </w:rPr>
              <w:t>истории</w:t>
            </w:r>
            <w:r w:rsidRPr="00E3254F">
              <w:rPr>
                <w:color w:val="000000"/>
                <w:spacing w:val="-1"/>
              </w:rPr>
              <w:t xml:space="preserve"> </w:t>
            </w:r>
            <w:r>
              <w:rPr>
                <w:rFonts w:hint="eastAsia"/>
                <w:color w:val="000000"/>
                <w:spacing w:val="-1"/>
              </w:rPr>
              <w:t>олимпийского</w:t>
            </w:r>
            <w:r>
              <w:rPr>
                <w:color w:val="000000"/>
                <w:spacing w:val="-1"/>
              </w:rPr>
              <w:t xml:space="preserve"> и паралимпийского, движений</w:t>
            </w:r>
            <w:r w:rsidRPr="00E3254F">
              <w:rPr>
                <w:color w:val="000000"/>
                <w:spacing w:val="-1"/>
              </w:rPr>
              <w:t>;</w:t>
            </w:r>
          </w:p>
          <w:p w14:paraId="6D43D79D" w14:textId="77777777" w:rsidR="00E3254F" w:rsidRPr="00E3254F" w:rsidRDefault="00E3254F" w:rsidP="00E3254F">
            <w:pPr>
              <w:ind w:left="-57" w:right="-113"/>
              <w:rPr>
                <w:color w:val="000000"/>
                <w:spacing w:val="-1"/>
              </w:rPr>
            </w:pPr>
            <w:r w:rsidRPr="00E3254F">
              <w:rPr>
                <w:color w:val="000000"/>
                <w:spacing w:val="-1"/>
              </w:rPr>
              <w:t xml:space="preserve">- </w:t>
            </w:r>
            <w:r w:rsidRPr="00E3254F">
              <w:rPr>
                <w:rFonts w:hint="eastAsia"/>
                <w:color w:val="000000"/>
                <w:spacing w:val="-1"/>
              </w:rPr>
              <w:t>периодизации</w:t>
            </w:r>
            <w:r w:rsidRPr="00E3254F">
              <w:rPr>
                <w:color w:val="000000"/>
                <w:spacing w:val="-1"/>
              </w:rPr>
              <w:t xml:space="preserve"> и основных событий </w:t>
            </w:r>
            <w:r w:rsidRPr="00E3254F">
              <w:rPr>
                <w:rFonts w:hint="eastAsia"/>
                <w:color w:val="000000"/>
                <w:spacing w:val="-1"/>
              </w:rPr>
              <w:t>истории</w:t>
            </w:r>
            <w:r w:rsidRPr="00E3254F">
              <w:rPr>
                <w:color w:val="000000"/>
                <w:spacing w:val="-1"/>
              </w:rPr>
              <w:t xml:space="preserve"> </w:t>
            </w:r>
            <w:r w:rsidRPr="00E3254F">
              <w:rPr>
                <w:rFonts w:hint="eastAsia"/>
                <w:color w:val="000000"/>
                <w:spacing w:val="-1"/>
              </w:rPr>
              <w:t>физической</w:t>
            </w:r>
            <w:r w:rsidRPr="00E3254F">
              <w:rPr>
                <w:color w:val="000000"/>
                <w:spacing w:val="-1"/>
              </w:rPr>
              <w:t xml:space="preserve"> культуры, адаптивной </w:t>
            </w:r>
            <w:r w:rsidRPr="00E3254F">
              <w:rPr>
                <w:rFonts w:hint="eastAsia"/>
                <w:color w:val="000000"/>
                <w:spacing w:val="-1"/>
              </w:rPr>
              <w:t>физической</w:t>
            </w:r>
            <w:r w:rsidRPr="00E3254F">
              <w:rPr>
                <w:color w:val="000000"/>
                <w:spacing w:val="-1"/>
              </w:rPr>
              <w:t xml:space="preserve"> </w:t>
            </w:r>
            <w:r w:rsidRPr="00E3254F">
              <w:rPr>
                <w:rFonts w:hint="eastAsia"/>
                <w:color w:val="000000"/>
                <w:spacing w:val="-1"/>
              </w:rPr>
              <w:t>культуры</w:t>
            </w:r>
            <w:r>
              <w:rPr>
                <w:color w:val="000000"/>
                <w:spacing w:val="-1"/>
              </w:rPr>
              <w:t xml:space="preserve"> в России.</w:t>
            </w:r>
          </w:p>
          <w:p w14:paraId="5EB38277" w14:textId="77777777" w:rsidR="00917735" w:rsidRPr="008C04E9" w:rsidRDefault="00917735" w:rsidP="00595E6D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Умения:</w:t>
            </w:r>
          </w:p>
          <w:p w14:paraId="27A106BE" w14:textId="77777777" w:rsidR="00917735" w:rsidRPr="008C04E9" w:rsidRDefault="00917735" w:rsidP="00595E6D">
            <w:pPr>
              <w:ind w:left="-57" w:right="-113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 - </w:t>
            </w:r>
            <w:r w:rsidRPr="008C04E9">
              <w:rPr>
                <w:rFonts w:hint="eastAsia"/>
                <w:color w:val="000000"/>
                <w:spacing w:val="-1"/>
              </w:rPr>
              <w:t>устанавливать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причинно</w:t>
            </w:r>
            <w:r w:rsidRPr="008C04E9">
              <w:rPr>
                <w:color w:val="000000"/>
                <w:spacing w:val="-1"/>
              </w:rPr>
              <w:t>-</w:t>
            </w:r>
            <w:r w:rsidRPr="008C04E9">
              <w:rPr>
                <w:rFonts w:hint="eastAsia"/>
                <w:color w:val="000000"/>
                <w:spacing w:val="-1"/>
              </w:rPr>
              <w:t>следств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связ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между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явлениями</w:t>
            </w:r>
            <w:r w:rsidRPr="008C04E9">
              <w:rPr>
                <w:color w:val="000000"/>
                <w:spacing w:val="-1"/>
              </w:rPr>
              <w:t xml:space="preserve">, </w:t>
            </w:r>
            <w:r w:rsidRPr="008C04E9">
              <w:rPr>
                <w:rFonts w:hint="eastAsia"/>
                <w:color w:val="000000"/>
                <w:spacing w:val="-1"/>
              </w:rPr>
              <w:t>пространств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врем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рамк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зучаемых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сторических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явлени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в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области</w:t>
            </w:r>
            <w:r w:rsidRPr="008C04E9">
              <w:rPr>
                <w:color w:val="000000"/>
                <w:spacing w:val="-1"/>
              </w:rPr>
              <w:t xml:space="preserve"> </w:t>
            </w:r>
            <w:proofErr w:type="spellStart"/>
            <w:r w:rsidR="00E3254F">
              <w:rPr>
                <w:color w:val="000000"/>
                <w:spacing w:val="-1"/>
              </w:rPr>
              <w:t>ФК</w:t>
            </w:r>
            <w:r w:rsidRPr="008C04E9">
              <w:rPr>
                <w:color w:val="000000"/>
                <w:spacing w:val="-1"/>
              </w:rPr>
              <w:t>иС</w:t>
            </w:r>
            <w:proofErr w:type="spellEnd"/>
            <w:r w:rsidRPr="008C04E9">
              <w:rPr>
                <w:color w:val="000000"/>
                <w:spacing w:val="-1"/>
              </w:rPr>
              <w:t xml:space="preserve">, АФК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="00E3254F">
              <w:rPr>
                <w:rFonts w:hint="eastAsia"/>
                <w:color w:val="000000"/>
                <w:spacing w:val="-1"/>
              </w:rPr>
              <w:t>АС</w:t>
            </w:r>
            <w:r w:rsidR="00E3254F">
              <w:rPr>
                <w:color w:val="000000"/>
                <w:spacing w:val="-1"/>
              </w:rPr>
              <w:t>.</w:t>
            </w:r>
          </w:p>
          <w:p w14:paraId="678C75FF" w14:textId="77777777" w:rsidR="00917735" w:rsidRPr="008C04E9" w:rsidRDefault="00917735" w:rsidP="00595E6D">
            <w:pPr>
              <w:ind w:left="-57" w:right="-113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14:paraId="1297A2B6" w14:textId="77777777" w:rsidR="002274D9" w:rsidRPr="002274D9" w:rsidRDefault="002274D9" w:rsidP="002274D9">
            <w:pPr>
              <w:ind w:left="-57" w:right="-113"/>
              <w:rPr>
                <w:color w:val="000000"/>
                <w:spacing w:val="-1"/>
              </w:rPr>
            </w:pPr>
            <w:r w:rsidRPr="002274D9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боснования</w:t>
            </w:r>
            <w:r w:rsidRPr="002274D9">
              <w:rPr>
                <w:color w:val="000000"/>
                <w:spacing w:val="-1"/>
              </w:rPr>
              <w:t xml:space="preserve"> историческими примерами содержания и значения спортивной этики, недопустимости использования допинга, скрытых и явных нарушений спортивных правил участия в договорных играх;</w:t>
            </w:r>
          </w:p>
          <w:p w14:paraId="5E49E93F" w14:textId="77777777" w:rsidR="00917735" w:rsidRPr="008C04E9" w:rsidRDefault="002274D9" w:rsidP="002274D9">
            <w:pPr>
              <w:ind w:left="-57" w:right="-113"/>
              <w:rPr>
                <w:color w:val="000000"/>
                <w:spacing w:val="-1"/>
              </w:rPr>
            </w:pPr>
            <w:r w:rsidRPr="002274D9">
              <w:rPr>
                <w:color w:val="000000"/>
                <w:spacing w:val="-1"/>
              </w:rPr>
              <w:t>- ориент</w:t>
            </w:r>
            <w:r>
              <w:rPr>
                <w:color w:val="000000"/>
                <w:spacing w:val="-1"/>
              </w:rPr>
              <w:t>ации</w:t>
            </w:r>
            <w:r w:rsidRPr="002274D9">
              <w:rPr>
                <w:color w:val="000000"/>
                <w:spacing w:val="-1"/>
              </w:rPr>
              <w:t xml:space="preserve"> в исторических эпохах и основных датах в истории физической культуры и спорта, адаптивной физической культуры и адаптивного спорта.</w:t>
            </w:r>
          </w:p>
        </w:tc>
      </w:tr>
    </w:tbl>
    <w:p w14:paraId="32E8719F" w14:textId="77777777" w:rsidR="006B552D" w:rsidRPr="008C04E9" w:rsidRDefault="006B552D" w:rsidP="00B808E3"/>
    <w:p w14:paraId="1A5BA82C" w14:textId="77777777" w:rsidR="00011D29" w:rsidRPr="008C04E9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8C04E9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14:paraId="494F576E" w14:textId="77777777" w:rsidR="00321F1B" w:rsidRPr="008C04E9" w:rsidRDefault="00321F1B" w:rsidP="00321F1B">
      <w:pPr>
        <w:ind w:firstLine="709"/>
        <w:jc w:val="both"/>
        <w:rPr>
          <w:color w:val="000000"/>
          <w:spacing w:val="-1"/>
        </w:rPr>
      </w:pPr>
      <w:r w:rsidRPr="008C04E9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Pr="008C04E9">
        <w:rPr>
          <w:i/>
          <w:color w:val="000000"/>
          <w:spacing w:val="-1"/>
        </w:rPr>
        <w:t>к обязательной части</w:t>
      </w:r>
      <w:r w:rsidRPr="008C04E9">
        <w:rPr>
          <w:color w:val="000000"/>
          <w:spacing w:val="-1"/>
        </w:rPr>
        <w:t xml:space="preserve">. </w:t>
      </w:r>
    </w:p>
    <w:p w14:paraId="03DA00B0" w14:textId="2F1A5EFE" w:rsidR="00C11F28" w:rsidRPr="008C04E9" w:rsidRDefault="00321F1B" w:rsidP="006D2905">
      <w:pPr>
        <w:ind w:firstLine="709"/>
        <w:jc w:val="both"/>
        <w:rPr>
          <w:color w:val="000000"/>
          <w:spacing w:val="-1"/>
        </w:rPr>
      </w:pPr>
      <w:r w:rsidRPr="008C04E9">
        <w:rPr>
          <w:color w:val="000000"/>
          <w:spacing w:val="-1"/>
        </w:rPr>
        <w:t xml:space="preserve">В соответствии с </w:t>
      </w:r>
      <w:r w:rsidRPr="00F054B4">
        <w:rPr>
          <w:spacing w:val="-1"/>
        </w:rPr>
        <w:t>рабочим учебным планом дисциплина изучается</w:t>
      </w:r>
      <w:r w:rsidR="006D2905" w:rsidRPr="00F054B4">
        <w:rPr>
          <w:bCs/>
        </w:rPr>
        <w:br/>
      </w:r>
      <w:r w:rsidRPr="00F054B4">
        <w:rPr>
          <w:spacing w:val="-1"/>
        </w:rPr>
        <w:t>в</w:t>
      </w:r>
      <w:r w:rsidR="00B77223" w:rsidRPr="00F054B4">
        <w:rPr>
          <w:spacing w:val="-1"/>
        </w:rPr>
        <w:t>о</w:t>
      </w:r>
      <w:r w:rsidRPr="00F054B4">
        <w:rPr>
          <w:spacing w:val="-1"/>
        </w:rPr>
        <w:t xml:space="preserve"> </w:t>
      </w:r>
      <w:r w:rsidR="006860D4" w:rsidRPr="00F054B4">
        <w:rPr>
          <w:b/>
          <w:spacing w:val="-1"/>
        </w:rPr>
        <w:t>1</w:t>
      </w:r>
      <w:r w:rsidRPr="00F054B4">
        <w:rPr>
          <w:b/>
          <w:spacing w:val="-1"/>
        </w:rPr>
        <w:t xml:space="preserve"> семестре</w:t>
      </w:r>
      <w:r w:rsidRPr="00F054B4">
        <w:rPr>
          <w:spacing w:val="-1"/>
        </w:rPr>
        <w:t xml:space="preserve"> </w:t>
      </w:r>
      <w:r w:rsidR="00C11F28" w:rsidRPr="00F054B4">
        <w:rPr>
          <w:spacing w:val="-1"/>
        </w:rPr>
        <w:t>по</w:t>
      </w:r>
      <w:r w:rsidRPr="00F054B4">
        <w:rPr>
          <w:spacing w:val="-1"/>
        </w:rPr>
        <w:t xml:space="preserve"> </w:t>
      </w:r>
      <w:r w:rsidRPr="00F054B4">
        <w:rPr>
          <w:i/>
          <w:spacing w:val="-1"/>
        </w:rPr>
        <w:t>очной</w:t>
      </w:r>
      <w:r w:rsidRPr="00F054B4">
        <w:rPr>
          <w:spacing w:val="-1"/>
        </w:rPr>
        <w:t xml:space="preserve"> форме обучения, в </w:t>
      </w:r>
      <w:r w:rsidR="00F054B4" w:rsidRPr="00F054B4">
        <w:rPr>
          <w:b/>
          <w:spacing w:val="-1"/>
        </w:rPr>
        <w:t>3</w:t>
      </w:r>
      <w:r w:rsidRPr="00F054B4">
        <w:rPr>
          <w:b/>
          <w:spacing w:val="-1"/>
        </w:rPr>
        <w:t xml:space="preserve"> семестре</w:t>
      </w:r>
      <w:r w:rsidRPr="00F054B4">
        <w:rPr>
          <w:spacing w:val="-1"/>
        </w:rPr>
        <w:t xml:space="preserve"> </w:t>
      </w:r>
      <w:r w:rsidR="00C11F28" w:rsidRPr="00F054B4">
        <w:rPr>
          <w:spacing w:val="-1"/>
        </w:rPr>
        <w:t>по</w:t>
      </w:r>
      <w:r w:rsidRPr="00F054B4">
        <w:rPr>
          <w:spacing w:val="-1"/>
        </w:rPr>
        <w:t xml:space="preserve"> </w:t>
      </w:r>
      <w:r w:rsidRPr="00F054B4">
        <w:rPr>
          <w:i/>
          <w:spacing w:val="-1"/>
        </w:rPr>
        <w:t>заочной</w:t>
      </w:r>
      <w:r w:rsidRPr="00F054B4">
        <w:rPr>
          <w:spacing w:val="-1"/>
        </w:rPr>
        <w:t xml:space="preserve"> форме обучени</w:t>
      </w:r>
      <w:r w:rsidR="00F054B4" w:rsidRPr="00F054B4">
        <w:rPr>
          <w:spacing w:val="-1"/>
        </w:rPr>
        <w:t>я</w:t>
      </w:r>
      <w:r w:rsidRPr="00F054B4">
        <w:rPr>
          <w:spacing w:val="-1"/>
        </w:rPr>
        <w:t>.</w:t>
      </w:r>
      <w:r w:rsidRPr="008C04E9">
        <w:rPr>
          <w:color w:val="000000"/>
          <w:spacing w:val="-1"/>
        </w:rPr>
        <w:t xml:space="preserve"> </w:t>
      </w:r>
    </w:p>
    <w:p w14:paraId="5D591EBA" w14:textId="77777777" w:rsidR="00321F1B" w:rsidRPr="008C04E9" w:rsidRDefault="00321F1B" w:rsidP="006D2905">
      <w:pPr>
        <w:ind w:firstLine="709"/>
        <w:jc w:val="both"/>
        <w:rPr>
          <w:color w:val="000000"/>
          <w:spacing w:val="-1"/>
        </w:rPr>
      </w:pPr>
      <w:r w:rsidRPr="008C04E9">
        <w:rPr>
          <w:color w:val="000000"/>
          <w:spacing w:val="-1"/>
        </w:rPr>
        <w:t xml:space="preserve">Вид промежуточной аттестации: </w:t>
      </w:r>
      <w:r w:rsidRPr="008C04E9">
        <w:rPr>
          <w:b/>
        </w:rPr>
        <w:t>зачет</w:t>
      </w:r>
      <w:r w:rsidRPr="008C04E9">
        <w:rPr>
          <w:color w:val="000000"/>
          <w:spacing w:val="-1"/>
        </w:rPr>
        <w:t xml:space="preserve">. </w:t>
      </w:r>
    </w:p>
    <w:p w14:paraId="3EFCA7A7" w14:textId="77777777" w:rsidR="00FC5917" w:rsidRPr="008C04E9" w:rsidRDefault="00FC5917" w:rsidP="00321F1B">
      <w:pPr>
        <w:ind w:firstLine="709"/>
        <w:jc w:val="both"/>
      </w:pPr>
    </w:p>
    <w:p w14:paraId="7DB88296" w14:textId="77777777" w:rsidR="00011D29" w:rsidRPr="008C04E9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8C04E9">
        <w:rPr>
          <w:caps/>
          <w:color w:val="000000"/>
          <w:spacing w:val="-1"/>
        </w:rPr>
        <w:t>Объем дисциплины и виды учебной работы:</w:t>
      </w:r>
    </w:p>
    <w:p w14:paraId="2A76BB4A" w14:textId="77777777" w:rsidR="00011D29" w:rsidRPr="008C04E9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</w:p>
    <w:p w14:paraId="27FBD708" w14:textId="77777777" w:rsidR="00011D29" w:rsidRPr="008C04E9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8C04E9">
        <w:rPr>
          <w:i/>
          <w:color w:val="000000"/>
          <w:spacing w:val="-1"/>
        </w:rPr>
        <w:t>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011D29" w:rsidRPr="008C04E9" w14:paraId="46B7CCEE" w14:textId="77777777" w:rsidTr="00DF1964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14:paraId="03751CE2" w14:textId="77777777"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14:paraId="3EE1CED0" w14:textId="77777777"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14:paraId="77C7CAB0" w14:textId="77777777"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8C04E9" w14:paraId="3FBBBF6D" w14:textId="77777777" w:rsidTr="00DF1964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14:paraId="143D9E34" w14:textId="77777777"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14:paraId="1AEAFF45" w14:textId="77777777"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14:paraId="444FAD64" w14:textId="77777777" w:rsidR="00011D29" w:rsidRPr="008C04E9" w:rsidRDefault="001A3672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011D29" w:rsidRPr="008C04E9" w14:paraId="4D3F2CF3" w14:textId="77777777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14:paraId="20AB9A3B" w14:textId="77777777" w:rsidR="00011D29" w:rsidRPr="008C04E9" w:rsidRDefault="00011D29" w:rsidP="00011D29">
            <w:pPr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14:paraId="724896E8" w14:textId="77777777" w:rsidR="00011D29" w:rsidRPr="008C04E9" w:rsidRDefault="00A13B8F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8</w:t>
            </w:r>
          </w:p>
        </w:tc>
        <w:tc>
          <w:tcPr>
            <w:tcW w:w="2425" w:type="dxa"/>
            <w:vAlign w:val="center"/>
          </w:tcPr>
          <w:p w14:paraId="65D23B70" w14:textId="77777777" w:rsidR="00011D29" w:rsidRPr="008C04E9" w:rsidRDefault="00A13B8F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8</w:t>
            </w:r>
          </w:p>
        </w:tc>
      </w:tr>
      <w:tr w:rsidR="00011D29" w:rsidRPr="008C04E9" w14:paraId="2732D81E" w14:textId="77777777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14:paraId="0BAC4A63" w14:textId="77777777" w:rsidR="00011D29" w:rsidRPr="008C04E9" w:rsidRDefault="00011D29" w:rsidP="00011D29">
            <w:pPr>
              <w:rPr>
                <w:i/>
                <w:color w:val="000000"/>
                <w:spacing w:val="-1"/>
              </w:rPr>
            </w:pPr>
            <w:r w:rsidRPr="008C04E9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14:paraId="6BAE5EDA" w14:textId="77777777"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14:paraId="1B79B574" w14:textId="77777777" w:rsidR="00011D29" w:rsidRPr="008C04E9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8C04E9" w14:paraId="0C7FEB13" w14:textId="77777777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14:paraId="6499BA7B" w14:textId="77777777" w:rsidR="00011D29" w:rsidRPr="008C04E9" w:rsidRDefault="00011D29" w:rsidP="001A0B72">
            <w:pPr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14:paraId="7893FABD" w14:textId="77777777" w:rsidR="00011D29" w:rsidRPr="008C04E9" w:rsidRDefault="00A13B8F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</w:t>
            </w:r>
          </w:p>
        </w:tc>
        <w:tc>
          <w:tcPr>
            <w:tcW w:w="2425" w:type="dxa"/>
            <w:vAlign w:val="center"/>
          </w:tcPr>
          <w:p w14:paraId="600720BD" w14:textId="77777777" w:rsidR="00011D29" w:rsidRPr="008C04E9" w:rsidRDefault="00011D29" w:rsidP="00A13B8F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1</w:t>
            </w:r>
            <w:r w:rsidR="00A13B8F">
              <w:rPr>
                <w:color w:val="000000"/>
                <w:spacing w:val="-1"/>
              </w:rPr>
              <w:t>0</w:t>
            </w:r>
          </w:p>
        </w:tc>
      </w:tr>
      <w:tr w:rsidR="00011D29" w:rsidRPr="008C04E9" w14:paraId="204901C0" w14:textId="77777777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14:paraId="2269E769" w14:textId="77777777" w:rsidR="00011D29" w:rsidRPr="008C04E9" w:rsidRDefault="00011D29" w:rsidP="00011D29">
            <w:pPr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14:paraId="53DF60C3" w14:textId="77777777" w:rsidR="00011D29" w:rsidRPr="008C04E9" w:rsidRDefault="001A3672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14:paraId="3B900CD4" w14:textId="77777777" w:rsidR="00011D29" w:rsidRPr="008C04E9" w:rsidRDefault="00A13B8F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</w:tr>
      <w:tr w:rsidR="001A0B72" w:rsidRPr="008C04E9" w14:paraId="0B849E71" w14:textId="77777777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14:paraId="2BD4E956" w14:textId="77777777" w:rsidR="001A0B72" w:rsidRPr="008C04E9" w:rsidRDefault="001A0B72" w:rsidP="001A0B72">
            <w:pPr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lastRenderedPageBreak/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14:paraId="22083FC4" w14:textId="77777777" w:rsidR="001A0B72" w:rsidRPr="008C04E9" w:rsidRDefault="00A13B8F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4</w:t>
            </w:r>
          </w:p>
        </w:tc>
        <w:tc>
          <w:tcPr>
            <w:tcW w:w="2425" w:type="dxa"/>
            <w:vAlign w:val="center"/>
          </w:tcPr>
          <w:p w14:paraId="31830C88" w14:textId="77777777" w:rsidR="001A0B72" w:rsidRPr="008C04E9" w:rsidRDefault="00A13B8F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4</w:t>
            </w:r>
          </w:p>
        </w:tc>
      </w:tr>
      <w:tr w:rsidR="00BD5B31" w:rsidRPr="008C04E9" w14:paraId="7F787B5E" w14:textId="77777777" w:rsidTr="00EB7FEE">
        <w:trPr>
          <w:jc w:val="center"/>
        </w:trPr>
        <w:tc>
          <w:tcPr>
            <w:tcW w:w="4871" w:type="dxa"/>
            <w:gridSpan w:val="2"/>
            <w:vAlign w:val="center"/>
          </w:tcPr>
          <w:p w14:paraId="79BF1124" w14:textId="77777777" w:rsidR="00BD5B31" w:rsidRPr="008C04E9" w:rsidRDefault="00BD5B31" w:rsidP="001A0B72">
            <w:pPr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32" w:type="dxa"/>
            <w:gridSpan w:val="2"/>
            <w:vAlign w:val="center"/>
          </w:tcPr>
          <w:p w14:paraId="320185D8" w14:textId="77777777" w:rsidR="00BD5B31" w:rsidRPr="008C04E9" w:rsidRDefault="00BD5B31" w:rsidP="00BD5B31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зачет</w:t>
            </w:r>
          </w:p>
        </w:tc>
      </w:tr>
      <w:tr w:rsidR="001A0B72" w:rsidRPr="008C04E9" w14:paraId="2D2E7A9F" w14:textId="77777777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14:paraId="4C21C56D" w14:textId="77777777"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14:paraId="469FBF3D" w14:textId="77777777"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14:paraId="79785C6D" w14:textId="77777777"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14:paraId="197EB690" w14:textId="77777777"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72</w:t>
            </w:r>
          </w:p>
        </w:tc>
      </w:tr>
      <w:tr w:rsidR="001A0B72" w:rsidRPr="008C04E9" w14:paraId="6F166F10" w14:textId="77777777" w:rsidTr="00F96702">
        <w:trPr>
          <w:jc w:val="center"/>
        </w:trPr>
        <w:tc>
          <w:tcPr>
            <w:tcW w:w="2744" w:type="dxa"/>
            <w:vMerge/>
            <w:vAlign w:val="center"/>
          </w:tcPr>
          <w:p w14:paraId="6B22E41A" w14:textId="77777777"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14:paraId="34959815" w14:textId="77777777"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14:paraId="69F820FD" w14:textId="77777777" w:rsidR="001A0B72" w:rsidRPr="008C04E9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8C04E9">
              <w:rPr>
                <w:b/>
                <w:color w:val="000000"/>
                <w:spacing w:val="-1"/>
              </w:rPr>
              <w:t>2</w:t>
            </w:r>
          </w:p>
        </w:tc>
      </w:tr>
    </w:tbl>
    <w:p w14:paraId="4AAF9AE5" w14:textId="77777777" w:rsidR="00011D29" w:rsidRPr="008C04E9" w:rsidRDefault="00011D29" w:rsidP="00FC5917"/>
    <w:p w14:paraId="4DD61430" w14:textId="77777777" w:rsidR="00011D29" w:rsidRPr="008C04E9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8C04E9">
        <w:rPr>
          <w:i/>
          <w:color w:val="000000"/>
          <w:spacing w:val="-1"/>
        </w:rPr>
        <w:t>заочная форма обучения</w:t>
      </w: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030"/>
        <w:gridCol w:w="1842"/>
        <w:gridCol w:w="2436"/>
      </w:tblGrid>
      <w:tr w:rsidR="00011D29" w:rsidRPr="008C04E9" w14:paraId="28ACF4B1" w14:textId="77777777" w:rsidTr="00DF1964">
        <w:trPr>
          <w:jc w:val="center"/>
        </w:trPr>
        <w:tc>
          <w:tcPr>
            <w:tcW w:w="4847" w:type="dxa"/>
            <w:gridSpan w:val="2"/>
            <w:vMerge w:val="restart"/>
            <w:vAlign w:val="center"/>
          </w:tcPr>
          <w:p w14:paraId="28D15CD7" w14:textId="77777777"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14:paraId="02E37110" w14:textId="77777777"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36" w:type="dxa"/>
            <w:vAlign w:val="center"/>
          </w:tcPr>
          <w:p w14:paraId="6A7514D4" w14:textId="77777777" w:rsidR="00011D29" w:rsidRPr="008C04E9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семестр</w:t>
            </w:r>
          </w:p>
        </w:tc>
      </w:tr>
      <w:tr w:rsidR="00F054B4" w:rsidRPr="00F054B4" w14:paraId="53AC08A3" w14:textId="77777777" w:rsidTr="00DF1964">
        <w:trPr>
          <w:trHeight w:val="183"/>
          <w:jc w:val="center"/>
        </w:trPr>
        <w:tc>
          <w:tcPr>
            <w:tcW w:w="4847" w:type="dxa"/>
            <w:gridSpan w:val="2"/>
            <w:vMerge/>
            <w:vAlign w:val="center"/>
          </w:tcPr>
          <w:p w14:paraId="0E33F575" w14:textId="77777777" w:rsidR="00011D29" w:rsidRPr="00F054B4" w:rsidRDefault="00011D29" w:rsidP="00A92895">
            <w:pPr>
              <w:jc w:val="center"/>
              <w:rPr>
                <w:spacing w:val="-1"/>
              </w:rPr>
            </w:pPr>
          </w:p>
        </w:tc>
        <w:tc>
          <w:tcPr>
            <w:tcW w:w="1842" w:type="dxa"/>
            <w:vMerge/>
            <w:vAlign w:val="center"/>
          </w:tcPr>
          <w:p w14:paraId="7A5C4418" w14:textId="77777777" w:rsidR="00011D29" w:rsidRPr="00F054B4" w:rsidRDefault="00011D29" w:rsidP="00A92895">
            <w:pPr>
              <w:jc w:val="center"/>
              <w:rPr>
                <w:spacing w:val="-1"/>
              </w:rPr>
            </w:pPr>
          </w:p>
        </w:tc>
        <w:tc>
          <w:tcPr>
            <w:tcW w:w="2436" w:type="dxa"/>
            <w:vAlign w:val="center"/>
          </w:tcPr>
          <w:p w14:paraId="40AD4E92" w14:textId="77777777" w:rsidR="00011D29" w:rsidRPr="00F054B4" w:rsidRDefault="006860D4" w:rsidP="00A92895">
            <w:pPr>
              <w:jc w:val="center"/>
              <w:rPr>
                <w:spacing w:val="-1"/>
              </w:rPr>
            </w:pPr>
            <w:r w:rsidRPr="00F054B4">
              <w:rPr>
                <w:spacing w:val="-1"/>
              </w:rPr>
              <w:t>3</w:t>
            </w:r>
          </w:p>
        </w:tc>
      </w:tr>
      <w:tr w:rsidR="00F054B4" w:rsidRPr="00F054B4" w14:paraId="761C12CC" w14:textId="77777777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14:paraId="09D427A4" w14:textId="77777777" w:rsidR="00011D29" w:rsidRPr="00F054B4" w:rsidRDefault="00011D29" w:rsidP="00A92895">
            <w:pPr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42" w:type="dxa"/>
            <w:vAlign w:val="center"/>
          </w:tcPr>
          <w:p w14:paraId="2B016A90" w14:textId="77777777" w:rsidR="00011D29" w:rsidRPr="00F054B4" w:rsidRDefault="001A3672" w:rsidP="00A92895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10</w:t>
            </w:r>
          </w:p>
        </w:tc>
        <w:tc>
          <w:tcPr>
            <w:tcW w:w="2436" w:type="dxa"/>
            <w:vAlign w:val="center"/>
          </w:tcPr>
          <w:p w14:paraId="7061E1B0" w14:textId="77777777" w:rsidR="00011D29" w:rsidRPr="00F054B4" w:rsidRDefault="001A3672" w:rsidP="00A92895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10</w:t>
            </w:r>
          </w:p>
        </w:tc>
      </w:tr>
      <w:tr w:rsidR="00F054B4" w:rsidRPr="00F054B4" w14:paraId="52603642" w14:textId="77777777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14:paraId="2E0A11AC" w14:textId="77777777" w:rsidR="00011D29" w:rsidRPr="00F054B4" w:rsidRDefault="00011D29" w:rsidP="00A92895">
            <w:pPr>
              <w:rPr>
                <w:spacing w:val="-1"/>
              </w:rPr>
            </w:pPr>
            <w:r w:rsidRPr="00F054B4">
              <w:rPr>
                <w:spacing w:val="-1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5354CD2C" w14:textId="77777777" w:rsidR="00011D29" w:rsidRPr="00F054B4" w:rsidRDefault="00011D29" w:rsidP="00A92895">
            <w:pPr>
              <w:jc w:val="center"/>
              <w:rPr>
                <w:spacing w:val="-1"/>
              </w:rPr>
            </w:pPr>
          </w:p>
        </w:tc>
        <w:tc>
          <w:tcPr>
            <w:tcW w:w="2436" w:type="dxa"/>
            <w:vAlign w:val="center"/>
          </w:tcPr>
          <w:p w14:paraId="774FFB14" w14:textId="77777777" w:rsidR="00011D29" w:rsidRPr="00F054B4" w:rsidRDefault="00011D29" w:rsidP="00A92895">
            <w:pPr>
              <w:jc w:val="center"/>
              <w:rPr>
                <w:spacing w:val="-1"/>
              </w:rPr>
            </w:pPr>
          </w:p>
        </w:tc>
      </w:tr>
      <w:tr w:rsidR="00F054B4" w:rsidRPr="00F054B4" w14:paraId="1330553F" w14:textId="77777777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14:paraId="500E75E4" w14:textId="77777777" w:rsidR="00011D29" w:rsidRPr="00F054B4" w:rsidRDefault="00011D29" w:rsidP="00A92895">
            <w:pPr>
              <w:rPr>
                <w:spacing w:val="-1"/>
              </w:rPr>
            </w:pPr>
            <w:r w:rsidRPr="00F054B4">
              <w:rPr>
                <w:spacing w:val="-1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55CD8597" w14:textId="77777777" w:rsidR="00011D29" w:rsidRPr="00F054B4" w:rsidRDefault="001A3672" w:rsidP="00A92895">
            <w:pPr>
              <w:jc w:val="center"/>
              <w:rPr>
                <w:spacing w:val="-1"/>
              </w:rPr>
            </w:pPr>
            <w:r w:rsidRPr="00F054B4">
              <w:rPr>
                <w:spacing w:val="-1"/>
              </w:rPr>
              <w:t>4</w:t>
            </w:r>
          </w:p>
        </w:tc>
        <w:tc>
          <w:tcPr>
            <w:tcW w:w="2436" w:type="dxa"/>
            <w:vAlign w:val="center"/>
          </w:tcPr>
          <w:p w14:paraId="488AE2EC" w14:textId="77777777" w:rsidR="00011D29" w:rsidRPr="00F054B4" w:rsidRDefault="001A3672" w:rsidP="00A92895">
            <w:pPr>
              <w:jc w:val="center"/>
              <w:rPr>
                <w:spacing w:val="-1"/>
              </w:rPr>
            </w:pPr>
            <w:r w:rsidRPr="00F054B4">
              <w:rPr>
                <w:spacing w:val="-1"/>
              </w:rPr>
              <w:t>4</w:t>
            </w:r>
          </w:p>
        </w:tc>
      </w:tr>
      <w:tr w:rsidR="00F054B4" w:rsidRPr="00F054B4" w14:paraId="444245CA" w14:textId="77777777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14:paraId="40431FBD" w14:textId="77777777" w:rsidR="00011D29" w:rsidRPr="00F054B4" w:rsidRDefault="00011D29" w:rsidP="00A92895">
            <w:pPr>
              <w:rPr>
                <w:spacing w:val="-1"/>
              </w:rPr>
            </w:pPr>
            <w:r w:rsidRPr="00F054B4">
              <w:rPr>
                <w:spacing w:val="-1"/>
              </w:rPr>
              <w:t xml:space="preserve">Семинары </w:t>
            </w:r>
          </w:p>
        </w:tc>
        <w:tc>
          <w:tcPr>
            <w:tcW w:w="1842" w:type="dxa"/>
            <w:vAlign w:val="center"/>
          </w:tcPr>
          <w:p w14:paraId="6A2564EF" w14:textId="77777777" w:rsidR="00011D29" w:rsidRPr="00F054B4" w:rsidRDefault="00011D29" w:rsidP="00A92895">
            <w:pPr>
              <w:jc w:val="center"/>
              <w:rPr>
                <w:spacing w:val="-1"/>
              </w:rPr>
            </w:pPr>
            <w:r w:rsidRPr="00F054B4">
              <w:rPr>
                <w:spacing w:val="-1"/>
              </w:rPr>
              <w:t>6</w:t>
            </w:r>
          </w:p>
        </w:tc>
        <w:tc>
          <w:tcPr>
            <w:tcW w:w="2436" w:type="dxa"/>
            <w:vAlign w:val="center"/>
          </w:tcPr>
          <w:p w14:paraId="379E0568" w14:textId="77777777" w:rsidR="00011D29" w:rsidRPr="00F054B4" w:rsidRDefault="00011D29" w:rsidP="00A92895">
            <w:pPr>
              <w:jc w:val="center"/>
              <w:rPr>
                <w:spacing w:val="-1"/>
              </w:rPr>
            </w:pPr>
            <w:r w:rsidRPr="00F054B4">
              <w:rPr>
                <w:spacing w:val="-1"/>
              </w:rPr>
              <w:t>6</w:t>
            </w:r>
          </w:p>
        </w:tc>
      </w:tr>
      <w:tr w:rsidR="00F054B4" w:rsidRPr="00F054B4" w14:paraId="172515F8" w14:textId="77777777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14:paraId="3D7C3C83" w14:textId="77777777" w:rsidR="001A0B72" w:rsidRPr="00F054B4" w:rsidRDefault="001A0B72" w:rsidP="001A0B72">
            <w:pPr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42" w:type="dxa"/>
            <w:vAlign w:val="center"/>
          </w:tcPr>
          <w:p w14:paraId="622A372B" w14:textId="77777777" w:rsidR="001A0B72" w:rsidRPr="00F054B4" w:rsidRDefault="001A3672" w:rsidP="001A0B72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62</w:t>
            </w:r>
          </w:p>
        </w:tc>
        <w:tc>
          <w:tcPr>
            <w:tcW w:w="2436" w:type="dxa"/>
            <w:vAlign w:val="center"/>
          </w:tcPr>
          <w:p w14:paraId="089354B3" w14:textId="77777777" w:rsidR="001A0B72" w:rsidRPr="00F054B4" w:rsidRDefault="001A3672" w:rsidP="001A0B72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62</w:t>
            </w:r>
          </w:p>
        </w:tc>
      </w:tr>
      <w:tr w:rsidR="00F054B4" w:rsidRPr="00F054B4" w14:paraId="670A2724" w14:textId="77777777" w:rsidTr="00EB7FEE">
        <w:trPr>
          <w:jc w:val="center"/>
        </w:trPr>
        <w:tc>
          <w:tcPr>
            <w:tcW w:w="4847" w:type="dxa"/>
            <w:gridSpan w:val="2"/>
            <w:vAlign w:val="center"/>
          </w:tcPr>
          <w:p w14:paraId="04C894C1" w14:textId="77777777" w:rsidR="00BD5B31" w:rsidRPr="00F054B4" w:rsidRDefault="00BD5B31" w:rsidP="001A0B72">
            <w:pPr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Промежуточная аттестация</w:t>
            </w:r>
          </w:p>
        </w:tc>
        <w:tc>
          <w:tcPr>
            <w:tcW w:w="4278" w:type="dxa"/>
            <w:gridSpan w:val="2"/>
            <w:vAlign w:val="center"/>
          </w:tcPr>
          <w:p w14:paraId="1DFF526F" w14:textId="77777777" w:rsidR="00BD5B31" w:rsidRPr="00F054B4" w:rsidRDefault="00BD5B31" w:rsidP="00BD5B31">
            <w:pPr>
              <w:jc w:val="center"/>
              <w:rPr>
                <w:b/>
                <w:spacing w:val="-1"/>
              </w:rPr>
            </w:pPr>
            <w:r w:rsidRPr="00F054B4">
              <w:rPr>
                <w:spacing w:val="-1"/>
              </w:rPr>
              <w:t>зачет</w:t>
            </w:r>
          </w:p>
        </w:tc>
      </w:tr>
      <w:tr w:rsidR="00F054B4" w:rsidRPr="00F054B4" w14:paraId="12918EA0" w14:textId="77777777" w:rsidTr="00DF1964">
        <w:trPr>
          <w:jc w:val="center"/>
        </w:trPr>
        <w:tc>
          <w:tcPr>
            <w:tcW w:w="2817" w:type="dxa"/>
            <w:vMerge w:val="restart"/>
            <w:vAlign w:val="center"/>
          </w:tcPr>
          <w:p w14:paraId="0B8C8079" w14:textId="77777777" w:rsidR="001A0B72" w:rsidRPr="00F054B4" w:rsidRDefault="001A0B72" w:rsidP="001A0B72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2030" w:type="dxa"/>
            <w:vAlign w:val="center"/>
          </w:tcPr>
          <w:p w14:paraId="2829671E" w14:textId="77777777" w:rsidR="001A0B72" w:rsidRPr="00F054B4" w:rsidRDefault="001A0B72" w:rsidP="001A0B72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часы</w:t>
            </w:r>
          </w:p>
        </w:tc>
        <w:tc>
          <w:tcPr>
            <w:tcW w:w="1842" w:type="dxa"/>
            <w:vAlign w:val="center"/>
          </w:tcPr>
          <w:p w14:paraId="5765B679" w14:textId="77777777" w:rsidR="001A0B72" w:rsidRPr="00F054B4" w:rsidRDefault="001A0B72" w:rsidP="001A0B72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72</w:t>
            </w:r>
          </w:p>
        </w:tc>
        <w:tc>
          <w:tcPr>
            <w:tcW w:w="2436" w:type="dxa"/>
            <w:vAlign w:val="center"/>
          </w:tcPr>
          <w:p w14:paraId="74163238" w14:textId="77777777" w:rsidR="001A0B72" w:rsidRPr="00F054B4" w:rsidRDefault="001A0B72" w:rsidP="001A0B72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72</w:t>
            </w:r>
          </w:p>
        </w:tc>
      </w:tr>
      <w:tr w:rsidR="00F054B4" w:rsidRPr="00F054B4" w14:paraId="17AA9A1C" w14:textId="77777777" w:rsidTr="00F96702">
        <w:trPr>
          <w:jc w:val="center"/>
        </w:trPr>
        <w:tc>
          <w:tcPr>
            <w:tcW w:w="2817" w:type="dxa"/>
            <w:vMerge/>
            <w:vAlign w:val="center"/>
          </w:tcPr>
          <w:p w14:paraId="75194266" w14:textId="77777777" w:rsidR="001A0B72" w:rsidRPr="00F054B4" w:rsidRDefault="001A0B72" w:rsidP="001A0B72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2030" w:type="dxa"/>
            <w:vAlign w:val="center"/>
          </w:tcPr>
          <w:p w14:paraId="65153EAF" w14:textId="77777777" w:rsidR="001A0B72" w:rsidRPr="00F054B4" w:rsidRDefault="001A0B72" w:rsidP="001A0B72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зачетные единицы</w:t>
            </w:r>
          </w:p>
        </w:tc>
        <w:tc>
          <w:tcPr>
            <w:tcW w:w="4278" w:type="dxa"/>
            <w:gridSpan w:val="2"/>
            <w:vAlign w:val="center"/>
          </w:tcPr>
          <w:p w14:paraId="7B12B4AF" w14:textId="77777777" w:rsidR="001A0B72" w:rsidRPr="00F054B4" w:rsidRDefault="001A0B72" w:rsidP="001A0B72">
            <w:pPr>
              <w:jc w:val="center"/>
              <w:rPr>
                <w:b/>
                <w:spacing w:val="-1"/>
              </w:rPr>
            </w:pPr>
            <w:r w:rsidRPr="00F054B4">
              <w:rPr>
                <w:b/>
                <w:spacing w:val="-1"/>
              </w:rPr>
              <w:t>2</w:t>
            </w:r>
          </w:p>
        </w:tc>
      </w:tr>
    </w:tbl>
    <w:p w14:paraId="33FAD20F" w14:textId="77777777" w:rsidR="00F054B4" w:rsidRDefault="00F054B4" w:rsidP="003F6FE6">
      <w:pPr>
        <w:pStyle w:val="af4"/>
        <w:tabs>
          <w:tab w:val="left" w:pos="1134"/>
        </w:tabs>
        <w:ind w:left="0"/>
        <w:jc w:val="both"/>
        <w:rPr>
          <w:caps/>
          <w:color w:val="000000"/>
          <w:spacing w:val="-1"/>
        </w:rPr>
      </w:pPr>
    </w:p>
    <w:p w14:paraId="06E6D375" w14:textId="42950F55" w:rsidR="007030DA" w:rsidRPr="008C04E9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8C04E9">
        <w:rPr>
          <w:caps/>
          <w:color w:val="000000"/>
          <w:spacing w:val="-1"/>
        </w:rPr>
        <w:t>Содержание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006"/>
        <w:gridCol w:w="7165"/>
      </w:tblGrid>
      <w:tr w:rsidR="003240D6" w:rsidRPr="008C04E9" w14:paraId="29E4DEED" w14:textId="77777777" w:rsidTr="00EF79DF">
        <w:tc>
          <w:tcPr>
            <w:tcW w:w="209" w:type="pct"/>
          </w:tcPr>
          <w:p w14:paraId="604AD438" w14:textId="77777777" w:rsidR="003240D6" w:rsidRPr="008C04E9" w:rsidRDefault="003240D6" w:rsidP="00525573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№ </w:t>
            </w:r>
          </w:p>
          <w:p w14:paraId="31BC4255" w14:textId="77777777" w:rsidR="003240D6" w:rsidRPr="008C04E9" w:rsidRDefault="003240D6" w:rsidP="00525573">
            <w:pPr>
              <w:ind w:left="-113" w:right="-113"/>
              <w:jc w:val="center"/>
            </w:pPr>
            <w:r w:rsidRPr="008C04E9">
              <w:rPr>
                <w:color w:val="000000"/>
                <w:spacing w:val="-1"/>
              </w:rPr>
              <w:t>п/п</w:t>
            </w:r>
          </w:p>
        </w:tc>
        <w:tc>
          <w:tcPr>
            <w:tcW w:w="1048" w:type="pct"/>
            <w:vAlign w:val="center"/>
          </w:tcPr>
          <w:p w14:paraId="1E49967D" w14:textId="77777777" w:rsidR="003240D6" w:rsidRPr="008C04E9" w:rsidRDefault="003240D6" w:rsidP="008A052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3743" w:type="pct"/>
            <w:vAlign w:val="center"/>
          </w:tcPr>
          <w:p w14:paraId="081F0A90" w14:textId="77777777" w:rsidR="003240D6" w:rsidRPr="008C04E9" w:rsidRDefault="003240D6" w:rsidP="008A0526">
            <w:pPr>
              <w:jc w:val="center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3240D6" w:rsidRPr="008C04E9" w14:paraId="5CE013DA" w14:textId="77777777" w:rsidTr="00EF79DF">
        <w:tc>
          <w:tcPr>
            <w:tcW w:w="209" w:type="pct"/>
          </w:tcPr>
          <w:p w14:paraId="4C48EECE" w14:textId="77777777" w:rsidR="003240D6" w:rsidRPr="008C04E9" w:rsidRDefault="003240D6" w:rsidP="00525573">
            <w:pPr>
              <w:ind w:left="-113" w:right="-113"/>
              <w:jc w:val="center"/>
            </w:pPr>
            <w:r w:rsidRPr="008C04E9">
              <w:t>1</w:t>
            </w:r>
          </w:p>
        </w:tc>
        <w:tc>
          <w:tcPr>
            <w:tcW w:w="1048" w:type="pct"/>
          </w:tcPr>
          <w:p w14:paraId="24FE4455" w14:textId="77777777" w:rsidR="003240D6" w:rsidRPr="008C04E9" w:rsidRDefault="003240D6" w:rsidP="000E0397">
            <w:pPr>
              <w:ind w:right="-113"/>
            </w:pPr>
            <w:r w:rsidRPr="008C04E9">
              <w:rPr>
                <w:bCs/>
              </w:rPr>
              <w:t xml:space="preserve">Всеобщая </w:t>
            </w:r>
            <w:r w:rsidRPr="008C04E9">
              <w:t xml:space="preserve">история физической </w:t>
            </w:r>
            <w:r w:rsidRPr="008C04E9">
              <w:rPr>
                <w:bCs/>
                <w:iCs/>
              </w:rPr>
              <w:t>культуры и спорта; адаптивной физической культуры и адаптивного спорта</w:t>
            </w:r>
          </w:p>
        </w:tc>
        <w:tc>
          <w:tcPr>
            <w:tcW w:w="3743" w:type="pct"/>
            <w:vAlign w:val="center"/>
          </w:tcPr>
          <w:p w14:paraId="49902F25" w14:textId="77777777"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.</w:t>
            </w:r>
            <w:r w:rsidRPr="008C04E9">
              <w:t xml:space="preserve"> Введение в предмет. Физическая культура</w:t>
            </w:r>
          </w:p>
          <w:p w14:paraId="3B6D761C" w14:textId="77777777" w:rsidR="003240D6" w:rsidRPr="008C04E9" w:rsidRDefault="003240D6" w:rsidP="003B5F09">
            <w:pPr>
              <w:ind w:right="-78"/>
            </w:pPr>
            <w:r w:rsidRPr="008C04E9">
              <w:t>в первобытном обществе</w:t>
            </w:r>
          </w:p>
          <w:p w14:paraId="7158D793" w14:textId="77777777"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2.</w:t>
            </w:r>
            <w:r w:rsidRPr="008C04E9">
              <w:t xml:space="preserve"> Физическая культура в рабовладельческом и феодальном обществах</w:t>
            </w:r>
          </w:p>
          <w:p w14:paraId="78532693" w14:textId="77777777"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3.</w:t>
            </w:r>
            <w:r w:rsidRPr="008C04E9">
              <w:t xml:space="preserve"> Физическая культура в эпоху формирования и развития капиталистических отношений</w:t>
            </w:r>
          </w:p>
          <w:p w14:paraId="28FBBF21" w14:textId="77777777" w:rsidR="003240D6" w:rsidRPr="008C04E9" w:rsidRDefault="003240D6" w:rsidP="000E0397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4</w:t>
            </w:r>
            <w:r w:rsidRPr="008C04E9">
              <w:t>. Физическая культура и спорт; адаптивная физическая культура и адаптивный спорт в зарубежных странах</w:t>
            </w:r>
          </w:p>
        </w:tc>
      </w:tr>
      <w:tr w:rsidR="003240D6" w:rsidRPr="008C04E9" w14:paraId="12B9A37F" w14:textId="77777777" w:rsidTr="00EF79DF">
        <w:tc>
          <w:tcPr>
            <w:tcW w:w="209" w:type="pct"/>
          </w:tcPr>
          <w:p w14:paraId="1B667B3F" w14:textId="77777777" w:rsidR="003240D6" w:rsidRPr="008C04E9" w:rsidRDefault="003240D6" w:rsidP="00525573">
            <w:pPr>
              <w:ind w:left="-113" w:right="-113"/>
              <w:jc w:val="center"/>
            </w:pPr>
            <w:r w:rsidRPr="008C04E9">
              <w:t>2</w:t>
            </w:r>
          </w:p>
        </w:tc>
        <w:tc>
          <w:tcPr>
            <w:tcW w:w="1048" w:type="pct"/>
          </w:tcPr>
          <w:p w14:paraId="4592ECB0" w14:textId="77777777" w:rsidR="003240D6" w:rsidRPr="008C04E9" w:rsidRDefault="003240D6" w:rsidP="000E0397">
            <w:pPr>
              <w:ind w:right="-113"/>
            </w:pPr>
            <w:r w:rsidRPr="008C04E9">
              <w:rPr>
                <w:bCs/>
                <w:iCs/>
              </w:rPr>
              <w:t>История возникновения и развития международного спортивного и адаптивного спортивного движения</w:t>
            </w:r>
          </w:p>
        </w:tc>
        <w:tc>
          <w:tcPr>
            <w:tcW w:w="3743" w:type="pct"/>
            <w:vAlign w:val="center"/>
          </w:tcPr>
          <w:p w14:paraId="308EFCBF" w14:textId="77777777"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5.</w:t>
            </w:r>
            <w:r w:rsidRPr="008C04E9">
              <w:t xml:space="preserve"> Создание международных спортивных объединений. Становление олимпийского движения</w:t>
            </w:r>
          </w:p>
          <w:p w14:paraId="7882F8EF" w14:textId="77777777"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6.</w:t>
            </w:r>
            <w:r w:rsidRPr="008C04E9">
              <w:t xml:space="preserve"> Международное спортивное и олимпийское движения до второй мировой войны</w:t>
            </w:r>
          </w:p>
          <w:p w14:paraId="5394E8F3" w14:textId="77777777" w:rsidR="003240D6" w:rsidRPr="008C04E9" w:rsidRDefault="003240D6" w:rsidP="000E0397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7.</w:t>
            </w:r>
            <w:r w:rsidRPr="008C04E9">
              <w:t xml:space="preserve"> Международное и олимпийское движения после второй мировой войны. Становление и развитие международного движения инвалидного спорта. Проблемы развития адаптивного спорта на современном этапе</w:t>
            </w:r>
          </w:p>
        </w:tc>
      </w:tr>
      <w:tr w:rsidR="003240D6" w:rsidRPr="008C04E9" w14:paraId="53393775" w14:textId="77777777" w:rsidTr="00EF79DF">
        <w:tc>
          <w:tcPr>
            <w:tcW w:w="209" w:type="pct"/>
          </w:tcPr>
          <w:p w14:paraId="76C20438" w14:textId="77777777" w:rsidR="003240D6" w:rsidRPr="008C04E9" w:rsidRDefault="003240D6" w:rsidP="00525573">
            <w:pPr>
              <w:ind w:left="-113" w:right="-113"/>
              <w:jc w:val="center"/>
            </w:pPr>
            <w:r w:rsidRPr="008C04E9">
              <w:t>3</w:t>
            </w:r>
          </w:p>
        </w:tc>
        <w:tc>
          <w:tcPr>
            <w:tcW w:w="1048" w:type="pct"/>
          </w:tcPr>
          <w:p w14:paraId="0C28C452" w14:textId="77777777" w:rsidR="003240D6" w:rsidRPr="008C04E9" w:rsidRDefault="003240D6" w:rsidP="000E0397">
            <w:pPr>
              <w:ind w:right="-113"/>
            </w:pPr>
            <w:r w:rsidRPr="008C04E9">
              <w:rPr>
                <w:bCs/>
              </w:rPr>
              <w:t>История физической культуры и спорта; адаптивной физической культуры и адаптивного спорта в России</w:t>
            </w:r>
          </w:p>
        </w:tc>
        <w:tc>
          <w:tcPr>
            <w:tcW w:w="3743" w:type="pct"/>
            <w:vAlign w:val="center"/>
          </w:tcPr>
          <w:p w14:paraId="13002787" w14:textId="77777777"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8.</w:t>
            </w:r>
            <w:r w:rsidRPr="008C04E9">
              <w:t xml:space="preserve"> Физическая культура и физическое воспитание народов России с древнейших времен до второй половины Х</w:t>
            </w:r>
            <w:r w:rsidRPr="008C04E9">
              <w:rPr>
                <w:lang w:val="en-US"/>
              </w:rPr>
              <w:t>I</w:t>
            </w:r>
            <w:r w:rsidRPr="008C04E9">
              <w:t>Х века</w:t>
            </w:r>
          </w:p>
          <w:p w14:paraId="07F92031" w14:textId="77777777"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9</w:t>
            </w:r>
            <w:r w:rsidRPr="008C04E9">
              <w:t>. Физическая культура и спорт в России со второй половины Х</w:t>
            </w:r>
            <w:r w:rsidRPr="008C04E9">
              <w:rPr>
                <w:lang w:val="en-US"/>
              </w:rPr>
              <w:t>I</w:t>
            </w:r>
            <w:r w:rsidRPr="008C04E9">
              <w:t>Х века до 1917 года</w:t>
            </w:r>
          </w:p>
          <w:p w14:paraId="7B54A97A" w14:textId="77777777" w:rsidR="003240D6" w:rsidRPr="008C04E9" w:rsidRDefault="003240D6" w:rsidP="003B5F09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0.</w:t>
            </w:r>
            <w:r w:rsidRPr="008C04E9">
              <w:t xml:space="preserve"> Физическая культура и спорт в СССР до начала Великой Отечественной войны</w:t>
            </w:r>
          </w:p>
          <w:p w14:paraId="79F69791" w14:textId="77777777" w:rsidR="003240D6" w:rsidRPr="008C04E9" w:rsidRDefault="003240D6" w:rsidP="003B5F09">
            <w:pPr>
              <w:ind w:right="-78"/>
              <w:rPr>
                <w:bCs/>
              </w:rPr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1.</w:t>
            </w:r>
            <w:r w:rsidRPr="008C04E9">
              <w:t xml:space="preserve"> Физическая культура и спорт, лечебная физическая культура в годы войны, в послевоенные годы до начала 1960-х гг.</w:t>
            </w:r>
          </w:p>
          <w:p w14:paraId="04218566" w14:textId="77777777" w:rsidR="003240D6" w:rsidRPr="008C04E9" w:rsidRDefault="003240D6" w:rsidP="003B5F09">
            <w:pPr>
              <w:ind w:right="-78"/>
              <w:rPr>
                <w:bCs/>
              </w:rPr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2.</w:t>
            </w:r>
            <w:r w:rsidRPr="008C04E9">
              <w:t xml:space="preserve"> Физическая культура и спорт; адаптивная физическая культура и адаптивный спорт с начала 60-х гг. до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C04E9">
                <w:t>1991 г</w:t>
              </w:r>
            </w:smartTag>
            <w:r w:rsidRPr="008C04E9">
              <w:t>.</w:t>
            </w:r>
            <w:r w:rsidRPr="008C04E9">
              <w:rPr>
                <w:bCs/>
              </w:rPr>
              <w:t xml:space="preserve"> </w:t>
            </w:r>
          </w:p>
          <w:p w14:paraId="150746F1" w14:textId="77777777" w:rsidR="003240D6" w:rsidRPr="008C04E9" w:rsidRDefault="003240D6" w:rsidP="000E0397">
            <w:pPr>
              <w:ind w:right="-78"/>
            </w:pPr>
            <w:r w:rsidRPr="008C04E9">
              <w:rPr>
                <w:color w:val="000000"/>
                <w:spacing w:val="-1"/>
              </w:rPr>
              <w:t>Тема</w:t>
            </w:r>
            <w:r w:rsidRPr="008C04E9">
              <w:rPr>
                <w:bCs/>
              </w:rPr>
              <w:t xml:space="preserve"> 13.</w:t>
            </w:r>
            <w:r w:rsidRPr="008C04E9">
              <w:t xml:space="preserve"> Реформирование физкультурно-спортивного движения. Развитие адаптивного спорта на современном этапе</w:t>
            </w:r>
          </w:p>
        </w:tc>
      </w:tr>
    </w:tbl>
    <w:p w14:paraId="55116E47" w14:textId="77777777" w:rsidR="000E0397" w:rsidRPr="008C04E9" w:rsidRDefault="000E0397" w:rsidP="000E0397">
      <w:pPr>
        <w:pStyle w:val="af4"/>
        <w:ind w:left="1069"/>
      </w:pPr>
    </w:p>
    <w:p w14:paraId="18C06D6A" w14:textId="77777777" w:rsidR="00E216AB" w:rsidRPr="008C04E9" w:rsidRDefault="00576975" w:rsidP="005F17C7">
      <w:pPr>
        <w:pStyle w:val="af4"/>
        <w:numPr>
          <w:ilvl w:val="0"/>
          <w:numId w:val="3"/>
        </w:numPr>
      </w:pPr>
      <w:r w:rsidRPr="008C04E9">
        <w:lastRenderedPageBreak/>
        <w:t>РАЗДЕЛЫ ДИСЦИПЛИНЫ И ВИДЫ УЧЕБНОЙ РАБОТЫ</w:t>
      </w:r>
      <w:r w:rsidR="00E216AB" w:rsidRPr="008C04E9">
        <w:t xml:space="preserve">: </w:t>
      </w:r>
    </w:p>
    <w:p w14:paraId="29324A42" w14:textId="77777777" w:rsidR="00E216AB" w:rsidRPr="008C04E9" w:rsidRDefault="00E216AB" w:rsidP="00E216AB">
      <w:pPr>
        <w:jc w:val="center"/>
        <w:rPr>
          <w:i/>
        </w:rPr>
      </w:pPr>
      <w:r w:rsidRPr="008C04E9">
        <w:rPr>
          <w:i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6057"/>
        <w:gridCol w:w="762"/>
        <w:gridCol w:w="762"/>
        <w:gridCol w:w="838"/>
        <w:gridCol w:w="658"/>
      </w:tblGrid>
      <w:tr w:rsidR="00A13B8F" w:rsidRPr="008C04E9" w14:paraId="6B0EBA5E" w14:textId="77777777" w:rsidTr="00A13B8F">
        <w:trPr>
          <w:trHeight w:val="10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C26" w14:textId="77777777" w:rsidR="00A13B8F" w:rsidRPr="008C04E9" w:rsidRDefault="00A13B8F" w:rsidP="008A0526">
            <w:pPr>
              <w:ind w:left="-142" w:right="-137"/>
              <w:jc w:val="center"/>
            </w:pPr>
            <w:r w:rsidRPr="008C04E9">
              <w:t xml:space="preserve">№ </w:t>
            </w:r>
          </w:p>
          <w:p w14:paraId="010E0CF0" w14:textId="77777777" w:rsidR="00A13B8F" w:rsidRPr="008C04E9" w:rsidRDefault="00A13B8F" w:rsidP="008A0526">
            <w:pPr>
              <w:ind w:left="-142" w:right="-137"/>
              <w:jc w:val="center"/>
            </w:pPr>
            <w:r w:rsidRPr="008C04E9">
              <w:t>п/п</w:t>
            </w:r>
          </w:p>
        </w:tc>
        <w:tc>
          <w:tcPr>
            <w:tcW w:w="3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1055" w14:textId="77777777" w:rsidR="00A13B8F" w:rsidRPr="008C04E9" w:rsidRDefault="00A13B8F" w:rsidP="008A0526">
            <w:pPr>
              <w:ind w:left="-142" w:right="-137"/>
              <w:jc w:val="center"/>
            </w:pPr>
            <w:r w:rsidRPr="008C04E9">
              <w:t>Наименование разделов дисциплины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48BF" w14:textId="77777777" w:rsidR="00A13B8F" w:rsidRPr="008C04E9" w:rsidRDefault="00A13B8F" w:rsidP="008A0526">
            <w:pPr>
              <w:ind w:left="-142" w:right="-137"/>
              <w:jc w:val="center"/>
            </w:pPr>
            <w:r w:rsidRPr="008C04E9">
              <w:t>Виды учебной работ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B1C0" w14:textId="77777777" w:rsidR="00A13B8F" w:rsidRPr="008C04E9" w:rsidRDefault="00A13B8F" w:rsidP="008A0526">
            <w:pPr>
              <w:ind w:left="-142" w:right="-137"/>
              <w:jc w:val="center"/>
            </w:pPr>
            <w:r w:rsidRPr="008C04E9">
              <w:t>Всего</w:t>
            </w:r>
          </w:p>
          <w:p w14:paraId="340CD330" w14:textId="77777777" w:rsidR="00A13B8F" w:rsidRPr="008C04E9" w:rsidRDefault="00A13B8F" w:rsidP="008A0526">
            <w:pPr>
              <w:ind w:left="-142" w:right="-137"/>
              <w:jc w:val="center"/>
            </w:pPr>
            <w:r w:rsidRPr="008C04E9">
              <w:t>часов</w:t>
            </w:r>
          </w:p>
        </w:tc>
      </w:tr>
      <w:tr w:rsidR="00A13B8F" w:rsidRPr="008C04E9" w14:paraId="69122FBC" w14:textId="77777777" w:rsidTr="00A13B8F">
        <w:trPr>
          <w:trHeight w:val="17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9180" w14:textId="77777777" w:rsidR="00A13B8F" w:rsidRPr="008C04E9" w:rsidRDefault="00A13B8F" w:rsidP="008A0526"/>
        </w:tc>
        <w:tc>
          <w:tcPr>
            <w:tcW w:w="3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DF7" w14:textId="77777777" w:rsidR="00A13B8F" w:rsidRPr="008C04E9" w:rsidRDefault="00A13B8F" w:rsidP="008A0526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C4A1" w14:textId="77777777" w:rsidR="00A13B8F" w:rsidRPr="008C04E9" w:rsidRDefault="00A13B8F" w:rsidP="008A0526">
            <w:pPr>
              <w:jc w:val="center"/>
            </w:pPr>
            <w:r w:rsidRPr="008C04E9">
              <w:t>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B4C" w14:textId="77777777" w:rsidR="00A13B8F" w:rsidRPr="008C04E9" w:rsidRDefault="00A13B8F" w:rsidP="008A0526">
            <w:pPr>
              <w:jc w:val="center"/>
            </w:pPr>
            <w:r w:rsidRPr="008C04E9">
              <w:t>СЗ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F0A" w14:textId="77777777" w:rsidR="00A13B8F" w:rsidRPr="008C04E9" w:rsidRDefault="00A13B8F" w:rsidP="008A0526">
            <w:pPr>
              <w:jc w:val="center"/>
            </w:pPr>
            <w:r w:rsidRPr="008C04E9">
              <w:t>СРС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E099" w14:textId="77777777" w:rsidR="00A13B8F" w:rsidRPr="008C04E9" w:rsidRDefault="00A13B8F" w:rsidP="008A0526"/>
        </w:tc>
      </w:tr>
      <w:tr w:rsidR="00A13B8F" w:rsidRPr="008C04E9" w14:paraId="2063B7BB" w14:textId="77777777" w:rsidTr="00A13B8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3D8C" w14:textId="77777777" w:rsidR="00A13B8F" w:rsidRPr="008C04E9" w:rsidRDefault="00A13B8F" w:rsidP="008A0526">
            <w:pPr>
              <w:jc w:val="both"/>
            </w:pPr>
            <w:r w:rsidRPr="008C04E9">
              <w:t>1.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68A" w14:textId="77777777" w:rsidR="00A13B8F" w:rsidRPr="008C04E9" w:rsidRDefault="00A13B8F" w:rsidP="008A0526">
            <w:pPr>
              <w:shd w:val="clear" w:color="auto" w:fill="FFFFFF"/>
              <w:ind w:right="-108"/>
            </w:pPr>
            <w:r w:rsidRPr="008C04E9">
              <w:rPr>
                <w:bCs/>
              </w:rPr>
              <w:t xml:space="preserve">Всеобщая история физической </w:t>
            </w:r>
            <w:r w:rsidRPr="008C04E9">
              <w:rPr>
                <w:bCs/>
                <w:iCs/>
              </w:rPr>
              <w:t>культуры и спорта; адаптивной физической культуры и адаптивного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738" w14:textId="77777777" w:rsidR="00A13B8F" w:rsidRPr="008C04E9" w:rsidRDefault="00A13B8F" w:rsidP="008A0526">
            <w:pPr>
              <w:jc w:val="center"/>
            </w:pPr>
            <w:r w:rsidRPr="008C04E9"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53D4" w14:textId="77777777" w:rsidR="00A13B8F" w:rsidRPr="008C04E9" w:rsidRDefault="00A13B8F" w:rsidP="008A0526">
            <w:pPr>
              <w:jc w:val="center"/>
            </w:pPr>
            <w: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69B" w14:textId="77777777" w:rsidR="00A13B8F" w:rsidRPr="008C04E9" w:rsidRDefault="00A13B8F" w:rsidP="00A13B8F">
            <w:pPr>
              <w:jc w:val="center"/>
            </w:pPr>
            <w:r w:rsidRPr="008C04E9">
              <w:t>1</w:t>
            </w:r>
            <w: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2F1" w14:textId="77777777" w:rsidR="00A13B8F" w:rsidRPr="008C04E9" w:rsidRDefault="00A13B8F" w:rsidP="00A13B8F">
            <w:pPr>
              <w:jc w:val="center"/>
            </w:pPr>
            <w:r w:rsidRPr="008C04E9">
              <w:t>2</w:t>
            </w:r>
            <w:r>
              <w:t>8</w:t>
            </w:r>
          </w:p>
        </w:tc>
      </w:tr>
      <w:tr w:rsidR="00A13B8F" w:rsidRPr="008C04E9" w14:paraId="04A3F55E" w14:textId="77777777" w:rsidTr="00A13B8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52E8" w14:textId="77777777" w:rsidR="00A13B8F" w:rsidRPr="008C04E9" w:rsidRDefault="00A13B8F" w:rsidP="008A0526">
            <w:pPr>
              <w:jc w:val="both"/>
            </w:pPr>
            <w:r w:rsidRPr="008C04E9">
              <w:t>2.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D2F" w14:textId="77777777" w:rsidR="00A13B8F" w:rsidRPr="008C04E9" w:rsidRDefault="00A13B8F" w:rsidP="008A0526">
            <w:pPr>
              <w:shd w:val="clear" w:color="auto" w:fill="FFFFFF"/>
              <w:ind w:right="-108"/>
            </w:pPr>
            <w:r w:rsidRPr="008C04E9">
              <w:rPr>
                <w:bCs/>
                <w:iCs/>
              </w:rPr>
              <w:t>История возникновения и развития международного спортивного и адаптивного спортивного движ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1D1" w14:textId="77777777" w:rsidR="00A13B8F" w:rsidRPr="008C04E9" w:rsidRDefault="00A13B8F" w:rsidP="008A0526">
            <w:pPr>
              <w:jc w:val="center"/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CC2E" w14:textId="77777777" w:rsidR="00A13B8F" w:rsidRPr="008C04E9" w:rsidRDefault="00A13B8F" w:rsidP="008A0526">
            <w:pPr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E9B" w14:textId="77777777" w:rsidR="00A13B8F" w:rsidRPr="008C04E9" w:rsidRDefault="00A13B8F" w:rsidP="00A13B8F">
            <w:pPr>
              <w:jc w:val="center"/>
            </w:pPr>
            <w: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521" w14:textId="77777777" w:rsidR="00A13B8F" w:rsidRPr="008C04E9" w:rsidRDefault="00A13B8F" w:rsidP="00A13B8F">
            <w:pPr>
              <w:jc w:val="center"/>
            </w:pPr>
            <w:r w:rsidRPr="008C04E9">
              <w:t>1</w:t>
            </w:r>
            <w:r>
              <w:t>4</w:t>
            </w:r>
          </w:p>
        </w:tc>
      </w:tr>
      <w:tr w:rsidR="00A13B8F" w:rsidRPr="008C04E9" w14:paraId="45B5D658" w14:textId="77777777" w:rsidTr="00A13B8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CB9" w14:textId="77777777" w:rsidR="00A13B8F" w:rsidRPr="008C04E9" w:rsidRDefault="00A13B8F" w:rsidP="008A0526">
            <w:pPr>
              <w:jc w:val="both"/>
            </w:pPr>
            <w:r w:rsidRPr="008C04E9">
              <w:t>3.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A2C" w14:textId="77777777" w:rsidR="00A13B8F" w:rsidRPr="008C04E9" w:rsidRDefault="00A13B8F" w:rsidP="008A0526">
            <w:pPr>
              <w:shd w:val="clear" w:color="auto" w:fill="FFFFFF"/>
              <w:ind w:right="-108"/>
            </w:pPr>
            <w:r w:rsidRPr="008C04E9">
              <w:rPr>
                <w:bCs/>
              </w:rPr>
              <w:t>История физической культуры и спорта; адаптивной физической культуры и адаптивного спорта в Росс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971" w14:textId="77777777" w:rsidR="00A13B8F" w:rsidRPr="008C04E9" w:rsidRDefault="00A13B8F" w:rsidP="008A0526">
            <w:pPr>
              <w:jc w:val="center"/>
            </w:pPr>
            <w: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667" w14:textId="77777777" w:rsidR="00A13B8F" w:rsidRPr="008C04E9" w:rsidRDefault="00A13B8F" w:rsidP="008A0526">
            <w:pPr>
              <w:jc w:val="center"/>
            </w:pPr>
            <w: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A9A7" w14:textId="77777777" w:rsidR="00A13B8F" w:rsidRPr="008C04E9" w:rsidRDefault="00A13B8F" w:rsidP="00A13B8F">
            <w:pPr>
              <w:jc w:val="center"/>
            </w:pPr>
            <w:r w:rsidRPr="008C04E9">
              <w:t>1</w:t>
            </w:r>
            <w: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C83" w14:textId="77777777" w:rsidR="00A13B8F" w:rsidRPr="008C04E9" w:rsidRDefault="00A13B8F" w:rsidP="003B5F09">
            <w:pPr>
              <w:jc w:val="center"/>
            </w:pPr>
            <w:r>
              <w:t>30</w:t>
            </w:r>
          </w:p>
        </w:tc>
      </w:tr>
      <w:tr w:rsidR="00A13B8F" w:rsidRPr="008C04E9" w14:paraId="7DDD98DD" w14:textId="77777777" w:rsidTr="00A13B8F"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61E" w14:textId="77777777" w:rsidR="00A13B8F" w:rsidRPr="008C04E9" w:rsidRDefault="00A13B8F" w:rsidP="008A0526">
            <w:pPr>
              <w:shd w:val="clear" w:color="auto" w:fill="FFFFFF"/>
              <w:ind w:right="-108"/>
            </w:pPr>
            <w:r w:rsidRPr="008C04E9">
              <w:t>Всего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92B" w14:textId="77777777" w:rsidR="00A13B8F" w:rsidRPr="008C04E9" w:rsidRDefault="00A13B8F" w:rsidP="00A13B8F">
            <w:pPr>
              <w:jc w:val="center"/>
              <w:rPr>
                <w:b/>
              </w:rPr>
            </w:pPr>
            <w:r w:rsidRPr="008C04E9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4298" w14:textId="77777777" w:rsidR="00A13B8F" w:rsidRPr="008C04E9" w:rsidRDefault="00A13B8F" w:rsidP="003B5F0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9151" w14:textId="77777777" w:rsidR="00A13B8F" w:rsidRPr="008C04E9" w:rsidRDefault="00A13B8F" w:rsidP="008A052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B0EF" w14:textId="77777777" w:rsidR="00A13B8F" w:rsidRPr="008C04E9" w:rsidRDefault="00A13B8F" w:rsidP="003B5F09">
            <w:pPr>
              <w:jc w:val="center"/>
              <w:rPr>
                <w:b/>
              </w:rPr>
            </w:pPr>
            <w:r w:rsidRPr="008C04E9">
              <w:rPr>
                <w:b/>
              </w:rPr>
              <w:t>72</w:t>
            </w:r>
          </w:p>
        </w:tc>
      </w:tr>
    </w:tbl>
    <w:p w14:paraId="393E4089" w14:textId="77777777" w:rsidR="00E216AB" w:rsidRPr="008C04E9" w:rsidRDefault="00E216AB" w:rsidP="00E216AB">
      <w:pPr>
        <w:jc w:val="center"/>
        <w:rPr>
          <w:i/>
        </w:rPr>
      </w:pPr>
      <w:r w:rsidRPr="008C04E9">
        <w:rPr>
          <w:i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982"/>
        <w:gridCol w:w="798"/>
        <w:gridCol w:w="796"/>
        <w:gridCol w:w="798"/>
        <w:gridCol w:w="664"/>
      </w:tblGrid>
      <w:tr w:rsidR="00DF2E61" w:rsidRPr="008C04E9" w14:paraId="19766E81" w14:textId="77777777" w:rsidTr="00EF79DF">
        <w:trPr>
          <w:trHeight w:val="78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9120" w14:textId="77777777" w:rsidR="00DF2E61" w:rsidRPr="008C04E9" w:rsidRDefault="00DF2E61" w:rsidP="008A0526">
            <w:pPr>
              <w:ind w:left="-142" w:right="-137"/>
              <w:jc w:val="center"/>
            </w:pPr>
            <w:r w:rsidRPr="008C04E9">
              <w:t xml:space="preserve">№ </w:t>
            </w:r>
          </w:p>
          <w:p w14:paraId="0F524BCC" w14:textId="77777777" w:rsidR="00DF2E61" w:rsidRPr="008C04E9" w:rsidRDefault="00DF2E61" w:rsidP="008A0526">
            <w:pPr>
              <w:ind w:left="-142" w:right="-137"/>
              <w:jc w:val="center"/>
            </w:pPr>
            <w:r w:rsidRPr="008C04E9">
              <w:t>п/п</w:t>
            </w:r>
          </w:p>
        </w:tc>
        <w:tc>
          <w:tcPr>
            <w:tcW w:w="3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9C69" w14:textId="77777777" w:rsidR="00DF2E61" w:rsidRPr="008C04E9" w:rsidRDefault="00DF2E61" w:rsidP="008A0526">
            <w:pPr>
              <w:ind w:left="-142" w:right="-137"/>
              <w:jc w:val="center"/>
            </w:pPr>
            <w:r w:rsidRPr="008C04E9">
              <w:t>Наименование разделов дисциплины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570A" w14:textId="77777777" w:rsidR="00DF2E61" w:rsidRPr="008C04E9" w:rsidRDefault="00DF2E61" w:rsidP="008A0526">
            <w:pPr>
              <w:ind w:left="-142" w:right="-137"/>
              <w:jc w:val="center"/>
            </w:pPr>
            <w:r w:rsidRPr="008C04E9">
              <w:t>Виды учебной работы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EDE0" w14:textId="77777777" w:rsidR="00DF2E61" w:rsidRPr="008C04E9" w:rsidRDefault="00DF2E61" w:rsidP="008A0526">
            <w:pPr>
              <w:ind w:left="-142" w:right="-137"/>
              <w:jc w:val="center"/>
            </w:pPr>
            <w:r w:rsidRPr="008C04E9">
              <w:t>Всего</w:t>
            </w:r>
          </w:p>
          <w:p w14:paraId="262CA303" w14:textId="77777777" w:rsidR="00DF2E61" w:rsidRPr="008C04E9" w:rsidRDefault="00DF2E61" w:rsidP="008A0526">
            <w:pPr>
              <w:ind w:left="-142" w:right="-137"/>
              <w:jc w:val="center"/>
            </w:pPr>
            <w:r w:rsidRPr="008C04E9">
              <w:t>часов</w:t>
            </w:r>
          </w:p>
        </w:tc>
      </w:tr>
      <w:tr w:rsidR="00DF2E61" w:rsidRPr="008C04E9" w14:paraId="437FF929" w14:textId="77777777" w:rsidTr="00EF79DF">
        <w:trPr>
          <w:trHeight w:val="174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81E" w14:textId="77777777" w:rsidR="00DF2E61" w:rsidRPr="008C04E9" w:rsidRDefault="00DF2E61" w:rsidP="008A0526"/>
        </w:tc>
        <w:tc>
          <w:tcPr>
            <w:tcW w:w="3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8C03" w14:textId="77777777" w:rsidR="00DF2E61" w:rsidRPr="008C04E9" w:rsidRDefault="00DF2E61" w:rsidP="008A0526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2556" w14:textId="77777777" w:rsidR="00DF2E61" w:rsidRPr="008C04E9" w:rsidRDefault="00DF2E61" w:rsidP="008A0526">
            <w:pPr>
              <w:jc w:val="center"/>
            </w:pPr>
            <w:r w:rsidRPr="008C04E9">
              <w:t>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0A56" w14:textId="77777777" w:rsidR="00DF2E61" w:rsidRPr="008C04E9" w:rsidRDefault="00DF2E61" w:rsidP="008A0526">
            <w:pPr>
              <w:jc w:val="center"/>
            </w:pPr>
            <w:r w:rsidRPr="008C04E9">
              <w:t>СЗ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8AFE" w14:textId="77777777" w:rsidR="00DF2E61" w:rsidRPr="008C04E9" w:rsidRDefault="00DF2E61" w:rsidP="008A0526">
            <w:pPr>
              <w:jc w:val="center"/>
            </w:pPr>
            <w:r w:rsidRPr="008C04E9">
              <w:t>СРС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EE98" w14:textId="77777777" w:rsidR="00DF2E61" w:rsidRPr="008C04E9" w:rsidRDefault="00DF2E61" w:rsidP="008A0526"/>
        </w:tc>
      </w:tr>
      <w:tr w:rsidR="00DF2E61" w:rsidRPr="008C04E9" w14:paraId="5BA12E51" w14:textId="77777777" w:rsidTr="00EF79DF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7FB9" w14:textId="77777777" w:rsidR="00DF2E61" w:rsidRPr="008C04E9" w:rsidRDefault="00DF2E61" w:rsidP="008A0526">
            <w:pPr>
              <w:jc w:val="both"/>
            </w:pPr>
            <w:r w:rsidRPr="008C04E9">
              <w:t>1.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048" w14:textId="77777777" w:rsidR="00DF2E61" w:rsidRPr="008C04E9" w:rsidRDefault="00A5727F" w:rsidP="008A0526">
            <w:pPr>
              <w:shd w:val="clear" w:color="auto" w:fill="FFFFFF"/>
              <w:ind w:right="-108"/>
            </w:pPr>
            <w:r w:rsidRPr="008C04E9">
              <w:rPr>
                <w:bCs/>
              </w:rPr>
              <w:t xml:space="preserve">Всеобщая история физической </w:t>
            </w:r>
            <w:r w:rsidRPr="008C04E9">
              <w:rPr>
                <w:bCs/>
                <w:iCs/>
              </w:rPr>
              <w:t>культуры и спорта; адаптивной физической культуры и адаптивного спор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5FD" w14:textId="77777777"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7EB7" w14:textId="77777777"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A3A" w14:textId="77777777" w:rsidR="00DF2E61" w:rsidRPr="008C04E9" w:rsidRDefault="00DF2E61" w:rsidP="00DF2E61">
            <w:pPr>
              <w:jc w:val="center"/>
            </w:pPr>
            <w:r w:rsidRPr="008C04E9"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FB14" w14:textId="77777777" w:rsidR="00DF2E61" w:rsidRPr="008C04E9" w:rsidRDefault="00DF2E61" w:rsidP="00DF2E61">
            <w:pPr>
              <w:jc w:val="center"/>
            </w:pPr>
            <w:r w:rsidRPr="008C04E9">
              <w:t>20</w:t>
            </w:r>
          </w:p>
        </w:tc>
      </w:tr>
      <w:tr w:rsidR="00DF2E61" w:rsidRPr="008C04E9" w14:paraId="77C1BBC2" w14:textId="77777777" w:rsidTr="00EF79DF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C399" w14:textId="77777777" w:rsidR="00DF2E61" w:rsidRPr="008C04E9" w:rsidRDefault="00DF2E61" w:rsidP="008A0526">
            <w:pPr>
              <w:jc w:val="both"/>
            </w:pPr>
            <w:r w:rsidRPr="008C04E9">
              <w:t>2.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D2E" w14:textId="77777777" w:rsidR="00DF2E61" w:rsidRPr="008C04E9" w:rsidRDefault="00A5727F" w:rsidP="008A0526">
            <w:pPr>
              <w:shd w:val="clear" w:color="auto" w:fill="FFFFFF"/>
              <w:ind w:right="-108"/>
            </w:pPr>
            <w:r w:rsidRPr="008C04E9">
              <w:rPr>
                <w:bCs/>
                <w:iCs/>
              </w:rPr>
              <w:t>История возникновения и развития международного спортивного и адаптивного спортивного движ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D6D" w14:textId="77777777" w:rsidR="00DF2E61" w:rsidRPr="008C04E9" w:rsidRDefault="001A3672" w:rsidP="008A0526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2836" w14:textId="77777777"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4B87" w14:textId="77777777" w:rsidR="00DF2E61" w:rsidRPr="008C04E9" w:rsidRDefault="001A3672" w:rsidP="008A0526">
            <w:pPr>
              <w:jc w:val="center"/>
            </w:pPr>
            <w: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3E75" w14:textId="77777777" w:rsidR="00DF2E61" w:rsidRPr="008C04E9" w:rsidRDefault="001A3672" w:rsidP="00DF2E61">
            <w:pPr>
              <w:jc w:val="center"/>
            </w:pPr>
            <w:r>
              <w:t>18</w:t>
            </w:r>
          </w:p>
        </w:tc>
      </w:tr>
      <w:tr w:rsidR="00DF2E61" w:rsidRPr="008C04E9" w14:paraId="1A82BE4A" w14:textId="77777777" w:rsidTr="00EF79DF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697" w14:textId="77777777" w:rsidR="00DF2E61" w:rsidRPr="008C04E9" w:rsidRDefault="00DF2E61" w:rsidP="008A0526">
            <w:pPr>
              <w:jc w:val="both"/>
            </w:pPr>
            <w:r w:rsidRPr="008C04E9">
              <w:t>3.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519" w14:textId="77777777" w:rsidR="00DF2E61" w:rsidRPr="008C04E9" w:rsidRDefault="00A5727F" w:rsidP="008A0526">
            <w:pPr>
              <w:shd w:val="clear" w:color="auto" w:fill="FFFFFF"/>
              <w:ind w:right="-108"/>
            </w:pPr>
            <w:r w:rsidRPr="008C04E9">
              <w:rPr>
                <w:bCs/>
              </w:rPr>
              <w:t>История физической культуры и спорта; адаптивной физической культуры и адаптивного спорта в Росс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FC8C" w14:textId="77777777"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FE1" w14:textId="77777777" w:rsidR="00DF2E61" w:rsidRPr="008C04E9" w:rsidRDefault="00DF2E61" w:rsidP="008A0526">
            <w:pPr>
              <w:jc w:val="center"/>
            </w:pPr>
            <w:r w:rsidRPr="008C04E9"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D59" w14:textId="77777777" w:rsidR="00DF2E61" w:rsidRPr="008C04E9" w:rsidRDefault="00DF2E61" w:rsidP="008A0526">
            <w:pPr>
              <w:jc w:val="center"/>
            </w:pPr>
            <w:r w:rsidRPr="008C04E9"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44F" w14:textId="77777777" w:rsidR="00DF2E61" w:rsidRPr="008C04E9" w:rsidRDefault="00DF2E61" w:rsidP="00DF2E61">
            <w:pPr>
              <w:jc w:val="center"/>
            </w:pPr>
            <w:r w:rsidRPr="008C04E9">
              <w:t>36</w:t>
            </w:r>
          </w:p>
        </w:tc>
      </w:tr>
      <w:tr w:rsidR="00DF2E61" w:rsidRPr="008C04E9" w14:paraId="27E8FBED" w14:textId="77777777" w:rsidTr="00EF79DF"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A37" w14:textId="77777777" w:rsidR="00DF2E61" w:rsidRPr="008C04E9" w:rsidRDefault="00DF2E61" w:rsidP="008A0526">
            <w:pPr>
              <w:shd w:val="clear" w:color="auto" w:fill="FFFFFF"/>
              <w:ind w:right="-108"/>
            </w:pPr>
            <w:r w:rsidRPr="008C04E9">
              <w:t>Все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75B4" w14:textId="77777777" w:rsidR="00DF2E61" w:rsidRPr="008C04E9" w:rsidRDefault="001A3672" w:rsidP="008A05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612" w14:textId="77777777" w:rsidR="00DF2E61" w:rsidRPr="008C04E9" w:rsidRDefault="00DF2E61" w:rsidP="008A0526">
            <w:pPr>
              <w:jc w:val="center"/>
              <w:rPr>
                <w:b/>
              </w:rPr>
            </w:pPr>
            <w:r w:rsidRPr="008C04E9">
              <w:rPr>
                <w:b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CC4" w14:textId="77777777" w:rsidR="00DF2E61" w:rsidRPr="008C04E9" w:rsidRDefault="00DF2E61" w:rsidP="008A0526">
            <w:pPr>
              <w:jc w:val="center"/>
              <w:rPr>
                <w:b/>
              </w:rPr>
            </w:pPr>
            <w:r w:rsidRPr="008C04E9">
              <w:rPr>
                <w:b/>
              </w:rPr>
              <w:t>6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718C" w14:textId="77777777" w:rsidR="00DF2E61" w:rsidRPr="008C04E9" w:rsidRDefault="00DF2E61" w:rsidP="008A0526">
            <w:pPr>
              <w:jc w:val="center"/>
              <w:rPr>
                <w:b/>
              </w:rPr>
            </w:pPr>
            <w:r w:rsidRPr="008C04E9">
              <w:rPr>
                <w:b/>
              </w:rPr>
              <w:t>72</w:t>
            </w:r>
          </w:p>
        </w:tc>
      </w:tr>
    </w:tbl>
    <w:p w14:paraId="30157483" w14:textId="77777777" w:rsidR="00E216AB" w:rsidRPr="008C04E9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8C04E9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8C04E9">
        <w:t xml:space="preserve">необходимый для освоения дисциплины </w:t>
      </w:r>
    </w:p>
    <w:p w14:paraId="42238F05" w14:textId="77777777" w:rsidR="00026975" w:rsidRPr="008C04E9" w:rsidRDefault="00026975" w:rsidP="00026975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14:paraId="69328CF4" w14:textId="77777777" w:rsidR="00BE5B95" w:rsidRPr="008C04E9" w:rsidRDefault="00BE5B95" w:rsidP="00BE5B95">
      <w:pPr>
        <w:rPr>
          <w:b/>
          <w:iCs/>
        </w:rPr>
      </w:pPr>
      <w:r w:rsidRPr="008C04E9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A13B8F" w:rsidRPr="00D50B16" w14:paraId="443C9829" w14:textId="77777777" w:rsidTr="009D6964">
        <w:trPr>
          <w:trHeight w:val="176"/>
        </w:trPr>
        <w:tc>
          <w:tcPr>
            <w:tcW w:w="534" w:type="dxa"/>
            <w:vMerge w:val="restart"/>
            <w:vAlign w:val="center"/>
          </w:tcPr>
          <w:p w14:paraId="53565A2F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№</w:t>
            </w:r>
          </w:p>
          <w:p w14:paraId="32CEAC58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14:paraId="3DB67BB1" w14:textId="77777777" w:rsidR="00A13B8F" w:rsidRPr="00D50B16" w:rsidRDefault="00A13B8F" w:rsidP="009D6964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14:paraId="1CB41955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A13B8F" w:rsidRPr="00D50B16" w14:paraId="3672B7A4" w14:textId="77777777" w:rsidTr="009D6964">
        <w:trPr>
          <w:trHeight w:val="166"/>
        </w:trPr>
        <w:tc>
          <w:tcPr>
            <w:tcW w:w="534" w:type="dxa"/>
            <w:vMerge/>
            <w:vAlign w:val="center"/>
          </w:tcPr>
          <w:p w14:paraId="63A64545" w14:textId="77777777" w:rsidR="00A13B8F" w:rsidRPr="00D50B16" w:rsidRDefault="00A13B8F" w:rsidP="009D696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14:paraId="7CBC42E0" w14:textId="77777777" w:rsidR="00A13B8F" w:rsidRPr="00D50B16" w:rsidRDefault="00A13B8F" w:rsidP="009D696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D5E9145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14:paraId="0FF7F4B0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A13B8F" w:rsidRPr="00D50B16" w14:paraId="718342BA" w14:textId="77777777" w:rsidTr="009D6964">
        <w:trPr>
          <w:trHeight w:val="477"/>
        </w:trPr>
        <w:tc>
          <w:tcPr>
            <w:tcW w:w="534" w:type="dxa"/>
          </w:tcPr>
          <w:p w14:paraId="69FBCECA" w14:textId="77777777" w:rsidR="00A13B8F" w:rsidRPr="00D50B16" w:rsidRDefault="00A13B8F" w:rsidP="009D696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14:paraId="7C390EC5" w14:textId="77777777" w:rsidR="00A13B8F" w:rsidRPr="00D50B16" w:rsidRDefault="00A13B8F" w:rsidP="009D6964">
            <w:r w:rsidRPr="00D50B16">
              <w:t xml:space="preserve">Голощапов Б. Р. История физической культуры и </w:t>
            </w:r>
            <w:proofErr w:type="gramStart"/>
            <w:r w:rsidRPr="00D50B16">
              <w:t>спорта :</w:t>
            </w:r>
            <w:proofErr w:type="gramEnd"/>
            <w:r w:rsidRPr="00D50B16">
              <w:t xml:space="preserve"> учебное пособие для студентов вузов / Б. Р. Голощапов. - 9-е изд., стер. - </w:t>
            </w:r>
            <w:proofErr w:type="gramStart"/>
            <w:r w:rsidRPr="00D50B16">
              <w:t>М. :</w:t>
            </w:r>
            <w:proofErr w:type="gramEnd"/>
            <w:r w:rsidRPr="00D50B16">
              <w:t xml:space="preserve"> Академия, 2012. - 310 с. </w:t>
            </w:r>
          </w:p>
        </w:tc>
        <w:tc>
          <w:tcPr>
            <w:tcW w:w="1275" w:type="dxa"/>
          </w:tcPr>
          <w:p w14:paraId="33F89148" w14:textId="77777777" w:rsidR="00A13B8F" w:rsidRPr="00D50B16" w:rsidRDefault="00A13B8F" w:rsidP="009D6964">
            <w:pPr>
              <w:jc w:val="center"/>
            </w:pPr>
            <w:r w:rsidRPr="00D50B16">
              <w:t>100</w:t>
            </w:r>
          </w:p>
        </w:tc>
        <w:tc>
          <w:tcPr>
            <w:tcW w:w="958" w:type="dxa"/>
          </w:tcPr>
          <w:p w14:paraId="61EA386B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36B53EB1" w14:textId="77777777" w:rsidTr="009D6964">
        <w:trPr>
          <w:trHeight w:val="477"/>
        </w:trPr>
        <w:tc>
          <w:tcPr>
            <w:tcW w:w="534" w:type="dxa"/>
          </w:tcPr>
          <w:p w14:paraId="53A3BBF3" w14:textId="77777777" w:rsidR="00A13B8F" w:rsidRPr="00D50B16" w:rsidRDefault="00A13B8F" w:rsidP="009D696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14:paraId="4B6E4626" w14:textId="77777777" w:rsidR="00A13B8F" w:rsidRPr="00D50B16" w:rsidRDefault="00A13B8F" w:rsidP="009D6964">
            <w:proofErr w:type="spellStart"/>
            <w:r w:rsidRPr="00D50B16">
              <w:t>Починкин</w:t>
            </w:r>
            <w:proofErr w:type="spellEnd"/>
            <w:r w:rsidRPr="00D50B16">
              <w:t xml:space="preserve">, А. В.   История физической культуры и спорта в вопросах и ответах с кратким </w:t>
            </w:r>
            <w:proofErr w:type="gramStart"/>
            <w:r w:rsidRPr="00D50B16">
              <w:t>комментарием :</w:t>
            </w:r>
            <w:proofErr w:type="gramEnd"/>
            <w:r w:rsidRPr="00D50B16">
              <w:t xml:space="preserve"> учебное пособие / А. В. </w:t>
            </w:r>
            <w:proofErr w:type="spellStart"/>
            <w:proofErr w:type="gramStart"/>
            <w:r w:rsidRPr="00D50B16">
              <w:t>Починкин</w:t>
            </w:r>
            <w:proofErr w:type="spellEnd"/>
            <w:r w:rsidRPr="00D50B16">
              <w:t xml:space="preserve"> ;</w:t>
            </w:r>
            <w:proofErr w:type="gramEnd"/>
            <w:r w:rsidRPr="00D50B16">
              <w:t xml:space="preserve"> Мин-во спорта РФ, МГАФК. - Изд. 10-е, доп. и </w:t>
            </w:r>
            <w:proofErr w:type="spellStart"/>
            <w:r w:rsidRPr="00D50B16">
              <w:t>перераб</w:t>
            </w:r>
            <w:proofErr w:type="spellEnd"/>
            <w:r w:rsidRPr="00D50B16">
              <w:t xml:space="preserve">. - Малаховка, 2014. - </w:t>
            </w:r>
            <w:proofErr w:type="spellStart"/>
            <w:r w:rsidRPr="00D50B16">
              <w:t>Библиогр</w:t>
            </w:r>
            <w:proofErr w:type="spellEnd"/>
            <w:r w:rsidRPr="00D50B16">
              <w:t xml:space="preserve">.: в конце глав. - </w:t>
            </w:r>
            <w:proofErr w:type="gramStart"/>
            <w:r w:rsidRPr="00D50B16">
              <w:t>Текст :</w:t>
            </w:r>
            <w:proofErr w:type="gramEnd"/>
            <w:r w:rsidRPr="00D50B16">
              <w:t xml:space="preserve"> электронный // Электронно-библиотечная система ЭЛМАРК (МГАФК</w:t>
            </w:r>
            <w:proofErr w:type="gramStart"/>
            <w:r w:rsidRPr="00D50B16">
              <w:t>) :</w:t>
            </w:r>
            <w:proofErr w:type="gramEnd"/>
            <w:r w:rsidRPr="00D50B16">
              <w:t xml:space="preserve"> [сайт]. — </w:t>
            </w:r>
            <w:hyperlink r:id="rId8" w:history="1">
              <w:r w:rsidRPr="00D50B16">
                <w:rPr>
                  <w:color w:val="0000FF"/>
                  <w:u w:val="single"/>
                </w:rPr>
                <w:t>URL: http://lib.mgafk.ru</w:t>
              </w:r>
            </w:hyperlink>
            <w:r w:rsidRPr="00D50B16">
              <w:t xml:space="preserve"> (дата обращения: 21.05.2020). — Режим доступа: для </w:t>
            </w:r>
            <w:proofErr w:type="spellStart"/>
            <w:r w:rsidRPr="00D50B16">
              <w:t>авторизир</w:t>
            </w:r>
            <w:proofErr w:type="spellEnd"/>
            <w:r w:rsidRPr="00D50B16">
              <w:t xml:space="preserve">. пользователей </w:t>
            </w:r>
          </w:p>
        </w:tc>
        <w:tc>
          <w:tcPr>
            <w:tcW w:w="1275" w:type="dxa"/>
          </w:tcPr>
          <w:p w14:paraId="6085F6B8" w14:textId="77777777"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14:paraId="0E56E5A9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6D143AF0" w14:textId="77777777" w:rsidTr="009D6964">
        <w:trPr>
          <w:trHeight w:val="477"/>
        </w:trPr>
        <w:tc>
          <w:tcPr>
            <w:tcW w:w="534" w:type="dxa"/>
          </w:tcPr>
          <w:p w14:paraId="6232CBEA" w14:textId="77777777" w:rsidR="00A13B8F" w:rsidRPr="00D50B16" w:rsidRDefault="00A13B8F" w:rsidP="009D696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14:paraId="51C5B203" w14:textId="77777777" w:rsidR="00A13B8F" w:rsidRPr="00D50B16" w:rsidRDefault="00A13B8F" w:rsidP="009D6964">
            <w:proofErr w:type="spellStart"/>
            <w:r w:rsidRPr="001061A8">
              <w:rPr>
                <w:i/>
                <w:iCs/>
              </w:rPr>
              <w:t>Пельменев</w:t>
            </w:r>
            <w:proofErr w:type="spellEnd"/>
            <w:r w:rsidRPr="001061A8">
              <w:rPr>
                <w:i/>
                <w:iCs/>
              </w:rPr>
              <w:t>, В. К. </w:t>
            </w:r>
            <w:r w:rsidRPr="001061A8">
              <w:t xml:space="preserve"> История физической </w:t>
            </w:r>
            <w:proofErr w:type="gramStart"/>
            <w:r w:rsidRPr="001061A8">
              <w:t>культуры :</w:t>
            </w:r>
            <w:proofErr w:type="gramEnd"/>
            <w:r w:rsidRPr="001061A8">
              <w:t xml:space="preserve"> учебное пособие для вузов / В. К. </w:t>
            </w:r>
            <w:proofErr w:type="spellStart"/>
            <w:r w:rsidRPr="001061A8">
              <w:t>Пельменев</w:t>
            </w:r>
            <w:proofErr w:type="spellEnd"/>
            <w:r w:rsidRPr="001061A8">
              <w:t>, Е. В. </w:t>
            </w:r>
            <w:proofErr w:type="spellStart"/>
            <w:r w:rsidRPr="001061A8">
              <w:t>Конеева</w:t>
            </w:r>
            <w:proofErr w:type="spellEnd"/>
            <w:r w:rsidRPr="001061A8">
              <w:t xml:space="preserve">. — 2-е изд., </w:t>
            </w:r>
            <w:proofErr w:type="spellStart"/>
            <w:r w:rsidRPr="001061A8">
              <w:t>перераб</w:t>
            </w:r>
            <w:proofErr w:type="spellEnd"/>
            <w:proofErr w:type="gramStart"/>
            <w:r w:rsidRPr="001061A8">
              <w:t>.</w:t>
            </w:r>
            <w:proofErr w:type="gramEnd"/>
            <w:r w:rsidRPr="001061A8">
              <w:t xml:space="preserve"> и доп. — </w:t>
            </w:r>
            <w:proofErr w:type="gramStart"/>
            <w:r w:rsidRPr="001061A8">
              <w:t>Москва :</w:t>
            </w:r>
            <w:proofErr w:type="gramEnd"/>
            <w:r w:rsidRPr="001061A8">
              <w:t xml:space="preserve"> Издательство </w:t>
            </w:r>
            <w:proofErr w:type="spellStart"/>
            <w:r w:rsidRPr="001061A8">
              <w:t>Юрайт</w:t>
            </w:r>
            <w:proofErr w:type="spellEnd"/>
            <w:r w:rsidRPr="001061A8">
              <w:t xml:space="preserve">, 2022. — 184 с. — (Высшее образование). — ISBN 978-5-534-11804-9. — </w:t>
            </w:r>
            <w:proofErr w:type="gramStart"/>
            <w:r w:rsidRPr="001061A8">
              <w:t>Текст :</w:t>
            </w:r>
            <w:proofErr w:type="gramEnd"/>
            <w:r w:rsidRPr="001061A8">
              <w:t xml:space="preserve"> электронный // Образовательная платформа </w:t>
            </w:r>
            <w:proofErr w:type="spellStart"/>
            <w:r w:rsidRPr="001061A8">
              <w:t>Юрайт</w:t>
            </w:r>
            <w:proofErr w:type="spellEnd"/>
            <w:r w:rsidRPr="001061A8">
              <w:t xml:space="preserve"> [сайт]. — URL: </w:t>
            </w:r>
            <w:hyperlink r:id="rId9" w:tgtFrame="_blank" w:history="1">
              <w:r w:rsidRPr="001061A8">
                <w:rPr>
                  <w:rStyle w:val="a4"/>
                </w:rPr>
                <w:t>https://urait.ru/bcode/494125</w:t>
              </w:r>
            </w:hyperlink>
            <w:r w:rsidRPr="001061A8">
              <w:t> (дата обращения: 27.05.2022).</w:t>
            </w:r>
          </w:p>
        </w:tc>
        <w:tc>
          <w:tcPr>
            <w:tcW w:w="1275" w:type="dxa"/>
          </w:tcPr>
          <w:p w14:paraId="284B0D69" w14:textId="77777777"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14:paraId="624E3355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55A885DC" w14:textId="77777777" w:rsidTr="009D6964">
        <w:trPr>
          <w:trHeight w:val="477"/>
        </w:trPr>
        <w:tc>
          <w:tcPr>
            <w:tcW w:w="534" w:type="dxa"/>
          </w:tcPr>
          <w:p w14:paraId="3C25FB14" w14:textId="77777777" w:rsidR="00A13B8F" w:rsidRPr="00D50B16" w:rsidRDefault="00A13B8F" w:rsidP="009D696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14:paraId="181E0BB4" w14:textId="77777777" w:rsidR="00A13B8F" w:rsidRPr="00D50B16" w:rsidRDefault="00A13B8F" w:rsidP="009D6964">
            <w:r w:rsidRPr="00D50B16">
              <w:t xml:space="preserve">Твой олимпийский учебник : учебное пособие для олимпийского образования / В. В. Столбов, В. С. Родиченко, А. Т. </w:t>
            </w:r>
            <w:proofErr w:type="spellStart"/>
            <w:r w:rsidRPr="00D50B16">
              <w:t>Контанистов</w:t>
            </w:r>
            <w:proofErr w:type="spellEnd"/>
            <w:r w:rsidRPr="00D50B16">
              <w:t xml:space="preserve">, В. И. Столяров. — 27-е изд. — </w:t>
            </w:r>
            <w:proofErr w:type="gramStart"/>
            <w:r w:rsidRPr="00D50B16">
              <w:t>Москва :</w:t>
            </w:r>
            <w:proofErr w:type="gramEnd"/>
            <w:r w:rsidRPr="00D50B16">
              <w:t xml:space="preserve"> Издательство «Спорт», 2019. — 216 c. — ISBN 978-5-9500184-3-5. — </w:t>
            </w:r>
            <w:proofErr w:type="gramStart"/>
            <w:r w:rsidRPr="00D50B16">
              <w:t>Текст :</w:t>
            </w:r>
            <w:proofErr w:type="gramEnd"/>
            <w:r w:rsidRPr="00D50B16">
              <w:t xml:space="preserve"> электронный // Электронно-библиотечная система IPR </w:t>
            </w:r>
            <w:proofErr w:type="gramStart"/>
            <w:r w:rsidRPr="00D50B16">
              <w:t>BOOKS :</w:t>
            </w:r>
            <w:proofErr w:type="gramEnd"/>
            <w:r w:rsidRPr="00D50B16">
              <w:t xml:space="preserve"> [сайт]. — URL: </w:t>
            </w:r>
            <w:hyperlink r:id="rId10" w:history="1">
              <w:r w:rsidRPr="00D50B16">
                <w:rPr>
                  <w:color w:val="0000FF"/>
                  <w:u w:val="single"/>
                </w:rPr>
                <w:t>http://www.iprbookshop.ru/88512.html</w:t>
              </w:r>
            </w:hyperlink>
            <w:r w:rsidRPr="00D50B16">
              <w:t xml:space="preserve"> (дата обращения: 21.05.2020). — Режим доступа: для </w:t>
            </w:r>
            <w:proofErr w:type="spellStart"/>
            <w:r w:rsidRPr="00D50B16">
              <w:t>авторизир</w:t>
            </w:r>
            <w:proofErr w:type="spellEnd"/>
            <w:r w:rsidRPr="00D50B16">
              <w:t>. пользователей</w:t>
            </w:r>
          </w:p>
        </w:tc>
        <w:tc>
          <w:tcPr>
            <w:tcW w:w="1275" w:type="dxa"/>
          </w:tcPr>
          <w:p w14:paraId="53B3BF46" w14:textId="77777777"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14:paraId="31BDB3D3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</w:tbl>
    <w:p w14:paraId="3D242B74" w14:textId="77777777" w:rsidR="009F7B38" w:rsidRPr="008C04E9" w:rsidRDefault="009F7B38" w:rsidP="00BE5B95">
      <w:pPr>
        <w:rPr>
          <w:b/>
          <w:iCs/>
        </w:rPr>
      </w:pPr>
    </w:p>
    <w:p w14:paraId="2FA3D583" w14:textId="77777777" w:rsidR="00BE5B95" w:rsidRPr="008C04E9" w:rsidRDefault="00BE5B95" w:rsidP="00BE5B95"/>
    <w:p w14:paraId="3B42CA4C" w14:textId="77777777" w:rsidR="00BE5B95" w:rsidRPr="008C04E9" w:rsidRDefault="00BE5B95" w:rsidP="00BE5B95">
      <w:pPr>
        <w:rPr>
          <w:b/>
          <w:iCs/>
        </w:rPr>
      </w:pPr>
      <w:r w:rsidRPr="008C04E9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A13B8F" w:rsidRPr="00D50B16" w14:paraId="243B8F8F" w14:textId="77777777" w:rsidTr="009D6964">
        <w:trPr>
          <w:trHeight w:val="194"/>
        </w:trPr>
        <w:tc>
          <w:tcPr>
            <w:tcW w:w="534" w:type="dxa"/>
            <w:vMerge w:val="restart"/>
            <w:vAlign w:val="center"/>
          </w:tcPr>
          <w:p w14:paraId="0C5798EF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№</w:t>
            </w:r>
          </w:p>
          <w:p w14:paraId="1792BBB4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14:paraId="7337A8AD" w14:textId="77777777" w:rsidR="00A13B8F" w:rsidRPr="00D50B16" w:rsidRDefault="00A13B8F" w:rsidP="009D6964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14:paraId="394EEF35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A13B8F" w:rsidRPr="00D50B16" w14:paraId="5F783D5F" w14:textId="77777777" w:rsidTr="009D6964">
        <w:trPr>
          <w:trHeight w:val="340"/>
        </w:trPr>
        <w:tc>
          <w:tcPr>
            <w:tcW w:w="534" w:type="dxa"/>
            <w:vMerge/>
            <w:vAlign w:val="center"/>
          </w:tcPr>
          <w:p w14:paraId="1BFF297B" w14:textId="77777777" w:rsidR="00A13B8F" w:rsidRPr="00D50B16" w:rsidRDefault="00A13B8F" w:rsidP="009D696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14:paraId="26E726EE" w14:textId="77777777" w:rsidR="00A13B8F" w:rsidRPr="00D50B16" w:rsidRDefault="00A13B8F" w:rsidP="009D6964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CCD4ABC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14:paraId="3AB8D2B5" w14:textId="77777777" w:rsidR="00A13B8F" w:rsidRPr="00D50B16" w:rsidRDefault="00A13B8F" w:rsidP="009D6964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A13B8F" w:rsidRPr="00D50B16" w14:paraId="217E777E" w14:textId="77777777" w:rsidTr="009D6964">
        <w:trPr>
          <w:trHeight w:val="340"/>
        </w:trPr>
        <w:tc>
          <w:tcPr>
            <w:tcW w:w="534" w:type="dxa"/>
          </w:tcPr>
          <w:p w14:paraId="22D75AA0" w14:textId="77777777"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14:paraId="3ABC824B" w14:textId="77777777" w:rsidR="00A13B8F" w:rsidRPr="00D50B16" w:rsidRDefault="00A13B8F" w:rsidP="009D6964">
            <w:proofErr w:type="spellStart"/>
            <w:r w:rsidRPr="00D50B16">
              <w:rPr>
                <w:bCs/>
              </w:rPr>
              <w:t>Суник</w:t>
            </w:r>
            <w:proofErr w:type="spellEnd"/>
            <w:r w:rsidRPr="00D50B16">
              <w:rPr>
                <w:bCs/>
              </w:rPr>
              <w:t xml:space="preserve"> А.</w:t>
            </w:r>
            <w:r w:rsidRPr="00D50B16">
              <w:t xml:space="preserve"> Очерки отечественной историографии истории физической культуры и </w:t>
            </w:r>
            <w:proofErr w:type="gramStart"/>
            <w:r w:rsidRPr="00D50B16">
              <w:t>спорта :</w:t>
            </w:r>
            <w:proofErr w:type="gramEnd"/>
            <w:r w:rsidRPr="00D50B16">
              <w:t xml:space="preserve"> монография / А. </w:t>
            </w:r>
            <w:proofErr w:type="spellStart"/>
            <w:r w:rsidRPr="00D50B16">
              <w:t>Суник</w:t>
            </w:r>
            <w:proofErr w:type="spellEnd"/>
            <w:r w:rsidRPr="00D50B16">
              <w:t xml:space="preserve">. - </w:t>
            </w:r>
            <w:proofErr w:type="gramStart"/>
            <w:r w:rsidRPr="00D50B16">
              <w:t>М. :</w:t>
            </w:r>
            <w:proofErr w:type="gramEnd"/>
            <w:r w:rsidRPr="00D50B16">
              <w:t xml:space="preserve"> Советский спорт, 2010. - 615 с. </w:t>
            </w:r>
          </w:p>
        </w:tc>
        <w:tc>
          <w:tcPr>
            <w:tcW w:w="1275" w:type="dxa"/>
          </w:tcPr>
          <w:p w14:paraId="6CDF4CBD" w14:textId="77777777" w:rsidR="00A13B8F" w:rsidRPr="00D50B16" w:rsidRDefault="00A13B8F" w:rsidP="009D6964">
            <w:pPr>
              <w:jc w:val="center"/>
            </w:pPr>
            <w:r w:rsidRPr="00D50B16">
              <w:t>6</w:t>
            </w:r>
          </w:p>
        </w:tc>
        <w:tc>
          <w:tcPr>
            <w:tcW w:w="958" w:type="dxa"/>
          </w:tcPr>
          <w:p w14:paraId="4D8FD22A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41BA70BF" w14:textId="77777777" w:rsidTr="009D6964">
        <w:trPr>
          <w:trHeight w:val="340"/>
        </w:trPr>
        <w:tc>
          <w:tcPr>
            <w:tcW w:w="534" w:type="dxa"/>
          </w:tcPr>
          <w:p w14:paraId="0BBAD546" w14:textId="77777777"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14:paraId="19949042" w14:textId="77777777" w:rsidR="00A13B8F" w:rsidRPr="00D50B16" w:rsidRDefault="00A13B8F" w:rsidP="009D6964">
            <w:r w:rsidRPr="00D50B16">
              <w:t xml:space="preserve">Голощапов Б. Р. История физической культуры и </w:t>
            </w:r>
            <w:proofErr w:type="gramStart"/>
            <w:r w:rsidRPr="00D50B16">
              <w:t>спорта :</w:t>
            </w:r>
            <w:proofErr w:type="gramEnd"/>
            <w:r w:rsidRPr="00D50B16">
              <w:t xml:space="preserve"> учебное пособие для студентов вузов / Б. Р. Голощапов. - 5-е изд., </w:t>
            </w:r>
            <w:proofErr w:type="spellStart"/>
            <w:r w:rsidRPr="00D50B16">
              <w:t>испр</w:t>
            </w:r>
            <w:proofErr w:type="spellEnd"/>
            <w:proofErr w:type="gramStart"/>
            <w:r w:rsidRPr="00D50B16">
              <w:t>.</w:t>
            </w:r>
            <w:proofErr w:type="gramEnd"/>
            <w:r w:rsidRPr="00D50B16">
              <w:t xml:space="preserve"> и доп. - </w:t>
            </w:r>
            <w:proofErr w:type="gramStart"/>
            <w:r w:rsidRPr="00D50B16">
              <w:t>М. :</w:t>
            </w:r>
            <w:proofErr w:type="gramEnd"/>
            <w:r w:rsidRPr="00D50B16">
              <w:t xml:space="preserve"> Академия, 2008. - 308 с. </w:t>
            </w:r>
          </w:p>
        </w:tc>
        <w:tc>
          <w:tcPr>
            <w:tcW w:w="1275" w:type="dxa"/>
          </w:tcPr>
          <w:p w14:paraId="736F05CC" w14:textId="77777777" w:rsidR="00A13B8F" w:rsidRPr="00D50B16" w:rsidRDefault="00A13B8F" w:rsidP="009D6964">
            <w:pPr>
              <w:jc w:val="center"/>
            </w:pPr>
            <w:r w:rsidRPr="00D50B16">
              <w:t>5</w:t>
            </w:r>
          </w:p>
        </w:tc>
        <w:tc>
          <w:tcPr>
            <w:tcW w:w="958" w:type="dxa"/>
          </w:tcPr>
          <w:p w14:paraId="053E4A70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61A8CAC2" w14:textId="77777777" w:rsidTr="009D6964">
        <w:trPr>
          <w:trHeight w:val="340"/>
        </w:trPr>
        <w:tc>
          <w:tcPr>
            <w:tcW w:w="534" w:type="dxa"/>
          </w:tcPr>
          <w:p w14:paraId="288422DC" w14:textId="77777777"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14:paraId="703A12BB" w14:textId="77777777" w:rsidR="00A13B8F" w:rsidRPr="00D50B16" w:rsidRDefault="00A13B8F" w:rsidP="009D6964">
            <w:pPr>
              <w:rPr>
                <w:bCs/>
              </w:rPr>
            </w:pPr>
            <w:r w:rsidRPr="00D50B16">
              <w:rPr>
                <w:bCs/>
              </w:rPr>
              <w:t>Деметер Г. С.</w:t>
            </w:r>
            <w:r w:rsidRPr="00D50B16">
              <w:t xml:space="preserve"> Очерки по истории отечественной физической культуры и олимпийского движения / Г. С. Деметер. - </w:t>
            </w:r>
            <w:proofErr w:type="gramStart"/>
            <w:r w:rsidRPr="00D50B16">
              <w:t>М. :</w:t>
            </w:r>
            <w:proofErr w:type="gramEnd"/>
            <w:r w:rsidRPr="00D50B16">
              <w:t xml:space="preserve"> Советский спорт, 2005. - 322 с. </w:t>
            </w:r>
          </w:p>
        </w:tc>
        <w:tc>
          <w:tcPr>
            <w:tcW w:w="1275" w:type="dxa"/>
          </w:tcPr>
          <w:p w14:paraId="7EED94B4" w14:textId="77777777" w:rsidR="00A13B8F" w:rsidRPr="00D50B16" w:rsidRDefault="00A13B8F" w:rsidP="009D6964">
            <w:pPr>
              <w:jc w:val="center"/>
            </w:pPr>
            <w:r w:rsidRPr="00D50B16">
              <w:t>296</w:t>
            </w:r>
          </w:p>
        </w:tc>
        <w:tc>
          <w:tcPr>
            <w:tcW w:w="958" w:type="dxa"/>
          </w:tcPr>
          <w:p w14:paraId="7B6EB87F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712B1BDC" w14:textId="77777777" w:rsidTr="009D6964">
        <w:trPr>
          <w:trHeight w:val="340"/>
        </w:trPr>
        <w:tc>
          <w:tcPr>
            <w:tcW w:w="534" w:type="dxa"/>
          </w:tcPr>
          <w:p w14:paraId="2377609A" w14:textId="77777777"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14:paraId="35C1AB8B" w14:textId="77777777" w:rsidR="00A13B8F" w:rsidRPr="00D50B16" w:rsidRDefault="00A13B8F" w:rsidP="009D6964">
            <w:proofErr w:type="spellStart"/>
            <w:r w:rsidRPr="00D50B16">
              <w:t>Григоревич</w:t>
            </w:r>
            <w:proofErr w:type="spellEnd"/>
            <w:r w:rsidRPr="00D50B16">
              <w:t xml:space="preserve"> В. В. Всеобщая история физической культуры и спорта : учебное пособие / В. В. </w:t>
            </w:r>
            <w:proofErr w:type="spellStart"/>
            <w:r w:rsidRPr="00D50B16">
              <w:t>Григоревич</w:t>
            </w:r>
            <w:proofErr w:type="spellEnd"/>
            <w:r w:rsidRPr="00D50B16">
              <w:t xml:space="preserve">. - </w:t>
            </w:r>
            <w:proofErr w:type="gramStart"/>
            <w:r w:rsidRPr="00D50B16">
              <w:t>М. :</w:t>
            </w:r>
            <w:proofErr w:type="gramEnd"/>
            <w:r w:rsidRPr="00D50B16">
              <w:t xml:space="preserve"> Советский спорт, 2008. - 285 с. </w:t>
            </w:r>
          </w:p>
        </w:tc>
        <w:tc>
          <w:tcPr>
            <w:tcW w:w="1275" w:type="dxa"/>
          </w:tcPr>
          <w:p w14:paraId="61DEC4CB" w14:textId="77777777" w:rsidR="00A13B8F" w:rsidRPr="00D50B16" w:rsidRDefault="00A13B8F" w:rsidP="009D6964">
            <w:pPr>
              <w:jc w:val="center"/>
            </w:pPr>
            <w:r w:rsidRPr="00D50B16">
              <w:t>13</w:t>
            </w:r>
          </w:p>
        </w:tc>
        <w:tc>
          <w:tcPr>
            <w:tcW w:w="958" w:type="dxa"/>
          </w:tcPr>
          <w:p w14:paraId="3A307CA8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2D322EA2" w14:textId="77777777" w:rsidTr="009D6964">
        <w:trPr>
          <w:trHeight w:val="340"/>
        </w:trPr>
        <w:tc>
          <w:tcPr>
            <w:tcW w:w="534" w:type="dxa"/>
          </w:tcPr>
          <w:p w14:paraId="1DD8B72B" w14:textId="77777777"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14:paraId="1DF7A3FF" w14:textId="77777777" w:rsidR="00A13B8F" w:rsidRPr="00D50B16" w:rsidRDefault="00A13B8F" w:rsidP="009D6964">
            <w:r w:rsidRPr="00D50B16">
              <w:t xml:space="preserve">Гик Е. Я. Популярная история спорта / Е. Я. Гик, Е. Ю. </w:t>
            </w:r>
            <w:proofErr w:type="spellStart"/>
            <w:r w:rsidRPr="00D50B16">
              <w:t>Гупало</w:t>
            </w:r>
            <w:proofErr w:type="spellEnd"/>
            <w:r w:rsidRPr="00D50B16">
              <w:t xml:space="preserve">. - </w:t>
            </w:r>
            <w:proofErr w:type="gramStart"/>
            <w:r w:rsidRPr="00D50B16">
              <w:t>М. :</w:t>
            </w:r>
            <w:proofErr w:type="gramEnd"/>
            <w:r w:rsidRPr="00D50B16">
              <w:t xml:space="preserve"> Академия, 2007. - 448 с. </w:t>
            </w:r>
          </w:p>
        </w:tc>
        <w:tc>
          <w:tcPr>
            <w:tcW w:w="1275" w:type="dxa"/>
          </w:tcPr>
          <w:p w14:paraId="405B2A07" w14:textId="77777777" w:rsidR="00A13B8F" w:rsidRPr="00D50B16" w:rsidRDefault="00A13B8F" w:rsidP="009D6964">
            <w:pPr>
              <w:jc w:val="center"/>
            </w:pPr>
            <w:r w:rsidRPr="00D50B16">
              <w:t>5</w:t>
            </w:r>
          </w:p>
        </w:tc>
        <w:tc>
          <w:tcPr>
            <w:tcW w:w="958" w:type="dxa"/>
          </w:tcPr>
          <w:p w14:paraId="046837D2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34F80D6B" w14:textId="77777777" w:rsidTr="009D6964">
        <w:trPr>
          <w:trHeight w:val="340"/>
        </w:trPr>
        <w:tc>
          <w:tcPr>
            <w:tcW w:w="534" w:type="dxa"/>
          </w:tcPr>
          <w:p w14:paraId="7933D14B" w14:textId="77777777"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14:paraId="53F11F49" w14:textId="77777777" w:rsidR="00A13B8F" w:rsidRPr="00D50B16" w:rsidRDefault="00A13B8F" w:rsidP="009D6964">
            <w:r w:rsidRPr="001061A8">
              <w:rPr>
                <w:i/>
                <w:iCs/>
              </w:rPr>
              <w:t>Алхасов, Д. С. </w:t>
            </w:r>
            <w:r w:rsidRPr="001061A8">
              <w:t xml:space="preserve"> Теория и история физической </w:t>
            </w:r>
            <w:proofErr w:type="gramStart"/>
            <w:r w:rsidRPr="001061A8">
              <w:t>культуры :</w:t>
            </w:r>
            <w:proofErr w:type="gramEnd"/>
            <w:r w:rsidRPr="001061A8">
              <w:t xml:space="preserve"> учебник и практикум для вузов / Д. С. Алхасов. — </w:t>
            </w:r>
            <w:proofErr w:type="gramStart"/>
            <w:r w:rsidRPr="001061A8">
              <w:t>Москва :</w:t>
            </w:r>
            <w:proofErr w:type="gramEnd"/>
            <w:r w:rsidRPr="001061A8">
              <w:t xml:space="preserve"> Издательство </w:t>
            </w:r>
            <w:proofErr w:type="spellStart"/>
            <w:r w:rsidRPr="001061A8">
              <w:t>Юрайт</w:t>
            </w:r>
            <w:proofErr w:type="spellEnd"/>
            <w:r w:rsidRPr="001061A8">
              <w:t xml:space="preserve">, 2022. — 191 с. — (Высшее образование). — ISBN 978-5-534-04714-1. — </w:t>
            </w:r>
            <w:proofErr w:type="gramStart"/>
            <w:r w:rsidRPr="001061A8">
              <w:t>Текст :</w:t>
            </w:r>
            <w:proofErr w:type="gramEnd"/>
            <w:r w:rsidRPr="001061A8">
              <w:t xml:space="preserve"> электронный // Образовательная платформа </w:t>
            </w:r>
            <w:proofErr w:type="spellStart"/>
            <w:r w:rsidRPr="001061A8">
              <w:t>Юрайт</w:t>
            </w:r>
            <w:proofErr w:type="spellEnd"/>
            <w:r w:rsidRPr="001061A8">
              <w:t xml:space="preserve"> [сайт]. — URL: </w:t>
            </w:r>
            <w:hyperlink r:id="rId11" w:tgtFrame="_blank" w:history="1">
              <w:r w:rsidRPr="001061A8">
                <w:rPr>
                  <w:rStyle w:val="a4"/>
                </w:rPr>
                <w:t>https://urait.ru/bcode/492988</w:t>
              </w:r>
            </w:hyperlink>
            <w:r w:rsidRPr="001061A8">
              <w:t> (дата обращения: 27.05.2022).</w:t>
            </w:r>
          </w:p>
        </w:tc>
        <w:tc>
          <w:tcPr>
            <w:tcW w:w="1275" w:type="dxa"/>
          </w:tcPr>
          <w:p w14:paraId="644A02DE" w14:textId="77777777"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14:paraId="065CE634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4B9018CB" w14:textId="77777777" w:rsidTr="009D6964">
        <w:trPr>
          <w:trHeight w:val="340"/>
        </w:trPr>
        <w:tc>
          <w:tcPr>
            <w:tcW w:w="534" w:type="dxa"/>
          </w:tcPr>
          <w:p w14:paraId="2B278203" w14:textId="77777777"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14:paraId="25B37326" w14:textId="77777777" w:rsidR="00A13B8F" w:rsidRPr="00D50B16" w:rsidRDefault="00A13B8F" w:rsidP="009D6964">
            <w:proofErr w:type="spellStart"/>
            <w:r w:rsidRPr="00D50B16">
              <w:t>Цатурова</w:t>
            </w:r>
            <w:proofErr w:type="spellEnd"/>
            <w:r w:rsidRPr="00D50B16">
              <w:t xml:space="preserve">, К. А.   Физическая культура в России с древнейших времен до конца XVIII </w:t>
            </w:r>
            <w:proofErr w:type="gramStart"/>
            <w:r w:rsidRPr="00D50B16">
              <w:t>века :</w:t>
            </w:r>
            <w:proofErr w:type="gramEnd"/>
            <w:r w:rsidRPr="00D50B16">
              <w:t xml:space="preserve"> лекция / К. А. </w:t>
            </w:r>
            <w:proofErr w:type="spellStart"/>
            <w:proofErr w:type="gramStart"/>
            <w:r w:rsidRPr="00D50B16">
              <w:t>Цатурова</w:t>
            </w:r>
            <w:proofErr w:type="spellEnd"/>
            <w:r w:rsidRPr="00D50B16">
              <w:t xml:space="preserve"> ;</w:t>
            </w:r>
            <w:proofErr w:type="gramEnd"/>
            <w:r w:rsidRPr="00D50B16">
              <w:t xml:space="preserve"> </w:t>
            </w:r>
            <w:proofErr w:type="spellStart"/>
            <w:r w:rsidRPr="00D50B16">
              <w:t>СПбГАФК</w:t>
            </w:r>
            <w:proofErr w:type="spellEnd"/>
            <w:r w:rsidRPr="00D50B16">
              <w:t xml:space="preserve"> им. П. Ф. Лесгафта. - Санкт-Петербург, 1999. - </w:t>
            </w:r>
            <w:proofErr w:type="spellStart"/>
            <w:r w:rsidRPr="00D50B16">
              <w:t>Библиогр</w:t>
            </w:r>
            <w:proofErr w:type="spellEnd"/>
            <w:r w:rsidRPr="00D50B16">
              <w:t xml:space="preserve">.: с. 23. - </w:t>
            </w:r>
            <w:proofErr w:type="gramStart"/>
            <w:r w:rsidRPr="00D50B16">
              <w:t>Текст :</w:t>
            </w:r>
            <w:proofErr w:type="gramEnd"/>
            <w:r w:rsidRPr="00D50B16">
              <w:t xml:space="preserve"> электронный // Электронно-библиотечная система ЭЛМАРК (МГАФК</w:t>
            </w:r>
            <w:proofErr w:type="gramStart"/>
            <w:r w:rsidRPr="00D50B16">
              <w:t>) :</w:t>
            </w:r>
            <w:proofErr w:type="gramEnd"/>
            <w:r w:rsidRPr="00D50B16">
              <w:t xml:space="preserve"> [сайт]. — </w:t>
            </w:r>
            <w:hyperlink r:id="rId12" w:history="1">
              <w:r w:rsidRPr="00D50B16">
                <w:rPr>
                  <w:color w:val="0000FF"/>
                  <w:u w:val="single"/>
                </w:rPr>
                <w:t>URL: http://lib.mgafk.ru</w:t>
              </w:r>
            </w:hyperlink>
            <w:r w:rsidRPr="00D50B16">
              <w:t xml:space="preserve"> (дата обращения: 21.05.2020). — Режим доступа: для </w:t>
            </w:r>
            <w:proofErr w:type="spellStart"/>
            <w:r w:rsidRPr="00D50B16">
              <w:t>авторизир</w:t>
            </w:r>
            <w:proofErr w:type="spellEnd"/>
            <w:r w:rsidRPr="00D50B16">
              <w:t xml:space="preserve">. пользователей </w:t>
            </w:r>
          </w:p>
        </w:tc>
        <w:tc>
          <w:tcPr>
            <w:tcW w:w="1275" w:type="dxa"/>
          </w:tcPr>
          <w:p w14:paraId="70554C46" w14:textId="77777777"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14:paraId="135C009C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6F692246" w14:textId="77777777" w:rsidTr="009D6964">
        <w:trPr>
          <w:trHeight w:val="340"/>
        </w:trPr>
        <w:tc>
          <w:tcPr>
            <w:tcW w:w="534" w:type="dxa"/>
          </w:tcPr>
          <w:p w14:paraId="7213FF75" w14:textId="77777777"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14:paraId="043C11EF" w14:textId="77777777" w:rsidR="00A13B8F" w:rsidRPr="00D50B16" w:rsidRDefault="00A13B8F" w:rsidP="009D6964">
            <w:proofErr w:type="spellStart"/>
            <w:r w:rsidRPr="00D50B16">
              <w:t>Починкин</w:t>
            </w:r>
            <w:proofErr w:type="spellEnd"/>
            <w:r w:rsidRPr="00D50B16">
              <w:t xml:space="preserve">, А. В.   История физической культуры и спорта в вопросах и ответах с кратким </w:t>
            </w:r>
            <w:proofErr w:type="gramStart"/>
            <w:r w:rsidRPr="00D50B16">
              <w:t>комментарием :</w:t>
            </w:r>
            <w:proofErr w:type="gramEnd"/>
            <w:r w:rsidRPr="00D50B16">
              <w:t xml:space="preserve"> учебное пособие / А. В. </w:t>
            </w:r>
            <w:proofErr w:type="spellStart"/>
            <w:proofErr w:type="gramStart"/>
            <w:r w:rsidRPr="00D50B16">
              <w:t>Починкин</w:t>
            </w:r>
            <w:proofErr w:type="spellEnd"/>
            <w:r w:rsidRPr="00D50B16">
              <w:t xml:space="preserve"> ;</w:t>
            </w:r>
            <w:proofErr w:type="gramEnd"/>
            <w:r w:rsidRPr="00D50B16">
              <w:t xml:space="preserve"> Мин-во спорта РФ, МГАФК. - Изд. 9-е, доп. и </w:t>
            </w:r>
            <w:proofErr w:type="spellStart"/>
            <w:r w:rsidRPr="00D50B16">
              <w:t>перераб</w:t>
            </w:r>
            <w:proofErr w:type="spellEnd"/>
            <w:r w:rsidRPr="00D50B16">
              <w:t xml:space="preserve">. - Малаховка, 2012. - </w:t>
            </w:r>
            <w:proofErr w:type="spellStart"/>
            <w:r w:rsidRPr="00D50B16">
              <w:t>Библиогр</w:t>
            </w:r>
            <w:proofErr w:type="spellEnd"/>
            <w:r w:rsidRPr="00D50B16">
              <w:t xml:space="preserve">.: в конце глав. - </w:t>
            </w:r>
            <w:proofErr w:type="gramStart"/>
            <w:r w:rsidRPr="00D50B16">
              <w:t>Текст :</w:t>
            </w:r>
            <w:proofErr w:type="gramEnd"/>
            <w:r w:rsidRPr="00D50B16">
              <w:t xml:space="preserve"> электронный // Электронно-библиотечная система ЭЛМАРК (МГАФК</w:t>
            </w:r>
            <w:proofErr w:type="gramStart"/>
            <w:r w:rsidRPr="00D50B16">
              <w:t>) :</w:t>
            </w:r>
            <w:proofErr w:type="gramEnd"/>
            <w:r w:rsidRPr="00D50B16">
              <w:t xml:space="preserve"> [сайт]. — </w:t>
            </w:r>
            <w:hyperlink r:id="rId13" w:history="1">
              <w:r w:rsidRPr="00D50B16">
                <w:rPr>
                  <w:color w:val="0000FF"/>
                  <w:u w:val="single"/>
                </w:rPr>
                <w:t>URL: http://lib.mgafk.ru</w:t>
              </w:r>
            </w:hyperlink>
            <w:r w:rsidRPr="00D50B16">
              <w:t xml:space="preserve"> (дата обращения: 21.05.2020). — Режим доступа: для </w:t>
            </w:r>
            <w:proofErr w:type="spellStart"/>
            <w:r w:rsidRPr="00D50B16">
              <w:t>авторизир</w:t>
            </w:r>
            <w:proofErr w:type="spellEnd"/>
            <w:r w:rsidRPr="00D50B16">
              <w:t>. пользователей</w:t>
            </w:r>
          </w:p>
        </w:tc>
        <w:tc>
          <w:tcPr>
            <w:tcW w:w="1275" w:type="dxa"/>
          </w:tcPr>
          <w:p w14:paraId="0F88BCFE" w14:textId="77777777"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14:paraId="0BC71479" w14:textId="77777777" w:rsidR="00A13B8F" w:rsidRPr="00D50B16" w:rsidRDefault="00A13B8F" w:rsidP="009D6964">
            <w:pPr>
              <w:jc w:val="center"/>
            </w:pPr>
            <w:r w:rsidRPr="00D50B16">
              <w:t>-</w:t>
            </w:r>
          </w:p>
        </w:tc>
      </w:tr>
      <w:tr w:rsidR="00A13B8F" w:rsidRPr="00D50B16" w14:paraId="07EADBBB" w14:textId="77777777" w:rsidTr="009D6964">
        <w:trPr>
          <w:trHeight w:val="340"/>
        </w:trPr>
        <w:tc>
          <w:tcPr>
            <w:tcW w:w="534" w:type="dxa"/>
          </w:tcPr>
          <w:p w14:paraId="2F54B9BD" w14:textId="77777777" w:rsidR="00A13B8F" w:rsidRPr="00D50B16" w:rsidRDefault="00A13B8F" w:rsidP="009D6964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14:paraId="6066471F" w14:textId="77777777" w:rsidR="00A13B8F" w:rsidRPr="00D50B16" w:rsidRDefault="00A13B8F" w:rsidP="009D6964">
            <w:r w:rsidRPr="001061A8">
              <w:t xml:space="preserve">История физической </w:t>
            </w:r>
            <w:proofErr w:type="gramStart"/>
            <w:r w:rsidRPr="001061A8">
              <w:t>культуры :</w:t>
            </w:r>
            <w:proofErr w:type="gramEnd"/>
            <w:r w:rsidRPr="001061A8">
              <w:t xml:space="preserve"> учебное пособие / составители К. Г. Томилин. — </w:t>
            </w:r>
            <w:proofErr w:type="gramStart"/>
            <w:r w:rsidRPr="001061A8">
              <w:t>Сочи :</w:t>
            </w:r>
            <w:proofErr w:type="gramEnd"/>
            <w:r w:rsidRPr="001061A8">
              <w:t xml:space="preserve"> Сочинский государственный университет, 2019. — 115 c. — </w:t>
            </w:r>
            <w:proofErr w:type="gramStart"/>
            <w:r w:rsidRPr="001061A8">
              <w:t>Текст :</w:t>
            </w:r>
            <w:proofErr w:type="gramEnd"/>
            <w:r w:rsidRPr="001061A8">
              <w:t xml:space="preserve"> электронный // Цифровой образовательный ресурс IPR </w:t>
            </w:r>
            <w:proofErr w:type="gramStart"/>
            <w:r w:rsidRPr="001061A8">
              <w:t>SMART :</w:t>
            </w:r>
            <w:proofErr w:type="gramEnd"/>
            <w:r w:rsidRPr="001061A8">
              <w:t xml:space="preserve"> [сайт]. — URL: https://www.iprbookshop.ru/106568.html (дата обращения: 27.05.2022). — Режим доступа: для </w:t>
            </w:r>
            <w:proofErr w:type="spellStart"/>
            <w:r w:rsidRPr="001061A8">
              <w:t>авторизир</w:t>
            </w:r>
            <w:proofErr w:type="spellEnd"/>
            <w:r w:rsidRPr="001061A8">
              <w:t>. пользователей</w:t>
            </w:r>
          </w:p>
        </w:tc>
        <w:tc>
          <w:tcPr>
            <w:tcW w:w="1275" w:type="dxa"/>
          </w:tcPr>
          <w:p w14:paraId="4EC36AB2" w14:textId="77777777" w:rsidR="00A13B8F" w:rsidRPr="00D50B16" w:rsidRDefault="00A13B8F" w:rsidP="009D6964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14:paraId="39E100DC" w14:textId="77777777" w:rsidR="00A13B8F" w:rsidRPr="00D50B16" w:rsidRDefault="00A13B8F" w:rsidP="009D6964">
            <w:pPr>
              <w:jc w:val="center"/>
            </w:pPr>
          </w:p>
        </w:tc>
      </w:tr>
    </w:tbl>
    <w:p w14:paraId="57FC464F" w14:textId="77777777" w:rsidR="009F7B38" w:rsidRPr="008C04E9" w:rsidRDefault="009F7B38" w:rsidP="00BE5B95">
      <w:pPr>
        <w:rPr>
          <w:b/>
          <w:iCs/>
        </w:rPr>
      </w:pPr>
    </w:p>
    <w:p w14:paraId="04223971" w14:textId="77777777" w:rsidR="00E3254F" w:rsidRPr="00E3254F" w:rsidRDefault="00E3254F" w:rsidP="00E3254F">
      <w:pPr>
        <w:ind w:left="709"/>
        <w:jc w:val="both"/>
      </w:pPr>
    </w:p>
    <w:p w14:paraId="30025761" w14:textId="77777777" w:rsidR="00BE5B95" w:rsidRPr="008C04E9" w:rsidRDefault="00F22B76" w:rsidP="005E2544">
      <w:pPr>
        <w:numPr>
          <w:ilvl w:val="0"/>
          <w:numId w:val="4"/>
        </w:numPr>
        <w:ind w:left="0" w:firstLine="709"/>
        <w:jc w:val="both"/>
      </w:pPr>
      <w:r w:rsidRPr="008C04E9">
        <w:rPr>
          <w:caps/>
          <w:color w:val="000000"/>
          <w:spacing w:val="-1"/>
        </w:rPr>
        <w:t xml:space="preserve">Перечень ресурсов информационно-коммуникационной сети «Интернет», </w:t>
      </w:r>
      <w:r w:rsidRPr="008C04E9">
        <w:t>необходимый для освоения дисциплины</w:t>
      </w:r>
      <w:r w:rsidR="005E2544" w:rsidRPr="008C04E9">
        <w:t>.</w:t>
      </w:r>
      <w:r w:rsidRPr="008C04E9">
        <w:t xml:space="preserve"> </w:t>
      </w:r>
      <w:r w:rsidR="005E2544" w:rsidRPr="008C04E9">
        <w:t>Информационно-справочные и поисковые системы, профессиональные базы данных.</w:t>
      </w:r>
    </w:p>
    <w:p w14:paraId="64DEE7F9" w14:textId="77777777"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Антиплагиат: российская система обнаружения текстовых заимствований </w:t>
      </w:r>
      <w:hyperlink r:id="rId14" w:history="1">
        <w:r>
          <w:rPr>
            <w:rStyle w:val="a4"/>
          </w:rPr>
          <w:t>https://antiplagiat.ru/</w:t>
        </w:r>
      </w:hyperlink>
      <w:r>
        <w:t xml:space="preserve"> </w:t>
      </w:r>
    </w:p>
    <w:p w14:paraId="56761D16" w14:textId="77777777"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5" w:history="1">
        <w:r>
          <w:rPr>
            <w:rStyle w:val="a4"/>
            <w:rFonts w:eastAsia="Calibri"/>
            <w:color w:val="0066CC"/>
            <w:lang w:eastAsia="en-US"/>
          </w:rPr>
          <w:t>https://minobrnauki.gov.ru/</w:t>
        </w:r>
      </w:hyperlink>
    </w:p>
    <w:p w14:paraId="0C46C8D6" w14:textId="77777777"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>
        <w:lastRenderedPageBreak/>
        <w:t xml:space="preserve">Министерство спорта Российской Федерации </w:t>
      </w:r>
      <w:hyperlink r:id="rId16" w:history="1">
        <w:r>
          <w:rPr>
            <w:rStyle w:val="a4"/>
            <w:sz w:val="20"/>
            <w:szCs w:val="20"/>
          </w:rPr>
          <w:t>http://www.minsport.gov.ru/</w:t>
        </w:r>
      </w:hyperlink>
    </w:p>
    <w:p w14:paraId="1293662E" w14:textId="77777777"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Московская государственная академия физической культуры </w:t>
      </w:r>
      <w:hyperlink r:id="rId17" w:history="1">
        <w:r>
          <w:rPr>
            <w:rStyle w:val="a4"/>
          </w:rPr>
          <w:t>https://mgafk.ru/</w:t>
        </w:r>
      </w:hyperlink>
      <w:r>
        <w:t xml:space="preserve"> </w:t>
      </w:r>
    </w:p>
    <w:p w14:paraId="3BC39B2C" w14:textId="77777777"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</w:pPr>
      <w:r>
        <w:rPr>
          <w:bCs/>
        </w:rPr>
        <w:t xml:space="preserve">Образовательная платформа МГАФК (SAKAI) </w:t>
      </w:r>
      <w:hyperlink r:id="rId18" w:history="1">
        <w:r>
          <w:rPr>
            <w:rStyle w:val="a4"/>
            <w:bCs/>
          </w:rPr>
          <w:t>https://edu.mgafk.ru/portal</w:t>
        </w:r>
      </w:hyperlink>
      <w:r>
        <w:rPr>
          <w:bCs/>
        </w:rPr>
        <w:t xml:space="preserve"> </w:t>
      </w:r>
    </w:p>
    <w:p w14:paraId="5A24C41E" w14:textId="77777777"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Сервис организации видеоконференцсвязи, вебинаров, онлайн-конференций, интерактивные доски </w:t>
      </w:r>
      <w:r>
        <w:rPr>
          <w:bCs/>
        </w:rPr>
        <w:t>МГАФК</w:t>
      </w:r>
      <w:r>
        <w:t xml:space="preserve"> </w:t>
      </w:r>
      <w:hyperlink r:id="rId19" w:history="1">
        <w:r>
          <w:rPr>
            <w:rStyle w:val="a4"/>
          </w:rPr>
          <w:t>https://vks.mgafk.ru/</w:t>
        </w:r>
      </w:hyperlink>
      <w:r>
        <w:t xml:space="preserve"> </w:t>
      </w:r>
    </w:p>
    <w:p w14:paraId="4F84AAA2" w14:textId="77777777"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0" w:history="1">
        <w:r>
          <w:rPr>
            <w:rStyle w:val="a4"/>
            <w:rFonts w:eastAsia="Calibri"/>
            <w:color w:val="0066CC"/>
            <w:lang w:eastAsia="en-US"/>
          </w:rPr>
          <w:t>http://obrnadzor.gov.ru/ru/</w:t>
        </w:r>
      </w:hyperlink>
    </w:p>
    <w:p w14:paraId="2F92ECBB" w14:textId="77777777" w:rsidR="008E5B1F" w:rsidRPr="001A3672" w:rsidRDefault="008E5B1F" w:rsidP="001A3672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1" w:history="1">
        <w:r>
          <w:rPr>
            <w:rStyle w:val="a4"/>
            <w:rFonts w:eastAsia="Calibri"/>
            <w:lang w:eastAsia="en-US"/>
          </w:rPr>
          <w:t>http://www.edu.ru</w:t>
        </w:r>
      </w:hyperlink>
    </w:p>
    <w:p w14:paraId="3290A0A5" w14:textId="77777777" w:rsidR="008E5B1F" w:rsidRDefault="008E5B1F" w:rsidP="008E5B1F">
      <w:pPr>
        <w:numPr>
          <w:ilvl w:val="0"/>
          <w:numId w:val="61"/>
        </w:numPr>
        <w:spacing w:after="160"/>
        <w:contextualSpacing/>
        <w:jc w:val="both"/>
      </w:pPr>
      <w:r>
        <w:t xml:space="preserve">Электронная библиотечная система ЭЛМАРК (МГАФК) </w:t>
      </w:r>
      <w:hyperlink r:id="rId22" w:history="1">
        <w:r>
          <w:rPr>
            <w:rStyle w:val="a4"/>
            <w:color w:val="0066CC"/>
            <w:lang w:val="en-US"/>
          </w:rPr>
          <w:t>http</w:t>
        </w:r>
        <w:r>
          <w:rPr>
            <w:rStyle w:val="a4"/>
            <w:color w:val="0066CC"/>
          </w:rPr>
          <w:t>://lib.mgafk.ru</w:t>
        </w:r>
      </w:hyperlink>
    </w:p>
    <w:p w14:paraId="716FA431" w14:textId="77777777"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</w:pPr>
      <w:r>
        <w:t>Электронно-библиотечная система «</w:t>
      </w:r>
      <w:proofErr w:type="spellStart"/>
      <w:r>
        <w:t>Юрайт</w:t>
      </w:r>
      <w:proofErr w:type="spellEnd"/>
      <w:r>
        <w:t xml:space="preserve">» </w:t>
      </w:r>
      <w:hyperlink r:id="rId23" w:history="1">
        <w:r>
          <w:rPr>
            <w:rStyle w:val="a4"/>
          </w:rPr>
          <w:t>https://urait.ru/</w:t>
        </w:r>
      </w:hyperlink>
    </w:p>
    <w:p w14:paraId="62FAEC3A" w14:textId="77777777" w:rsidR="008E5B1F" w:rsidRDefault="008E5B1F" w:rsidP="008E5B1F">
      <w:pPr>
        <w:numPr>
          <w:ilvl w:val="0"/>
          <w:numId w:val="61"/>
        </w:numPr>
        <w:spacing w:after="160"/>
        <w:contextualSpacing/>
        <w:jc w:val="both"/>
      </w:pPr>
      <w:r>
        <w:t xml:space="preserve">Электронно-библиотечная система </w:t>
      </w:r>
      <w:proofErr w:type="spellStart"/>
      <w:r>
        <w:t>Elibrary</w:t>
      </w:r>
      <w:proofErr w:type="spellEnd"/>
      <w:r>
        <w:t xml:space="preserve"> </w:t>
      </w:r>
      <w:hyperlink r:id="rId24" w:history="1">
        <w:r>
          <w:rPr>
            <w:rStyle w:val="a4"/>
          </w:rPr>
          <w:t>https://elibrary.ru</w:t>
        </w:r>
      </w:hyperlink>
    </w:p>
    <w:p w14:paraId="4F4553CC" w14:textId="77777777" w:rsidR="008E5B1F" w:rsidRDefault="008E5B1F" w:rsidP="008E5B1F">
      <w:pPr>
        <w:numPr>
          <w:ilvl w:val="0"/>
          <w:numId w:val="61"/>
        </w:numPr>
        <w:spacing w:after="160"/>
        <w:contextualSpacing/>
        <w:jc w:val="both"/>
      </w:pPr>
      <w:r>
        <w:t xml:space="preserve">Электронно-библиотечная система </w:t>
      </w:r>
      <w:proofErr w:type="spellStart"/>
      <w:r>
        <w:t>IPRbooks</w:t>
      </w:r>
      <w:proofErr w:type="spellEnd"/>
      <w:r>
        <w:t xml:space="preserve"> </w:t>
      </w:r>
      <w:hyperlink r:id="rId25" w:history="1">
        <w:r>
          <w:rPr>
            <w:rStyle w:val="a4"/>
          </w:rPr>
          <w:t>http://www.iprbookshop.ru</w:t>
        </w:r>
      </w:hyperlink>
    </w:p>
    <w:p w14:paraId="31AC9413" w14:textId="77777777" w:rsidR="008E5B1F" w:rsidRDefault="008E5B1F" w:rsidP="008E5B1F">
      <w:pPr>
        <w:numPr>
          <w:ilvl w:val="0"/>
          <w:numId w:val="61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РУКОНТ </w:t>
      </w:r>
      <w:hyperlink r:id="rId26" w:history="1">
        <w:r>
          <w:rPr>
            <w:rStyle w:val="a4"/>
          </w:rPr>
          <w:t>https://lib.rucont.ru</w:t>
        </w:r>
      </w:hyperlink>
    </w:p>
    <w:p w14:paraId="44B96402" w14:textId="77777777" w:rsidR="008C6437" w:rsidRPr="008C04E9" w:rsidRDefault="008C6437" w:rsidP="00FC5917"/>
    <w:p w14:paraId="173E8908" w14:textId="77777777" w:rsidR="00D81787" w:rsidRPr="008C04E9" w:rsidRDefault="00D81787" w:rsidP="00D81787">
      <w:pPr>
        <w:numPr>
          <w:ilvl w:val="0"/>
          <w:numId w:val="4"/>
        </w:numPr>
        <w:tabs>
          <w:tab w:val="left" w:pos="993"/>
        </w:tabs>
        <w:ind w:left="0" w:right="-426" w:firstLine="709"/>
        <w:contextualSpacing/>
      </w:pPr>
      <w:r w:rsidRPr="008C04E9">
        <w:rPr>
          <w:caps/>
          <w:color w:val="000000"/>
          <w:spacing w:val="-1"/>
        </w:rPr>
        <w:t>Материально-техническое обеспечение дисциплины</w:t>
      </w:r>
    </w:p>
    <w:p w14:paraId="551BA563" w14:textId="77777777" w:rsidR="00D81787" w:rsidRPr="008C04E9" w:rsidRDefault="00D81787" w:rsidP="00D81787">
      <w:pPr>
        <w:numPr>
          <w:ilvl w:val="1"/>
          <w:numId w:val="57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8C04E9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3287"/>
        <w:gridCol w:w="3390"/>
      </w:tblGrid>
      <w:tr w:rsidR="006A33DE" w:rsidRPr="008C04E9" w14:paraId="78DC5A2F" w14:textId="77777777" w:rsidTr="00EE1949">
        <w:tc>
          <w:tcPr>
            <w:tcW w:w="2905" w:type="dxa"/>
            <w:vAlign w:val="center"/>
          </w:tcPr>
          <w:p w14:paraId="20A4AA9F" w14:textId="77777777" w:rsidR="006A33DE" w:rsidRPr="008C04E9" w:rsidRDefault="006A33DE" w:rsidP="00EE1949">
            <w:pPr>
              <w:ind w:left="-113" w:right="-113"/>
              <w:jc w:val="center"/>
              <w:rPr>
                <w:b/>
              </w:rPr>
            </w:pPr>
            <w:r w:rsidRPr="008C04E9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99" w:type="dxa"/>
            <w:vAlign w:val="center"/>
          </w:tcPr>
          <w:p w14:paraId="68325F90" w14:textId="77777777" w:rsidR="006A33DE" w:rsidRPr="008C04E9" w:rsidRDefault="006A33DE" w:rsidP="00EE1949">
            <w:pPr>
              <w:ind w:left="-113" w:right="-113"/>
              <w:jc w:val="center"/>
              <w:rPr>
                <w:b/>
              </w:rPr>
            </w:pPr>
            <w:r w:rsidRPr="008C04E9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402" w:type="dxa"/>
          </w:tcPr>
          <w:p w14:paraId="6F89144A" w14:textId="77777777" w:rsidR="006A33DE" w:rsidRPr="008C04E9" w:rsidRDefault="006A33DE" w:rsidP="00EE1949">
            <w:pPr>
              <w:ind w:left="-113" w:right="-113"/>
              <w:jc w:val="center"/>
              <w:rPr>
                <w:b/>
              </w:rPr>
            </w:pPr>
            <w:r w:rsidRPr="008C04E9">
              <w:rPr>
                <w:b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6A33DE" w:rsidRPr="008C04E9" w14:paraId="14A92754" w14:textId="77777777" w:rsidTr="00EE1949">
        <w:tc>
          <w:tcPr>
            <w:tcW w:w="2905" w:type="dxa"/>
          </w:tcPr>
          <w:p w14:paraId="387CAE4B" w14:textId="77777777" w:rsidR="006A33DE" w:rsidRPr="008C04E9" w:rsidRDefault="006A33DE" w:rsidP="00EE1949">
            <w:pPr>
              <w:ind w:right="-113"/>
              <w:rPr>
                <w:b/>
              </w:rPr>
            </w:pPr>
            <w:r w:rsidRPr="008C04E9">
              <w:t>Аудитория для проведения занятий лекционного типа (лекционный зал № 1, № 2)</w:t>
            </w:r>
          </w:p>
        </w:tc>
        <w:tc>
          <w:tcPr>
            <w:tcW w:w="3299" w:type="dxa"/>
          </w:tcPr>
          <w:p w14:paraId="22373868" w14:textId="77777777" w:rsidR="006A33DE" w:rsidRPr="008C04E9" w:rsidRDefault="006A33DE" w:rsidP="00EE1949">
            <w:pPr>
              <w:ind w:right="-113"/>
              <w:rPr>
                <w:b/>
              </w:rPr>
            </w:pPr>
            <w:r w:rsidRPr="008C04E9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3402" w:type="dxa"/>
            <w:vMerge w:val="restart"/>
          </w:tcPr>
          <w:p w14:paraId="3B7BBA5C" w14:textId="77777777" w:rsidR="006A33DE" w:rsidRPr="008C04E9" w:rsidRDefault="006A33DE" w:rsidP="00EE1949">
            <w:pPr>
              <w:ind w:right="-113"/>
            </w:pPr>
            <w:r w:rsidRPr="008C04E9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6A33DE" w:rsidRPr="008C04E9" w14:paraId="53EA44C3" w14:textId="77777777" w:rsidTr="00EE1949">
        <w:tc>
          <w:tcPr>
            <w:tcW w:w="2905" w:type="dxa"/>
          </w:tcPr>
          <w:p w14:paraId="38567511" w14:textId="77777777" w:rsidR="006A33DE" w:rsidRPr="008C04E9" w:rsidRDefault="006A33DE" w:rsidP="00EE1949">
            <w:pPr>
              <w:ind w:right="-113"/>
            </w:pPr>
            <w:r w:rsidRPr="008C04E9">
              <w:t>Аудитория для проведения занятий семинарского типа, текущего контроля и промежуточной аттестации (1-101)</w:t>
            </w:r>
          </w:p>
        </w:tc>
        <w:tc>
          <w:tcPr>
            <w:tcW w:w="3299" w:type="dxa"/>
          </w:tcPr>
          <w:p w14:paraId="67D5E5D0" w14:textId="77777777" w:rsidR="006A33DE" w:rsidRPr="008C04E9" w:rsidRDefault="006A33DE" w:rsidP="00EE1949">
            <w:pPr>
              <w:ind w:right="-113"/>
            </w:pPr>
            <w:r w:rsidRPr="008C04E9">
              <w:t>Мультимедийное оборудование, экран; демонстрационные учебно-наглядные пособия</w:t>
            </w:r>
          </w:p>
        </w:tc>
        <w:tc>
          <w:tcPr>
            <w:tcW w:w="3402" w:type="dxa"/>
            <w:vMerge/>
          </w:tcPr>
          <w:p w14:paraId="13DE5832" w14:textId="77777777" w:rsidR="006A33DE" w:rsidRPr="008C04E9" w:rsidRDefault="006A33DE" w:rsidP="00EE1949">
            <w:pPr>
              <w:ind w:right="-113"/>
            </w:pPr>
          </w:p>
        </w:tc>
      </w:tr>
      <w:tr w:rsidR="006A33DE" w:rsidRPr="008C04E9" w14:paraId="1F31D52B" w14:textId="77777777" w:rsidTr="00EE1949">
        <w:tc>
          <w:tcPr>
            <w:tcW w:w="2905" w:type="dxa"/>
          </w:tcPr>
          <w:p w14:paraId="5D5CDB6F" w14:textId="77777777" w:rsidR="006A33DE" w:rsidRPr="008C04E9" w:rsidRDefault="006A33DE" w:rsidP="00EE1949">
            <w:pPr>
              <w:ind w:right="-113"/>
            </w:pPr>
            <w:r w:rsidRPr="008C04E9">
              <w:t>Аудитория для групповых и индивидуальных консультаций (1-216)</w:t>
            </w:r>
          </w:p>
        </w:tc>
        <w:tc>
          <w:tcPr>
            <w:tcW w:w="3299" w:type="dxa"/>
          </w:tcPr>
          <w:p w14:paraId="4E5B0F0F" w14:textId="77777777" w:rsidR="006A33DE" w:rsidRPr="008C04E9" w:rsidRDefault="006A33DE" w:rsidP="00EE1949">
            <w:pPr>
              <w:ind w:right="-113"/>
            </w:pPr>
            <w:r w:rsidRPr="008C04E9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 w:val="restart"/>
          </w:tcPr>
          <w:p w14:paraId="165D9535" w14:textId="77777777" w:rsidR="006A33DE" w:rsidRPr="008C04E9" w:rsidRDefault="006A33DE" w:rsidP="00EE1949">
            <w:pPr>
              <w:ind w:right="-113"/>
            </w:pPr>
            <w:r w:rsidRPr="008C04E9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6A33DE" w:rsidRPr="008C04E9" w14:paraId="6E0EED97" w14:textId="77777777" w:rsidTr="00EE1949">
        <w:trPr>
          <w:trHeight w:val="647"/>
        </w:trPr>
        <w:tc>
          <w:tcPr>
            <w:tcW w:w="2905" w:type="dxa"/>
          </w:tcPr>
          <w:p w14:paraId="55CB8DF7" w14:textId="77777777" w:rsidR="006A33DE" w:rsidRPr="008C04E9" w:rsidRDefault="006A33DE" w:rsidP="00EE1949">
            <w:pPr>
              <w:ind w:right="-113"/>
            </w:pPr>
            <w:r w:rsidRPr="008C04E9">
              <w:t xml:space="preserve">Помещение для самостоятельной работы </w:t>
            </w:r>
          </w:p>
          <w:p w14:paraId="7D12112C" w14:textId="77777777" w:rsidR="006A33DE" w:rsidRPr="008C04E9" w:rsidRDefault="006A33DE" w:rsidP="00EE1949">
            <w:pPr>
              <w:ind w:right="-113"/>
            </w:pPr>
            <w:r w:rsidRPr="008C04E9">
              <w:t>(1-216)</w:t>
            </w:r>
          </w:p>
        </w:tc>
        <w:tc>
          <w:tcPr>
            <w:tcW w:w="3299" w:type="dxa"/>
          </w:tcPr>
          <w:p w14:paraId="3929BA06" w14:textId="77777777" w:rsidR="006A33DE" w:rsidRPr="008C04E9" w:rsidRDefault="006A33DE" w:rsidP="00EE1949">
            <w:pPr>
              <w:ind w:right="-113"/>
            </w:pPr>
            <w:r w:rsidRPr="008C04E9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/>
          </w:tcPr>
          <w:p w14:paraId="10D24788" w14:textId="77777777" w:rsidR="006A33DE" w:rsidRPr="008C04E9" w:rsidRDefault="006A33DE" w:rsidP="00EE1949">
            <w:pPr>
              <w:ind w:right="-113"/>
            </w:pPr>
          </w:p>
        </w:tc>
      </w:tr>
    </w:tbl>
    <w:p w14:paraId="4DBDBB1B" w14:textId="77777777" w:rsidR="006A33DE" w:rsidRPr="008C04E9" w:rsidRDefault="006A33DE" w:rsidP="006A33DE">
      <w:pPr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i/>
        </w:rPr>
      </w:pPr>
    </w:p>
    <w:p w14:paraId="02BFE164" w14:textId="77777777" w:rsidR="00D81787" w:rsidRPr="008C04E9" w:rsidRDefault="00D81787" w:rsidP="00F75C98">
      <w:pPr>
        <w:numPr>
          <w:ilvl w:val="1"/>
          <w:numId w:val="57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8C04E9">
        <w:t>Программное</w:t>
      </w:r>
      <w:r w:rsidRPr="008C04E9">
        <w:rPr>
          <w:i/>
        </w:rPr>
        <w:t xml:space="preserve"> обеспечение: </w:t>
      </w:r>
    </w:p>
    <w:p w14:paraId="16365FFE" w14:textId="77777777" w:rsidR="00794713" w:rsidRDefault="00794713" w:rsidP="00794713">
      <w:pPr>
        <w:pStyle w:val="af4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8C04E9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C04E9">
        <w:t>Libre</w:t>
      </w:r>
      <w:proofErr w:type="spellEnd"/>
      <w:r w:rsidRPr="008C04E9">
        <w:t xml:space="preserve"> Office или одна из лицензионных версий «Microsoft Office». </w:t>
      </w:r>
    </w:p>
    <w:p w14:paraId="3F0D62A0" w14:textId="77777777" w:rsidR="008F492F" w:rsidRPr="006B1556" w:rsidRDefault="008F492F" w:rsidP="008F492F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</w:pPr>
      <w:r w:rsidRPr="006B1556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14:paraId="7F8D6C50" w14:textId="77777777" w:rsidR="00C54DD4" w:rsidRPr="008C04E9" w:rsidRDefault="00C54DD4" w:rsidP="00C54DD4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  <w:r w:rsidRPr="008C04E9">
        <w:rPr>
          <w:b w:val="0"/>
          <w:bCs w:val="0"/>
          <w:i/>
          <w:sz w:val="24"/>
          <w:szCs w:val="24"/>
        </w:rPr>
        <w:t>8.3. Изучение дисциплины инвалидами и обучающимися с ограниченными возможностями здоровья</w:t>
      </w:r>
      <w:r w:rsidRPr="008C04E9">
        <w:rPr>
          <w:spacing w:val="-1"/>
          <w:sz w:val="24"/>
          <w:szCs w:val="24"/>
        </w:rPr>
        <w:t xml:space="preserve"> </w:t>
      </w:r>
      <w:r w:rsidRPr="008C04E9">
        <w:rPr>
          <w:b w:val="0"/>
          <w:spacing w:val="-1"/>
          <w:sz w:val="24"/>
          <w:szCs w:val="24"/>
        </w:rPr>
        <w:t xml:space="preserve">осуществляется </w:t>
      </w:r>
      <w:r w:rsidRPr="008C04E9">
        <w:rPr>
          <w:b w:val="0"/>
          <w:sz w:val="24"/>
          <w:szCs w:val="24"/>
        </w:rPr>
        <w:t xml:space="preserve">с </w:t>
      </w:r>
      <w:r w:rsidRPr="008C04E9"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8C04E9">
        <w:rPr>
          <w:b w:val="0"/>
          <w:sz w:val="24"/>
          <w:szCs w:val="24"/>
        </w:rPr>
        <w:t xml:space="preserve"> и </w:t>
      </w:r>
      <w:r w:rsidRPr="008C04E9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8C04E9">
        <w:rPr>
          <w:b w:val="0"/>
          <w:spacing w:val="-2"/>
          <w:sz w:val="24"/>
          <w:szCs w:val="24"/>
        </w:rPr>
        <w:t xml:space="preserve">доступ </w:t>
      </w:r>
      <w:r w:rsidRPr="008C04E9">
        <w:rPr>
          <w:b w:val="0"/>
          <w:sz w:val="24"/>
          <w:szCs w:val="24"/>
        </w:rPr>
        <w:t xml:space="preserve">в </w:t>
      </w:r>
      <w:r w:rsidRPr="008C04E9">
        <w:rPr>
          <w:b w:val="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8C04E9">
        <w:rPr>
          <w:b w:val="0"/>
          <w:sz w:val="24"/>
          <w:szCs w:val="24"/>
        </w:rPr>
        <w:t xml:space="preserve">на 1 этаже главного здания. </w:t>
      </w:r>
      <w:r w:rsidRPr="008C04E9">
        <w:rPr>
          <w:b w:val="0"/>
          <w:spacing w:val="-1"/>
          <w:sz w:val="24"/>
          <w:szCs w:val="24"/>
        </w:rPr>
        <w:t xml:space="preserve">Созданы следующие специальные условия: </w:t>
      </w:r>
    </w:p>
    <w:p w14:paraId="6F81313F" w14:textId="77777777" w:rsidR="00C54DD4" w:rsidRPr="008C04E9" w:rsidRDefault="00C54DD4" w:rsidP="00C54DD4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8.3.1. для </w:t>
      </w:r>
      <w:r w:rsidRPr="008C04E9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8C04E9">
        <w:rPr>
          <w:b w:val="0"/>
          <w:i/>
          <w:iCs/>
          <w:sz w:val="24"/>
          <w:szCs w:val="24"/>
        </w:rPr>
        <w:t>и лиц с</w:t>
      </w:r>
      <w:r w:rsidRPr="008C04E9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C04E9">
        <w:rPr>
          <w:b w:val="0"/>
          <w:i/>
          <w:iCs/>
          <w:sz w:val="24"/>
          <w:szCs w:val="24"/>
        </w:rPr>
        <w:t xml:space="preserve"> здоровья по зрению:</w:t>
      </w:r>
    </w:p>
    <w:p w14:paraId="4A4B2536" w14:textId="77777777" w:rsidR="00C54DD4" w:rsidRPr="008C04E9" w:rsidRDefault="00C54DD4" w:rsidP="00C54DD4">
      <w:pPr>
        <w:ind w:firstLine="709"/>
        <w:jc w:val="both"/>
        <w:rPr>
          <w:spacing w:val="-1"/>
        </w:rPr>
      </w:pPr>
      <w:r w:rsidRPr="008C04E9">
        <w:rPr>
          <w:i/>
          <w:iCs/>
        </w:rPr>
        <w:lastRenderedPageBreak/>
        <w:t xml:space="preserve">- </w:t>
      </w:r>
      <w:r w:rsidRPr="008C04E9">
        <w:rPr>
          <w:iCs/>
        </w:rPr>
        <w:t>о</w:t>
      </w:r>
      <w:r w:rsidRPr="008C04E9">
        <w:rPr>
          <w:spacing w:val="-1"/>
        </w:rPr>
        <w:t xml:space="preserve">беспечен доступ </w:t>
      </w:r>
      <w:r w:rsidRPr="008C04E9">
        <w:t xml:space="preserve">обучающихся, </w:t>
      </w:r>
      <w:r w:rsidRPr="008C04E9">
        <w:rPr>
          <w:spacing w:val="-1"/>
        </w:rPr>
        <w:t xml:space="preserve">являющихся слепыми или слабовидящими </w:t>
      </w:r>
      <w:r w:rsidRPr="008C04E9">
        <w:t xml:space="preserve">к </w:t>
      </w:r>
      <w:r w:rsidRPr="008C04E9">
        <w:rPr>
          <w:spacing w:val="-1"/>
        </w:rPr>
        <w:t>зданиям Академии;</w:t>
      </w:r>
    </w:p>
    <w:p w14:paraId="3FDF750A" w14:textId="77777777" w:rsidR="00C54DD4" w:rsidRPr="008C04E9" w:rsidRDefault="00C54DD4" w:rsidP="00C54DD4">
      <w:pPr>
        <w:ind w:firstLine="709"/>
        <w:jc w:val="both"/>
      </w:pPr>
      <w:r w:rsidRPr="008C04E9">
        <w:rPr>
          <w:spacing w:val="-1"/>
        </w:rPr>
        <w:t xml:space="preserve">- </w:t>
      </w:r>
      <w:r w:rsidRPr="008C04E9">
        <w:rPr>
          <w:iCs/>
        </w:rPr>
        <w:t>э</w:t>
      </w:r>
      <w:r w:rsidRPr="008C04E9">
        <w:t xml:space="preserve">лектронный видео увеличитель "ONYX </w:t>
      </w:r>
      <w:proofErr w:type="spellStart"/>
      <w:r w:rsidRPr="008C04E9">
        <w:t>Deskset</w:t>
      </w:r>
      <w:proofErr w:type="spellEnd"/>
      <w:r w:rsidRPr="008C04E9">
        <w:t xml:space="preserve"> HD 22 (в полной комплектации);</w:t>
      </w:r>
    </w:p>
    <w:p w14:paraId="7A99D41A" w14:textId="77777777" w:rsidR="00C54DD4" w:rsidRPr="008C04E9" w:rsidRDefault="00C54DD4" w:rsidP="00C54DD4">
      <w:pPr>
        <w:ind w:firstLine="709"/>
        <w:jc w:val="both"/>
      </w:pPr>
      <w:r w:rsidRPr="008C04E9">
        <w:rPr>
          <w:b/>
        </w:rPr>
        <w:t xml:space="preserve">- </w:t>
      </w:r>
      <w:r w:rsidRPr="008C04E9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8C04E9">
        <w:t xml:space="preserve"> </w:t>
      </w:r>
    </w:p>
    <w:p w14:paraId="7A6AD09E" w14:textId="77777777" w:rsidR="00C54DD4" w:rsidRPr="008C04E9" w:rsidRDefault="00C54DD4" w:rsidP="00C54DD4">
      <w:pPr>
        <w:ind w:firstLine="709"/>
        <w:jc w:val="both"/>
        <w:rPr>
          <w:shd w:val="clear" w:color="auto" w:fill="FFFFFF"/>
        </w:rPr>
      </w:pPr>
      <w:r w:rsidRPr="008C04E9">
        <w:rPr>
          <w:b/>
        </w:rPr>
        <w:t>-</w:t>
      </w:r>
      <w:r w:rsidRPr="008C04E9">
        <w:t xml:space="preserve"> принтер Брайля; </w:t>
      </w:r>
    </w:p>
    <w:p w14:paraId="6ED2423E" w14:textId="77777777" w:rsidR="00C54DD4" w:rsidRPr="008C04E9" w:rsidRDefault="00C54DD4" w:rsidP="00C54DD4">
      <w:pPr>
        <w:ind w:firstLine="709"/>
        <w:jc w:val="both"/>
        <w:rPr>
          <w:shd w:val="clear" w:color="auto" w:fill="FEFEFE"/>
        </w:rPr>
      </w:pPr>
      <w:r w:rsidRPr="008C04E9">
        <w:rPr>
          <w:b/>
          <w:shd w:val="clear" w:color="auto" w:fill="FFFFFF"/>
        </w:rPr>
        <w:t xml:space="preserve">- </w:t>
      </w:r>
      <w:r w:rsidRPr="008C04E9">
        <w:rPr>
          <w:shd w:val="clear" w:color="auto" w:fill="FEFEFE"/>
        </w:rPr>
        <w:t>портативное устройство для чтения и увеличения.</w:t>
      </w:r>
      <w:r w:rsidRPr="008C04E9">
        <w:rPr>
          <w:b/>
          <w:shd w:val="clear" w:color="auto" w:fill="FFFFFF"/>
        </w:rPr>
        <w:t xml:space="preserve"> </w:t>
      </w:r>
    </w:p>
    <w:p w14:paraId="134446AD" w14:textId="77777777" w:rsidR="00C54DD4" w:rsidRPr="008C04E9" w:rsidRDefault="00C54DD4" w:rsidP="00C54DD4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8.3.2. для </w:t>
      </w:r>
      <w:r w:rsidRPr="008C04E9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8C04E9">
        <w:rPr>
          <w:b w:val="0"/>
          <w:i/>
          <w:iCs/>
          <w:sz w:val="24"/>
          <w:szCs w:val="24"/>
        </w:rPr>
        <w:t>и лиц с</w:t>
      </w:r>
      <w:r w:rsidRPr="008C04E9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C04E9">
        <w:rPr>
          <w:b w:val="0"/>
          <w:i/>
          <w:iCs/>
          <w:sz w:val="24"/>
          <w:szCs w:val="24"/>
        </w:rPr>
        <w:t xml:space="preserve"> здоровья по слуху:</w:t>
      </w:r>
    </w:p>
    <w:p w14:paraId="3D5821F5" w14:textId="77777777"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- </w:t>
      </w:r>
      <w:r w:rsidRPr="008C04E9">
        <w:rPr>
          <w:b w:val="0"/>
          <w:sz w:val="24"/>
          <w:szCs w:val="24"/>
        </w:rPr>
        <w:t>акустическая система</w:t>
      </w:r>
      <w:r w:rsidRPr="008C04E9">
        <w:rPr>
          <w:b w:val="0"/>
          <w:sz w:val="24"/>
          <w:szCs w:val="24"/>
          <w:shd w:val="clear" w:color="auto" w:fill="FFFFFF"/>
        </w:rPr>
        <w:t xml:space="preserve"> Front </w:t>
      </w:r>
      <w:proofErr w:type="spellStart"/>
      <w:r w:rsidRPr="008C04E9">
        <w:rPr>
          <w:b w:val="0"/>
          <w:sz w:val="24"/>
          <w:szCs w:val="24"/>
          <w:shd w:val="clear" w:color="auto" w:fill="FFFFFF"/>
        </w:rPr>
        <w:t>Row</w:t>
      </w:r>
      <w:proofErr w:type="spellEnd"/>
      <w:r w:rsidRPr="008C04E9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8C04E9">
        <w:rPr>
          <w:b w:val="0"/>
          <w:sz w:val="24"/>
          <w:szCs w:val="24"/>
          <w:shd w:val="clear" w:color="auto" w:fill="FFFFFF"/>
        </w:rPr>
        <w:t>to</w:t>
      </w:r>
      <w:proofErr w:type="spellEnd"/>
      <w:r w:rsidRPr="008C04E9">
        <w:rPr>
          <w:b w:val="0"/>
          <w:sz w:val="24"/>
          <w:szCs w:val="24"/>
          <w:shd w:val="clear" w:color="auto" w:fill="FFFFFF"/>
        </w:rPr>
        <w:t xml:space="preserve"> Go в комплекте (системы свободного звукового поля);</w:t>
      </w:r>
    </w:p>
    <w:p w14:paraId="791B75F0" w14:textId="77777777"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8C04E9">
        <w:rPr>
          <w:b w:val="0"/>
          <w:i/>
          <w:iCs/>
          <w:sz w:val="24"/>
          <w:szCs w:val="24"/>
        </w:rPr>
        <w:t xml:space="preserve">- </w:t>
      </w:r>
      <w:r w:rsidRPr="008C04E9">
        <w:rPr>
          <w:b w:val="0"/>
          <w:sz w:val="24"/>
          <w:szCs w:val="24"/>
          <w:shd w:val="clear" w:color="auto" w:fill="FFFFFF"/>
        </w:rPr>
        <w:t xml:space="preserve">«ElBrailleW14J G2; </w:t>
      </w:r>
    </w:p>
    <w:p w14:paraId="2D887266" w14:textId="77777777" w:rsidR="00C54DD4" w:rsidRPr="008C04E9" w:rsidRDefault="00C54DD4" w:rsidP="00C54DD4">
      <w:pPr>
        <w:pStyle w:val="aa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8C04E9"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14:paraId="6699706B" w14:textId="77777777"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8C04E9">
        <w:rPr>
          <w:b w:val="0"/>
          <w:sz w:val="24"/>
          <w:szCs w:val="24"/>
          <w:shd w:val="clear" w:color="auto" w:fill="FFFFFF"/>
        </w:rPr>
        <w:t>- FM-передатчик AMIGO T31;</w:t>
      </w:r>
    </w:p>
    <w:p w14:paraId="277AB002" w14:textId="77777777"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8C04E9">
        <w:rPr>
          <w:b w:val="0"/>
          <w:sz w:val="24"/>
          <w:szCs w:val="24"/>
          <w:shd w:val="clear" w:color="auto" w:fill="FFFFFF"/>
        </w:rPr>
        <w:t xml:space="preserve">- </w:t>
      </w:r>
      <w:proofErr w:type="spellStart"/>
      <w:r w:rsidRPr="008C04E9">
        <w:rPr>
          <w:b w:val="0"/>
          <w:sz w:val="24"/>
          <w:szCs w:val="24"/>
          <w:shd w:val="clear" w:color="auto" w:fill="FFFFFF"/>
        </w:rPr>
        <w:t>радиокласс</w:t>
      </w:r>
      <w:proofErr w:type="spellEnd"/>
      <w:r w:rsidRPr="008C04E9">
        <w:rPr>
          <w:b w:val="0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28BF0F39" w14:textId="77777777" w:rsidR="00C54DD4" w:rsidRPr="008C04E9" w:rsidRDefault="00C54DD4" w:rsidP="00C54DD4">
      <w:pPr>
        <w:pStyle w:val="aa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8.3.3. для </w:t>
      </w:r>
      <w:r w:rsidRPr="008C04E9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8C04E9">
        <w:rPr>
          <w:b w:val="0"/>
          <w:i/>
          <w:iCs/>
          <w:sz w:val="24"/>
          <w:szCs w:val="24"/>
        </w:rPr>
        <w:t xml:space="preserve">и лиц с </w:t>
      </w:r>
      <w:r w:rsidRPr="008C04E9">
        <w:rPr>
          <w:b w:val="0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8C04E9">
        <w:rPr>
          <w:b w:val="0"/>
          <w:i/>
          <w:iCs/>
          <w:sz w:val="24"/>
          <w:szCs w:val="24"/>
        </w:rPr>
        <w:t>аппарата:</w:t>
      </w:r>
    </w:p>
    <w:p w14:paraId="44B7D706" w14:textId="77777777" w:rsidR="00C54DD4" w:rsidRPr="008C04E9" w:rsidRDefault="00C54DD4" w:rsidP="00C54DD4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8C04E9">
        <w:rPr>
          <w:b w:val="0"/>
          <w:i/>
          <w:iCs/>
          <w:sz w:val="24"/>
          <w:szCs w:val="24"/>
        </w:rPr>
        <w:t xml:space="preserve">- </w:t>
      </w:r>
      <w:r w:rsidRPr="008C04E9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5BC0C86F" w14:textId="77777777" w:rsidR="005043A8" w:rsidRDefault="005043A8" w:rsidP="005043A8"/>
    <w:p w14:paraId="0DD64090" w14:textId="77777777" w:rsidR="005043A8" w:rsidRDefault="005043A8" w:rsidP="005043A8"/>
    <w:p w14:paraId="6F779FEA" w14:textId="77777777" w:rsidR="005043A8" w:rsidRDefault="005043A8" w:rsidP="005043A8"/>
    <w:p w14:paraId="5B3EB869" w14:textId="77777777" w:rsidR="005043A8" w:rsidRDefault="005043A8" w:rsidP="005043A8"/>
    <w:p w14:paraId="10357D46" w14:textId="77777777" w:rsidR="005043A8" w:rsidRDefault="005043A8" w:rsidP="005043A8"/>
    <w:p w14:paraId="6F1393D5" w14:textId="77777777" w:rsidR="005043A8" w:rsidRDefault="005043A8" w:rsidP="005043A8"/>
    <w:p w14:paraId="5D1B556D" w14:textId="77777777" w:rsidR="005043A8" w:rsidRDefault="005043A8" w:rsidP="005043A8"/>
    <w:p w14:paraId="7CA92AF5" w14:textId="77777777" w:rsidR="005043A8" w:rsidRDefault="005043A8" w:rsidP="005043A8"/>
    <w:p w14:paraId="00E1FC95" w14:textId="77777777" w:rsidR="005043A8" w:rsidRDefault="005043A8" w:rsidP="005043A8"/>
    <w:p w14:paraId="78A3921A" w14:textId="77777777" w:rsidR="005043A8" w:rsidRDefault="005043A8" w:rsidP="005043A8"/>
    <w:p w14:paraId="3628F592" w14:textId="77777777" w:rsidR="005043A8" w:rsidRDefault="005043A8" w:rsidP="005043A8"/>
    <w:p w14:paraId="5C61A64C" w14:textId="77777777" w:rsidR="005043A8" w:rsidRDefault="005043A8" w:rsidP="005043A8"/>
    <w:p w14:paraId="29359DA8" w14:textId="77777777" w:rsidR="005043A8" w:rsidRDefault="005043A8" w:rsidP="005043A8"/>
    <w:p w14:paraId="08EE0D07" w14:textId="77777777" w:rsidR="005043A8" w:rsidRDefault="005043A8" w:rsidP="005043A8"/>
    <w:p w14:paraId="2F767499" w14:textId="77777777" w:rsidR="005043A8" w:rsidRDefault="005043A8" w:rsidP="005043A8"/>
    <w:p w14:paraId="6E63EE1E" w14:textId="77777777" w:rsidR="005043A8" w:rsidRDefault="005043A8" w:rsidP="005043A8"/>
    <w:p w14:paraId="0AB2DB41" w14:textId="77777777" w:rsidR="005043A8" w:rsidRDefault="005043A8" w:rsidP="005043A8"/>
    <w:p w14:paraId="0A9204E3" w14:textId="77777777" w:rsidR="005043A8" w:rsidRDefault="005043A8" w:rsidP="005043A8"/>
    <w:p w14:paraId="1ED23BC1" w14:textId="77777777" w:rsidR="005043A8" w:rsidRDefault="005043A8" w:rsidP="005043A8"/>
    <w:p w14:paraId="024B12F0" w14:textId="77777777" w:rsidR="005043A8" w:rsidRDefault="005043A8" w:rsidP="005043A8"/>
    <w:p w14:paraId="15224108" w14:textId="77777777" w:rsidR="005043A8" w:rsidRDefault="005043A8" w:rsidP="005043A8"/>
    <w:p w14:paraId="5E257A17" w14:textId="77777777" w:rsidR="005043A8" w:rsidRDefault="005043A8" w:rsidP="005043A8"/>
    <w:p w14:paraId="5EC9BF50" w14:textId="77777777" w:rsidR="005043A8" w:rsidRDefault="005043A8" w:rsidP="005043A8"/>
    <w:p w14:paraId="7CBD3CAC" w14:textId="77777777" w:rsidR="005043A8" w:rsidRDefault="005043A8" w:rsidP="005043A8"/>
    <w:p w14:paraId="02CD7FCF" w14:textId="77777777" w:rsidR="005043A8" w:rsidRDefault="005043A8" w:rsidP="005043A8"/>
    <w:p w14:paraId="20ACDC47" w14:textId="77777777" w:rsidR="005043A8" w:rsidRDefault="005043A8" w:rsidP="005043A8"/>
    <w:p w14:paraId="228B4C7D" w14:textId="77777777" w:rsidR="005043A8" w:rsidRDefault="005043A8" w:rsidP="005043A8"/>
    <w:p w14:paraId="550226D5" w14:textId="77777777" w:rsidR="005043A8" w:rsidRDefault="005043A8" w:rsidP="005043A8"/>
    <w:p w14:paraId="4E98A7E6" w14:textId="77777777" w:rsidR="005043A8" w:rsidRDefault="005043A8" w:rsidP="005043A8"/>
    <w:p w14:paraId="516DF952" w14:textId="77777777" w:rsidR="005043A8" w:rsidRDefault="005043A8" w:rsidP="005043A8"/>
    <w:p w14:paraId="0302A5AB" w14:textId="77777777" w:rsidR="005043A8" w:rsidRDefault="005043A8" w:rsidP="005043A8"/>
    <w:p w14:paraId="179A53A9" w14:textId="77777777" w:rsidR="005043A8" w:rsidRDefault="005043A8" w:rsidP="005043A8"/>
    <w:p w14:paraId="16883944" w14:textId="77777777" w:rsidR="005043A8" w:rsidRDefault="005043A8" w:rsidP="005043A8"/>
    <w:p w14:paraId="03099908" w14:textId="77777777" w:rsidR="005043A8" w:rsidRDefault="005043A8" w:rsidP="005043A8">
      <w:r>
        <w:t xml:space="preserve">                                                                          </w:t>
      </w:r>
    </w:p>
    <w:p w14:paraId="22408BA5" w14:textId="77777777" w:rsidR="0047710D" w:rsidRPr="005043A8" w:rsidRDefault="005043A8" w:rsidP="005043A8">
      <w:r>
        <w:lastRenderedPageBreak/>
        <w:t xml:space="preserve">                                                                           </w:t>
      </w:r>
      <w:r w:rsidR="0047710D" w:rsidRPr="008C04E9">
        <w:rPr>
          <w:bCs/>
          <w:i/>
        </w:rPr>
        <w:t>Приложение к Рабочей программе дисциплины</w:t>
      </w:r>
    </w:p>
    <w:p w14:paraId="2139F437" w14:textId="77777777" w:rsidR="0047710D" w:rsidRPr="008C04E9" w:rsidRDefault="0047710D" w:rsidP="0047710D">
      <w:pPr>
        <w:ind w:firstLine="567"/>
        <w:jc w:val="right"/>
        <w:rPr>
          <w:bCs/>
          <w:i/>
        </w:rPr>
      </w:pPr>
      <w:r w:rsidRPr="008C04E9">
        <w:rPr>
          <w:bCs/>
          <w:i/>
        </w:rPr>
        <w:t xml:space="preserve">«История </w:t>
      </w:r>
      <w:r w:rsidR="005910D8" w:rsidRPr="008C04E9">
        <w:rPr>
          <w:bCs/>
          <w:i/>
        </w:rPr>
        <w:t xml:space="preserve">адаптивной </w:t>
      </w:r>
      <w:r w:rsidRPr="008C04E9">
        <w:rPr>
          <w:bCs/>
          <w:i/>
        </w:rPr>
        <w:t>физической культуры»</w:t>
      </w:r>
    </w:p>
    <w:p w14:paraId="475AA019" w14:textId="77777777" w:rsidR="005910D8" w:rsidRPr="008C04E9" w:rsidRDefault="005910D8" w:rsidP="0047710D">
      <w:pPr>
        <w:jc w:val="center"/>
      </w:pPr>
    </w:p>
    <w:p w14:paraId="7ABCA8CF" w14:textId="77777777" w:rsidR="0047710D" w:rsidRPr="008C04E9" w:rsidRDefault="0047710D" w:rsidP="0047710D">
      <w:pPr>
        <w:jc w:val="center"/>
      </w:pPr>
      <w:r w:rsidRPr="008C04E9">
        <w:t xml:space="preserve">Министерство спорта Российской Федерации </w:t>
      </w:r>
    </w:p>
    <w:p w14:paraId="32A50336" w14:textId="77777777" w:rsidR="0047710D" w:rsidRPr="008C04E9" w:rsidRDefault="0047710D" w:rsidP="0047710D">
      <w:pPr>
        <w:jc w:val="center"/>
      </w:pPr>
    </w:p>
    <w:p w14:paraId="7F790BC0" w14:textId="77777777" w:rsidR="0047710D" w:rsidRPr="008C04E9" w:rsidRDefault="0047710D" w:rsidP="0047710D">
      <w:pPr>
        <w:jc w:val="center"/>
      </w:pPr>
      <w:r w:rsidRPr="008C04E9">
        <w:t xml:space="preserve">Федеральное государственное бюджетное образовательное учреждение </w:t>
      </w:r>
    </w:p>
    <w:p w14:paraId="61C4BC7C" w14:textId="77777777" w:rsidR="0047710D" w:rsidRPr="008C04E9" w:rsidRDefault="0047710D" w:rsidP="0047710D">
      <w:pPr>
        <w:jc w:val="center"/>
      </w:pPr>
      <w:r w:rsidRPr="008C04E9">
        <w:t>высшего образования</w:t>
      </w:r>
    </w:p>
    <w:p w14:paraId="537FC513" w14:textId="77777777" w:rsidR="0047710D" w:rsidRPr="008C04E9" w:rsidRDefault="0047710D" w:rsidP="0047710D">
      <w:pPr>
        <w:jc w:val="center"/>
      </w:pPr>
      <w:r w:rsidRPr="008C04E9">
        <w:t>«Московская государственная академия физической культуры»</w:t>
      </w:r>
    </w:p>
    <w:p w14:paraId="67B8568C" w14:textId="77777777" w:rsidR="006A5B24" w:rsidRPr="008C04E9" w:rsidRDefault="006A5B24" w:rsidP="006D2905">
      <w:pPr>
        <w:jc w:val="right"/>
        <w:rPr>
          <w:b/>
        </w:rPr>
      </w:pPr>
    </w:p>
    <w:p w14:paraId="25DD213D" w14:textId="77777777" w:rsidR="006A5B24" w:rsidRPr="008C04E9" w:rsidRDefault="004D48DC" w:rsidP="006A5B24">
      <w:pPr>
        <w:jc w:val="center"/>
      </w:pPr>
      <w:r>
        <w:t>Кафедра философии и истории</w:t>
      </w:r>
    </w:p>
    <w:p w14:paraId="2F50D59C" w14:textId="77777777" w:rsidR="006A5B24" w:rsidRPr="008C04E9" w:rsidRDefault="006A5B24" w:rsidP="006A5B24">
      <w:pPr>
        <w:jc w:val="center"/>
      </w:pPr>
    </w:p>
    <w:p w14:paraId="4B1FA135" w14:textId="77777777" w:rsidR="001A3672" w:rsidRPr="001A3672" w:rsidRDefault="001A3672" w:rsidP="001A3672">
      <w:pPr>
        <w:jc w:val="right"/>
      </w:pPr>
      <w:r w:rsidRPr="001A3672">
        <w:t>УТВЕРЖДЕНО</w:t>
      </w:r>
    </w:p>
    <w:p w14:paraId="17783870" w14:textId="77777777" w:rsidR="001A3672" w:rsidRPr="001A3672" w:rsidRDefault="001A3672" w:rsidP="001A3672">
      <w:pPr>
        <w:jc w:val="right"/>
      </w:pPr>
      <w:r w:rsidRPr="001A3672">
        <w:t xml:space="preserve">решением Учебно-методической комиссии     </w:t>
      </w:r>
    </w:p>
    <w:p w14:paraId="7A19CD6B" w14:textId="77777777" w:rsidR="001A3672" w:rsidRPr="001A3672" w:rsidRDefault="00F95CB0" w:rsidP="001A3672">
      <w:pPr>
        <w:jc w:val="right"/>
      </w:pPr>
      <w:r>
        <w:t>протокол № 12</w:t>
      </w:r>
      <w:r w:rsidR="001A3672" w:rsidRPr="001A3672">
        <w:t xml:space="preserve">/24 от </w:t>
      </w:r>
      <w:r w:rsidRPr="00F95CB0">
        <w:t>«19» мая 2025 г.</w:t>
      </w:r>
    </w:p>
    <w:p w14:paraId="4AEA6C92" w14:textId="77777777" w:rsidR="001A3672" w:rsidRPr="001A3672" w:rsidRDefault="001A3672" w:rsidP="001A3672">
      <w:pPr>
        <w:jc w:val="right"/>
      </w:pPr>
      <w:r w:rsidRPr="001A3672">
        <w:t xml:space="preserve">Председатель УМК, </w:t>
      </w:r>
    </w:p>
    <w:p w14:paraId="1E53E9B1" w14:textId="77777777" w:rsidR="001A3672" w:rsidRPr="001A3672" w:rsidRDefault="001A3672" w:rsidP="001A3672">
      <w:pPr>
        <w:jc w:val="right"/>
      </w:pPr>
      <w:r w:rsidRPr="001A3672">
        <w:t>проректор по учебной работе</w:t>
      </w:r>
    </w:p>
    <w:p w14:paraId="1438FE2D" w14:textId="77777777" w:rsidR="001A3672" w:rsidRPr="001A3672" w:rsidRDefault="001A3672" w:rsidP="001A3672">
      <w:pPr>
        <w:jc w:val="right"/>
      </w:pPr>
      <w:r w:rsidRPr="001A3672">
        <w:t>___________________А.П.</w:t>
      </w:r>
      <w:r w:rsidR="006860D4">
        <w:t xml:space="preserve"> </w:t>
      </w:r>
      <w:r w:rsidRPr="001A3672">
        <w:t>Морозов</w:t>
      </w:r>
    </w:p>
    <w:p w14:paraId="697BB3C6" w14:textId="77777777" w:rsidR="001A3672" w:rsidRPr="001A3672" w:rsidRDefault="00F95CB0" w:rsidP="001A3672">
      <w:pPr>
        <w:jc w:val="right"/>
      </w:pPr>
      <w:r w:rsidRPr="00F95CB0">
        <w:t>«19» мая 2025 г.</w:t>
      </w:r>
      <w:r w:rsidR="001A3672" w:rsidRPr="001A3672">
        <w:t xml:space="preserve"> </w:t>
      </w:r>
    </w:p>
    <w:p w14:paraId="49ACB24F" w14:textId="77777777" w:rsidR="006D2905" w:rsidRPr="008C04E9" w:rsidRDefault="006D2905" w:rsidP="0047710D">
      <w:pPr>
        <w:jc w:val="center"/>
        <w:rPr>
          <w:b/>
          <w:bCs/>
        </w:rPr>
      </w:pPr>
    </w:p>
    <w:p w14:paraId="01415273" w14:textId="77777777" w:rsidR="0047710D" w:rsidRPr="008C04E9" w:rsidRDefault="0047710D" w:rsidP="0047710D">
      <w:pPr>
        <w:jc w:val="center"/>
        <w:rPr>
          <w:b/>
          <w:bCs/>
        </w:rPr>
      </w:pPr>
      <w:r w:rsidRPr="008C04E9">
        <w:rPr>
          <w:b/>
          <w:bCs/>
        </w:rPr>
        <w:t>Фонд оценочных средств</w:t>
      </w:r>
    </w:p>
    <w:p w14:paraId="4204BFC6" w14:textId="77777777" w:rsidR="0047710D" w:rsidRPr="008C04E9" w:rsidRDefault="0047710D" w:rsidP="0047710D">
      <w:pPr>
        <w:jc w:val="center"/>
        <w:rPr>
          <w:b/>
          <w:bCs/>
        </w:rPr>
      </w:pPr>
      <w:r w:rsidRPr="008C04E9">
        <w:rPr>
          <w:b/>
          <w:bCs/>
        </w:rPr>
        <w:t>по дисциплине</w:t>
      </w:r>
    </w:p>
    <w:p w14:paraId="4B3DD909" w14:textId="77777777" w:rsidR="0047710D" w:rsidRPr="008C04E9" w:rsidRDefault="0047710D" w:rsidP="0047710D">
      <w:pPr>
        <w:jc w:val="center"/>
        <w:rPr>
          <w:b/>
          <w:bCs/>
        </w:rPr>
      </w:pPr>
    </w:p>
    <w:p w14:paraId="1EBC05DD" w14:textId="77777777" w:rsidR="00A5727F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>«ИСТОРИЯ АДАПТИВНОЙ ФИЗИЧЕСКОЙ КУЛЬТУРЫ»</w:t>
      </w:r>
    </w:p>
    <w:p w14:paraId="2E39AFBA" w14:textId="77777777" w:rsidR="00A5727F" w:rsidRPr="008C04E9" w:rsidRDefault="00A5727F" w:rsidP="00A5727F">
      <w:pPr>
        <w:widowControl w:val="0"/>
        <w:jc w:val="center"/>
        <w:rPr>
          <w:b/>
          <w:bCs/>
        </w:rPr>
      </w:pPr>
    </w:p>
    <w:p w14:paraId="76172E23" w14:textId="77777777" w:rsidR="00A5727F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 xml:space="preserve">Направление подготовки </w:t>
      </w:r>
    </w:p>
    <w:p w14:paraId="7251DE10" w14:textId="77777777" w:rsidR="00C15A11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 xml:space="preserve">49.03.02 Физическая культура для лиц с отклонениями </w:t>
      </w:r>
    </w:p>
    <w:p w14:paraId="49C0F4A3" w14:textId="77777777" w:rsidR="00C15A11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 xml:space="preserve">в состоянии здоровья </w:t>
      </w:r>
    </w:p>
    <w:p w14:paraId="0A75EF8E" w14:textId="77777777" w:rsidR="00A5727F" w:rsidRPr="008C04E9" w:rsidRDefault="00A5727F" w:rsidP="00A5727F">
      <w:pPr>
        <w:widowControl w:val="0"/>
        <w:jc w:val="center"/>
        <w:rPr>
          <w:b/>
          <w:bCs/>
        </w:rPr>
      </w:pPr>
      <w:r w:rsidRPr="008C04E9">
        <w:rPr>
          <w:b/>
          <w:bCs/>
        </w:rPr>
        <w:t>(адаптивная физическая культура)</w:t>
      </w:r>
    </w:p>
    <w:p w14:paraId="6973C1FF" w14:textId="77777777" w:rsidR="00A5727F" w:rsidRPr="008C04E9" w:rsidRDefault="00A5727F" w:rsidP="00A5727F">
      <w:pPr>
        <w:widowControl w:val="0"/>
        <w:jc w:val="center"/>
        <w:rPr>
          <w:b/>
          <w:bCs/>
        </w:rPr>
      </w:pPr>
    </w:p>
    <w:p w14:paraId="18E6424F" w14:textId="77777777" w:rsidR="00B26508" w:rsidRPr="008C04E9" w:rsidRDefault="00B26508" w:rsidP="00B26508">
      <w:pPr>
        <w:jc w:val="center"/>
        <w:rPr>
          <w:b/>
          <w:bCs/>
          <w:i/>
        </w:rPr>
      </w:pPr>
      <w:r w:rsidRPr="008C04E9">
        <w:rPr>
          <w:b/>
          <w:bCs/>
          <w:i/>
        </w:rPr>
        <w:t>Профил</w:t>
      </w:r>
      <w:r w:rsidR="00794713" w:rsidRPr="008C04E9">
        <w:rPr>
          <w:b/>
          <w:bCs/>
          <w:i/>
        </w:rPr>
        <w:t>и</w:t>
      </w:r>
      <w:r w:rsidRPr="008C04E9">
        <w:rPr>
          <w:b/>
          <w:bCs/>
          <w:i/>
        </w:rPr>
        <w:t xml:space="preserve"> подготовки:</w:t>
      </w:r>
    </w:p>
    <w:p w14:paraId="548A8F0A" w14:textId="77777777" w:rsidR="001472DD" w:rsidRPr="008C04E9" w:rsidRDefault="00B26508" w:rsidP="00B26508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</w:t>
      </w:r>
      <w:r w:rsidR="001472DD" w:rsidRPr="008C04E9">
        <w:rPr>
          <w:bCs/>
          <w:i/>
        </w:rPr>
        <w:t>Лечебная физическая культура»</w:t>
      </w:r>
    </w:p>
    <w:p w14:paraId="629E5144" w14:textId="77777777" w:rsidR="001472DD" w:rsidRPr="008C04E9" w:rsidRDefault="001472DD" w:rsidP="001472DD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 xml:space="preserve">«Физическая реабилитация» </w:t>
      </w:r>
    </w:p>
    <w:p w14:paraId="6EA08759" w14:textId="77777777" w:rsidR="001472DD" w:rsidRPr="008C04E9" w:rsidRDefault="001472DD" w:rsidP="001472DD">
      <w:pPr>
        <w:widowControl w:val="0"/>
        <w:jc w:val="center"/>
        <w:rPr>
          <w:bCs/>
          <w:i/>
        </w:rPr>
      </w:pPr>
      <w:r w:rsidRPr="008C04E9">
        <w:rPr>
          <w:bCs/>
          <w:i/>
        </w:rPr>
        <w:t>«Адаптивный спорт»</w:t>
      </w:r>
      <w:r w:rsidR="005043A8">
        <w:rPr>
          <w:bCs/>
          <w:i/>
        </w:rPr>
        <w:t xml:space="preserve"> </w:t>
      </w:r>
      <w:r w:rsidR="001A3672">
        <w:rPr>
          <w:bCs/>
          <w:i/>
        </w:rPr>
        <w:t>(заочная форма обучения0</w:t>
      </w:r>
    </w:p>
    <w:p w14:paraId="1F7565E2" w14:textId="77777777" w:rsidR="00A730E2" w:rsidRPr="008C04E9" w:rsidRDefault="00A730E2" w:rsidP="00A730E2">
      <w:pPr>
        <w:widowControl w:val="0"/>
        <w:jc w:val="center"/>
        <w:rPr>
          <w:b/>
        </w:rPr>
      </w:pPr>
    </w:p>
    <w:p w14:paraId="75D24F03" w14:textId="77777777" w:rsidR="00A730E2" w:rsidRPr="008C04E9" w:rsidRDefault="00A730E2" w:rsidP="00A730E2">
      <w:pPr>
        <w:widowControl w:val="0"/>
        <w:jc w:val="center"/>
        <w:rPr>
          <w:b/>
          <w:color w:val="000000"/>
        </w:rPr>
      </w:pPr>
      <w:r w:rsidRPr="008C04E9">
        <w:rPr>
          <w:b/>
          <w:color w:val="000000"/>
        </w:rPr>
        <w:t>Квалификация выпускника</w:t>
      </w:r>
    </w:p>
    <w:p w14:paraId="202E23F9" w14:textId="77777777" w:rsidR="00A730E2" w:rsidRPr="008C04E9" w:rsidRDefault="00A730E2" w:rsidP="00A730E2">
      <w:pPr>
        <w:widowControl w:val="0"/>
        <w:jc w:val="center"/>
        <w:rPr>
          <w:b/>
        </w:rPr>
      </w:pPr>
      <w:r w:rsidRPr="008C04E9">
        <w:rPr>
          <w:i/>
        </w:rPr>
        <w:t>бакалавр</w:t>
      </w:r>
    </w:p>
    <w:p w14:paraId="2526C0EE" w14:textId="77777777" w:rsidR="0047710D" w:rsidRPr="008C04E9" w:rsidRDefault="0047710D" w:rsidP="0047710D">
      <w:pPr>
        <w:jc w:val="right"/>
      </w:pPr>
    </w:p>
    <w:p w14:paraId="5AC42A26" w14:textId="77777777" w:rsidR="006A5B24" w:rsidRPr="008C04E9" w:rsidRDefault="006A5B24" w:rsidP="006A5B24">
      <w:pPr>
        <w:jc w:val="center"/>
        <w:rPr>
          <w:b/>
        </w:rPr>
      </w:pPr>
      <w:r w:rsidRPr="008C04E9">
        <w:rPr>
          <w:b/>
        </w:rPr>
        <w:t>Форма обучения</w:t>
      </w:r>
    </w:p>
    <w:p w14:paraId="3291DCC8" w14:textId="77777777" w:rsidR="006A5B24" w:rsidRPr="008C04E9" w:rsidRDefault="006A5B24" w:rsidP="006A5B24">
      <w:pPr>
        <w:jc w:val="center"/>
      </w:pPr>
      <w:r w:rsidRPr="008C04E9">
        <w:t>очная / заочная</w:t>
      </w:r>
    </w:p>
    <w:p w14:paraId="20CFAA7E" w14:textId="77777777" w:rsidR="006A5B24" w:rsidRPr="008C04E9" w:rsidRDefault="006A5B24" w:rsidP="0047710D">
      <w:pPr>
        <w:jc w:val="right"/>
      </w:pPr>
    </w:p>
    <w:p w14:paraId="59CC6256" w14:textId="77777777" w:rsidR="00794713" w:rsidRPr="008C04E9" w:rsidRDefault="00794713" w:rsidP="0047710D">
      <w:pPr>
        <w:jc w:val="right"/>
      </w:pPr>
    </w:p>
    <w:p w14:paraId="10E570C9" w14:textId="77777777" w:rsidR="005043A8" w:rsidRPr="005043A8" w:rsidRDefault="005043A8" w:rsidP="005043A8">
      <w:r w:rsidRPr="005043A8">
        <w:t xml:space="preserve">                                                                                            Рассмотрено и одобрено на </w:t>
      </w:r>
    </w:p>
    <w:p w14:paraId="4D2485F1" w14:textId="77777777" w:rsidR="005043A8" w:rsidRPr="005043A8" w:rsidRDefault="005043A8" w:rsidP="005043A8">
      <w:pPr>
        <w:widowControl w:val="0"/>
        <w:jc w:val="center"/>
        <w:rPr>
          <w:color w:val="000000"/>
        </w:rPr>
      </w:pPr>
      <w:r w:rsidRPr="005043A8">
        <w:t xml:space="preserve">                                                                          заседании </w:t>
      </w:r>
      <w:r w:rsidRPr="005043A8">
        <w:rPr>
          <w:color w:val="000000"/>
        </w:rPr>
        <w:t xml:space="preserve">(протокол № 10, </w:t>
      </w:r>
    </w:p>
    <w:p w14:paraId="0D334DDD" w14:textId="77777777" w:rsidR="005043A8" w:rsidRPr="005043A8" w:rsidRDefault="005043A8" w:rsidP="005043A8">
      <w:pPr>
        <w:widowControl w:val="0"/>
        <w:jc w:val="center"/>
        <w:rPr>
          <w:color w:val="000000"/>
        </w:rPr>
      </w:pPr>
      <w:r w:rsidRPr="005043A8">
        <w:rPr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               </w:t>
      </w:r>
      <w:r w:rsidR="00F95CB0" w:rsidRPr="00F95CB0">
        <w:rPr>
          <w:color w:val="000000"/>
        </w:rPr>
        <w:t>«14» мая 2025 г.</w:t>
      </w:r>
      <w:r w:rsidRPr="005043A8">
        <w:rPr>
          <w:color w:val="000000"/>
        </w:rPr>
        <w:t>)</w:t>
      </w:r>
    </w:p>
    <w:p w14:paraId="043ECC90" w14:textId="77777777" w:rsidR="005043A8" w:rsidRPr="005043A8" w:rsidRDefault="005043A8" w:rsidP="005043A8">
      <w:pPr>
        <w:widowControl w:val="0"/>
        <w:jc w:val="center"/>
        <w:rPr>
          <w:color w:val="000000"/>
        </w:rPr>
      </w:pPr>
      <w:r w:rsidRPr="005043A8">
        <w:rPr>
          <w:color w:val="000000"/>
        </w:rPr>
        <w:t xml:space="preserve">                                                                    Заведующий кафедрой, </w:t>
      </w:r>
    </w:p>
    <w:p w14:paraId="783A6968" w14:textId="77777777" w:rsidR="005043A8" w:rsidRPr="005043A8" w:rsidRDefault="005043A8" w:rsidP="005043A8">
      <w:pPr>
        <w:widowControl w:val="0"/>
        <w:jc w:val="center"/>
        <w:rPr>
          <w:color w:val="000000"/>
        </w:rPr>
      </w:pPr>
      <w:r w:rsidRPr="005043A8">
        <w:rPr>
          <w:color w:val="000000"/>
        </w:rPr>
        <w:t xml:space="preserve">                                                                         </w:t>
      </w:r>
      <w:proofErr w:type="spellStart"/>
      <w:proofErr w:type="gramStart"/>
      <w:r w:rsidRPr="005043A8">
        <w:rPr>
          <w:color w:val="000000"/>
        </w:rPr>
        <w:t>канд.социол</w:t>
      </w:r>
      <w:proofErr w:type="gramEnd"/>
      <w:r w:rsidRPr="005043A8">
        <w:rPr>
          <w:color w:val="000000"/>
        </w:rPr>
        <w:t>.наук</w:t>
      </w:r>
      <w:proofErr w:type="spellEnd"/>
      <w:r w:rsidRPr="005043A8">
        <w:rPr>
          <w:color w:val="000000"/>
        </w:rPr>
        <w:t>, доцент</w:t>
      </w:r>
    </w:p>
    <w:p w14:paraId="73EAA45A" w14:textId="77777777" w:rsidR="005043A8" w:rsidRPr="005043A8" w:rsidRDefault="005043A8" w:rsidP="005043A8">
      <w:pPr>
        <w:widowControl w:val="0"/>
        <w:jc w:val="center"/>
        <w:rPr>
          <w:color w:val="000000"/>
        </w:rPr>
      </w:pPr>
      <w:r w:rsidRPr="005043A8">
        <w:rPr>
          <w:color w:val="000000"/>
        </w:rPr>
        <w:t xml:space="preserve">                                                                              Митрохина Е. Ю.</w:t>
      </w:r>
    </w:p>
    <w:p w14:paraId="0BB00E5B" w14:textId="77777777" w:rsidR="005043A8" w:rsidRPr="005043A8" w:rsidRDefault="005043A8" w:rsidP="005043A8">
      <w:pPr>
        <w:widowControl w:val="0"/>
        <w:jc w:val="center"/>
        <w:rPr>
          <w:color w:val="000000"/>
        </w:rPr>
      </w:pPr>
      <w:r w:rsidRPr="005043A8">
        <w:rPr>
          <w:color w:val="000000"/>
        </w:rPr>
        <w:t xml:space="preserve">                                                                             _____________________ </w:t>
      </w:r>
    </w:p>
    <w:p w14:paraId="7C235DB2" w14:textId="77777777" w:rsidR="005043A8" w:rsidRPr="005043A8" w:rsidRDefault="005043A8" w:rsidP="005043A8">
      <w:pPr>
        <w:spacing w:after="160" w:line="259" w:lineRule="auto"/>
        <w:jc w:val="center"/>
        <w:rPr>
          <w:rFonts w:eastAsia="Calibri"/>
          <w:lang w:eastAsia="en-US"/>
        </w:rPr>
      </w:pPr>
      <w:r w:rsidRPr="005043A8">
        <w:t xml:space="preserve">                                          </w:t>
      </w:r>
      <w:r w:rsidR="00F95CB0">
        <w:t xml:space="preserve">                               «14» мая 2025 г.</w:t>
      </w:r>
      <w:r w:rsidRPr="005043A8">
        <w:t xml:space="preserve">        </w:t>
      </w:r>
    </w:p>
    <w:p w14:paraId="73CE6F0C" w14:textId="77777777" w:rsidR="00B33CD8" w:rsidRDefault="00B33CD8" w:rsidP="006A5B24">
      <w:pPr>
        <w:jc w:val="center"/>
      </w:pPr>
    </w:p>
    <w:p w14:paraId="51870317" w14:textId="77777777" w:rsidR="00B33CD8" w:rsidRDefault="00B33CD8" w:rsidP="006A5B24">
      <w:pPr>
        <w:jc w:val="center"/>
      </w:pPr>
    </w:p>
    <w:p w14:paraId="438E5A34" w14:textId="77777777" w:rsidR="00A730E2" w:rsidRPr="008C04E9" w:rsidRDefault="006A5B24" w:rsidP="006A5B24">
      <w:pPr>
        <w:jc w:val="center"/>
        <w:sectPr w:rsidR="00A730E2" w:rsidRPr="008C04E9" w:rsidSect="005043A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8C04E9">
        <w:t>Малаховка</w:t>
      </w:r>
      <w:r w:rsidR="005043A8">
        <w:t>,</w:t>
      </w:r>
      <w:r w:rsidR="0047710D" w:rsidRPr="008C04E9">
        <w:t xml:space="preserve"> 20</w:t>
      </w:r>
      <w:r w:rsidR="009F7BBB" w:rsidRPr="008C04E9">
        <w:t>2</w:t>
      </w:r>
      <w:r w:rsidR="00F95CB0">
        <w:t>5</w:t>
      </w:r>
    </w:p>
    <w:p w14:paraId="4727565B" w14:textId="77777777" w:rsidR="00D72A31" w:rsidRPr="008C04E9" w:rsidRDefault="00D72A31" w:rsidP="00D72A31">
      <w:pPr>
        <w:jc w:val="center"/>
        <w:rPr>
          <w:b/>
        </w:rPr>
      </w:pPr>
      <w:r w:rsidRPr="008C04E9">
        <w:rPr>
          <w:b/>
        </w:rPr>
        <w:lastRenderedPageBreak/>
        <w:t>ФОНД ОЦЕНОЧНЫХ СРЕДСТВ ДЛЯ ПРОВЕДЕНИЯ ПРОМЕЖУТОЧНОЙ АТТЕСТАЦИИ</w:t>
      </w:r>
    </w:p>
    <w:p w14:paraId="4B28B640" w14:textId="77777777" w:rsidR="00D72A31" w:rsidRPr="008C04E9" w:rsidRDefault="00D72A31" w:rsidP="00D72A31">
      <w:pPr>
        <w:pStyle w:val="af4"/>
        <w:shd w:val="clear" w:color="auto" w:fill="FFFFFF"/>
        <w:ind w:left="1069"/>
        <w:jc w:val="both"/>
      </w:pPr>
    </w:p>
    <w:p w14:paraId="73E4A33E" w14:textId="77777777" w:rsidR="00D72A31" w:rsidRPr="008C04E9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8C04E9">
        <w:rPr>
          <w:b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461"/>
        <w:gridCol w:w="2996"/>
        <w:gridCol w:w="2994"/>
      </w:tblGrid>
      <w:tr w:rsidR="008F492F" w:rsidRPr="008C04E9" w14:paraId="306BEF56" w14:textId="77777777" w:rsidTr="008F492F">
        <w:trPr>
          <w:trHeight w:val="185"/>
          <w:jc w:val="center"/>
        </w:trPr>
        <w:tc>
          <w:tcPr>
            <w:tcW w:w="1108" w:type="pct"/>
            <w:vAlign w:val="center"/>
          </w:tcPr>
          <w:p w14:paraId="2557743E" w14:textId="77777777" w:rsidR="008F492F" w:rsidRPr="008C04E9" w:rsidRDefault="008F492F" w:rsidP="008A0526">
            <w:pPr>
              <w:tabs>
                <w:tab w:val="right" w:leader="underscore" w:pos="9356"/>
              </w:tabs>
              <w:ind w:right="-113"/>
              <w:jc w:val="center"/>
            </w:pPr>
            <w:r w:rsidRPr="008C04E9">
              <w:t>Компетенция</w:t>
            </w:r>
          </w:p>
        </w:tc>
        <w:tc>
          <w:tcPr>
            <w:tcW w:w="763" w:type="pct"/>
            <w:vAlign w:val="center"/>
          </w:tcPr>
          <w:p w14:paraId="27132599" w14:textId="77777777" w:rsidR="008F492F" w:rsidRPr="008C04E9" w:rsidRDefault="008F492F" w:rsidP="008A0526">
            <w:pPr>
              <w:tabs>
                <w:tab w:val="right" w:leader="underscore" w:pos="9356"/>
              </w:tabs>
              <w:jc w:val="center"/>
            </w:pPr>
            <w:r w:rsidRPr="008C04E9">
              <w:t xml:space="preserve">Трудовые функции </w:t>
            </w:r>
          </w:p>
        </w:tc>
        <w:tc>
          <w:tcPr>
            <w:tcW w:w="1565" w:type="pct"/>
            <w:vAlign w:val="center"/>
          </w:tcPr>
          <w:p w14:paraId="24962577" w14:textId="77777777" w:rsidR="008F492F" w:rsidRPr="008C04E9" w:rsidRDefault="008F492F" w:rsidP="008A0526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УНы</w:t>
            </w:r>
            <w:proofErr w:type="spellEnd"/>
          </w:p>
        </w:tc>
        <w:tc>
          <w:tcPr>
            <w:tcW w:w="1564" w:type="pct"/>
          </w:tcPr>
          <w:p w14:paraId="2F2819A1" w14:textId="77777777" w:rsidR="008F492F" w:rsidRPr="008C04E9" w:rsidRDefault="008F492F" w:rsidP="008A0526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8C04E9">
              <w:rPr>
                <w:iCs/>
              </w:rPr>
              <w:t>Индикаторы достижения</w:t>
            </w:r>
          </w:p>
        </w:tc>
      </w:tr>
      <w:tr w:rsidR="008F492F" w:rsidRPr="008C04E9" w14:paraId="08912C39" w14:textId="77777777" w:rsidTr="008F492F">
        <w:trPr>
          <w:trHeight w:val="2135"/>
          <w:jc w:val="center"/>
        </w:trPr>
        <w:tc>
          <w:tcPr>
            <w:tcW w:w="1108" w:type="pct"/>
          </w:tcPr>
          <w:p w14:paraId="37C97269" w14:textId="77777777" w:rsidR="008F492F" w:rsidRPr="008C04E9" w:rsidRDefault="008F492F" w:rsidP="006A33DE">
            <w:pPr>
              <w:ind w:right="-69"/>
              <w:rPr>
                <w:i/>
                <w:color w:val="000000"/>
                <w:spacing w:val="-1"/>
              </w:rPr>
            </w:pPr>
            <w:r w:rsidRPr="008C04E9">
              <w:rPr>
                <w:i/>
                <w:color w:val="000000"/>
                <w:spacing w:val="-1"/>
              </w:rPr>
              <w:t>УК–5</w:t>
            </w:r>
          </w:p>
          <w:p w14:paraId="4636FA84" w14:textId="77777777" w:rsidR="008F492F" w:rsidRPr="008C04E9" w:rsidRDefault="008F492F" w:rsidP="006A33DE">
            <w:pPr>
              <w:tabs>
                <w:tab w:val="right" w:leader="underscore" w:pos="9356"/>
              </w:tabs>
              <w:ind w:right="-113"/>
            </w:pPr>
            <w:r w:rsidRPr="008C04E9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763" w:type="pct"/>
            <w:vAlign w:val="center"/>
          </w:tcPr>
          <w:p w14:paraId="463561A9" w14:textId="77777777" w:rsidR="008F492F" w:rsidRPr="008C04E9" w:rsidRDefault="008F492F" w:rsidP="00362139">
            <w:pPr>
              <w:ind w:right="-113"/>
            </w:pPr>
          </w:p>
        </w:tc>
        <w:tc>
          <w:tcPr>
            <w:tcW w:w="1565" w:type="pct"/>
          </w:tcPr>
          <w:p w14:paraId="08F063B8" w14:textId="77777777" w:rsidR="008F492F" w:rsidRPr="008C04E9" w:rsidRDefault="008F492F" w:rsidP="008F0C42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8C04E9">
              <w:rPr>
                <w:i/>
              </w:rPr>
              <w:t xml:space="preserve">Знает: </w:t>
            </w:r>
          </w:p>
          <w:p w14:paraId="092E3CB9" w14:textId="77777777" w:rsidR="008F492F" w:rsidRPr="008C6F7E" w:rsidRDefault="008F492F" w:rsidP="008C6F7E">
            <w:pPr>
              <w:ind w:right="-113"/>
              <w:rPr>
                <w:color w:val="000000"/>
                <w:spacing w:val="-1"/>
              </w:rPr>
            </w:pPr>
            <w:r w:rsidRPr="008C6F7E">
              <w:rPr>
                <w:color w:val="000000"/>
                <w:spacing w:val="-1"/>
              </w:rPr>
              <w:t xml:space="preserve">- </w:t>
            </w:r>
            <w:r>
              <w:rPr>
                <w:rFonts w:hint="eastAsia"/>
                <w:color w:val="000000"/>
                <w:spacing w:val="-1"/>
              </w:rPr>
              <w:t>периодизацию</w:t>
            </w:r>
            <w:r>
              <w:rPr>
                <w:color w:val="000000"/>
                <w:spacing w:val="-1"/>
              </w:rPr>
              <w:t xml:space="preserve"> и основные события</w:t>
            </w:r>
            <w:r w:rsidRPr="008C6F7E">
              <w:rPr>
                <w:color w:val="000000"/>
                <w:spacing w:val="-1"/>
              </w:rPr>
              <w:t xml:space="preserve"> всеобщей </w:t>
            </w:r>
            <w:r w:rsidRPr="008C6F7E">
              <w:rPr>
                <w:rFonts w:hint="eastAsia"/>
                <w:color w:val="000000"/>
                <w:spacing w:val="-1"/>
              </w:rPr>
              <w:t>истории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физической</w:t>
            </w:r>
            <w:r w:rsidRPr="008C6F7E">
              <w:rPr>
                <w:color w:val="000000"/>
                <w:spacing w:val="-1"/>
              </w:rPr>
              <w:t xml:space="preserve"> культуры, адаптивной </w:t>
            </w:r>
            <w:r w:rsidRPr="008C6F7E">
              <w:rPr>
                <w:rFonts w:hint="eastAsia"/>
                <w:color w:val="000000"/>
                <w:spacing w:val="-1"/>
              </w:rPr>
              <w:t>физической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культуры</w:t>
            </w:r>
            <w:r w:rsidRPr="008C6F7E">
              <w:rPr>
                <w:color w:val="000000"/>
                <w:spacing w:val="-1"/>
              </w:rPr>
              <w:t>;</w:t>
            </w:r>
          </w:p>
          <w:p w14:paraId="4DDC457F" w14:textId="77777777" w:rsidR="008F492F" w:rsidRPr="008C6F7E" w:rsidRDefault="008F492F" w:rsidP="008C6F7E">
            <w:pPr>
              <w:ind w:right="-113"/>
              <w:rPr>
                <w:color w:val="000000"/>
                <w:spacing w:val="-1"/>
              </w:rPr>
            </w:pPr>
            <w:r w:rsidRPr="008C6F7E">
              <w:rPr>
                <w:color w:val="000000"/>
                <w:spacing w:val="-1"/>
              </w:rPr>
              <w:t xml:space="preserve"> - </w:t>
            </w:r>
            <w:r w:rsidRPr="008C6F7E">
              <w:rPr>
                <w:rFonts w:hint="eastAsia"/>
                <w:color w:val="000000"/>
                <w:spacing w:val="-1"/>
              </w:rPr>
              <w:t>периодизацию</w:t>
            </w:r>
            <w:r w:rsidRPr="008C6F7E">
              <w:rPr>
                <w:color w:val="000000"/>
                <w:spacing w:val="-1"/>
              </w:rPr>
              <w:t xml:space="preserve"> и основные события </w:t>
            </w:r>
            <w:r w:rsidRPr="008C6F7E">
              <w:rPr>
                <w:rFonts w:hint="eastAsia"/>
                <w:color w:val="000000"/>
                <w:spacing w:val="-1"/>
              </w:rPr>
              <w:t>истории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олимпийского</w:t>
            </w:r>
            <w:r w:rsidRPr="008C6F7E">
              <w:rPr>
                <w:color w:val="000000"/>
                <w:spacing w:val="-1"/>
              </w:rPr>
              <w:t xml:space="preserve"> и паралимпийского, движений;</w:t>
            </w:r>
          </w:p>
          <w:p w14:paraId="1662ED22" w14:textId="77777777" w:rsidR="008F492F" w:rsidRPr="008C6F7E" w:rsidRDefault="008F492F" w:rsidP="008C6F7E">
            <w:pPr>
              <w:ind w:right="-113"/>
              <w:rPr>
                <w:color w:val="000000"/>
                <w:spacing w:val="-1"/>
              </w:rPr>
            </w:pPr>
            <w:r w:rsidRPr="008C6F7E">
              <w:rPr>
                <w:color w:val="000000"/>
                <w:spacing w:val="-1"/>
              </w:rPr>
              <w:t xml:space="preserve">- </w:t>
            </w:r>
            <w:r w:rsidRPr="008C6F7E">
              <w:rPr>
                <w:rFonts w:hint="eastAsia"/>
                <w:color w:val="000000"/>
                <w:spacing w:val="-1"/>
              </w:rPr>
              <w:t>периодизацию</w:t>
            </w:r>
            <w:r w:rsidRPr="008C6F7E">
              <w:rPr>
                <w:color w:val="000000"/>
                <w:spacing w:val="-1"/>
              </w:rPr>
              <w:t xml:space="preserve"> и основные события </w:t>
            </w:r>
            <w:r w:rsidRPr="008C6F7E">
              <w:rPr>
                <w:rFonts w:hint="eastAsia"/>
                <w:color w:val="000000"/>
                <w:spacing w:val="-1"/>
              </w:rPr>
              <w:t>истории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физической</w:t>
            </w:r>
            <w:r w:rsidRPr="008C6F7E">
              <w:rPr>
                <w:color w:val="000000"/>
                <w:spacing w:val="-1"/>
              </w:rPr>
              <w:t xml:space="preserve"> культуры, адаптивной </w:t>
            </w:r>
            <w:r w:rsidRPr="008C6F7E">
              <w:rPr>
                <w:rFonts w:hint="eastAsia"/>
                <w:color w:val="000000"/>
                <w:spacing w:val="-1"/>
              </w:rPr>
              <w:t>физической</w:t>
            </w:r>
            <w:r w:rsidRPr="008C6F7E">
              <w:rPr>
                <w:color w:val="000000"/>
                <w:spacing w:val="-1"/>
              </w:rPr>
              <w:t xml:space="preserve"> </w:t>
            </w:r>
            <w:r w:rsidRPr="008C6F7E">
              <w:rPr>
                <w:rFonts w:hint="eastAsia"/>
                <w:color w:val="000000"/>
                <w:spacing w:val="-1"/>
              </w:rPr>
              <w:t>культуры</w:t>
            </w:r>
            <w:r w:rsidRPr="008C6F7E">
              <w:rPr>
                <w:color w:val="000000"/>
                <w:spacing w:val="-1"/>
              </w:rPr>
              <w:t xml:space="preserve"> в России.</w:t>
            </w:r>
          </w:p>
          <w:p w14:paraId="6C2FFC94" w14:textId="77777777" w:rsidR="008F492F" w:rsidRPr="008C04E9" w:rsidRDefault="008F492F" w:rsidP="008F0C42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8C04E9">
              <w:rPr>
                <w:i/>
              </w:rPr>
              <w:t>Умеет:</w:t>
            </w:r>
          </w:p>
          <w:p w14:paraId="07F9A1B2" w14:textId="77777777" w:rsidR="008F492F" w:rsidRPr="008C04E9" w:rsidRDefault="008F492F" w:rsidP="008F0C42">
            <w:pPr>
              <w:ind w:right="-113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 xml:space="preserve">- </w:t>
            </w:r>
            <w:r w:rsidRPr="008C04E9">
              <w:rPr>
                <w:rFonts w:hint="eastAsia"/>
                <w:color w:val="000000"/>
                <w:spacing w:val="-1"/>
              </w:rPr>
              <w:t>устанавливать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причинно</w:t>
            </w:r>
            <w:r w:rsidRPr="008C04E9">
              <w:rPr>
                <w:color w:val="000000"/>
                <w:spacing w:val="-1"/>
              </w:rPr>
              <w:t>-</w:t>
            </w:r>
            <w:r w:rsidRPr="008C04E9">
              <w:rPr>
                <w:rFonts w:hint="eastAsia"/>
                <w:color w:val="000000"/>
                <w:spacing w:val="-1"/>
              </w:rPr>
              <w:t>следств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связ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между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явлениями</w:t>
            </w:r>
            <w:r w:rsidRPr="008C04E9">
              <w:rPr>
                <w:color w:val="000000"/>
                <w:spacing w:val="-1"/>
              </w:rPr>
              <w:t xml:space="preserve">, </w:t>
            </w:r>
            <w:r w:rsidRPr="008C04E9">
              <w:rPr>
                <w:rFonts w:hint="eastAsia"/>
                <w:color w:val="000000"/>
                <w:spacing w:val="-1"/>
              </w:rPr>
              <w:t>пространств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временные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рамк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зучаемых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сторических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явлени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в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област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физическо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культуры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спорта</w:t>
            </w:r>
            <w:r w:rsidRPr="008C04E9">
              <w:rPr>
                <w:color w:val="000000"/>
                <w:spacing w:val="-1"/>
              </w:rPr>
              <w:t xml:space="preserve">, </w:t>
            </w:r>
            <w:r w:rsidRPr="008C04E9">
              <w:rPr>
                <w:rFonts w:hint="eastAsia"/>
                <w:color w:val="000000"/>
                <w:spacing w:val="-1"/>
              </w:rPr>
              <w:t>адаптивно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физической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культуры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и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адаптивного</w:t>
            </w:r>
            <w:r w:rsidRPr="008C04E9">
              <w:rPr>
                <w:color w:val="000000"/>
                <w:spacing w:val="-1"/>
              </w:rPr>
              <w:t xml:space="preserve"> </w:t>
            </w:r>
            <w:r w:rsidRPr="008C04E9">
              <w:rPr>
                <w:rFonts w:hint="eastAsia"/>
                <w:color w:val="000000"/>
                <w:spacing w:val="-1"/>
              </w:rPr>
              <w:t>спорта</w:t>
            </w:r>
            <w:r w:rsidRPr="008C04E9">
              <w:rPr>
                <w:color w:val="000000"/>
                <w:spacing w:val="-1"/>
              </w:rPr>
              <w:t>.</w:t>
            </w:r>
          </w:p>
          <w:p w14:paraId="0EBCDABF" w14:textId="77777777" w:rsidR="008F492F" w:rsidRPr="008C04E9" w:rsidRDefault="008F492F" w:rsidP="008F0C42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8C04E9">
              <w:rPr>
                <w:i/>
              </w:rPr>
              <w:t>Имеет опыт:</w:t>
            </w:r>
          </w:p>
          <w:p w14:paraId="7E2083E3" w14:textId="77777777" w:rsidR="008F492F" w:rsidRPr="008C04E9" w:rsidRDefault="008F492F" w:rsidP="008F0C42">
            <w:pPr>
              <w:ind w:right="-113"/>
              <w:rPr>
                <w:color w:val="000000"/>
                <w:spacing w:val="-1"/>
              </w:rPr>
            </w:pPr>
            <w:r w:rsidRPr="008C04E9">
              <w:rPr>
                <w:color w:val="000000"/>
                <w:spacing w:val="-1"/>
              </w:rPr>
              <w:t>- обоснования историческими примерами содержания и значения спортивной этики, недопустимости использования допинга, скрытых и явных нарушений спортивных правил участия в договорных играх;</w:t>
            </w:r>
          </w:p>
          <w:p w14:paraId="407085A3" w14:textId="77777777" w:rsidR="008F492F" w:rsidRPr="008C04E9" w:rsidRDefault="008F492F" w:rsidP="00D979FC">
            <w:pPr>
              <w:tabs>
                <w:tab w:val="right" w:leader="underscore" w:pos="9356"/>
              </w:tabs>
              <w:ind w:right="-113"/>
              <w:rPr>
                <w:iCs/>
              </w:rPr>
            </w:pPr>
            <w:r w:rsidRPr="008C04E9">
              <w:rPr>
                <w:color w:val="000000"/>
                <w:spacing w:val="-1"/>
              </w:rPr>
              <w:t>- ориентирования в исторических эпохах и основных датах в истории физической культуры и спорта, адаптивной физической культуры и адаптивного спорта.</w:t>
            </w:r>
          </w:p>
        </w:tc>
        <w:tc>
          <w:tcPr>
            <w:tcW w:w="1564" w:type="pct"/>
          </w:tcPr>
          <w:p w14:paraId="37C3A6E4" w14:textId="77777777" w:rsidR="008F492F" w:rsidRPr="008F492F" w:rsidRDefault="008F492F" w:rsidP="008F492F">
            <w:pPr>
              <w:tabs>
                <w:tab w:val="right" w:leader="underscore" w:pos="9356"/>
              </w:tabs>
              <w:ind w:right="-113"/>
              <w:jc w:val="center"/>
            </w:pPr>
            <w:r w:rsidRPr="008F492F">
              <w:t>Учитывает при социальном и профессиональном общении историческое наследие физической культуры и спорта.</w:t>
            </w:r>
          </w:p>
          <w:p w14:paraId="67E64926" w14:textId="77777777" w:rsidR="008F492F" w:rsidRPr="008C04E9" w:rsidRDefault="008F492F" w:rsidP="008F492F">
            <w:pPr>
              <w:tabs>
                <w:tab w:val="right" w:leader="underscore" w:pos="9356"/>
              </w:tabs>
              <w:ind w:right="-113"/>
              <w:jc w:val="center"/>
              <w:rPr>
                <w:i/>
              </w:rPr>
            </w:pPr>
            <w:r w:rsidRPr="008F492F">
              <w:t>Анализирует важнейшие ценностные системы, сформировавшиеся в ходе исторического развития сферы физической культуры и спорта; обосновывает актуальность их использования при социальном и профессиональном взаимодействии.</w:t>
            </w:r>
          </w:p>
        </w:tc>
      </w:tr>
    </w:tbl>
    <w:p w14:paraId="445A2C05" w14:textId="77777777" w:rsidR="006316C6" w:rsidRPr="008C04E9" w:rsidRDefault="006316C6" w:rsidP="006316C6">
      <w:pPr>
        <w:pStyle w:val="af4"/>
        <w:tabs>
          <w:tab w:val="left" w:pos="1276"/>
        </w:tabs>
        <w:ind w:left="709"/>
        <w:rPr>
          <w:b/>
        </w:rPr>
      </w:pPr>
    </w:p>
    <w:p w14:paraId="5257A730" w14:textId="77777777" w:rsidR="00050F48" w:rsidRPr="008C04E9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8C04E9">
        <w:rPr>
          <w:b/>
        </w:rPr>
        <w:t>Типовые контрольные задания:</w:t>
      </w:r>
    </w:p>
    <w:p w14:paraId="07B5C172" w14:textId="77777777" w:rsidR="00A92895" w:rsidRPr="008C04E9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8C04E9">
        <w:rPr>
          <w:b/>
          <w:i/>
          <w:color w:val="000000"/>
          <w:spacing w:val="-1"/>
        </w:rPr>
        <w:t>Перечень вопрос</w:t>
      </w:r>
      <w:r w:rsidR="009C4CD8" w:rsidRPr="008C04E9">
        <w:rPr>
          <w:b/>
          <w:i/>
          <w:color w:val="000000"/>
          <w:spacing w:val="-1"/>
        </w:rPr>
        <w:t>ов для промежуточной аттестации</w:t>
      </w:r>
    </w:p>
    <w:p w14:paraId="62CAE032" w14:textId="77777777" w:rsidR="00B27D44" w:rsidRPr="008C04E9" w:rsidRDefault="00B27D44" w:rsidP="00B27D44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color w:val="000000"/>
          <w:spacing w:val="-1"/>
        </w:rPr>
      </w:pPr>
    </w:p>
    <w:p w14:paraId="1C07B755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Что изучает история физической культуры, ее основные задачи и значение.</w:t>
      </w:r>
    </w:p>
    <w:p w14:paraId="6F10F132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Теории происхождения физического воспитания.</w:t>
      </w:r>
    </w:p>
    <w:p w14:paraId="780209A4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Особенности физической культуры первобытного общества.</w:t>
      </w:r>
    </w:p>
    <w:p w14:paraId="0138C9CD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Понятие об классовом характере физического воспитания </w:t>
      </w:r>
    </w:p>
    <w:p w14:paraId="7AA25C44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Физическая культура стран Древнего Востока (Египет, Индия, Китай)</w:t>
      </w:r>
    </w:p>
    <w:p w14:paraId="41BA8FA5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Античная (древнегреческая) гимнастика: содержание, характеристика видов</w:t>
      </w:r>
    </w:p>
    <w:p w14:paraId="2D258462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Афинская система физического воспитания.</w:t>
      </w:r>
    </w:p>
    <w:p w14:paraId="13547C78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Особенности физического воспитания в Древней Спарте.</w:t>
      </w:r>
    </w:p>
    <w:p w14:paraId="2B37CB68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Возникновение и политическая сущность Олимпийских игр в Древней Греции. </w:t>
      </w:r>
    </w:p>
    <w:p w14:paraId="16831705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Древнегреческие и современные Олимпийские игры: сходство и различия.</w:t>
      </w:r>
    </w:p>
    <w:p w14:paraId="3E16E42C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Особенности физической культуры Древнего Рима.</w:t>
      </w:r>
    </w:p>
    <w:p w14:paraId="0F3C3F28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Гладиаторские игры и состязания в Древнем Риме.</w:t>
      </w:r>
    </w:p>
    <w:p w14:paraId="154FACD6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 xml:space="preserve">Характерные черты физической культуры эпохи феодализма. </w:t>
      </w:r>
    </w:p>
    <w:p w14:paraId="2CA65646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Этапы подготовки рыцарей в период классического средневековья.</w:t>
      </w:r>
    </w:p>
    <w:p w14:paraId="04488EAE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Семь «свободных искусств» средневековых рыцарей.</w:t>
      </w:r>
    </w:p>
    <w:p w14:paraId="6E96551E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Что такое «рыцарские добродетели», перечислите их.</w:t>
      </w:r>
    </w:p>
    <w:p w14:paraId="184C4AAD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Особенности проведения рыцарских турниров</w:t>
      </w:r>
    </w:p>
    <w:p w14:paraId="41D97C2E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Народные формы физической культуры в Средневековой Европе</w:t>
      </w:r>
    </w:p>
    <w:p w14:paraId="4F7DC66E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Физическое воспитание в педагогических взглядах Дж. Локка, </w:t>
      </w:r>
      <w:proofErr w:type="spellStart"/>
      <w:r w:rsidRPr="00707F8E">
        <w:t>Ж.Ж.Руссо</w:t>
      </w:r>
      <w:proofErr w:type="spellEnd"/>
      <w:r w:rsidRPr="00707F8E">
        <w:t xml:space="preserve"> и </w:t>
      </w:r>
      <w:proofErr w:type="spellStart"/>
      <w:r w:rsidRPr="00707F8E">
        <w:t>И.Песталоцци</w:t>
      </w:r>
      <w:proofErr w:type="spellEnd"/>
      <w:r w:rsidRPr="00707F8E">
        <w:t>.</w:t>
      </w:r>
    </w:p>
    <w:p w14:paraId="27323C02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Происхождение и развитие Сокольской гимнастики.</w:t>
      </w:r>
    </w:p>
    <w:p w14:paraId="4D34EE98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Происхождение и развитие Шведской гимнастики.</w:t>
      </w:r>
    </w:p>
    <w:p w14:paraId="02B21D35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Возникновение и характерные особенности немецкой национальной системы физического воспитания.</w:t>
      </w:r>
    </w:p>
    <w:p w14:paraId="06172185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contextualSpacing/>
        <w:jc w:val="both"/>
      </w:pPr>
      <w:r w:rsidRPr="00707F8E">
        <w:t>Особенности французской системы физического воспитания.</w:t>
      </w:r>
    </w:p>
    <w:p w14:paraId="406DA5B0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Рабочий спорт в период между первой и второй мировыми войнами. Деятельность КСИ и ЛСИ. Рабочие олимпиады.</w:t>
      </w:r>
    </w:p>
    <w:p w14:paraId="497A2E83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Скаутское движение, возникновение и характерные особенности.</w:t>
      </w:r>
    </w:p>
    <w:p w14:paraId="6F57437C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Возникновение международных спортивных объединений (МОК, международных федераций по видам спорта, региональных спортивных организаций и т.п.) и их значение для развития международного спорта.</w:t>
      </w:r>
    </w:p>
    <w:p w14:paraId="01C4DB78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История развития гимнастики.</w:t>
      </w:r>
    </w:p>
    <w:p w14:paraId="782441F6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История зарождения художественной гимнастики.</w:t>
      </w:r>
    </w:p>
    <w:p w14:paraId="2203837E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Итоги розыгрыша </w:t>
      </w:r>
      <w:r w:rsidRPr="00707F8E">
        <w:rPr>
          <w:lang w:val="en-US"/>
        </w:rPr>
        <w:t>I</w:t>
      </w:r>
      <w:r w:rsidRPr="00707F8E">
        <w:t xml:space="preserve"> Кубка Мира по футболу.</w:t>
      </w:r>
    </w:p>
    <w:p w14:paraId="7BD82C65" w14:textId="77777777" w:rsidR="00707F8E" w:rsidRPr="00707F8E" w:rsidRDefault="00707F8E" w:rsidP="00707F8E">
      <w:pPr>
        <w:numPr>
          <w:ilvl w:val="0"/>
          <w:numId w:val="62"/>
        </w:numPr>
        <w:contextualSpacing/>
        <w:jc w:val="both"/>
      </w:pPr>
      <w:r w:rsidRPr="00707F8E">
        <w:t>Жизнь и деятельность Пьера де Кубертена.</w:t>
      </w:r>
    </w:p>
    <w:p w14:paraId="2F2C24AA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История возникновения современного олимпийского движения. Первые олимпийские игры современности.</w:t>
      </w:r>
    </w:p>
    <w:p w14:paraId="4B875EE8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Основные этапы зарождения и развития паралимпийского спорта</w:t>
      </w:r>
    </w:p>
    <w:p w14:paraId="2350B942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Президенты МОК.</w:t>
      </w:r>
    </w:p>
    <w:p w14:paraId="6ADFDDAF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 xml:space="preserve">Участие спортсменов России в играх </w:t>
      </w:r>
      <w:r w:rsidRPr="00707F8E">
        <w:rPr>
          <w:lang w:val="en-US"/>
        </w:rPr>
        <w:t>IV</w:t>
      </w:r>
      <w:r w:rsidRPr="00707F8E">
        <w:t xml:space="preserve"> Олимпиады.</w:t>
      </w:r>
    </w:p>
    <w:p w14:paraId="29487212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 xml:space="preserve">Участие спортсменов России в играх </w:t>
      </w:r>
      <w:r w:rsidRPr="00707F8E">
        <w:rPr>
          <w:lang w:val="en-US"/>
        </w:rPr>
        <w:t>V</w:t>
      </w:r>
      <w:r w:rsidRPr="00707F8E">
        <w:t xml:space="preserve"> Олимпиады.</w:t>
      </w:r>
    </w:p>
    <w:p w14:paraId="5B4CDACE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rPr>
          <w:lang w:val="en-US"/>
        </w:rPr>
        <w:t>VII</w:t>
      </w:r>
      <w:r w:rsidRPr="00707F8E">
        <w:t xml:space="preserve"> зимние Олимпийские Игры: итоги и значение.</w:t>
      </w:r>
    </w:p>
    <w:p w14:paraId="2E72E881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Игры </w:t>
      </w:r>
      <w:r w:rsidRPr="00707F8E">
        <w:rPr>
          <w:lang w:val="en-US"/>
        </w:rPr>
        <w:t>XI</w:t>
      </w:r>
      <w:r w:rsidRPr="00707F8E">
        <w:t xml:space="preserve"> Олимпиады: итоги и значение.</w:t>
      </w:r>
    </w:p>
    <w:p w14:paraId="094E6446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rPr>
          <w:lang w:val="en-US"/>
        </w:rPr>
        <w:t>XV</w:t>
      </w:r>
      <w:r w:rsidRPr="00707F8E">
        <w:t xml:space="preserve"> Олимпийские Игры: итоги и значение.</w:t>
      </w:r>
    </w:p>
    <w:p w14:paraId="1F6988E1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Основные итоги участия отечественных спортсменов на Играх </w:t>
      </w:r>
      <w:r w:rsidRPr="00707F8E">
        <w:rPr>
          <w:lang w:val="en-US"/>
        </w:rPr>
        <w:t>XVII</w:t>
      </w:r>
      <w:r w:rsidRPr="00707F8E">
        <w:t xml:space="preserve"> Олимпиады </w:t>
      </w:r>
    </w:p>
    <w:p w14:paraId="2EB4E31A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Основные итоги выступления Советских спортсменов на Играх XX Олимпиады </w:t>
      </w:r>
    </w:p>
    <w:p w14:paraId="6C791B3C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Итоги участия спортсменов Российской Федерации в </w:t>
      </w:r>
      <w:r w:rsidRPr="00707F8E">
        <w:rPr>
          <w:lang w:val="en-US"/>
        </w:rPr>
        <w:t>XXI</w:t>
      </w:r>
      <w:r w:rsidRPr="00707F8E">
        <w:t xml:space="preserve"> зимних Олимпийских играх. </w:t>
      </w:r>
    </w:p>
    <w:p w14:paraId="7D16AEE0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Итоги участия спортсменов Российской Федерации в </w:t>
      </w:r>
      <w:r w:rsidRPr="00707F8E">
        <w:rPr>
          <w:lang w:val="en-US"/>
        </w:rPr>
        <w:t>XXIV</w:t>
      </w:r>
      <w:r w:rsidRPr="00707F8E">
        <w:t xml:space="preserve"> зимних Олимпийских играх.</w:t>
      </w:r>
    </w:p>
    <w:p w14:paraId="6A3FBEBC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rPr>
          <w:lang w:val="en-US"/>
        </w:rPr>
        <w:t>XXII</w:t>
      </w:r>
      <w:r w:rsidRPr="00707F8E">
        <w:t xml:space="preserve"> Олимпийские Игры: итоги и значение.</w:t>
      </w:r>
    </w:p>
    <w:p w14:paraId="2A8519C6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lastRenderedPageBreak/>
        <w:t>Игры Доброй Воли.</w:t>
      </w:r>
    </w:p>
    <w:p w14:paraId="4F3A94D9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Физическое воспитание у древних славян и в Киевском государстве.</w:t>
      </w:r>
    </w:p>
    <w:p w14:paraId="156D3375" w14:textId="77777777" w:rsidR="00707F8E" w:rsidRPr="00707F8E" w:rsidRDefault="00707F8E" w:rsidP="00707F8E">
      <w:pPr>
        <w:numPr>
          <w:ilvl w:val="0"/>
          <w:numId w:val="62"/>
        </w:numPr>
        <w:contextualSpacing/>
        <w:jc w:val="both"/>
      </w:pPr>
      <w:r w:rsidRPr="00707F8E">
        <w:t xml:space="preserve">Физическая культура России в эпоху реформ Петра </w:t>
      </w:r>
      <w:r w:rsidRPr="00707F8E">
        <w:rPr>
          <w:lang w:val="en-US"/>
        </w:rPr>
        <w:t>I</w:t>
      </w:r>
      <w:r w:rsidRPr="00707F8E">
        <w:t>.</w:t>
      </w:r>
    </w:p>
    <w:p w14:paraId="195BD531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Жизнь и деятельность П.Ф. Лесгафта.</w:t>
      </w:r>
    </w:p>
    <w:p w14:paraId="730E696D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Система физического образования П.Ф. Лесгафта.</w:t>
      </w:r>
    </w:p>
    <w:p w14:paraId="0AEF7662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Создание и характерные особенности Российской Национальной системы физического воспитания.</w:t>
      </w:r>
    </w:p>
    <w:p w14:paraId="1F9D43C7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Возникновение и развитие спортивно-атлетического движения в России во второй половине Х</w:t>
      </w:r>
      <w:r w:rsidRPr="00707F8E">
        <w:rPr>
          <w:lang w:val="en-US"/>
        </w:rPr>
        <w:t>I</w:t>
      </w:r>
      <w:r w:rsidRPr="00707F8E">
        <w:t>Х века. Зарождение отдельных видов спорта.</w:t>
      </w:r>
    </w:p>
    <w:p w14:paraId="6F3DE947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Жизнь и деятельность А.Д. Бутовского.</w:t>
      </w:r>
    </w:p>
    <w:p w14:paraId="352B4DA4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Спортсмены дореволюционной России – участники олимпийских игр и других международных соревнований.</w:t>
      </w:r>
    </w:p>
    <w:p w14:paraId="594E685D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Российские Олимпийские игры: итоги и значение.</w:t>
      </w:r>
    </w:p>
    <w:p w14:paraId="3006A52F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Развитие государственного управления физической культурой и спортом в стране до 1917 года</w:t>
      </w:r>
    </w:p>
    <w:p w14:paraId="09FBB70C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Значение событий октября 1917 гола для </w:t>
      </w:r>
      <w:proofErr w:type="spellStart"/>
      <w:r w:rsidRPr="00707F8E">
        <w:t>ФКиС</w:t>
      </w:r>
      <w:proofErr w:type="spellEnd"/>
      <w:r w:rsidRPr="00707F8E">
        <w:t xml:space="preserve"> в стране</w:t>
      </w:r>
    </w:p>
    <w:p w14:paraId="18A9F8F7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Роль Всевобуча в развитии физической культуры и спорта в стране. </w:t>
      </w:r>
    </w:p>
    <w:p w14:paraId="4BC0D8A6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Милитаризация физической культуры в СССР 1920-1930 годы.</w:t>
      </w:r>
    </w:p>
    <w:p w14:paraId="404425A2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Создание системы государственного руководства физической культурой и спортом в СССР в 1920-1930-е годы. </w:t>
      </w:r>
    </w:p>
    <w:p w14:paraId="11647CB7" w14:textId="77777777" w:rsidR="00707F8E" w:rsidRPr="00707F8E" w:rsidRDefault="00707F8E" w:rsidP="00707F8E">
      <w:pPr>
        <w:numPr>
          <w:ilvl w:val="0"/>
          <w:numId w:val="62"/>
        </w:numPr>
        <w:contextualSpacing/>
      </w:pPr>
      <w:r w:rsidRPr="00707F8E">
        <w:t xml:space="preserve">Всесоюзная спартакиада 1928 года и ее значение для развития спорта. </w:t>
      </w:r>
    </w:p>
    <w:p w14:paraId="5711292F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Развитие физкультурно-спортивного движения в СССР до начала Великой отечественной войны.</w:t>
      </w:r>
    </w:p>
    <w:p w14:paraId="4865CC76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 xml:space="preserve">Физическая культура и спорт в СССР в годы Отечественной войны. </w:t>
      </w:r>
    </w:p>
    <w:p w14:paraId="0461A349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jc w:val="both"/>
      </w:pPr>
      <w:r w:rsidRPr="00707F8E">
        <w:t>Развитие спорта в СССР в послевоенные годы (1945 – 1960 гг.).</w:t>
      </w:r>
    </w:p>
    <w:p w14:paraId="30C1E7E2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</w:pPr>
      <w:r w:rsidRPr="00707F8E">
        <w:t>Спартакиады Народов СССР и их значение для развития спорта в стране.</w:t>
      </w:r>
    </w:p>
    <w:p w14:paraId="19E9A411" w14:textId="77777777" w:rsidR="00707F8E" w:rsidRPr="00707F8E" w:rsidRDefault="00707F8E" w:rsidP="00707F8E">
      <w:pPr>
        <w:numPr>
          <w:ilvl w:val="0"/>
          <w:numId w:val="62"/>
        </w:numPr>
        <w:tabs>
          <w:tab w:val="left" w:pos="1701"/>
        </w:tabs>
        <w:ind w:right="-427"/>
        <w:jc w:val="both"/>
        <w:rPr>
          <w:sz w:val="16"/>
          <w:szCs w:val="16"/>
        </w:rPr>
      </w:pPr>
      <w:r w:rsidRPr="00707F8E">
        <w:t>Лучшие достижения Отечественного футбола на международной арене.</w:t>
      </w:r>
    </w:p>
    <w:p w14:paraId="3347E749" w14:textId="77777777" w:rsidR="000C7F54" w:rsidRPr="008C04E9" w:rsidRDefault="000C7F54" w:rsidP="002D645F">
      <w:pPr>
        <w:pStyle w:val="34"/>
        <w:spacing w:before="0"/>
        <w:ind w:left="720" w:right="-427" w:firstLine="0"/>
      </w:pPr>
    </w:p>
    <w:p w14:paraId="68809D74" w14:textId="77777777" w:rsidR="00A92895" w:rsidRPr="008C04E9" w:rsidRDefault="009C4CD8" w:rsidP="005F17C7">
      <w:pPr>
        <w:pStyle w:val="af4"/>
        <w:numPr>
          <w:ilvl w:val="1"/>
          <w:numId w:val="5"/>
        </w:numPr>
        <w:shd w:val="clear" w:color="auto" w:fill="FFFFFF"/>
        <w:jc w:val="both"/>
        <w:rPr>
          <w:b/>
          <w:i/>
          <w:color w:val="000000"/>
          <w:spacing w:val="-1"/>
        </w:rPr>
      </w:pPr>
      <w:r w:rsidRPr="008C04E9">
        <w:rPr>
          <w:b/>
          <w:i/>
          <w:color w:val="000000"/>
          <w:spacing w:val="-1"/>
        </w:rPr>
        <w:t>Тестовые задания</w:t>
      </w:r>
    </w:p>
    <w:p w14:paraId="2925655A" w14:textId="77777777" w:rsidR="003050AD" w:rsidRPr="008C04E9" w:rsidRDefault="003050AD" w:rsidP="002D645F">
      <w:pPr>
        <w:ind w:right="-113"/>
        <w:jc w:val="both"/>
        <w:rPr>
          <w:rFonts w:eastAsia="Calibri"/>
          <w:color w:val="000000"/>
          <w:lang w:eastAsia="en-US"/>
        </w:rPr>
      </w:pPr>
    </w:p>
    <w:p w14:paraId="1AADEAFD" w14:textId="77777777"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ревнегреческий корень в слове «гимнастика» в переводе обозначает понятие:</w:t>
      </w:r>
    </w:p>
    <w:p w14:paraId="1D1CB5B8" w14:textId="77777777" w:rsidR="00A92895" w:rsidRPr="008C04E9" w:rsidRDefault="00A92895" w:rsidP="005F17C7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обнаженный</w:t>
      </w:r>
      <w:r w:rsidRPr="008C04E9">
        <w:rPr>
          <w:rFonts w:eastAsia="Calibri"/>
          <w:lang w:eastAsia="en-US"/>
        </w:rPr>
        <w:tab/>
      </w:r>
    </w:p>
    <w:p w14:paraId="71740418" w14:textId="77777777" w:rsidR="00A92895" w:rsidRPr="008C04E9" w:rsidRDefault="00A92895" w:rsidP="005F17C7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воинственный </w:t>
      </w:r>
      <w:r w:rsidRPr="008C04E9">
        <w:rPr>
          <w:rFonts w:eastAsia="Calibri"/>
          <w:lang w:eastAsia="en-US"/>
        </w:rPr>
        <w:tab/>
      </w:r>
    </w:p>
    <w:p w14:paraId="0ACE0C07" w14:textId="77777777" w:rsidR="00A92895" w:rsidRPr="008C04E9" w:rsidRDefault="00A92895" w:rsidP="005F17C7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ловкий </w:t>
      </w:r>
      <w:r w:rsidRPr="008C04E9">
        <w:rPr>
          <w:rFonts w:eastAsia="Calibri"/>
          <w:lang w:eastAsia="en-US"/>
        </w:rPr>
        <w:tab/>
      </w:r>
    </w:p>
    <w:p w14:paraId="1DB00D09" w14:textId="77777777" w:rsidR="00A92895" w:rsidRPr="008C04E9" w:rsidRDefault="00A92895" w:rsidP="005F17C7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сильный </w:t>
      </w:r>
      <w:r w:rsidRPr="008C04E9">
        <w:rPr>
          <w:rFonts w:eastAsia="Calibri"/>
          <w:lang w:eastAsia="en-US"/>
        </w:rPr>
        <w:tab/>
      </w:r>
    </w:p>
    <w:p w14:paraId="05F0D75B" w14:textId="77777777"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На сколько групп по степени трудности делились упражнения в немецкой системе гимнастики?</w:t>
      </w:r>
    </w:p>
    <w:p w14:paraId="038283AC" w14:textId="77777777" w:rsidR="00A92895" w:rsidRPr="008C04E9" w:rsidRDefault="00A92895" w:rsidP="005F17C7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4</w:t>
      </w:r>
      <w:r w:rsidRPr="008C04E9">
        <w:rPr>
          <w:rFonts w:eastAsia="Calibri"/>
          <w:lang w:eastAsia="en-US"/>
        </w:rPr>
        <w:tab/>
      </w:r>
    </w:p>
    <w:p w14:paraId="41020725" w14:textId="77777777" w:rsidR="00A92895" w:rsidRPr="008C04E9" w:rsidRDefault="00A92895" w:rsidP="005F17C7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3</w:t>
      </w:r>
      <w:r w:rsidRPr="008C04E9">
        <w:rPr>
          <w:rFonts w:eastAsia="Calibri"/>
          <w:lang w:eastAsia="en-US"/>
        </w:rPr>
        <w:tab/>
      </w:r>
    </w:p>
    <w:p w14:paraId="05D8EFFC" w14:textId="77777777" w:rsidR="00A92895" w:rsidRPr="008C04E9" w:rsidRDefault="00A92895" w:rsidP="005F17C7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8</w:t>
      </w:r>
      <w:r w:rsidRPr="008C04E9">
        <w:rPr>
          <w:rFonts w:eastAsia="Calibri"/>
          <w:lang w:eastAsia="en-US"/>
        </w:rPr>
        <w:tab/>
      </w:r>
    </w:p>
    <w:p w14:paraId="6E7B4C58" w14:textId="77777777" w:rsidR="00A92895" w:rsidRPr="008C04E9" w:rsidRDefault="00A92895" w:rsidP="005F17C7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6</w:t>
      </w:r>
      <w:r w:rsidRPr="008C04E9">
        <w:rPr>
          <w:rFonts w:eastAsia="Calibri"/>
          <w:lang w:eastAsia="en-US"/>
        </w:rPr>
        <w:tab/>
      </w:r>
    </w:p>
    <w:p w14:paraId="0B2CB5D9" w14:textId="77777777"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Страна - родина баскетбола:</w:t>
      </w:r>
    </w:p>
    <w:p w14:paraId="4D48EC45" w14:textId="77777777" w:rsidR="00A92895" w:rsidRPr="008C04E9" w:rsidRDefault="00A92895" w:rsidP="005F17C7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Китай </w:t>
      </w:r>
      <w:r w:rsidRPr="008C04E9">
        <w:rPr>
          <w:rFonts w:eastAsia="Calibri"/>
          <w:lang w:eastAsia="en-US"/>
        </w:rPr>
        <w:tab/>
      </w:r>
    </w:p>
    <w:p w14:paraId="019CF3E1" w14:textId="77777777" w:rsidR="00A92895" w:rsidRPr="008C04E9" w:rsidRDefault="00A92895" w:rsidP="005F17C7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США </w:t>
      </w:r>
      <w:r w:rsidRPr="008C04E9">
        <w:rPr>
          <w:rFonts w:eastAsia="Calibri"/>
          <w:lang w:eastAsia="en-US"/>
        </w:rPr>
        <w:tab/>
      </w:r>
    </w:p>
    <w:p w14:paraId="7D44A5EC" w14:textId="77777777" w:rsidR="00A92895" w:rsidRPr="008C04E9" w:rsidRDefault="00A92895" w:rsidP="005F17C7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Англия</w:t>
      </w:r>
      <w:r w:rsidRPr="008C04E9">
        <w:rPr>
          <w:rFonts w:eastAsia="Calibri"/>
          <w:lang w:eastAsia="en-US"/>
        </w:rPr>
        <w:tab/>
      </w:r>
    </w:p>
    <w:p w14:paraId="4D9E4EDD" w14:textId="77777777" w:rsidR="00A92895" w:rsidRPr="008C04E9" w:rsidRDefault="00A92895" w:rsidP="005F17C7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Шотландия</w:t>
      </w:r>
      <w:r w:rsidRPr="008C04E9">
        <w:rPr>
          <w:rFonts w:eastAsia="Calibri"/>
          <w:lang w:eastAsia="en-US"/>
        </w:rPr>
        <w:tab/>
      </w:r>
    </w:p>
    <w:p w14:paraId="4D444A87" w14:textId="77777777"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Название теорий происхождения физического воспитания</w:t>
      </w:r>
    </w:p>
    <w:p w14:paraId="4FEBF981" w14:textId="77777777" w:rsidR="00A92895" w:rsidRPr="008C04E9" w:rsidRDefault="00A92895" w:rsidP="005F17C7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вигательная, интеллектуальная, культурная</w:t>
      </w:r>
      <w:r w:rsidRPr="008C04E9">
        <w:rPr>
          <w:rFonts w:eastAsia="Calibri"/>
          <w:lang w:eastAsia="en-US"/>
        </w:rPr>
        <w:tab/>
      </w:r>
    </w:p>
    <w:p w14:paraId="2ACFA940" w14:textId="77777777" w:rsidR="00A92895" w:rsidRPr="008C04E9" w:rsidRDefault="00A92895" w:rsidP="005F17C7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биохимическая, оборонительная, эстетическая</w:t>
      </w:r>
      <w:r w:rsidRPr="008C04E9">
        <w:rPr>
          <w:rFonts w:eastAsia="Calibri"/>
          <w:lang w:eastAsia="en-US"/>
        </w:rPr>
        <w:tab/>
      </w:r>
    </w:p>
    <w:p w14:paraId="7B9CB87D" w14:textId="77777777" w:rsidR="00A92895" w:rsidRPr="008C04E9" w:rsidRDefault="00A92895" w:rsidP="005F17C7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альтернативная, анатомическая, моторная</w:t>
      </w:r>
      <w:r w:rsidRPr="008C04E9">
        <w:rPr>
          <w:rFonts w:eastAsia="Calibri"/>
          <w:lang w:eastAsia="en-US"/>
        </w:rPr>
        <w:tab/>
      </w:r>
    </w:p>
    <w:p w14:paraId="465E951C" w14:textId="77777777" w:rsidR="00A92895" w:rsidRPr="008C04E9" w:rsidRDefault="00A92895" w:rsidP="005F17C7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трудовая, биологическая, культовая</w:t>
      </w:r>
      <w:r w:rsidRPr="008C04E9">
        <w:rPr>
          <w:rFonts w:eastAsia="Calibri"/>
          <w:lang w:eastAsia="en-US"/>
        </w:rPr>
        <w:tab/>
      </w:r>
    </w:p>
    <w:p w14:paraId="358B3D32" w14:textId="77777777"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В каком году было введено звание «Мастер спорта»? </w:t>
      </w:r>
    </w:p>
    <w:p w14:paraId="39B781D4" w14:textId="77777777" w:rsidR="00A92895" w:rsidRPr="008C04E9" w:rsidRDefault="00A92895" w:rsidP="005F17C7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lastRenderedPageBreak/>
        <w:t xml:space="preserve">1965 </w:t>
      </w:r>
      <w:r w:rsidRPr="008C04E9">
        <w:rPr>
          <w:rFonts w:eastAsia="Calibri"/>
          <w:lang w:eastAsia="en-US"/>
        </w:rPr>
        <w:tab/>
      </w:r>
    </w:p>
    <w:p w14:paraId="4FFC739D" w14:textId="77777777" w:rsidR="00A92895" w:rsidRPr="008C04E9" w:rsidRDefault="00A92895" w:rsidP="005F17C7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1922 </w:t>
      </w:r>
      <w:r w:rsidRPr="008C04E9">
        <w:rPr>
          <w:rFonts w:eastAsia="Calibri"/>
          <w:lang w:eastAsia="en-US"/>
        </w:rPr>
        <w:tab/>
      </w:r>
    </w:p>
    <w:p w14:paraId="22EC2075" w14:textId="77777777" w:rsidR="00A92895" w:rsidRPr="008C04E9" w:rsidRDefault="00A92895" w:rsidP="005F17C7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1935 </w:t>
      </w:r>
      <w:r w:rsidRPr="008C04E9">
        <w:rPr>
          <w:rFonts w:eastAsia="Calibri"/>
          <w:lang w:eastAsia="en-US"/>
        </w:rPr>
        <w:tab/>
      </w:r>
    </w:p>
    <w:p w14:paraId="57A5FAD9" w14:textId="77777777" w:rsidR="00A92895" w:rsidRPr="008C04E9" w:rsidRDefault="00A92895" w:rsidP="005F17C7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1924 </w:t>
      </w:r>
      <w:r w:rsidRPr="008C04E9">
        <w:rPr>
          <w:rFonts w:eastAsia="Calibri"/>
          <w:lang w:eastAsia="en-US"/>
        </w:rPr>
        <w:tab/>
      </w:r>
    </w:p>
    <w:p w14:paraId="15954893" w14:textId="77777777"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Назовите высшее спортивное звание, которого удостаивались атлеты, победившие на четырех самых крупных соревнованиях?</w:t>
      </w:r>
    </w:p>
    <w:p w14:paraId="1B0DFEE7" w14:textId="77777777" w:rsidR="00A92895" w:rsidRPr="008C04E9" w:rsidRDefault="00A92895" w:rsidP="005F17C7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герой</w:t>
      </w:r>
      <w:r w:rsidRPr="008C04E9">
        <w:rPr>
          <w:rFonts w:eastAsia="Calibri"/>
          <w:lang w:eastAsia="en-US"/>
        </w:rPr>
        <w:tab/>
      </w:r>
    </w:p>
    <w:p w14:paraId="02F8B30C" w14:textId="77777777" w:rsidR="00A92895" w:rsidRPr="008C04E9" w:rsidRDefault="00A92895" w:rsidP="005F17C7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чемпион</w:t>
      </w:r>
      <w:r w:rsidRPr="008C04E9">
        <w:rPr>
          <w:rFonts w:eastAsia="Calibri"/>
          <w:lang w:eastAsia="en-US"/>
        </w:rPr>
        <w:tab/>
      </w:r>
    </w:p>
    <w:p w14:paraId="19F97FA5" w14:textId="77777777" w:rsidR="00A92895" w:rsidRPr="008C04E9" w:rsidRDefault="00A92895" w:rsidP="005F17C7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proofErr w:type="spellStart"/>
      <w:r w:rsidRPr="008C04E9">
        <w:rPr>
          <w:rFonts w:eastAsia="Calibri"/>
          <w:lang w:eastAsia="en-US"/>
        </w:rPr>
        <w:t>периодоник</w:t>
      </w:r>
      <w:proofErr w:type="spellEnd"/>
      <w:r w:rsidRPr="008C04E9">
        <w:rPr>
          <w:rFonts w:eastAsia="Calibri"/>
          <w:lang w:eastAsia="en-US"/>
        </w:rPr>
        <w:tab/>
      </w:r>
    </w:p>
    <w:p w14:paraId="13A29DD6" w14:textId="77777777" w:rsidR="00A92895" w:rsidRPr="008C04E9" w:rsidRDefault="00A92895" w:rsidP="005F17C7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олимпионик</w:t>
      </w:r>
      <w:r w:rsidRPr="008C04E9">
        <w:rPr>
          <w:rFonts w:eastAsia="Calibri"/>
          <w:lang w:eastAsia="en-US"/>
        </w:rPr>
        <w:tab/>
      </w:r>
    </w:p>
    <w:p w14:paraId="608DCA65" w14:textId="77777777" w:rsidR="00A92895" w:rsidRPr="008C04E9" w:rsidRDefault="007962F4" w:rsidP="007962F4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Английский врач Людвиг Гутман, улучшая и совершенствуя методику занятий с инвалидами, повышая ее эффективность, после Второй мировой войны стал внедрять в практику занятий...</w:t>
      </w:r>
      <w:r w:rsidR="00A92895" w:rsidRPr="008C04E9">
        <w:rPr>
          <w:rFonts w:eastAsia="Calibri"/>
          <w:lang w:eastAsia="en-US"/>
        </w:rPr>
        <w:tab/>
      </w:r>
    </w:p>
    <w:p w14:paraId="3A9A729D" w14:textId="77777777" w:rsidR="007962F4" w:rsidRPr="008C04E9" w:rsidRDefault="007962F4" w:rsidP="005F17C7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физические упражнения.</w:t>
      </w:r>
      <w:r w:rsidR="00A92895" w:rsidRPr="008C04E9">
        <w:rPr>
          <w:rFonts w:eastAsia="Calibri"/>
          <w:lang w:eastAsia="en-US"/>
        </w:rPr>
        <w:tab/>
      </w:r>
    </w:p>
    <w:p w14:paraId="522BB66B" w14:textId="77777777" w:rsidR="00A92895" w:rsidRPr="008C04E9" w:rsidRDefault="007962F4" w:rsidP="005F17C7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элементы лечебной гимнастики.</w:t>
      </w:r>
    </w:p>
    <w:p w14:paraId="7202085A" w14:textId="77777777" w:rsidR="007962F4" w:rsidRPr="008C04E9" w:rsidRDefault="007962F4" w:rsidP="005F17C7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лавание и упражнения в воде.</w:t>
      </w:r>
    </w:p>
    <w:p w14:paraId="53074A99" w14:textId="77777777" w:rsidR="00A92895" w:rsidRPr="008C04E9" w:rsidRDefault="00A92895" w:rsidP="005F17C7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ab/>
      </w:r>
      <w:r w:rsidR="007962F4" w:rsidRPr="008C04E9">
        <w:rPr>
          <w:rFonts w:eastAsia="Calibri"/>
          <w:lang w:eastAsia="en-US"/>
        </w:rPr>
        <w:t>элементы спорта</w:t>
      </w:r>
    </w:p>
    <w:p w14:paraId="59C5AA9E" w14:textId="77777777"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Кто запретил Гладиаторские Игры?</w:t>
      </w:r>
    </w:p>
    <w:p w14:paraId="0F2F63D7" w14:textId="77777777" w:rsidR="00A92895" w:rsidRPr="008C04E9" w:rsidRDefault="00A92895" w:rsidP="005F17C7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апа Римский</w:t>
      </w:r>
      <w:r w:rsidRPr="008C04E9">
        <w:rPr>
          <w:rFonts w:eastAsia="Calibri"/>
          <w:lang w:eastAsia="en-US"/>
        </w:rPr>
        <w:tab/>
      </w:r>
    </w:p>
    <w:p w14:paraId="2815ECEC" w14:textId="77777777" w:rsidR="00A92895" w:rsidRPr="008C04E9" w:rsidRDefault="00A92895" w:rsidP="005F17C7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император </w:t>
      </w:r>
      <w:proofErr w:type="spellStart"/>
      <w:r w:rsidRPr="008C04E9">
        <w:rPr>
          <w:rFonts w:eastAsia="Calibri"/>
          <w:lang w:eastAsia="en-US"/>
        </w:rPr>
        <w:t>Гонорий</w:t>
      </w:r>
      <w:proofErr w:type="spellEnd"/>
      <w:r w:rsidRPr="008C04E9">
        <w:rPr>
          <w:rFonts w:eastAsia="Calibri"/>
          <w:lang w:eastAsia="en-US"/>
        </w:rPr>
        <w:tab/>
      </w:r>
    </w:p>
    <w:p w14:paraId="6C2EEDF4" w14:textId="77777777" w:rsidR="00A92895" w:rsidRPr="008C04E9" w:rsidRDefault="00A92895" w:rsidP="005F17C7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мператор Филипп</w:t>
      </w:r>
      <w:r w:rsidRPr="008C04E9">
        <w:rPr>
          <w:rFonts w:eastAsia="Calibri"/>
          <w:lang w:eastAsia="en-US"/>
        </w:rPr>
        <w:tab/>
      </w:r>
    </w:p>
    <w:p w14:paraId="5F6B89C6" w14:textId="77777777" w:rsidR="00A92895" w:rsidRPr="008C04E9" w:rsidRDefault="00A92895" w:rsidP="005F17C7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мператор Феодосий I</w:t>
      </w:r>
      <w:r w:rsidRPr="008C04E9">
        <w:rPr>
          <w:rFonts w:eastAsia="Calibri"/>
          <w:lang w:eastAsia="en-US"/>
        </w:rPr>
        <w:tab/>
      </w:r>
    </w:p>
    <w:p w14:paraId="3B914C91" w14:textId="77777777"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В какой стране зародились шахматы? </w:t>
      </w:r>
    </w:p>
    <w:p w14:paraId="50333622" w14:textId="77777777" w:rsidR="00A92895" w:rsidRPr="008C04E9" w:rsidRDefault="00A92895" w:rsidP="005F17C7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Египет</w:t>
      </w:r>
      <w:r w:rsidRPr="008C04E9">
        <w:rPr>
          <w:rFonts w:eastAsia="Calibri"/>
          <w:lang w:eastAsia="en-US"/>
        </w:rPr>
        <w:tab/>
      </w:r>
    </w:p>
    <w:p w14:paraId="57B09FED" w14:textId="77777777" w:rsidR="00A92895" w:rsidRPr="008C04E9" w:rsidRDefault="00A92895" w:rsidP="005F17C7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Китай</w:t>
      </w:r>
      <w:r w:rsidRPr="008C04E9">
        <w:rPr>
          <w:rFonts w:eastAsia="Calibri"/>
          <w:lang w:eastAsia="en-US"/>
        </w:rPr>
        <w:tab/>
      </w:r>
    </w:p>
    <w:p w14:paraId="2DF41E51" w14:textId="77777777" w:rsidR="00A92895" w:rsidRPr="008C04E9" w:rsidRDefault="00A92895" w:rsidP="005F17C7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Словения</w:t>
      </w:r>
      <w:r w:rsidRPr="008C04E9">
        <w:rPr>
          <w:rFonts w:eastAsia="Calibri"/>
          <w:lang w:eastAsia="en-US"/>
        </w:rPr>
        <w:tab/>
      </w:r>
    </w:p>
    <w:p w14:paraId="093BCD64" w14:textId="77777777" w:rsidR="00A92895" w:rsidRPr="008C04E9" w:rsidRDefault="00A92895" w:rsidP="005F17C7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ндия</w:t>
      </w:r>
      <w:r w:rsidRPr="008C04E9">
        <w:rPr>
          <w:rFonts w:eastAsia="Calibri"/>
          <w:lang w:eastAsia="en-US"/>
        </w:rPr>
        <w:tab/>
      </w:r>
    </w:p>
    <w:p w14:paraId="56431F23" w14:textId="77777777" w:rsidR="00A92895" w:rsidRPr="008C04E9" w:rsidRDefault="00A92895" w:rsidP="005F17C7">
      <w:pPr>
        <w:numPr>
          <w:ilvl w:val="0"/>
          <w:numId w:val="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До какого возраста сыновья феодалов воспитывались в семье? </w:t>
      </w:r>
    </w:p>
    <w:p w14:paraId="680E6930" w14:textId="77777777" w:rsidR="00A92895" w:rsidRPr="008C04E9" w:rsidRDefault="00A92895" w:rsidP="005F17C7">
      <w:pPr>
        <w:numPr>
          <w:ilvl w:val="1"/>
          <w:numId w:val="1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о 14 лет</w:t>
      </w:r>
      <w:r w:rsidRPr="008C04E9">
        <w:rPr>
          <w:rFonts w:eastAsia="Calibri"/>
          <w:lang w:eastAsia="en-US"/>
        </w:rPr>
        <w:tab/>
      </w:r>
    </w:p>
    <w:p w14:paraId="0BE650B9" w14:textId="77777777" w:rsidR="00A92895" w:rsidRPr="008C04E9" w:rsidRDefault="00A92895" w:rsidP="005F17C7">
      <w:pPr>
        <w:numPr>
          <w:ilvl w:val="1"/>
          <w:numId w:val="1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о 16 лет</w:t>
      </w:r>
      <w:r w:rsidRPr="008C04E9">
        <w:rPr>
          <w:rFonts w:eastAsia="Calibri"/>
          <w:lang w:eastAsia="en-US"/>
        </w:rPr>
        <w:tab/>
      </w:r>
    </w:p>
    <w:p w14:paraId="1DB38D78" w14:textId="77777777" w:rsidR="00A92895" w:rsidRPr="008C04E9" w:rsidRDefault="00A92895" w:rsidP="005F17C7">
      <w:pPr>
        <w:numPr>
          <w:ilvl w:val="1"/>
          <w:numId w:val="17"/>
        </w:numPr>
        <w:contextualSpacing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До 7 лет</w:t>
      </w:r>
      <w:r w:rsidRPr="008C04E9">
        <w:rPr>
          <w:rFonts w:eastAsia="Calibri"/>
          <w:lang w:eastAsia="en-US"/>
        </w:rPr>
        <w:tab/>
      </w:r>
    </w:p>
    <w:p w14:paraId="0C46FA48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>В каком году состоялись I зимние Олимпийские игры?</w:t>
      </w:r>
    </w:p>
    <w:p w14:paraId="19FC4CCA" w14:textId="77777777" w:rsidR="00A92895" w:rsidRPr="008C04E9" w:rsidRDefault="00A92895" w:rsidP="005F17C7">
      <w:pPr>
        <w:numPr>
          <w:ilvl w:val="1"/>
          <w:numId w:val="18"/>
        </w:numPr>
      </w:pPr>
      <w:r w:rsidRPr="008C04E9">
        <w:t xml:space="preserve">1900 г. </w:t>
      </w:r>
      <w:r w:rsidRPr="008C04E9">
        <w:tab/>
      </w:r>
    </w:p>
    <w:p w14:paraId="7F1A906F" w14:textId="77777777" w:rsidR="00A92895" w:rsidRPr="008C04E9" w:rsidRDefault="00A92895" w:rsidP="005F17C7">
      <w:pPr>
        <w:numPr>
          <w:ilvl w:val="1"/>
          <w:numId w:val="18"/>
        </w:numPr>
      </w:pPr>
      <w:r w:rsidRPr="008C04E9">
        <w:t xml:space="preserve">1924 г. </w:t>
      </w:r>
      <w:r w:rsidRPr="008C04E9">
        <w:tab/>
      </w:r>
    </w:p>
    <w:p w14:paraId="3923F53A" w14:textId="77777777" w:rsidR="00A92895" w:rsidRPr="008C04E9" w:rsidRDefault="00A92895" w:rsidP="005F17C7">
      <w:pPr>
        <w:numPr>
          <w:ilvl w:val="1"/>
          <w:numId w:val="18"/>
        </w:numPr>
      </w:pPr>
      <w:r w:rsidRPr="008C04E9">
        <w:t xml:space="preserve">1948 г. </w:t>
      </w:r>
      <w:r w:rsidRPr="008C04E9">
        <w:tab/>
      </w:r>
    </w:p>
    <w:p w14:paraId="33837223" w14:textId="77777777" w:rsidR="00A92895" w:rsidRPr="008C04E9" w:rsidRDefault="00A92895" w:rsidP="005F17C7">
      <w:pPr>
        <w:numPr>
          <w:ilvl w:val="1"/>
          <w:numId w:val="18"/>
        </w:numPr>
      </w:pPr>
      <w:r w:rsidRPr="008C04E9">
        <w:t xml:space="preserve">1980 г. </w:t>
      </w:r>
      <w:r w:rsidRPr="008C04E9">
        <w:tab/>
      </w:r>
    </w:p>
    <w:p w14:paraId="54BE67CE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>Вопрос на соответствие</w:t>
      </w:r>
    </w:p>
    <w:p w14:paraId="27A1216E" w14:textId="77777777" w:rsidR="00A92895" w:rsidRPr="008C04E9" w:rsidRDefault="00A92895" w:rsidP="005F17C7">
      <w:pPr>
        <w:numPr>
          <w:ilvl w:val="1"/>
          <w:numId w:val="19"/>
        </w:numPr>
      </w:pPr>
      <w:r w:rsidRPr="008C04E9">
        <w:t>Образование Российского олимпийского комитета</w:t>
      </w:r>
    </w:p>
    <w:p w14:paraId="6B8C3966" w14:textId="77777777" w:rsidR="00A92895" w:rsidRPr="008C04E9" w:rsidRDefault="00A92895" w:rsidP="005F17C7">
      <w:pPr>
        <w:numPr>
          <w:ilvl w:val="1"/>
          <w:numId w:val="19"/>
        </w:numPr>
      </w:pPr>
      <w:r w:rsidRPr="008C04E9">
        <w:t>Первые Российские олимпийские игры</w:t>
      </w:r>
    </w:p>
    <w:p w14:paraId="7D82DFFC" w14:textId="77777777" w:rsidR="00A92895" w:rsidRPr="008C04E9" w:rsidRDefault="00A92895" w:rsidP="005F17C7">
      <w:pPr>
        <w:numPr>
          <w:ilvl w:val="1"/>
          <w:numId w:val="19"/>
        </w:numPr>
      </w:pPr>
      <w:r w:rsidRPr="008C04E9">
        <w:t xml:space="preserve">Образование МОК </w:t>
      </w:r>
    </w:p>
    <w:p w14:paraId="20D7AFF9" w14:textId="77777777" w:rsidR="00A92895" w:rsidRPr="008C04E9" w:rsidRDefault="00A92895" w:rsidP="005F17C7">
      <w:pPr>
        <w:numPr>
          <w:ilvl w:val="1"/>
          <w:numId w:val="19"/>
        </w:numPr>
      </w:pPr>
      <w:r w:rsidRPr="008C04E9">
        <w:t xml:space="preserve">Пятые Олимпийские игры </w:t>
      </w:r>
    </w:p>
    <w:p w14:paraId="0D86ACD1" w14:textId="77777777" w:rsidR="00A92895" w:rsidRPr="008C04E9" w:rsidRDefault="00A92895" w:rsidP="005F17C7">
      <w:pPr>
        <w:numPr>
          <w:ilvl w:val="1"/>
          <w:numId w:val="20"/>
        </w:numPr>
      </w:pPr>
      <w:r w:rsidRPr="008C04E9">
        <w:t xml:space="preserve">1894 </w:t>
      </w:r>
    </w:p>
    <w:p w14:paraId="02A07ABD" w14:textId="77777777" w:rsidR="00A92895" w:rsidRPr="008C04E9" w:rsidRDefault="00A92895" w:rsidP="005F17C7">
      <w:pPr>
        <w:numPr>
          <w:ilvl w:val="1"/>
          <w:numId w:val="20"/>
        </w:numPr>
      </w:pPr>
      <w:r w:rsidRPr="008C04E9">
        <w:t xml:space="preserve">1911 </w:t>
      </w:r>
    </w:p>
    <w:p w14:paraId="61914999" w14:textId="77777777" w:rsidR="00A92895" w:rsidRPr="008C04E9" w:rsidRDefault="00A92895" w:rsidP="005F17C7">
      <w:pPr>
        <w:numPr>
          <w:ilvl w:val="1"/>
          <w:numId w:val="20"/>
        </w:numPr>
      </w:pPr>
      <w:r w:rsidRPr="008C04E9">
        <w:t xml:space="preserve">1912 </w:t>
      </w:r>
    </w:p>
    <w:p w14:paraId="1DC1617B" w14:textId="77777777" w:rsidR="007962F4" w:rsidRPr="008C04E9" w:rsidRDefault="00A92895" w:rsidP="007962F4">
      <w:pPr>
        <w:numPr>
          <w:ilvl w:val="1"/>
          <w:numId w:val="20"/>
        </w:numPr>
      </w:pPr>
      <w:r w:rsidRPr="008C04E9">
        <w:t xml:space="preserve">1913 </w:t>
      </w:r>
    </w:p>
    <w:p w14:paraId="1EC56F92" w14:textId="77777777" w:rsidR="00A92895" w:rsidRPr="008C04E9" w:rsidRDefault="007962F4" w:rsidP="007962F4">
      <w:pPr>
        <w:numPr>
          <w:ilvl w:val="0"/>
          <w:numId w:val="7"/>
        </w:numPr>
      </w:pPr>
      <w:r w:rsidRPr="008C04E9">
        <w:t>Кто признан основателем параолимпийского движения?</w:t>
      </w:r>
      <w:r w:rsidR="00A92895" w:rsidRPr="008C04E9">
        <w:tab/>
      </w:r>
    </w:p>
    <w:p w14:paraId="1755FD3F" w14:textId="77777777" w:rsidR="00A92895" w:rsidRPr="008C04E9" w:rsidRDefault="007962F4" w:rsidP="005F17C7">
      <w:pPr>
        <w:numPr>
          <w:ilvl w:val="1"/>
          <w:numId w:val="21"/>
        </w:numPr>
      </w:pPr>
      <w:r w:rsidRPr="008C04E9">
        <w:t>Валентин Дикуль.</w:t>
      </w:r>
      <w:r w:rsidR="00A92895" w:rsidRPr="008C04E9">
        <w:t xml:space="preserve"> </w:t>
      </w:r>
      <w:r w:rsidR="00A92895" w:rsidRPr="008C04E9">
        <w:tab/>
      </w:r>
    </w:p>
    <w:p w14:paraId="58E11F1F" w14:textId="77777777" w:rsidR="007962F4" w:rsidRPr="008C04E9" w:rsidRDefault="007962F4" w:rsidP="005F17C7">
      <w:pPr>
        <w:numPr>
          <w:ilvl w:val="1"/>
          <w:numId w:val="21"/>
        </w:numPr>
      </w:pPr>
      <w:r w:rsidRPr="008C04E9">
        <w:t xml:space="preserve">Пьер де Кубертен. </w:t>
      </w:r>
    </w:p>
    <w:p w14:paraId="4F73BBCE" w14:textId="77777777" w:rsidR="007962F4" w:rsidRPr="008C04E9" w:rsidRDefault="007962F4" w:rsidP="005F17C7">
      <w:pPr>
        <w:numPr>
          <w:ilvl w:val="1"/>
          <w:numId w:val="21"/>
        </w:numPr>
      </w:pPr>
      <w:r w:rsidRPr="008C04E9">
        <w:t>Хуан Антонио Самаранч.</w:t>
      </w:r>
    </w:p>
    <w:p w14:paraId="25F8BBFC" w14:textId="77777777" w:rsidR="00A92895" w:rsidRPr="008C04E9" w:rsidRDefault="00A92895" w:rsidP="007962F4">
      <w:pPr>
        <w:numPr>
          <w:ilvl w:val="1"/>
          <w:numId w:val="21"/>
        </w:numPr>
      </w:pPr>
      <w:r w:rsidRPr="008C04E9">
        <w:tab/>
      </w:r>
      <w:r w:rsidR="007962F4" w:rsidRPr="008C04E9">
        <w:t>Людвиг Гутман.</w:t>
      </w:r>
    </w:p>
    <w:p w14:paraId="52506679" w14:textId="77777777" w:rsidR="00A92895" w:rsidRPr="008C04E9" w:rsidRDefault="00B24AEC" w:rsidP="00B24AEC">
      <w:pPr>
        <w:numPr>
          <w:ilvl w:val="0"/>
          <w:numId w:val="7"/>
        </w:numPr>
      </w:pPr>
      <w:r w:rsidRPr="008C04E9">
        <w:t>Первые Олимпийские игры, впоследствии получившие название «Параолимпийских», состоялись...</w:t>
      </w:r>
      <w:r w:rsidR="00A92895" w:rsidRPr="008C04E9">
        <w:tab/>
      </w:r>
    </w:p>
    <w:p w14:paraId="71780513" w14:textId="77777777" w:rsidR="007962F4" w:rsidRPr="008C04E9" w:rsidRDefault="00B24AEC" w:rsidP="005F17C7">
      <w:pPr>
        <w:numPr>
          <w:ilvl w:val="1"/>
          <w:numId w:val="22"/>
        </w:numPr>
      </w:pPr>
      <w:r w:rsidRPr="008C04E9">
        <w:lastRenderedPageBreak/>
        <w:t>в 1948 году, в Сток-</w:t>
      </w:r>
      <w:proofErr w:type="spellStart"/>
      <w:r w:rsidRPr="008C04E9">
        <w:t>Мэндвиле</w:t>
      </w:r>
      <w:proofErr w:type="spellEnd"/>
      <w:r w:rsidRPr="008C04E9">
        <w:t>, для инвалидов с ПОДА.</w:t>
      </w:r>
    </w:p>
    <w:p w14:paraId="246790EE" w14:textId="77777777" w:rsidR="00A92895" w:rsidRPr="008C04E9" w:rsidRDefault="00A92895" w:rsidP="005F17C7">
      <w:pPr>
        <w:numPr>
          <w:ilvl w:val="1"/>
          <w:numId w:val="22"/>
        </w:numPr>
      </w:pPr>
      <w:r w:rsidRPr="008C04E9">
        <w:tab/>
      </w:r>
      <w:r w:rsidR="00B24AEC" w:rsidRPr="008C04E9">
        <w:t>в 1960 году, в Риме, для инвалидов-</w:t>
      </w:r>
      <w:proofErr w:type="spellStart"/>
      <w:r w:rsidR="00B24AEC" w:rsidRPr="008C04E9">
        <w:t>параплегиков</w:t>
      </w:r>
      <w:proofErr w:type="spellEnd"/>
      <w:r w:rsidR="00B24AEC" w:rsidRPr="008C04E9">
        <w:t>.</w:t>
      </w:r>
    </w:p>
    <w:p w14:paraId="342FCB03" w14:textId="77777777" w:rsidR="00A92895" w:rsidRPr="008C04E9" w:rsidRDefault="007962F4" w:rsidP="005F17C7">
      <w:pPr>
        <w:numPr>
          <w:ilvl w:val="1"/>
          <w:numId w:val="22"/>
        </w:numPr>
      </w:pPr>
      <w:r w:rsidRPr="008C04E9">
        <w:t>в 1972 году, в Германии, для инвалидов с ампутациями конечностей.</w:t>
      </w:r>
      <w:r w:rsidR="00A92895" w:rsidRPr="008C04E9">
        <w:tab/>
      </w:r>
    </w:p>
    <w:p w14:paraId="288BEFAF" w14:textId="77777777" w:rsidR="00A92895" w:rsidRPr="008C04E9" w:rsidRDefault="007962F4" w:rsidP="005F17C7">
      <w:pPr>
        <w:numPr>
          <w:ilvl w:val="1"/>
          <w:numId w:val="22"/>
        </w:numPr>
      </w:pPr>
      <w:r w:rsidRPr="008C04E9">
        <w:t>в 1980 году, в Москве, для инвалидов с нарушениями интеллекта.</w:t>
      </w:r>
      <w:r w:rsidR="00A92895" w:rsidRPr="008C04E9">
        <w:tab/>
      </w:r>
    </w:p>
    <w:p w14:paraId="1B76CBE4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>Название места проведения Олимпийских игр в Древней Греции?</w:t>
      </w:r>
    </w:p>
    <w:p w14:paraId="3778AFF6" w14:textId="77777777" w:rsidR="00A92895" w:rsidRPr="008C04E9" w:rsidRDefault="00A92895" w:rsidP="005F17C7">
      <w:pPr>
        <w:numPr>
          <w:ilvl w:val="1"/>
          <w:numId w:val="23"/>
        </w:numPr>
      </w:pPr>
      <w:r w:rsidRPr="008C04E9">
        <w:t xml:space="preserve">Афины </w:t>
      </w:r>
      <w:r w:rsidRPr="008C04E9">
        <w:tab/>
      </w:r>
    </w:p>
    <w:p w14:paraId="2C034ACF" w14:textId="77777777" w:rsidR="00A92895" w:rsidRPr="008C04E9" w:rsidRDefault="00A92895" w:rsidP="005F17C7">
      <w:pPr>
        <w:numPr>
          <w:ilvl w:val="1"/>
          <w:numId w:val="23"/>
        </w:numPr>
      </w:pPr>
      <w:r w:rsidRPr="008C04E9">
        <w:t xml:space="preserve">Олимпия </w:t>
      </w:r>
      <w:r w:rsidRPr="008C04E9">
        <w:tab/>
      </w:r>
    </w:p>
    <w:p w14:paraId="1559A3E5" w14:textId="77777777" w:rsidR="00A92895" w:rsidRPr="008C04E9" w:rsidRDefault="00A92895" w:rsidP="005F17C7">
      <w:pPr>
        <w:numPr>
          <w:ilvl w:val="1"/>
          <w:numId w:val="23"/>
        </w:numPr>
      </w:pPr>
      <w:r w:rsidRPr="008C04E9">
        <w:t xml:space="preserve">Троя </w:t>
      </w:r>
      <w:r w:rsidRPr="008C04E9">
        <w:tab/>
      </w:r>
    </w:p>
    <w:p w14:paraId="2AF1409D" w14:textId="77777777" w:rsidR="00A92895" w:rsidRPr="008C04E9" w:rsidRDefault="00A92895" w:rsidP="005F17C7">
      <w:pPr>
        <w:numPr>
          <w:ilvl w:val="1"/>
          <w:numId w:val="23"/>
        </w:numPr>
      </w:pPr>
      <w:r w:rsidRPr="008C04E9">
        <w:t>Место проведения Игр постоянно менялось</w:t>
      </w:r>
      <w:r w:rsidRPr="008C04E9">
        <w:tab/>
      </w:r>
    </w:p>
    <w:p w14:paraId="04489843" w14:textId="77777777" w:rsidR="00A92895" w:rsidRPr="008C04E9" w:rsidRDefault="00B24AEC" w:rsidP="00B24AEC">
      <w:pPr>
        <w:numPr>
          <w:ilvl w:val="0"/>
          <w:numId w:val="7"/>
        </w:numPr>
      </w:pPr>
      <w:r w:rsidRPr="008C04E9">
        <w:t>Первые официальные зимние Параолимпийские игр были проведены в...</w:t>
      </w:r>
      <w:r w:rsidR="00A92895" w:rsidRPr="008C04E9">
        <w:tab/>
      </w:r>
    </w:p>
    <w:p w14:paraId="7005F1EB" w14:textId="77777777" w:rsidR="00A92895" w:rsidRPr="008C04E9" w:rsidRDefault="00B24AEC" w:rsidP="005F17C7">
      <w:pPr>
        <w:numPr>
          <w:ilvl w:val="1"/>
          <w:numId w:val="24"/>
        </w:numPr>
      </w:pPr>
      <w:r w:rsidRPr="008C04E9">
        <w:t>1992 году, в Барселоне.</w:t>
      </w:r>
      <w:r w:rsidR="00A92895" w:rsidRPr="008C04E9">
        <w:tab/>
      </w:r>
    </w:p>
    <w:p w14:paraId="2F1EAB53" w14:textId="77777777" w:rsidR="00A92895" w:rsidRPr="008C04E9" w:rsidRDefault="00B24AEC" w:rsidP="005F17C7">
      <w:pPr>
        <w:numPr>
          <w:ilvl w:val="1"/>
          <w:numId w:val="24"/>
        </w:numPr>
      </w:pPr>
      <w:r w:rsidRPr="008C04E9">
        <w:t>1976 году, во Франции.</w:t>
      </w:r>
      <w:r w:rsidR="00A92895" w:rsidRPr="008C04E9">
        <w:tab/>
      </w:r>
    </w:p>
    <w:p w14:paraId="469F58CF" w14:textId="77777777" w:rsidR="00B24AEC" w:rsidRPr="008C04E9" w:rsidRDefault="00B24AEC" w:rsidP="005F17C7">
      <w:pPr>
        <w:numPr>
          <w:ilvl w:val="1"/>
          <w:numId w:val="24"/>
        </w:numPr>
      </w:pPr>
      <w:r w:rsidRPr="008C04E9">
        <w:t>1980 году, в России.</w:t>
      </w:r>
    </w:p>
    <w:p w14:paraId="6A1EC5E1" w14:textId="77777777" w:rsidR="00A92895" w:rsidRPr="008C04E9" w:rsidRDefault="00A92895" w:rsidP="005F17C7">
      <w:pPr>
        <w:numPr>
          <w:ilvl w:val="1"/>
          <w:numId w:val="24"/>
        </w:numPr>
      </w:pPr>
      <w:r w:rsidRPr="008C04E9">
        <w:tab/>
      </w:r>
      <w:r w:rsidR="00B24AEC" w:rsidRPr="008C04E9">
        <w:t>1968 году, в Мексике.</w:t>
      </w:r>
    </w:p>
    <w:p w14:paraId="399A29EC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>Кому были посвящены Олимпийские игры Древней Греции?</w:t>
      </w:r>
    </w:p>
    <w:p w14:paraId="6A470CC3" w14:textId="77777777" w:rsidR="00A92895" w:rsidRPr="008C04E9" w:rsidRDefault="00A92895" w:rsidP="005F17C7">
      <w:pPr>
        <w:numPr>
          <w:ilvl w:val="1"/>
          <w:numId w:val="25"/>
        </w:numPr>
      </w:pPr>
      <w:r w:rsidRPr="008C04E9">
        <w:t>Гераклу</w:t>
      </w:r>
      <w:r w:rsidRPr="008C04E9">
        <w:tab/>
      </w:r>
    </w:p>
    <w:p w14:paraId="42C1805D" w14:textId="77777777" w:rsidR="00A92895" w:rsidRPr="008C04E9" w:rsidRDefault="00A92895" w:rsidP="005F17C7">
      <w:pPr>
        <w:numPr>
          <w:ilvl w:val="1"/>
          <w:numId w:val="25"/>
        </w:numPr>
      </w:pPr>
      <w:r w:rsidRPr="008C04E9">
        <w:t>Афине</w:t>
      </w:r>
      <w:r w:rsidRPr="008C04E9">
        <w:tab/>
      </w:r>
    </w:p>
    <w:p w14:paraId="14663C5D" w14:textId="77777777" w:rsidR="00A92895" w:rsidRPr="008C04E9" w:rsidRDefault="00A92895" w:rsidP="005F17C7">
      <w:pPr>
        <w:numPr>
          <w:ilvl w:val="1"/>
          <w:numId w:val="25"/>
        </w:numPr>
      </w:pPr>
      <w:r w:rsidRPr="008C04E9">
        <w:t>Аресу</w:t>
      </w:r>
      <w:r w:rsidRPr="008C04E9">
        <w:tab/>
      </w:r>
    </w:p>
    <w:p w14:paraId="312687B0" w14:textId="77777777" w:rsidR="00A92895" w:rsidRPr="008C04E9" w:rsidRDefault="00A92895" w:rsidP="005F17C7">
      <w:pPr>
        <w:numPr>
          <w:ilvl w:val="1"/>
          <w:numId w:val="25"/>
        </w:numPr>
      </w:pPr>
      <w:r w:rsidRPr="008C04E9">
        <w:t>Зевсу</w:t>
      </w:r>
      <w:r w:rsidRPr="008C04E9">
        <w:tab/>
      </w:r>
    </w:p>
    <w:p w14:paraId="2E3044DA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Имя олимпионика, одержавшего за античную историю Игр, наибольшее число олимпийских побед: </w:t>
      </w:r>
    </w:p>
    <w:p w14:paraId="0CCE37D7" w14:textId="77777777" w:rsidR="00A92895" w:rsidRPr="008C04E9" w:rsidRDefault="00A92895" w:rsidP="005F17C7">
      <w:pPr>
        <w:numPr>
          <w:ilvl w:val="1"/>
          <w:numId w:val="26"/>
        </w:numPr>
      </w:pPr>
      <w:r w:rsidRPr="008C04E9">
        <w:t>Милон из Кротона</w:t>
      </w:r>
      <w:r w:rsidRPr="008C04E9">
        <w:tab/>
      </w:r>
    </w:p>
    <w:p w14:paraId="5E40E202" w14:textId="77777777" w:rsidR="00A92895" w:rsidRPr="008C04E9" w:rsidRDefault="00A92895" w:rsidP="005F17C7">
      <w:pPr>
        <w:numPr>
          <w:ilvl w:val="1"/>
          <w:numId w:val="26"/>
        </w:numPr>
      </w:pPr>
      <w:r w:rsidRPr="008C04E9">
        <w:t>Леонид с Родоса</w:t>
      </w:r>
      <w:r w:rsidRPr="008C04E9">
        <w:tab/>
      </w:r>
    </w:p>
    <w:p w14:paraId="7A2B5BB0" w14:textId="77777777" w:rsidR="00A92895" w:rsidRPr="008C04E9" w:rsidRDefault="00A92895" w:rsidP="005F17C7">
      <w:pPr>
        <w:numPr>
          <w:ilvl w:val="1"/>
          <w:numId w:val="26"/>
        </w:numPr>
      </w:pPr>
      <w:r w:rsidRPr="008C04E9">
        <w:t xml:space="preserve">Гермоген из </w:t>
      </w:r>
      <w:proofErr w:type="spellStart"/>
      <w:r w:rsidRPr="008C04E9">
        <w:t>Ксанфа</w:t>
      </w:r>
      <w:proofErr w:type="spellEnd"/>
      <w:r w:rsidRPr="008C04E9">
        <w:t xml:space="preserve"> </w:t>
      </w:r>
      <w:proofErr w:type="spellStart"/>
      <w:r w:rsidRPr="008C04E9">
        <w:t>Ликийкого</w:t>
      </w:r>
      <w:proofErr w:type="spellEnd"/>
      <w:r w:rsidRPr="008C04E9">
        <w:tab/>
      </w:r>
    </w:p>
    <w:p w14:paraId="6C695D87" w14:textId="77777777" w:rsidR="00A92895" w:rsidRPr="008C04E9" w:rsidRDefault="00A92895" w:rsidP="005F17C7">
      <w:pPr>
        <w:numPr>
          <w:ilvl w:val="1"/>
          <w:numId w:val="26"/>
        </w:numPr>
      </w:pPr>
      <w:proofErr w:type="spellStart"/>
      <w:r w:rsidRPr="008C04E9">
        <w:t>Геродор</w:t>
      </w:r>
      <w:proofErr w:type="spellEnd"/>
      <w:r w:rsidRPr="008C04E9">
        <w:t xml:space="preserve"> из Мегары</w:t>
      </w:r>
      <w:r w:rsidRPr="008C04E9">
        <w:tab/>
      </w:r>
    </w:p>
    <w:p w14:paraId="21360825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Название поэтического произведения о спорте, удостоенного первого места на конкурсе поэтов во время олимпийских игр 1912 года? </w:t>
      </w:r>
    </w:p>
    <w:p w14:paraId="30E32FE9" w14:textId="77777777" w:rsidR="00A92895" w:rsidRPr="008C04E9" w:rsidRDefault="00A92895" w:rsidP="005F17C7">
      <w:pPr>
        <w:numPr>
          <w:ilvl w:val="1"/>
          <w:numId w:val="27"/>
        </w:numPr>
      </w:pPr>
      <w:r w:rsidRPr="008C04E9">
        <w:t xml:space="preserve">О, спорт - ты мир! </w:t>
      </w:r>
      <w:r w:rsidRPr="008C04E9">
        <w:tab/>
      </w:r>
    </w:p>
    <w:p w14:paraId="16B1C787" w14:textId="77777777" w:rsidR="00A92895" w:rsidRPr="008C04E9" w:rsidRDefault="00A92895" w:rsidP="005F17C7">
      <w:pPr>
        <w:numPr>
          <w:ilvl w:val="1"/>
          <w:numId w:val="27"/>
        </w:numPr>
      </w:pPr>
      <w:r w:rsidRPr="008C04E9">
        <w:t xml:space="preserve">Ода спорту! </w:t>
      </w:r>
      <w:r w:rsidRPr="008C04E9">
        <w:tab/>
      </w:r>
    </w:p>
    <w:p w14:paraId="3D403D44" w14:textId="77777777" w:rsidR="00A92895" w:rsidRPr="008C04E9" w:rsidRDefault="00A92895" w:rsidP="005F17C7">
      <w:pPr>
        <w:numPr>
          <w:ilvl w:val="1"/>
          <w:numId w:val="27"/>
        </w:numPr>
      </w:pPr>
      <w:r w:rsidRPr="008C04E9">
        <w:t xml:space="preserve">Да здравствует спорт! </w:t>
      </w:r>
      <w:r w:rsidRPr="008C04E9">
        <w:tab/>
      </w:r>
    </w:p>
    <w:p w14:paraId="647B2E85" w14:textId="77777777" w:rsidR="00A92895" w:rsidRPr="008C04E9" w:rsidRDefault="00A92895" w:rsidP="005F17C7">
      <w:pPr>
        <w:numPr>
          <w:ilvl w:val="1"/>
          <w:numId w:val="27"/>
        </w:numPr>
      </w:pPr>
      <w:r w:rsidRPr="008C04E9">
        <w:t xml:space="preserve">Мы любим спорт! </w:t>
      </w:r>
      <w:r w:rsidRPr="008C04E9">
        <w:tab/>
      </w:r>
    </w:p>
    <w:p w14:paraId="64B495D5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Когда впервые в Олимпийских состязаниях приняли участие женщины? </w:t>
      </w:r>
    </w:p>
    <w:p w14:paraId="7EE4ED55" w14:textId="77777777" w:rsidR="00A92895" w:rsidRPr="008C04E9" w:rsidRDefault="00A92895" w:rsidP="005F17C7">
      <w:pPr>
        <w:numPr>
          <w:ilvl w:val="1"/>
          <w:numId w:val="28"/>
        </w:numPr>
      </w:pPr>
      <w:r w:rsidRPr="008C04E9">
        <w:t xml:space="preserve">1956 </w:t>
      </w:r>
      <w:r w:rsidRPr="008C04E9">
        <w:tab/>
      </w:r>
    </w:p>
    <w:p w14:paraId="2F71D7BB" w14:textId="77777777" w:rsidR="00A92895" w:rsidRPr="008C04E9" w:rsidRDefault="00A92895" w:rsidP="005F17C7">
      <w:pPr>
        <w:numPr>
          <w:ilvl w:val="1"/>
          <w:numId w:val="28"/>
        </w:numPr>
      </w:pPr>
      <w:r w:rsidRPr="008C04E9">
        <w:t xml:space="preserve">1924 </w:t>
      </w:r>
      <w:r w:rsidRPr="008C04E9">
        <w:tab/>
      </w:r>
    </w:p>
    <w:p w14:paraId="3D6DF288" w14:textId="77777777" w:rsidR="00A92895" w:rsidRPr="008C04E9" w:rsidRDefault="00A92895" w:rsidP="005F17C7">
      <w:pPr>
        <w:numPr>
          <w:ilvl w:val="1"/>
          <w:numId w:val="28"/>
        </w:numPr>
      </w:pPr>
      <w:r w:rsidRPr="008C04E9">
        <w:t xml:space="preserve">1896 </w:t>
      </w:r>
      <w:r w:rsidRPr="008C04E9">
        <w:tab/>
      </w:r>
    </w:p>
    <w:p w14:paraId="3DFE1DD4" w14:textId="77777777" w:rsidR="00A92895" w:rsidRPr="008C04E9" w:rsidRDefault="00A92895" w:rsidP="005F17C7">
      <w:pPr>
        <w:numPr>
          <w:ilvl w:val="1"/>
          <w:numId w:val="28"/>
        </w:numPr>
      </w:pPr>
      <w:r w:rsidRPr="008C04E9">
        <w:t>1900</w:t>
      </w:r>
      <w:r w:rsidRPr="008C04E9">
        <w:tab/>
      </w:r>
    </w:p>
    <w:p w14:paraId="58CB205C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>Автор Российской системы физического образования</w:t>
      </w:r>
    </w:p>
    <w:p w14:paraId="03A55B2B" w14:textId="77777777" w:rsidR="00A92895" w:rsidRPr="008C04E9" w:rsidRDefault="00A92895" w:rsidP="005F17C7">
      <w:pPr>
        <w:numPr>
          <w:ilvl w:val="1"/>
          <w:numId w:val="29"/>
        </w:numPr>
      </w:pPr>
      <w:r w:rsidRPr="008C04E9">
        <w:t>В. Срезневский</w:t>
      </w:r>
      <w:r w:rsidRPr="008C04E9">
        <w:tab/>
      </w:r>
    </w:p>
    <w:p w14:paraId="79A729C1" w14:textId="77777777" w:rsidR="00A92895" w:rsidRPr="008C04E9" w:rsidRDefault="00A92895" w:rsidP="005F17C7">
      <w:pPr>
        <w:numPr>
          <w:ilvl w:val="1"/>
          <w:numId w:val="29"/>
        </w:numPr>
      </w:pPr>
      <w:r w:rsidRPr="008C04E9">
        <w:t>Н. Панин-</w:t>
      </w:r>
      <w:proofErr w:type="spellStart"/>
      <w:r w:rsidRPr="008C04E9">
        <w:t>Коломенкин</w:t>
      </w:r>
      <w:proofErr w:type="spellEnd"/>
      <w:r w:rsidRPr="008C04E9">
        <w:tab/>
      </w:r>
    </w:p>
    <w:p w14:paraId="1CF9C69A" w14:textId="77777777" w:rsidR="00A92895" w:rsidRPr="008C04E9" w:rsidRDefault="00A92895" w:rsidP="005F17C7">
      <w:pPr>
        <w:numPr>
          <w:ilvl w:val="1"/>
          <w:numId w:val="29"/>
        </w:numPr>
      </w:pPr>
      <w:r w:rsidRPr="008C04E9">
        <w:t>А.П. Матвеев</w:t>
      </w:r>
      <w:r w:rsidRPr="008C04E9">
        <w:tab/>
      </w:r>
    </w:p>
    <w:p w14:paraId="3544D498" w14:textId="77777777" w:rsidR="00A92895" w:rsidRPr="008C04E9" w:rsidRDefault="00A92895" w:rsidP="005F17C7">
      <w:pPr>
        <w:numPr>
          <w:ilvl w:val="1"/>
          <w:numId w:val="29"/>
        </w:numPr>
      </w:pPr>
      <w:r w:rsidRPr="008C04E9">
        <w:t xml:space="preserve">П.Ф. Лесгафт </w:t>
      </w:r>
      <w:r w:rsidRPr="008C04E9">
        <w:tab/>
      </w:r>
    </w:p>
    <w:p w14:paraId="2C9C8C1C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Первым членом МОК для России был: </w:t>
      </w:r>
    </w:p>
    <w:p w14:paraId="0CB7CD31" w14:textId="77777777" w:rsidR="00A92895" w:rsidRPr="008C04E9" w:rsidRDefault="00A92895" w:rsidP="005F17C7">
      <w:pPr>
        <w:numPr>
          <w:ilvl w:val="1"/>
          <w:numId w:val="30"/>
        </w:numPr>
      </w:pPr>
      <w:r w:rsidRPr="008C04E9">
        <w:t xml:space="preserve">Серпухов </w:t>
      </w:r>
      <w:r w:rsidRPr="008C04E9">
        <w:tab/>
      </w:r>
    </w:p>
    <w:p w14:paraId="02477B10" w14:textId="77777777" w:rsidR="00A92895" w:rsidRPr="008C04E9" w:rsidRDefault="00A92895" w:rsidP="005F17C7">
      <w:pPr>
        <w:numPr>
          <w:ilvl w:val="1"/>
          <w:numId w:val="30"/>
        </w:numPr>
      </w:pPr>
      <w:proofErr w:type="spellStart"/>
      <w:r w:rsidRPr="008C04E9">
        <w:t>Грамов</w:t>
      </w:r>
      <w:proofErr w:type="spellEnd"/>
      <w:r w:rsidRPr="008C04E9">
        <w:t xml:space="preserve"> </w:t>
      </w:r>
      <w:r w:rsidRPr="008C04E9">
        <w:tab/>
      </w:r>
    </w:p>
    <w:p w14:paraId="0B48D960" w14:textId="77777777" w:rsidR="00A92895" w:rsidRPr="008C04E9" w:rsidRDefault="00A92895" w:rsidP="005F17C7">
      <w:pPr>
        <w:numPr>
          <w:ilvl w:val="1"/>
          <w:numId w:val="30"/>
        </w:numPr>
      </w:pPr>
      <w:r w:rsidRPr="008C04E9">
        <w:t xml:space="preserve">Бутовский </w:t>
      </w:r>
      <w:r w:rsidRPr="008C04E9">
        <w:tab/>
      </w:r>
    </w:p>
    <w:p w14:paraId="04C7F313" w14:textId="77777777" w:rsidR="00A92895" w:rsidRPr="008C04E9" w:rsidRDefault="00A92895" w:rsidP="005F17C7">
      <w:pPr>
        <w:numPr>
          <w:ilvl w:val="1"/>
          <w:numId w:val="30"/>
        </w:numPr>
      </w:pPr>
      <w:r w:rsidRPr="008C04E9">
        <w:t xml:space="preserve">Дзержинский </w:t>
      </w:r>
      <w:r w:rsidRPr="008C04E9">
        <w:tab/>
      </w:r>
    </w:p>
    <w:p w14:paraId="05C4D70B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>В каком году в России был проведен чемпионат мира по легкой атлетике?</w:t>
      </w:r>
    </w:p>
    <w:p w14:paraId="6B7A7F96" w14:textId="77777777" w:rsidR="00A92895" w:rsidRPr="008C04E9" w:rsidRDefault="00A92895" w:rsidP="005F17C7">
      <w:pPr>
        <w:numPr>
          <w:ilvl w:val="1"/>
          <w:numId w:val="31"/>
        </w:numPr>
      </w:pPr>
      <w:r w:rsidRPr="008C04E9">
        <w:t>2013</w:t>
      </w:r>
      <w:r w:rsidRPr="008C04E9">
        <w:tab/>
      </w:r>
    </w:p>
    <w:p w14:paraId="557D9870" w14:textId="77777777" w:rsidR="00A92895" w:rsidRPr="008C04E9" w:rsidRDefault="00A92895" w:rsidP="005F17C7">
      <w:pPr>
        <w:numPr>
          <w:ilvl w:val="1"/>
          <w:numId w:val="31"/>
        </w:numPr>
      </w:pPr>
      <w:r w:rsidRPr="008C04E9">
        <w:t>2012</w:t>
      </w:r>
      <w:r w:rsidRPr="008C04E9">
        <w:tab/>
      </w:r>
    </w:p>
    <w:p w14:paraId="4E4DF473" w14:textId="77777777" w:rsidR="00A92895" w:rsidRPr="008C04E9" w:rsidRDefault="00A92895" w:rsidP="005F17C7">
      <w:pPr>
        <w:numPr>
          <w:ilvl w:val="1"/>
          <w:numId w:val="31"/>
        </w:numPr>
      </w:pPr>
      <w:r w:rsidRPr="008C04E9">
        <w:t>2001</w:t>
      </w:r>
      <w:r w:rsidRPr="008C04E9">
        <w:tab/>
      </w:r>
    </w:p>
    <w:p w14:paraId="1FA7D1F8" w14:textId="77777777" w:rsidR="00A92895" w:rsidRPr="008C04E9" w:rsidRDefault="00A92895" w:rsidP="005F17C7">
      <w:pPr>
        <w:numPr>
          <w:ilvl w:val="1"/>
          <w:numId w:val="31"/>
        </w:numPr>
      </w:pPr>
      <w:r w:rsidRPr="008C04E9">
        <w:t>1998</w:t>
      </w:r>
      <w:r w:rsidRPr="008C04E9">
        <w:tab/>
      </w:r>
    </w:p>
    <w:p w14:paraId="042EEA0B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Какой российский футбольный клуб является обладателем Суперкубка Европы? </w:t>
      </w:r>
    </w:p>
    <w:p w14:paraId="16D55E66" w14:textId="77777777" w:rsidR="00A92895" w:rsidRPr="008C04E9" w:rsidRDefault="00A92895" w:rsidP="005F17C7">
      <w:pPr>
        <w:numPr>
          <w:ilvl w:val="1"/>
          <w:numId w:val="32"/>
        </w:numPr>
      </w:pPr>
      <w:r w:rsidRPr="008C04E9">
        <w:lastRenderedPageBreak/>
        <w:t xml:space="preserve">Спартак </w:t>
      </w:r>
      <w:r w:rsidRPr="008C04E9">
        <w:tab/>
      </w:r>
    </w:p>
    <w:p w14:paraId="12931D97" w14:textId="77777777" w:rsidR="00A92895" w:rsidRPr="008C04E9" w:rsidRDefault="00A92895" w:rsidP="005F17C7">
      <w:pPr>
        <w:numPr>
          <w:ilvl w:val="1"/>
          <w:numId w:val="32"/>
        </w:numPr>
      </w:pPr>
      <w:r w:rsidRPr="008C04E9">
        <w:t xml:space="preserve">Алания </w:t>
      </w:r>
      <w:r w:rsidRPr="008C04E9">
        <w:tab/>
      </w:r>
    </w:p>
    <w:p w14:paraId="30E2D59D" w14:textId="77777777" w:rsidR="00A92895" w:rsidRPr="008C04E9" w:rsidRDefault="00A92895" w:rsidP="005F17C7">
      <w:pPr>
        <w:numPr>
          <w:ilvl w:val="1"/>
          <w:numId w:val="32"/>
        </w:numPr>
      </w:pPr>
      <w:r w:rsidRPr="008C04E9">
        <w:t xml:space="preserve">Зенит </w:t>
      </w:r>
      <w:r w:rsidRPr="008C04E9">
        <w:tab/>
      </w:r>
    </w:p>
    <w:p w14:paraId="0929C4E0" w14:textId="77777777" w:rsidR="00A92895" w:rsidRPr="008C04E9" w:rsidRDefault="00A92895" w:rsidP="005F17C7">
      <w:pPr>
        <w:numPr>
          <w:ilvl w:val="1"/>
          <w:numId w:val="32"/>
        </w:numPr>
      </w:pPr>
      <w:r w:rsidRPr="008C04E9">
        <w:t xml:space="preserve">ЦСКА </w:t>
      </w:r>
      <w:r w:rsidRPr="008C04E9">
        <w:tab/>
      </w:r>
    </w:p>
    <w:p w14:paraId="22727AE0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В каком году в СССР организуется система детских спортивных школ? </w:t>
      </w:r>
    </w:p>
    <w:p w14:paraId="1CE0B161" w14:textId="77777777" w:rsidR="00A92895" w:rsidRPr="008C04E9" w:rsidRDefault="00A92895" w:rsidP="005F17C7">
      <w:pPr>
        <w:numPr>
          <w:ilvl w:val="1"/>
          <w:numId w:val="33"/>
        </w:numPr>
      </w:pPr>
      <w:r w:rsidRPr="008C04E9">
        <w:t xml:space="preserve">1991 </w:t>
      </w:r>
      <w:r w:rsidRPr="008C04E9">
        <w:tab/>
      </w:r>
    </w:p>
    <w:p w14:paraId="73018D15" w14:textId="77777777" w:rsidR="00A92895" w:rsidRPr="008C04E9" w:rsidRDefault="00A92895" w:rsidP="005F17C7">
      <w:pPr>
        <w:numPr>
          <w:ilvl w:val="1"/>
          <w:numId w:val="33"/>
        </w:numPr>
      </w:pPr>
      <w:r w:rsidRPr="008C04E9">
        <w:t xml:space="preserve">1960 </w:t>
      </w:r>
      <w:r w:rsidRPr="008C04E9">
        <w:tab/>
      </w:r>
    </w:p>
    <w:p w14:paraId="1D8E5D56" w14:textId="77777777" w:rsidR="00A92895" w:rsidRPr="008C04E9" w:rsidRDefault="00A92895" w:rsidP="005F17C7">
      <w:pPr>
        <w:numPr>
          <w:ilvl w:val="1"/>
          <w:numId w:val="33"/>
        </w:numPr>
      </w:pPr>
      <w:r w:rsidRPr="008C04E9">
        <w:t xml:space="preserve">1955 </w:t>
      </w:r>
      <w:r w:rsidRPr="008C04E9">
        <w:tab/>
      </w:r>
    </w:p>
    <w:p w14:paraId="799F65B6" w14:textId="77777777" w:rsidR="00A92895" w:rsidRPr="008C04E9" w:rsidRDefault="00A92895" w:rsidP="005F17C7">
      <w:pPr>
        <w:numPr>
          <w:ilvl w:val="1"/>
          <w:numId w:val="33"/>
        </w:numPr>
      </w:pPr>
      <w:r w:rsidRPr="008C04E9">
        <w:t xml:space="preserve">1934 </w:t>
      </w:r>
      <w:r w:rsidRPr="008C04E9">
        <w:tab/>
      </w:r>
    </w:p>
    <w:p w14:paraId="730DDD2B" w14:textId="77777777" w:rsidR="00A92895" w:rsidRPr="008C04E9" w:rsidRDefault="00B24AEC" w:rsidP="00B24AEC">
      <w:pPr>
        <w:numPr>
          <w:ilvl w:val="0"/>
          <w:numId w:val="7"/>
        </w:numPr>
      </w:pPr>
      <w:r w:rsidRPr="008C04E9">
        <w:t>Первый этап разви</w:t>
      </w:r>
      <w:r w:rsidR="00F5163B" w:rsidRPr="008C04E9">
        <w:t>тия и становления адаптивной фи</w:t>
      </w:r>
      <w:r w:rsidRPr="008C04E9">
        <w:t>зической культуры в нашей стране начался...</w:t>
      </w:r>
      <w:r w:rsidR="00A92895" w:rsidRPr="008C04E9">
        <w:tab/>
      </w:r>
    </w:p>
    <w:p w14:paraId="75EAA3BE" w14:textId="77777777" w:rsidR="00A92895" w:rsidRPr="008C04E9" w:rsidRDefault="00B24AEC" w:rsidP="005F17C7">
      <w:pPr>
        <w:numPr>
          <w:ilvl w:val="1"/>
          <w:numId w:val="34"/>
        </w:numPr>
      </w:pPr>
      <w:r w:rsidRPr="008C04E9">
        <w:t>в период Второй мировой войны с введения в практику ЛФК элементов спорта и длился до 1979 года.</w:t>
      </w:r>
      <w:r w:rsidR="00A92895" w:rsidRPr="008C04E9">
        <w:tab/>
      </w:r>
    </w:p>
    <w:p w14:paraId="4598AA3B" w14:textId="77777777" w:rsidR="00A92895" w:rsidRPr="008C04E9" w:rsidRDefault="00A92895" w:rsidP="005F17C7">
      <w:pPr>
        <w:numPr>
          <w:ilvl w:val="1"/>
          <w:numId w:val="34"/>
        </w:numPr>
      </w:pPr>
      <w:r w:rsidRPr="008C04E9">
        <w:tab/>
      </w:r>
      <w:r w:rsidR="00B24AEC" w:rsidRPr="008C04E9">
        <w:t>в 1974 году с создания многопрофильных центров реабилитации инвалидов.</w:t>
      </w:r>
    </w:p>
    <w:p w14:paraId="0CC77D2B" w14:textId="77777777" w:rsidR="00B24AEC" w:rsidRPr="008C04E9" w:rsidRDefault="00B24AEC" w:rsidP="005F17C7">
      <w:pPr>
        <w:numPr>
          <w:ilvl w:val="1"/>
          <w:numId w:val="34"/>
        </w:numPr>
      </w:pPr>
      <w:r w:rsidRPr="008C04E9">
        <w:t>в 1987 году с проведения 1-х Всероссийских игр инвалидов с ПОДА в. г. Омске.</w:t>
      </w:r>
    </w:p>
    <w:p w14:paraId="5C198507" w14:textId="77777777" w:rsidR="00B24AEC" w:rsidRPr="008C04E9" w:rsidRDefault="00B24AEC" w:rsidP="005F17C7">
      <w:pPr>
        <w:numPr>
          <w:ilvl w:val="1"/>
          <w:numId w:val="34"/>
        </w:numPr>
      </w:pPr>
      <w:r w:rsidRPr="008C04E9">
        <w:t>в 1980 году с создания первой в СССР Федерации спорта инвалидов в г. Ленинграде</w:t>
      </w:r>
    </w:p>
    <w:p w14:paraId="5A115667" w14:textId="77777777" w:rsidR="00A92895" w:rsidRPr="008C04E9" w:rsidRDefault="00A92895" w:rsidP="006A4A99">
      <w:pPr>
        <w:numPr>
          <w:ilvl w:val="0"/>
          <w:numId w:val="7"/>
        </w:numPr>
      </w:pPr>
      <w:r w:rsidRPr="008C04E9">
        <w:tab/>
      </w:r>
      <w:r w:rsidR="00B24AEC" w:rsidRPr="008C04E9">
        <w:t>Основателем развития адаптивного спорта в стране среди инвалидов-ампутантов является...</w:t>
      </w:r>
      <w:r w:rsidR="00B24AEC" w:rsidRPr="008C04E9">
        <w:cr/>
      </w:r>
      <w:r w:rsidRPr="008C04E9">
        <w:t xml:space="preserve"> </w:t>
      </w:r>
      <w:r w:rsidRPr="008C04E9">
        <w:tab/>
      </w:r>
      <w:r w:rsidR="00B24AEC" w:rsidRPr="008C04E9">
        <w:t>Министерство здравоохранения СССР.</w:t>
      </w:r>
    </w:p>
    <w:p w14:paraId="662C86BB" w14:textId="77777777" w:rsidR="00A92895" w:rsidRPr="008C04E9" w:rsidRDefault="00A92895" w:rsidP="005F17C7">
      <w:pPr>
        <w:numPr>
          <w:ilvl w:val="1"/>
          <w:numId w:val="35"/>
        </w:numPr>
      </w:pPr>
      <w:r w:rsidRPr="008C04E9">
        <w:tab/>
      </w:r>
      <w:r w:rsidR="00B24AEC" w:rsidRPr="008C04E9">
        <w:t>Госкомспорт СССР.</w:t>
      </w:r>
    </w:p>
    <w:p w14:paraId="5539A18D" w14:textId="77777777" w:rsidR="00A92895" w:rsidRPr="008C04E9" w:rsidRDefault="00A92895" w:rsidP="005F17C7">
      <w:pPr>
        <w:numPr>
          <w:ilvl w:val="1"/>
          <w:numId w:val="35"/>
        </w:numPr>
      </w:pPr>
      <w:r w:rsidRPr="008C04E9">
        <w:tab/>
      </w:r>
      <w:r w:rsidR="00B24AEC" w:rsidRPr="008C04E9">
        <w:t>Ленинградский научно-исследовательский институт протезирования.</w:t>
      </w:r>
    </w:p>
    <w:p w14:paraId="1EF79476" w14:textId="77777777" w:rsidR="00A92895" w:rsidRPr="008C04E9" w:rsidRDefault="00A92895" w:rsidP="005F17C7">
      <w:pPr>
        <w:numPr>
          <w:ilvl w:val="1"/>
          <w:numId w:val="35"/>
        </w:numPr>
      </w:pPr>
      <w:r w:rsidRPr="008C04E9">
        <w:tab/>
      </w:r>
      <w:r w:rsidR="00B24AEC" w:rsidRPr="008C04E9">
        <w:t>Академия физической культуры и спорта им. П. Ф. Лесгафта.</w:t>
      </w:r>
    </w:p>
    <w:p w14:paraId="1B073E79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Дата первого участия отечественных спортсменов в зимних Олимпийских играх? </w:t>
      </w:r>
    </w:p>
    <w:p w14:paraId="7FF465FE" w14:textId="77777777" w:rsidR="00A92895" w:rsidRPr="008C04E9" w:rsidRDefault="00A92895" w:rsidP="005F17C7">
      <w:pPr>
        <w:numPr>
          <w:ilvl w:val="1"/>
          <w:numId w:val="36"/>
        </w:numPr>
      </w:pPr>
      <w:r w:rsidRPr="008C04E9">
        <w:t xml:space="preserve">1896 </w:t>
      </w:r>
      <w:r w:rsidRPr="008C04E9">
        <w:tab/>
      </w:r>
    </w:p>
    <w:p w14:paraId="5DF9D0C2" w14:textId="77777777" w:rsidR="00A92895" w:rsidRPr="008C04E9" w:rsidRDefault="00A92895" w:rsidP="005F17C7">
      <w:pPr>
        <w:numPr>
          <w:ilvl w:val="1"/>
          <w:numId w:val="36"/>
        </w:numPr>
      </w:pPr>
      <w:r w:rsidRPr="008C04E9">
        <w:t xml:space="preserve">1956 </w:t>
      </w:r>
      <w:r w:rsidRPr="008C04E9">
        <w:tab/>
      </w:r>
    </w:p>
    <w:p w14:paraId="53CA9CAF" w14:textId="77777777" w:rsidR="00A92895" w:rsidRPr="008C04E9" w:rsidRDefault="00A92895" w:rsidP="005F17C7">
      <w:pPr>
        <w:numPr>
          <w:ilvl w:val="1"/>
          <w:numId w:val="36"/>
        </w:numPr>
      </w:pPr>
      <w:r w:rsidRPr="008C04E9">
        <w:t xml:space="preserve">1972 </w:t>
      </w:r>
      <w:r w:rsidRPr="008C04E9">
        <w:tab/>
      </w:r>
    </w:p>
    <w:p w14:paraId="1EE9C93B" w14:textId="77777777" w:rsidR="00A92895" w:rsidRPr="008C04E9" w:rsidRDefault="00A92895" w:rsidP="005F17C7">
      <w:pPr>
        <w:numPr>
          <w:ilvl w:val="1"/>
          <w:numId w:val="36"/>
        </w:numPr>
      </w:pPr>
      <w:r w:rsidRPr="008C04E9">
        <w:t xml:space="preserve">1924 </w:t>
      </w:r>
    </w:p>
    <w:p w14:paraId="09D9A63E" w14:textId="77777777" w:rsidR="00A92895" w:rsidRPr="008C04E9" w:rsidRDefault="00B24AEC" w:rsidP="005F17C7">
      <w:pPr>
        <w:numPr>
          <w:ilvl w:val="0"/>
          <w:numId w:val="7"/>
        </w:numPr>
      </w:pPr>
      <w:r w:rsidRPr="008C04E9">
        <w:t xml:space="preserve">Когда, где и кем были впервые организованы международные игры </w:t>
      </w:r>
      <w:proofErr w:type="spellStart"/>
      <w:r w:rsidRPr="008C04E9">
        <w:t>Спешиал</w:t>
      </w:r>
      <w:proofErr w:type="spellEnd"/>
      <w:r w:rsidRPr="008C04E9">
        <w:t xml:space="preserve"> </w:t>
      </w:r>
      <w:proofErr w:type="spellStart"/>
      <w:r w:rsidRPr="008C04E9">
        <w:t>Олимпикс</w:t>
      </w:r>
      <w:proofErr w:type="spellEnd"/>
      <w:r w:rsidRPr="008C04E9">
        <w:t>?</w:t>
      </w:r>
      <w:r w:rsidR="00A92895" w:rsidRPr="008C04E9">
        <w:t xml:space="preserve"> </w:t>
      </w:r>
    </w:p>
    <w:p w14:paraId="7DCB48C6" w14:textId="77777777" w:rsidR="00A92895" w:rsidRPr="008C04E9" w:rsidRDefault="00B24AEC" w:rsidP="005F17C7">
      <w:pPr>
        <w:numPr>
          <w:ilvl w:val="1"/>
          <w:numId w:val="37"/>
        </w:numPr>
      </w:pPr>
      <w:r w:rsidRPr="008C04E9">
        <w:t>В 1964 году, в Америке, специально созданным фондом «</w:t>
      </w:r>
      <w:proofErr w:type="spellStart"/>
      <w:r w:rsidRPr="008C04E9">
        <w:t>Фандейшн</w:t>
      </w:r>
      <w:proofErr w:type="spellEnd"/>
      <w:r w:rsidRPr="008C04E9">
        <w:t xml:space="preserve"> Кеннеди».</w:t>
      </w:r>
      <w:r w:rsidR="00A92895" w:rsidRPr="008C04E9">
        <w:tab/>
      </w:r>
    </w:p>
    <w:p w14:paraId="7AB3D33B" w14:textId="77777777" w:rsidR="00A92895" w:rsidRPr="008C04E9" w:rsidRDefault="00A92895" w:rsidP="005F17C7">
      <w:pPr>
        <w:numPr>
          <w:ilvl w:val="1"/>
          <w:numId w:val="37"/>
        </w:numPr>
      </w:pPr>
      <w:r w:rsidRPr="008C04E9">
        <w:tab/>
      </w:r>
      <w:r w:rsidR="00B24AEC" w:rsidRPr="008C04E9">
        <w:t xml:space="preserve">В 1980 году, в Калифорнии, </w:t>
      </w:r>
      <w:proofErr w:type="spellStart"/>
      <w:r w:rsidR="00B24AEC" w:rsidRPr="008C04E9">
        <w:t>Саржент</w:t>
      </w:r>
      <w:proofErr w:type="spellEnd"/>
      <w:r w:rsidR="00B24AEC" w:rsidRPr="008C04E9">
        <w:t xml:space="preserve"> Шрайвер.</w:t>
      </w:r>
    </w:p>
    <w:p w14:paraId="5FBB6FA6" w14:textId="77777777" w:rsidR="00B24AEC" w:rsidRPr="008C04E9" w:rsidRDefault="00B24AEC" w:rsidP="005F17C7">
      <w:pPr>
        <w:numPr>
          <w:ilvl w:val="1"/>
          <w:numId w:val="37"/>
        </w:numPr>
      </w:pPr>
      <w:r w:rsidRPr="008C04E9">
        <w:t>В 1968 году, в Чикаго, Юнис Кеннеди Шрайвер.</w:t>
      </w:r>
    </w:p>
    <w:p w14:paraId="34B71ED4" w14:textId="77777777" w:rsidR="00A92895" w:rsidRPr="008C04E9" w:rsidRDefault="00A92895" w:rsidP="005F17C7">
      <w:pPr>
        <w:numPr>
          <w:ilvl w:val="1"/>
          <w:numId w:val="37"/>
        </w:numPr>
      </w:pPr>
      <w:r w:rsidRPr="008C04E9">
        <w:tab/>
      </w:r>
      <w:r w:rsidR="00B24AEC" w:rsidRPr="008C04E9">
        <w:t>В 1974 году, во Флориде, Мохаммед Али.</w:t>
      </w:r>
    </w:p>
    <w:p w14:paraId="70267797" w14:textId="77777777" w:rsidR="00A92895" w:rsidRPr="008C04E9" w:rsidRDefault="00A92895" w:rsidP="005F17C7">
      <w:pPr>
        <w:numPr>
          <w:ilvl w:val="0"/>
          <w:numId w:val="7"/>
        </w:numPr>
      </w:pPr>
      <w:r w:rsidRPr="008C04E9">
        <w:t xml:space="preserve">Фамилия первого представителя России в Международном олимпийском комитете, соратника П. Кубертена? </w:t>
      </w:r>
    </w:p>
    <w:p w14:paraId="0EC6CE20" w14:textId="77777777" w:rsidR="00A92895" w:rsidRPr="008C04E9" w:rsidRDefault="00A92895" w:rsidP="005F17C7">
      <w:pPr>
        <w:numPr>
          <w:ilvl w:val="1"/>
          <w:numId w:val="38"/>
        </w:numPr>
      </w:pPr>
      <w:r w:rsidRPr="008C04E9">
        <w:t xml:space="preserve">Бутовский </w:t>
      </w:r>
      <w:r w:rsidRPr="008C04E9">
        <w:tab/>
      </w:r>
    </w:p>
    <w:p w14:paraId="7BDE553F" w14:textId="77777777" w:rsidR="00A92895" w:rsidRPr="008C04E9" w:rsidRDefault="00A92895" w:rsidP="005F17C7">
      <w:pPr>
        <w:numPr>
          <w:ilvl w:val="1"/>
          <w:numId w:val="38"/>
        </w:numPr>
      </w:pPr>
      <w:proofErr w:type="spellStart"/>
      <w:r w:rsidRPr="008C04E9">
        <w:t>Дюперрон</w:t>
      </w:r>
      <w:proofErr w:type="spellEnd"/>
      <w:r w:rsidRPr="008C04E9">
        <w:t xml:space="preserve"> </w:t>
      </w:r>
      <w:r w:rsidRPr="008C04E9">
        <w:tab/>
      </w:r>
    </w:p>
    <w:p w14:paraId="1B7957DC" w14:textId="77777777" w:rsidR="00A92895" w:rsidRPr="008C04E9" w:rsidRDefault="00A92895" w:rsidP="005F17C7">
      <w:pPr>
        <w:numPr>
          <w:ilvl w:val="1"/>
          <w:numId w:val="38"/>
        </w:numPr>
      </w:pPr>
      <w:r w:rsidRPr="008C04E9">
        <w:t>Романов</w:t>
      </w:r>
      <w:r w:rsidRPr="008C04E9">
        <w:tab/>
      </w:r>
    </w:p>
    <w:p w14:paraId="192C6412" w14:textId="77777777" w:rsidR="00A92895" w:rsidRPr="008C04E9" w:rsidRDefault="00A92895" w:rsidP="005F17C7">
      <w:pPr>
        <w:numPr>
          <w:ilvl w:val="1"/>
          <w:numId w:val="38"/>
        </w:numPr>
      </w:pPr>
      <w:proofErr w:type="spellStart"/>
      <w:r w:rsidRPr="008C04E9">
        <w:t>Саркизов-Серазини</w:t>
      </w:r>
      <w:proofErr w:type="spellEnd"/>
      <w:r w:rsidRPr="008C04E9">
        <w:t xml:space="preserve"> </w:t>
      </w:r>
      <w:r w:rsidRPr="008C04E9">
        <w:tab/>
      </w:r>
    </w:p>
    <w:p w14:paraId="5707D583" w14:textId="77777777" w:rsidR="009C4CD8" w:rsidRPr="008C04E9" w:rsidRDefault="009C4CD8" w:rsidP="00002CE6">
      <w:pPr>
        <w:ind w:right="-113"/>
        <w:jc w:val="both"/>
        <w:rPr>
          <w:b/>
        </w:rPr>
      </w:pPr>
    </w:p>
    <w:p w14:paraId="6296EDA9" w14:textId="77777777" w:rsidR="00A92895" w:rsidRPr="008C04E9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8C04E9">
        <w:rPr>
          <w:b/>
          <w:i/>
          <w:color w:val="000000"/>
          <w:spacing w:val="-1"/>
        </w:rPr>
        <w:t>Кейсы, ситуационн</w:t>
      </w:r>
      <w:r w:rsidR="009C4CD8" w:rsidRPr="008C04E9">
        <w:rPr>
          <w:b/>
          <w:i/>
          <w:color w:val="000000"/>
          <w:spacing w:val="-1"/>
        </w:rPr>
        <w:t>ые задачи, практические задания</w:t>
      </w:r>
    </w:p>
    <w:p w14:paraId="53285BE3" w14:textId="77777777" w:rsidR="002D645F" w:rsidRPr="008C04E9" w:rsidRDefault="002D645F" w:rsidP="009109B2">
      <w:pPr>
        <w:rPr>
          <w:b/>
        </w:rPr>
      </w:pPr>
    </w:p>
    <w:p w14:paraId="4E59F818" w14:textId="77777777" w:rsidR="00AA66E1" w:rsidRPr="008C04E9" w:rsidRDefault="00D84293" w:rsidP="00D84293">
      <w:pPr>
        <w:jc w:val="center"/>
        <w:rPr>
          <w:b/>
        </w:rPr>
      </w:pPr>
      <w:r w:rsidRPr="008C04E9">
        <w:rPr>
          <w:b/>
        </w:rPr>
        <w:t xml:space="preserve">Комплект практических заданий </w:t>
      </w:r>
    </w:p>
    <w:p w14:paraId="6C8F8862" w14:textId="77777777" w:rsidR="00D84293" w:rsidRPr="008C04E9" w:rsidRDefault="00D84293" w:rsidP="00D84293">
      <w:pPr>
        <w:jc w:val="center"/>
        <w:rPr>
          <w:b/>
        </w:rPr>
      </w:pPr>
      <w:r w:rsidRPr="008C04E9">
        <w:rPr>
          <w:b/>
        </w:rPr>
        <w:t>по дисциплине «История адаптивной физической культуры»</w:t>
      </w:r>
    </w:p>
    <w:p w14:paraId="5970055F" w14:textId="77777777" w:rsidR="00D84293" w:rsidRPr="008C04E9" w:rsidRDefault="00D84293" w:rsidP="00D84293">
      <w:pPr>
        <w:jc w:val="center"/>
        <w:rPr>
          <w:b/>
        </w:rPr>
      </w:pPr>
    </w:p>
    <w:p w14:paraId="398AEB66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1.</w:t>
      </w:r>
    </w:p>
    <w:p w14:paraId="21757263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lastRenderedPageBreak/>
        <w:t xml:space="preserve">Представьте в виде таблицы основные исторические идеи теорий физического воспитания. Какие из них можно использовать для пропаганды занятий физической культурой и здорового образа жизни сегодня? Обоснуйте свой ответ. </w:t>
      </w:r>
    </w:p>
    <w:p w14:paraId="31B1FAA3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2.</w:t>
      </w:r>
    </w:p>
    <w:p w14:paraId="13E8FB4F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риведите примеры из истории физической культуры, которые подошли бы для пропаганды спортивной этики и честной игры среди занимающихся адаптивной физической культурой и спортом.</w:t>
      </w:r>
    </w:p>
    <w:p w14:paraId="6BFDD319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3.</w:t>
      </w:r>
    </w:p>
    <w:p w14:paraId="03985847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Разбейтесь на группы. Разработайте сценарий праздника, посвящённый Параолимпийским играм для приобщения людей к олимпийским ценностям. Представьте сценарий на обсуждение.</w:t>
      </w:r>
    </w:p>
    <w:p w14:paraId="067F4861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4.</w:t>
      </w:r>
    </w:p>
    <w:p w14:paraId="5C0867A3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спользуя научные источники, найдите как можно больше примеров использования допинга на крупных спортивных соревнованиях. Результаты впишите 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04E9" w:rsidRPr="008C04E9" w14:paraId="2E0DC7C6" w14:textId="77777777" w:rsidTr="00EE1949">
        <w:tc>
          <w:tcPr>
            <w:tcW w:w="2392" w:type="dxa"/>
            <w:vAlign w:val="center"/>
          </w:tcPr>
          <w:p w14:paraId="497CAD1C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2393" w:type="dxa"/>
            <w:vAlign w:val="center"/>
          </w:tcPr>
          <w:p w14:paraId="4F09DD4B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393" w:type="dxa"/>
            <w:vAlign w:val="center"/>
          </w:tcPr>
          <w:p w14:paraId="487B6315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Вид(ы) спорта</w:t>
            </w:r>
          </w:p>
        </w:tc>
        <w:tc>
          <w:tcPr>
            <w:tcW w:w="2393" w:type="dxa"/>
            <w:vAlign w:val="center"/>
          </w:tcPr>
          <w:p w14:paraId="4094F87E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Последствия</w:t>
            </w:r>
          </w:p>
        </w:tc>
      </w:tr>
      <w:tr w:rsidR="008C04E9" w:rsidRPr="008C04E9" w14:paraId="2A28DE23" w14:textId="77777777" w:rsidTr="00EE1949">
        <w:tc>
          <w:tcPr>
            <w:tcW w:w="2392" w:type="dxa"/>
          </w:tcPr>
          <w:p w14:paraId="61B5D424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14:paraId="1798416C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14:paraId="471285A1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14:paraId="2C9D5093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CDEAA2C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</w:p>
    <w:p w14:paraId="05334270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5.</w:t>
      </w:r>
    </w:p>
    <w:p w14:paraId="1A887E42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роанализируйте основные этапы развития физической культуры.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04E9" w:rsidRPr="008C04E9" w14:paraId="47629461" w14:textId="77777777" w:rsidTr="00EE1949">
        <w:tc>
          <w:tcPr>
            <w:tcW w:w="3190" w:type="dxa"/>
            <w:vAlign w:val="center"/>
          </w:tcPr>
          <w:p w14:paraId="01606CF7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3190" w:type="dxa"/>
            <w:vAlign w:val="center"/>
          </w:tcPr>
          <w:p w14:paraId="6B41020A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Характерные черты</w:t>
            </w:r>
          </w:p>
        </w:tc>
        <w:tc>
          <w:tcPr>
            <w:tcW w:w="3191" w:type="dxa"/>
            <w:vAlign w:val="center"/>
          </w:tcPr>
          <w:p w14:paraId="37F83052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Основные формы физического воспитания</w:t>
            </w:r>
          </w:p>
        </w:tc>
      </w:tr>
      <w:tr w:rsidR="008C04E9" w:rsidRPr="008C04E9" w14:paraId="42177631" w14:textId="77777777" w:rsidTr="00EE1949">
        <w:trPr>
          <w:trHeight w:val="349"/>
        </w:trPr>
        <w:tc>
          <w:tcPr>
            <w:tcW w:w="9571" w:type="dxa"/>
            <w:gridSpan w:val="3"/>
            <w:vAlign w:val="center"/>
          </w:tcPr>
          <w:p w14:paraId="2BE317DE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ПЕРВОБЫТНОЕ ОБЩЕСТВО</w:t>
            </w:r>
          </w:p>
        </w:tc>
      </w:tr>
      <w:tr w:rsidR="008C04E9" w:rsidRPr="008C04E9" w14:paraId="09DAC484" w14:textId="77777777" w:rsidTr="00EE1949">
        <w:tc>
          <w:tcPr>
            <w:tcW w:w="3190" w:type="dxa"/>
            <w:vAlign w:val="center"/>
          </w:tcPr>
          <w:p w14:paraId="191E07C6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8C04E9">
              <w:rPr>
                <w:rFonts w:eastAsia="Calibri"/>
                <w:lang w:eastAsia="en-US"/>
              </w:rPr>
              <w:t>Первобытно-общинный</w:t>
            </w:r>
            <w:proofErr w:type="gramEnd"/>
            <w:r w:rsidRPr="008C04E9">
              <w:rPr>
                <w:rFonts w:eastAsia="Calibri"/>
                <w:lang w:eastAsia="en-US"/>
              </w:rPr>
              <w:t xml:space="preserve"> строй</w:t>
            </w:r>
          </w:p>
        </w:tc>
        <w:tc>
          <w:tcPr>
            <w:tcW w:w="3190" w:type="dxa"/>
            <w:vAlign w:val="center"/>
          </w:tcPr>
          <w:p w14:paraId="301D05D5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vAlign w:val="center"/>
          </w:tcPr>
          <w:p w14:paraId="64757A1E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14:paraId="45336EA8" w14:textId="77777777" w:rsidTr="00EE1949">
        <w:trPr>
          <w:trHeight w:val="431"/>
        </w:trPr>
        <w:tc>
          <w:tcPr>
            <w:tcW w:w="9571" w:type="dxa"/>
            <w:gridSpan w:val="3"/>
            <w:vAlign w:val="center"/>
          </w:tcPr>
          <w:p w14:paraId="28B1B9D8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ДРЕВНИЙ МИР</w:t>
            </w:r>
          </w:p>
        </w:tc>
      </w:tr>
      <w:tr w:rsidR="008C04E9" w:rsidRPr="008C04E9" w14:paraId="00FA79FD" w14:textId="77777777" w:rsidTr="00EE1949">
        <w:trPr>
          <w:trHeight w:val="228"/>
        </w:trPr>
        <w:tc>
          <w:tcPr>
            <w:tcW w:w="3190" w:type="dxa"/>
            <w:vAlign w:val="center"/>
          </w:tcPr>
          <w:p w14:paraId="6128FF0B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Эллинизм</w:t>
            </w:r>
          </w:p>
        </w:tc>
        <w:tc>
          <w:tcPr>
            <w:tcW w:w="3190" w:type="dxa"/>
            <w:vAlign w:val="center"/>
          </w:tcPr>
          <w:p w14:paraId="7CCD24EE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vAlign w:val="center"/>
          </w:tcPr>
          <w:p w14:paraId="650EB9CA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14:paraId="2E973E65" w14:textId="77777777" w:rsidTr="00EE1949">
        <w:trPr>
          <w:trHeight w:val="228"/>
        </w:trPr>
        <w:tc>
          <w:tcPr>
            <w:tcW w:w="3190" w:type="dxa"/>
            <w:vAlign w:val="center"/>
          </w:tcPr>
          <w:p w14:paraId="24269F33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Древний Рим</w:t>
            </w:r>
          </w:p>
        </w:tc>
        <w:tc>
          <w:tcPr>
            <w:tcW w:w="3190" w:type="dxa"/>
            <w:vAlign w:val="center"/>
          </w:tcPr>
          <w:p w14:paraId="78B63B85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vAlign w:val="center"/>
          </w:tcPr>
          <w:p w14:paraId="02165A6A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14:paraId="189042BC" w14:textId="77777777" w:rsidTr="00EE1949">
        <w:tc>
          <w:tcPr>
            <w:tcW w:w="9571" w:type="dxa"/>
            <w:gridSpan w:val="3"/>
            <w:vAlign w:val="center"/>
          </w:tcPr>
          <w:p w14:paraId="7B4170C5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СРЕДНИЕ ВЕКА</w:t>
            </w:r>
          </w:p>
        </w:tc>
      </w:tr>
      <w:tr w:rsidR="008C04E9" w:rsidRPr="008C04E9" w14:paraId="4189C21C" w14:textId="77777777" w:rsidTr="00EE1949">
        <w:tc>
          <w:tcPr>
            <w:tcW w:w="3190" w:type="dxa"/>
            <w:vAlign w:val="center"/>
          </w:tcPr>
          <w:p w14:paraId="715CE1DD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Высокое (классическое) Средневековье</w:t>
            </w:r>
          </w:p>
        </w:tc>
        <w:tc>
          <w:tcPr>
            <w:tcW w:w="3190" w:type="dxa"/>
            <w:vAlign w:val="center"/>
          </w:tcPr>
          <w:p w14:paraId="1351C4A3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vAlign w:val="center"/>
          </w:tcPr>
          <w:p w14:paraId="42F163AD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14:paraId="222B9E29" w14:textId="77777777" w:rsidTr="00EE1949">
        <w:tc>
          <w:tcPr>
            <w:tcW w:w="3190" w:type="dxa"/>
            <w:vAlign w:val="center"/>
          </w:tcPr>
          <w:p w14:paraId="5CE872FA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Эпоха Возрождения</w:t>
            </w:r>
          </w:p>
        </w:tc>
        <w:tc>
          <w:tcPr>
            <w:tcW w:w="3190" w:type="dxa"/>
            <w:vAlign w:val="center"/>
          </w:tcPr>
          <w:p w14:paraId="5C8FD39C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vAlign w:val="center"/>
          </w:tcPr>
          <w:p w14:paraId="14B5EC01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14:paraId="269DD78C" w14:textId="77777777" w:rsidTr="00EE1949">
        <w:tc>
          <w:tcPr>
            <w:tcW w:w="9571" w:type="dxa"/>
            <w:gridSpan w:val="3"/>
            <w:vAlign w:val="center"/>
          </w:tcPr>
          <w:p w14:paraId="7E5F3C6B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НОВОЕ ВРЕМЯ</w:t>
            </w:r>
          </w:p>
        </w:tc>
      </w:tr>
      <w:tr w:rsidR="008C04E9" w:rsidRPr="008C04E9" w14:paraId="7685AB62" w14:textId="77777777" w:rsidTr="00EE1949">
        <w:tc>
          <w:tcPr>
            <w:tcW w:w="3190" w:type="dxa"/>
            <w:vAlign w:val="center"/>
          </w:tcPr>
          <w:p w14:paraId="1062E74F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Эпоха Просвещения</w:t>
            </w:r>
          </w:p>
        </w:tc>
        <w:tc>
          <w:tcPr>
            <w:tcW w:w="3190" w:type="dxa"/>
            <w:vAlign w:val="center"/>
          </w:tcPr>
          <w:p w14:paraId="3D50862F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vAlign w:val="center"/>
          </w:tcPr>
          <w:p w14:paraId="553893A9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14:paraId="55F0E20E" w14:textId="77777777" w:rsidTr="00EE1949">
        <w:tc>
          <w:tcPr>
            <w:tcW w:w="3190" w:type="dxa"/>
            <w:vAlign w:val="center"/>
          </w:tcPr>
          <w:p w14:paraId="010CCB83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Промышленный переворот</w:t>
            </w:r>
          </w:p>
        </w:tc>
        <w:tc>
          <w:tcPr>
            <w:tcW w:w="3190" w:type="dxa"/>
            <w:vAlign w:val="center"/>
          </w:tcPr>
          <w:p w14:paraId="62E80C45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vAlign w:val="center"/>
          </w:tcPr>
          <w:p w14:paraId="7B2BAF4C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04E9" w:rsidRPr="008C04E9" w14:paraId="19431237" w14:textId="77777777" w:rsidTr="00EE1949">
        <w:tc>
          <w:tcPr>
            <w:tcW w:w="9571" w:type="dxa"/>
            <w:gridSpan w:val="3"/>
            <w:vAlign w:val="center"/>
          </w:tcPr>
          <w:p w14:paraId="151D1F36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lastRenderedPageBreak/>
              <w:t>НОВЕЙШАЯ ИСТОРИЯ</w:t>
            </w:r>
          </w:p>
        </w:tc>
      </w:tr>
      <w:tr w:rsidR="008C04E9" w:rsidRPr="008C04E9" w14:paraId="364CBD96" w14:textId="77777777" w:rsidTr="00EE1949">
        <w:tc>
          <w:tcPr>
            <w:tcW w:w="3190" w:type="dxa"/>
            <w:vAlign w:val="center"/>
          </w:tcPr>
          <w:p w14:paraId="3D1E9947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Наши дни</w:t>
            </w:r>
          </w:p>
        </w:tc>
        <w:tc>
          <w:tcPr>
            <w:tcW w:w="3190" w:type="dxa"/>
            <w:vAlign w:val="center"/>
          </w:tcPr>
          <w:p w14:paraId="59EB15B4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vAlign w:val="center"/>
          </w:tcPr>
          <w:p w14:paraId="2AAC7D39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9120114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2C03117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6.</w:t>
      </w:r>
    </w:p>
    <w:p w14:paraId="2227E426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Пользуясь </w:t>
      </w:r>
      <w:proofErr w:type="gramStart"/>
      <w:r w:rsidRPr="008C04E9">
        <w:rPr>
          <w:rFonts w:eastAsia="Calibri"/>
          <w:lang w:eastAsia="en-US"/>
        </w:rPr>
        <w:t>достоверными источниками</w:t>
      </w:r>
      <w:proofErr w:type="gramEnd"/>
      <w:r w:rsidRPr="008C04E9">
        <w:rPr>
          <w:rFonts w:eastAsia="Calibri"/>
          <w:lang w:eastAsia="en-US"/>
        </w:rPr>
        <w:t xml:space="preserve"> выявите основные этапы происхождения и развития основных видов спорта. Результаты внесите в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45"/>
        <w:gridCol w:w="2062"/>
        <w:gridCol w:w="1738"/>
        <w:gridCol w:w="1897"/>
      </w:tblGrid>
      <w:tr w:rsidR="008C04E9" w:rsidRPr="00EE1949" w14:paraId="12AEF722" w14:textId="77777777" w:rsidTr="00EE1949">
        <w:tc>
          <w:tcPr>
            <w:tcW w:w="1008" w:type="pct"/>
            <w:vAlign w:val="center"/>
          </w:tcPr>
          <w:p w14:paraId="6F684066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Вид спорта</w:t>
            </w:r>
          </w:p>
        </w:tc>
        <w:tc>
          <w:tcPr>
            <w:tcW w:w="1016" w:type="pct"/>
            <w:vAlign w:val="center"/>
          </w:tcPr>
          <w:p w14:paraId="0D7B7B8C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Страна возникновения</w:t>
            </w:r>
          </w:p>
        </w:tc>
        <w:tc>
          <w:tcPr>
            <w:tcW w:w="1077" w:type="pct"/>
            <w:vAlign w:val="center"/>
          </w:tcPr>
          <w:p w14:paraId="553F7250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Год создания международной федерации</w:t>
            </w:r>
          </w:p>
        </w:tc>
        <w:tc>
          <w:tcPr>
            <w:tcW w:w="908" w:type="pct"/>
            <w:vAlign w:val="center"/>
          </w:tcPr>
          <w:p w14:paraId="7E1159B3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Год проведения первого чемпионата (первенства) мира</w:t>
            </w:r>
          </w:p>
        </w:tc>
        <w:tc>
          <w:tcPr>
            <w:tcW w:w="992" w:type="pct"/>
            <w:vAlign w:val="center"/>
          </w:tcPr>
          <w:p w14:paraId="7AAB24C8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Выдающиеся представители</w:t>
            </w:r>
          </w:p>
        </w:tc>
      </w:tr>
      <w:tr w:rsidR="008C04E9" w:rsidRPr="00EE1949" w14:paraId="128E9FEC" w14:textId="77777777" w:rsidTr="00EE1949">
        <w:tc>
          <w:tcPr>
            <w:tcW w:w="1008" w:type="pct"/>
            <w:vAlign w:val="center"/>
          </w:tcPr>
          <w:p w14:paraId="5D4B8B2C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Академическая гребля</w:t>
            </w:r>
          </w:p>
        </w:tc>
        <w:tc>
          <w:tcPr>
            <w:tcW w:w="1016" w:type="pct"/>
          </w:tcPr>
          <w:p w14:paraId="3626FD30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10CBEAFD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7A02A97F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532D792D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EE1949" w14:paraId="1AA9788D" w14:textId="77777777" w:rsidTr="00EE1949">
        <w:tc>
          <w:tcPr>
            <w:tcW w:w="1008" w:type="pct"/>
            <w:vAlign w:val="center"/>
          </w:tcPr>
          <w:p w14:paraId="0499DBC8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аскетбол</w:t>
            </w:r>
          </w:p>
        </w:tc>
        <w:tc>
          <w:tcPr>
            <w:tcW w:w="1016" w:type="pct"/>
          </w:tcPr>
          <w:p w14:paraId="1D91403B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6859D03A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58963522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1581410E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2F75C667" w14:textId="77777777" w:rsidTr="00EE1949">
        <w:tc>
          <w:tcPr>
            <w:tcW w:w="1008" w:type="pct"/>
            <w:vAlign w:val="center"/>
          </w:tcPr>
          <w:p w14:paraId="7282711E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иатлон</w:t>
            </w:r>
          </w:p>
        </w:tc>
        <w:tc>
          <w:tcPr>
            <w:tcW w:w="1016" w:type="pct"/>
          </w:tcPr>
          <w:p w14:paraId="113A7912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0B43740B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35C78EEE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43C31E7F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04FCEC6C" w14:textId="77777777" w:rsidTr="00EE1949">
        <w:trPr>
          <w:trHeight w:val="36"/>
        </w:trPr>
        <w:tc>
          <w:tcPr>
            <w:tcW w:w="1008" w:type="pct"/>
            <w:vAlign w:val="center"/>
          </w:tcPr>
          <w:p w14:paraId="54493635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окс </w:t>
            </w:r>
          </w:p>
        </w:tc>
        <w:tc>
          <w:tcPr>
            <w:tcW w:w="1016" w:type="pct"/>
          </w:tcPr>
          <w:p w14:paraId="17B17276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0D80DF3A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24007D0D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41CA326A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225AADBF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76068B87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орьба</w:t>
            </w:r>
          </w:p>
        </w:tc>
        <w:tc>
          <w:tcPr>
            <w:tcW w:w="1016" w:type="pct"/>
          </w:tcPr>
          <w:p w14:paraId="74239EE5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1593A3EA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5C041110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230F707A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035B1330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0BC83F6C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Плавание </w:t>
            </w:r>
          </w:p>
        </w:tc>
        <w:tc>
          <w:tcPr>
            <w:tcW w:w="1016" w:type="pct"/>
          </w:tcPr>
          <w:p w14:paraId="1C35CD35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570E1BDB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534F83D6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2C819C6F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477BE919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57FBC924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Волейбол</w:t>
            </w:r>
          </w:p>
        </w:tc>
        <w:tc>
          <w:tcPr>
            <w:tcW w:w="1016" w:type="pct"/>
          </w:tcPr>
          <w:p w14:paraId="71604676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157C1BA6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553D6FAB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30F1CE16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46431960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77AA4C61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Спортивная гимнастика</w:t>
            </w:r>
          </w:p>
        </w:tc>
        <w:tc>
          <w:tcPr>
            <w:tcW w:w="1016" w:type="pct"/>
          </w:tcPr>
          <w:p w14:paraId="5B411F72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6C603C24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42F02837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124398A1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1CED3F04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17315D41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Художественная гимнастика</w:t>
            </w:r>
          </w:p>
        </w:tc>
        <w:tc>
          <w:tcPr>
            <w:tcW w:w="1016" w:type="pct"/>
          </w:tcPr>
          <w:p w14:paraId="5BD3573C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55C683B8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3BB80B67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1E9A34EE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061832AA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54974AE7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Лёгкая атлетика</w:t>
            </w:r>
          </w:p>
        </w:tc>
        <w:tc>
          <w:tcPr>
            <w:tcW w:w="1016" w:type="pct"/>
          </w:tcPr>
          <w:p w14:paraId="4B216093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5A82CD61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670DE43E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1AFA0ED8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3DFAA4B5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695C4E17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Лыжные гонки</w:t>
            </w:r>
          </w:p>
        </w:tc>
        <w:tc>
          <w:tcPr>
            <w:tcW w:w="1016" w:type="pct"/>
          </w:tcPr>
          <w:p w14:paraId="152CBA40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6FF1E052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2D379709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48AA07D0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215FA634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538D8E0B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Теннис</w:t>
            </w:r>
          </w:p>
        </w:tc>
        <w:tc>
          <w:tcPr>
            <w:tcW w:w="1016" w:type="pct"/>
          </w:tcPr>
          <w:p w14:paraId="788F111D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23906C90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76A1A0DB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31A4FBE1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7E4D3087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6D77ECF5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Тяжёлая атлетика</w:t>
            </w:r>
          </w:p>
        </w:tc>
        <w:tc>
          <w:tcPr>
            <w:tcW w:w="1016" w:type="pct"/>
          </w:tcPr>
          <w:p w14:paraId="2CCA6B91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6C8D5731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0556D184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6EB058D7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519FDDE2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724BB821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Фехтование</w:t>
            </w:r>
          </w:p>
        </w:tc>
        <w:tc>
          <w:tcPr>
            <w:tcW w:w="1016" w:type="pct"/>
          </w:tcPr>
          <w:p w14:paraId="5DE3CB63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06FE897B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6DECF877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3704E3B1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2FD172A1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7D10061B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Фигурное катание</w:t>
            </w:r>
          </w:p>
        </w:tc>
        <w:tc>
          <w:tcPr>
            <w:tcW w:w="1016" w:type="pct"/>
          </w:tcPr>
          <w:p w14:paraId="6AC7464C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79E0C1A0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3E71063E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110960C0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7F661302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11274BE7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Футбол</w:t>
            </w:r>
          </w:p>
        </w:tc>
        <w:tc>
          <w:tcPr>
            <w:tcW w:w="1016" w:type="pct"/>
          </w:tcPr>
          <w:p w14:paraId="2B97A659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73D57E78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6061AF23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1E88C123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C04E9" w:rsidRPr="008C04E9" w14:paraId="055A7348" w14:textId="77777777" w:rsidTr="00EE1949">
        <w:trPr>
          <w:trHeight w:val="20"/>
        </w:trPr>
        <w:tc>
          <w:tcPr>
            <w:tcW w:w="1008" w:type="pct"/>
            <w:vAlign w:val="center"/>
          </w:tcPr>
          <w:p w14:paraId="09F435E1" w14:textId="77777777" w:rsidR="008C04E9" w:rsidRPr="008C04E9" w:rsidRDefault="008C04E9" w:rsidP="00EE194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Хоккей с шайбой</w:t>
            </w:r>
          </w:p>
        </w:tc>
        <w:tc>
          <w:tcPr>
            <w:tcW w:w="1016" w:type="pct"/>
          </w:tcPr>
          <w:p w14:paraId="78C3BFD8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</w:tcPr>
          <w:p w14:paraId="08A3A9C6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</w:tcPr>
          <w:p w14:paraId="09B4BE6A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</w:tcPr>
          <w:p w14:paraId="75F9A5CC" w14:textId="77777777" w:rsidR="008C04E9" w:rsidRPr="008C04E9" w:rsidRDefault="008C04E9" w:rsidP="00EE1949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A05417B" w14:textId="77777777" w:rsidR="008C04E9" w:rsidRPr="008C04E9" w:rsidRDefault="008C04E9" w:rsidP="008C04E9">
      <w:pPr>
        <w:spacing w:after="160" w:line="259" w:lineRule="auto"/>
        <w:jc w:val="both"/>
        <w:rPr>
          <w:rFonts w:eastAsia="Calibri"/>
          <w:lang w:eastAsia="en-US"/>
        </w:rPr>
      </w:pPr>
    </w:p>
    <w:p w14:paraId="36AE11F5" w14:textId="77777777" w:rsidR="00A92895" w:rsidRPr="008C04E9" w:rsidRDefault="00A92895" w:rsidP="00FB0B83">
      <w:pPr>
        <w:jc w:val="center"/>
        <w:rPr>
          <w:b/>
        </w:rPr>
      </w:pPr>
      <w:r w:rsidRPr="008C04E9">
        <w:rPr>
          <w:b/>
        </w:rPr>
        <w:t>Комплект заданий для контрольных работ</w:t>
      </w:r>
    </w:p>
    <w:p w14:paraId="4EF3AAA9" w14:textId="77777777" w:rsidR="00A249B4" w:rsidRPr="008C04E9" w:rsidRDefault="00891837" w:rsidP="00FB0B83">
      <w:pPr>
        <w:jc w:val="center"/>
        <w:rPr>
          <w:b/>
        </w:rPr>
      </w:pPr>
      <w:r w:rsidRPr="008C04E9">
        <w:rPr>
          <w:b/>
        </w:rPr>
        <w:t xml:space="preserve">по разделам и темам дисциплины </w:t>
      </w:r>
    </w:p>
    <w:p w14:paraId="74E6FA3F" w14:textId="77777777" w:rsidR="00A92895" w:rsidRPr="008C04E9" w:rsidRDefault="00891837" w:rsidP="00FB0B83">
      <w:pPr>
        <w:jc w:val="center"/>
        <w:rPr>
          <w:b/>
        </w:rPr>
      </w:pPr>
      <w:r w:rsidRPr="008C04E9">
        <w:rPr>
          <w:b/>
        </w:rPr>
        <w:t>«История</w:t>
      </w:r>
      <w:r w:rsidR="00DA2B78" w:rsidRPr="008C04E9">
        <w:rPr>
          <w:b/>
        </w:rPr>
        <w:t xml:space="preserve"> адаптивной</w:t>
      </w:r>
      <w:r w:rsidRPr="008C04E9">
        <w:rPr>
          <w:b/>
        </w:rPr>
        <w:t xml:space="preserve"> физической культуры»</w:t>
      </w:r>
    </w:p>
    <w:p w14:paraId="5C1B2F75" w14:textId="77777777" w:rsidR="00A92895" w:rsidRPr="008C04E9" w:rsidRDefault="00A92895" w:rsidP="00A92895">
      <w:pPr>
        <w:rPr>
          <w:b/>
        </w:rPr>
      </w:pPr>
    </w:p>
    <w:p w14:paraId="19F87CFD" w14:textId="77777777" w:rsidR="00A92895" w:rsidRPr="008C04E9" w:rsidRDefault="00A92895" w:rsidP="00A92895">
      <w:pPr>
        <w:rPr>
          <w:b/>
          <w:bCs/>
        </w:rPr>
      </w:pPr>
      <w:r w:rsidRPr="008C04E9">
        <w:rPr>
          <w:b/>
          <w:bCs/>
        </w:rPr>
        <w:t>РАЗДЕЛ 1.</w:t>
      </w:r>
      <w:r w:rsidR="002D645F" w:rsidRPr="008C04E9">
        <w:rPr>
          <w:b/>
          <w:bCs/>
        </w:rPr>
        <w:t xml:space="preserve"> </w:t>
      </w:r>
      <w:r w:rsidR="00EA1EC9" w:rsidRPr="008C04E9">
        <w:rPr>
          <w:b/>
          <w:bCs/>
        </w:rPr>
        <w:t xml:space="preserve">Всеобщая история физической </w:t>
      </w:r>
      <w:r w:rsidR="00EA1EC9" w:rsidRPr="008C04E9">
        <w:rPr>
          <w:b/>
          <w:bCs/>
          <w:iCs/>
        </w:rPr>
        <w:t>культуры и спорта; адаптивной физической культуры и адаптивного спорта</w:t>
      </w:r>
    </w:p>
    <w:p w14:paraId="6CDFB572" w14:textId="77777777" w:rsidR="00A92895" w:rsidRPr="008C04E9" w:rsidRDefault="002D645F" w:rsidP="00A92895">
      <w:pPr>
        <w:rPr>
          <w:b/>
        </w:rPr>
      </w:pPr>
      <w:r w:rsidRPr="008C04E9">
        <w:rPr>
          <w:b/>
        </w:rPr>
        <w:t>Тема 1.</w:t>
      </w:r>
      <w:r w:rsidRPr="008C04E9">
        <w:t xml:space="preserve"> </w:t>
      </w:r>
      <w:r w:rsidR="00A92895" w:rsidRPr="008C04E9">
        <w:rPr>
          <w:b/>
        </w:rPr>
        <w:t>Введение в предмет. Физическая культура в первобытном обществе.</w:t>
      </w:r>
    </w:p>
    <w:p w14:paraId="5D40D7D0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14:paraId="1BA43B14" w14:textId="77777777"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Что изучает И</w:t>
      </w:r>
      <w:r w:rsidR="00EA1EC9" w:rsidRPr="008C04E9">
        <w:t>А</w:t>
      </w:r>
      <w:r w:rsidRPr="008C04E9">
        <w:t>ФК, каковы ее источники, методы изучения, значение в подготовке бакалавров по физической культуре?</w:t>
      </w:r>
    </w:p>
    <w:p w14:paraId="067B330E" w14:textId="77777777"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Цель и задачи истории</w:t>
      </w:r>
      <w:r w:rsidR="00EA1EC9" w:rsidRPr="008C04E9">
        <w:t xml:space="preserve"> адаптивной</w:t>
      </w:r>
      <w:r w:rsidRPr="008C04E9">
        <w:t xml:space="preserve"> физической культуры. Периодизация Истории </w:t>
      </w:r>
      <w:r w:rsidR="00EA1EC9" w:rsidRPr="008C04E9">
        <w:t xml:space="preserve">адаптивной </w:t>
      </w:r>
      <w:r w:rsidRPr="008C04E9">
        <w:t>физической культуры как науки и учебной дисциплины</w:t>
      </w:r>
    </w:p>
    <w:p w14:paraId="3F6249D2" w14:textId="77777777"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Какие теории возникновения физической культуры вы знаете? Дайте им оценки.</w:t>
      </w:r>
    </w:p>
    <w:p w14:paraId="38B6DDCC" w14:textId="77777777"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Каковы исторические условия становления физической культуры в первобытном обществе? Какова ее связь с трудовой деятельностью?</w:t>
      </w:r>
    </w:p>
    <w:p w14:paraId="5A67B326" w14:textId="77777777" w:rsidR="00A92895" w:rsidRPr="008C04E9" w:rsidRDefault="00A92895" w:rsidP="005F17C7">
      <w:pPr>
        <w:numPr>
          <w:ilvl w:val="0"/>
          <w:numId w:val="40"/>
        </w:numPr>
        <w:jc w:val="both"/>
      </w:pPr>
      <w:r w:rsidRPr="008C04E9">
        <w:t>Охарактеризуйте исторические этапы становления и развития физической культуры в первобытном обществе.</w:t>
      </w:r>
    </w:p>
    <w:p w14:paraId="5750A30D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14:paraId="4B8C194A" w14:textId="77777777"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Перечислите особенности, отличающие первобытную физическую культуру.</w:t>
      </w:r>
    </w:p>
    <w:p w14:paraId="58B3177B" w14:textId="77777777"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Охарактеризуйте исторические этапы становления и развития физической культуры в рабовладельческом обществе.</w:t>
      </w:r>
    </w:p>
    <w:p w14:paraId="69989D3A" w14:textId="77777777"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Чем характеризуется развитие физической культуры в странах Древнего Востока?</w:t>
      </w:r>
    </w:p>
    <w:p w14:paraId="1ED4A838" w14:textId="77777777"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Опишите спартанскую систему физического воспитания, дайте ей оценку.</w:t>
      </w:r>
    </w:p>
    <w:p w14:paraId="5F462044" w14:textId="77777777" w:rsidR="00A92895" w:rsidRPr="008C04E9" w:rsidRDefault="00A92895" w:rsidP="005F17C7">
      <w:pPr>
        <w:numPr>
          <w:ilvl w:val="0"/>
          <w:numId w:val="54"/>
        </w:numPr>
        <w:jc w:val="both"/>
      </w:pPr>
      <w:r w:rsidRPr="008C04E9">
        <w:t>Опишите афинскую систему физического воспитания, дайте ей оценку.</w:t>
      </w:r>
    </w:p>
    <w:p w14:paraId="2050CC30" w14:textId="77777777" w:rsidR="00A92895" w:rsidRPr="008C04E9" w:rsidRDefault="002D645F" w:rsidP="00A92895">
      <w:pPr>
        <w:rPr>
          <w:b/>
        </w:rPr>
      </w:pPr>
      <w:r w:rsidRPr="008C04E9">
        <w:rPr>
          <w:b/>
        </w:rPr>
        <w:t xml:space="preserve">Тема 2. </w:t>
      </w:r>
      <w:r w:rsidR="00A92895" w:rsidRPr="008C04E9">
        <w:rPr>
          <w:b/>
        </w:rPr>
        <w:t>Физическая культура в рабовладельческом и феодальном обществах</w:t>
      </w:r>
    </w:p>
    <w:p w14:paraId="56B60E19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14:paraId="2147CBEC" w14:textId="77777777"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>Чем отличались системы физического воспитания в Спарте и Афинах и что в них общего?</w:t>
      </w:r>
    </w:p>
    <w:p w14:paraId="5A66D35B" w14:textId="77777777"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 xml:space="preserve">Какие упражнения входили в </w:t>
      </w:r>
      <w:proofErr w:type="spellStart"/>
      <w:r w:rsidRPr="008C04E9">
        <w:t>палестрику</w:t>
      </w:r>
      <w:proofErr w:type="spellEnd"/>
      <w:r w:rsidRPr="008C04E9">
        <w:t>? Что вы знаете о способах их выполнения?</w:t>
      </w:r>
    </w:p>
    <w:p w14:paraId="35C733DC" w14:textId="77777777"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 xml:space="preserve">Что такое </w:t>
      </w:r>
      <w:proofErr w:type="spellStart"/>
      <w:r w:rsidRPr="008C04E9">
        <w:t>агонистика</w:t>
      </w:r>
      <w:proofErr w:type="spellEnd"/>
      <w:r w:rsidRPr="008C04E9">
        <w:t>? Какие агоны были наиболее популярны у древних греков? Назовите и опишите их.</w:t>
      </w:r>
    </w:p>
    <w:p w14:paraId="361D44AE" w14:textId="77777777"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 xml:space="preserve">Когда возникли античные Олимпийские игры? Каким был порядок их проведения (периодичность, участники, программа, определение и награждение победителей)? </w:t>
      </w:r>
    </w:p>
    <w:p w14:paraId="1BE0A52C" w14:textId="77777777" w:rsidR="00A92895" w:rsidRPr="008C04E9" w:rsidRDefault="00A92895" w:rsidP="005F17C7">
      <w:pPr>
        <w:numPr>
          <w:ilvl w:val="0"/>
          <w:numId w:val="41"/>
        </w:numPr>
        <w:jc w:val="both"/>
      </w:pPr>
      <w:r w:rsidRPr="008C04E9">
        <w:t xml:space="preserve"> Какие соревнования, кроме Олимпийских игр проводились в Древней Греции? Что вы о них знаете?</w:t>
      </w:r>
    </w:p>
    <w:p w14:paraId="142D5A49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14:paraId="2AED5912" w14:textId="77777777"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t xml:space="preserve">Как отражались вопросы физического воспитания в трудах древних философов, врачей, скульпторов, поэтов? </w:t>
      </w:r>
    </w:p>
    <w:p w14:paraId="6E7EC401" w14:textId="77777777"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t>Какие изменения произошли в проведении Олимпийских игр в период упадка древнегреческой культуры? Когда и почему они прекратились? Какое значение имели в жизни Древней Греции?</w:t>
      </w:r>
    </w:p>
    <w:p w14:paraId="10324A9C" w14:textId="77777777"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t>Что представляла собой система военно-физической подготовки древних римлян? Чем она отличалась от древнегреческой?</w:t>
      </w:r>
    </w:p>
    <w:p w14:paraId="7464FA0A" w14:textId="77777777"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t xml:space="preserve">Что вы знаете о состязаниях и цирковых </w:t>
      </w:r>
      <w:r w:rsidR="00DA2B78" w:rsidRPr="008C04E9">
        <w:t>зрелищах Древнего</w:t>
      </w:r>
      <w:r w:rsidRPr="008C04E9">
        <w:t xml:space="preserve"> Рима, как и с какой целью они устраивались?</w:t>
      </w:r>
    </w:p>
    <w:p w14:paraId="60D95AC0" w14:textId="77777777" w:rsidR="00A92895" w:rsidRPr="008C04E9" w:rsidRDefault="00A92895" w:rsidP="005F17C7">
      <w:pPr>
        <w:numPr>
          <w:ilvl w:val="0"/>
          <w:numId w:val="42"/>
        </w:numPr>
        <w:jc w:val="both"/>
      </w:pPr>
      <w:r w:rsidRPr="008C04E9">
        <w:t>Что вы знаете о гладиаторских боях в Древнем Риме?</w:t>
      </w:r>
    </w:p>
    <w:p w14:paraId="0D7B612D" w14:textId="77777777" w:rsidR="00A92895" w:rsidRPr="008C04E9" w:rsidRDefault="00A92895" w:rsidP="002D645F">
      <w:pPr>
        <w:jc w:val="both"/>
        <w:rPr>
          <w:b/>
          <w:bCs/>
        </w:rPr>
      </w:pPr>
      <w:r w:rsidRPr="008C04E9">
        <w:rPr>
          <w:b/>
          <w:bCs/>
        </w:rPr>
        <w:t>РАЗДЕЛ 2.</w:t>
      </w:r>
      <w:r w:rsidR="002D645F" w:rsidRPr="008C04E9">
        <w:rPr>
          <w:b/>
          <w:bCs/>
        </w:rPr>
        <w:t xml:space="preserve"> </w:t>
      </w:r>
      <w:r w:rsidR="00EA1EC9" w:rsidRPr="008C04E9">
        <w:rPr>
          <w:b/>
          <w:bCs/>
          <w:iCs/>
        </w:rPr>
        <w:t>История возникновения и развития международного спортивного и адаптивного спортивного движения</w:t>
      </w:r>
    </w:p>
    <w:p w14:paraId="514BC4A0" w14:textId="77777777" w:rsidR="00A92895" w:rsidRPr="008C04E9" w:rsidRDefault="002D645F" w:rsidP="0004588A">
      <w:pPr>
        <w:jc w:val="both"/>
        <w:rPr>
          <w:b/>
        </w:rPr>
      </w:pPr>
      <w:r w:rsidRPr="008C04E9">
        <w:rPr>
          <w:b/>
          <w:color w:val="000000"/>
          <w:spacing w:val="-1"/>
        </w:rPr>
        <w:t>Тема</w:t>
      </w:r>
      <w:r w:rsidRPr="008C04E9">
        <w:rPr>
          <w:b/>
          <w:bCs/>
        </w:rPr>
        <w:t xml:space="preserve"> </w:t>
      </w:r>
      <w:r w:rsidR="000C7F54" w:rsidRPr="008C04E9">
        <w:rPr>
          <w:b/>
          <w:bCs/>
        </w:rPr>
        <w:t>5</w:t>
      </w:r>
      <w:r w:rsidRPr="008C04E9">
        <w:rPr>
          <w:b/>
          <w:bCs/>
        </w:rPr>
        <w:t>.</w:t>
      </w:r>
      <w:r w:rsidRPr="008C04E9">
        <w:t xml:space="preserve"> </w:t>
      </w:r>
      <w:r w:rsidR="00A92895" w:rsidRPr="008C04E9">
        <w:rPr>
          <w:b/>
        </w:rPr>
        <w:t>Создание международных спортивных объединений. Становление олимпийского движения</w:t>
      </w:r>
    </w:p>
    <w:p w14:paraId="62C320B0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14:paraId="72C9F5B9" w14:textId="77777777" w:rsidR="00A92895" w:rsidRPr="008C04E9" w:rsidRDefault="00A92895" w:rsidP="005F17C7">
      <w:pPr>
        <w:numPr>
          <w:ilvl w:val="0"/>
          <w:numId w:val="47"/>
        </w:numPr>
        <w:jc w:val="both"/>
      </w:pPr>
      <w:r w:rsidRPr="008C04E9">
        <w:lastRenderedPageBreak/>
        <w:t>Жизнь и деятельность П. де Кубертена и его роль в создании международного олимпийского комитета.</w:t>
      </w:r>
    </w:p>
    <w:p w14:paraId="48E4A8BA" w14:textId="77777777" w:rsidR="00A92895" w:rsidRPr="008C04E9" w:rsidRDefault="00A92895" w:rsidP="005F17C7">
      <w:pPr>
        <w:numPr>
          <w:ilvl w:val="0"/>
          <w:numId w:val="47"/>
        </w:numPr>
        <w:jc w:val="both"/>
      </w:pPr>
      <w:r w:rsidRPr="008C04E9">
        <w:t xml:space="preserve">Возрождение современного олимпийского движения. </w:t>
      </w:r>
    </w:p>
    <w:p w14:paraId="0729BE6A" w14:textId="77777777" w:rsidR="00A92895" w:rsidRPr="008C04E9" w:rsidRDefault="00A92895" w:rsidP="005F17C7">
      <w:pPr>
        <w:numPr>
          <w:ilvl w:val="0"/>
          <w:numId w:val="47"/>
        </w:numPr>
        <w:jc w:val="both"/>
      </w:pPr>
      <w:r w:rsidRPr="008C04E9">
        <w:t>Олимпийская хартия. Символика и ритуалы Олимпийских игр.</w:t>
      </w:r>
    </w:p>
    <w:p w14:paraId="677AAFFD" w14:textId="77777777" w:rsidR="00A92895" w:rsidRPr="008C04E9" w:rsidRDefault="00A92895" w:rsidP="005F17C7">
      <w:pPr>
        <w:numPr>
          <w:ilvl w:val="0"/>
          <w:numId w:val="47"/>
        </w:numPr>
        <w:jc w:val="both"/>
      </w:pPr>
      <w:r w:rsidRPr="008C04E9">
        <w:t>Создание международных спортивных объединений различных направлений и их деятельность по развитию мирового спорта.</w:t>
      </w:r>
    </w:p>
    <w:p w14:paraId="68BE61B0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14:paraId="6AB6828A" w14:textId="77777777" w:rsidR="00CC076F" w:rsidRPr="008C04E9" w:rsidRDefault="00CC076F" w:rsidP="00CC076F">
      <w:pPr>
        <w:numPr>
          <w:ilvl w:val="0"/>
          <w:numId w:val="48"/>
        </w:numPr>
        <w:jc w:val="both"/>
      </w:pPr>
      <w:r w:rsidRPr="008C04E9">
        <w:t>Основные особенности развития мирового спорта и олимпийского движения в период до Второй мировой войны.</w:t>
      </w:r>
    </w:p>
    <w:p w14:paraId="76BACDA8" w14:textId="77777777" w:rsidR="00CC076F" w:rsidRPr="008C04E9" w:rsidRDefault="00CC076F" w:rsidP="00CC076F">
      <w:pPr>
        <w:numPr>
          <w:ilvl w:val="0"/>
          <w:numId w:val="48"/>
        </w:numPr>
        <w:jc w:val="both"/>
      </w:pPr>
      <w:r w:rsidRPr="008C04E9">
        <w:t>Милитаризация физической культуры и спорта в государствах с тоталитарными режимами накануне Второй мировой войны.</w:t>
      </w:r>
    </w:p>
    <w:p w14:paraId="7770AAF3" w14:textId="77777777" w:rsidR="00A92895" w:rsidRPr="008C04E9" w:rsidRDefault="00A92895" w:rsidP="00EA1EC9">
      <w:pPr>
        <w:numPr>
          <w:ilvl w:val="0"/>
          <w:numId w:val="48"/>
        </w:numPr>
        <w:jc w:val="both"/>
      </w:pPr>
      <w:r w:rsidRPr="008C04E9">
        <w:t>Летние олимпийские игры в период между мировыми войнами.</w:t>
      </w:r>
    </w:p>
    <w:p w14:paraId="385B3579" w14:textId="77777777" w:rsidR="00A92895" w:rsidRPr="008C04E9" w:rsidRDefault="00A92895" w:rsidP="005F17C7">
      <w:pPr>
        <w:numPr>
          <w:ilvl w:val="0"/>
          <w:numId w:val="48"/>
        </w:numPr>
        <w:jc w:val="both"/>
      </w:pPr>
      <w:r w:rsidRPr="008C04E9">
        <w:t>Зимние олимпийские игры в период между мировыми войнами.</w:t>
      </w:r>
    </w:p>
    <w:p w14:paraId="1E1F2CEA" w14:textId="77777777" w:rsidR="00A92895" w:rsidRPr="008C04E9" w:rsidRDefault="00A92895" w:rsidP="00FB0B83">
      <w:pPr>
        <w:jc w:val="both"/>
        <w:rPr>
          <w:b/>
          <w:bCs/>
        </w:rPr>
      </w:pPr>
      <w:r w:rsidRPr="008C04E9">
        <w:rPr>
          <w:b/>
          <w:bCs/>
        </w:rPr>
        <w:t>РАЗДЕЛ 3.</w:t>
      </w:r>
      <w:r w:rsidR="0004588A" w:rsidRPr="008C04E9">
        <w:rPr>
          <w:b/>
          <w:bCs/>
        </w:rPr>
        <w:t xml:space="preserve"> </w:t>
      </w:r>
      <w:r w:rsidR="00EA1EC9" w:rsidRPr="008C04E9">
        <w:rPr>
          <w:b/>
          <w:bCs/>
        </w:rPr>
        <w:t>История физической культуры и спорта; адаптивной физической культуры и адаптивного спорта в России</w:t>
      </w:r>
    </w:p>
    <w:p w14:paraId="2D0ACB33" w14:textId="77777777" w:rsidR="00A92895" w:rsidRPr="008C04E9" w:rsidRDefault="00FB0B83" w:rsidP="00FB0B83">
      <w:pPr>
        <w:jc w:val="both"/>
        <w:rPr>
          <w:b/>
        </w:rPr>
      </w:pPr>
      <w:r w:rsidRPr="008C04E9">
        <w:rPr>
          <w:b/>
        </w:rPr>
        <w:t xml:space="preserve">Тема </w:t>
      </w:r>
      <w:r w:rsidR="000C7F54" w:rsidRPr="008C04E9">
        <w:rPr>
          <w:b/>
        </w:rPr>
        <w:t>8</w:t>
      </w:r>
      <w:r w:rsidRPr="008C04E9">
        <w:rPr>
          <w:b/>
        </w:rPr>
        <w:t>. Физическая культура</w:t>
      </w:r>
      <w:r w:rsidR="00A92895" w:rsidRPr="008C04E9">
        <w:rPr>
          <w:b/>
        </w:rPr>
        <w:t xml:space="preserve"> и физическое воспитание народов России с древнейших времен до второй половины Х</w:t>
      </w:r>
      <w:r w:rsidR="00A92895" w:rsidRPr="008C04E9">
        <w:rPr>
          <w:b/>
          <w:lang w:val="en-US"/>
        </w:rPr>
        <w:t>I</w:t>
      </w:r>
      <w:r w:rsidR="00A92895" w:rsidRPr="008C04E9">
        <w:rPr>
          <w:b/>
        </w:rPr>
        <w:t>Х века</w:t>
      </w:r>
    </w:p>
    <w:p w14:paraId="1222343A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14:paraId="453A6099" w14:textId="77777777"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Физическая культура у древних народов, проживающих на территории нашей страны до появления первых политических образований</w:t>
      </w:r>
    </w:p>
    <w:p w14:paraId="6B98AB04" w14:textId="77777777"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Физические упражнения и игры в быту скифов, сарматов, восточных славян и в древних рабовладельческих государствах Закавказья и Северного Причерноморья.</w:t>
      </w:r>
    </w:p>
    <w:p w14:paraId="5AE5A5B3" w14:textId="77777777"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Физическая культура в Киевском государстве и русских княжествах в период феодальной раздробленности.</w:t>
      </w:r>
    </w:p>
    <w:p w14:paraId="37129793" w14:textId="77777777" w:rsidR="00A92895" w:rsidRPr="008C04E9" w:rsidRDefault="00A92895" w:rsidP="00FB0B83">
      <w:pPr>
        <w:ind w:left="284" w:hanging="284"/>
        <w:rPr>
          <w:b/>
        </w:rPr>
      </w:pPr>
      <w:r w:rsidRPr="008C04E9">
        <w:rPr>
          <w:b/>
        </w:rPr>
        <w:t>Вариант 2.</w:t>
      </w:r>
    </w:p>
    <w:p w14:paraId="5F4DAA2F" w14:textId="77777777"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Физическая культура в Русском Централизованном государстве.</w:t>
      </w:r>
    </w:p>
    <w:p w14:paraId="4186A75D" w14:textId="77777777"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 xml:space="preserve">Влияние реформ Петра </w:t>
      </w:r>
      <w:r w:rsidR="00A33710" w:rsidRPr="008C04E9">
        <w:rPr>
          <w:lang w:val="en-US"/>
        </w:rPr>
        <w:t>I</w:t>
      </w:r>
      <w:r w:rsidRPr="008C04E9">
        <w:t xml:space="preserve"> на развитие физической культуры дворянства в период образования Российской Империи.</w:t>
      </w:r>
    </w:p>
    <w:p w14:paraId="65CF6FE7" w14:textId="77777777" w:rsidR="00A92895" w:rsidRPr="008C04E9" w:rsidRDefault="00A92895" w:rsidP="005F17C7">
      <w:pPr>
        <w:numPr>
          <w:ilvl w:val="0"/>
          <w:numId w:val="43"/>
        </w:numPr>
        <w:tabs>
          <w:tab w:val="left" w:pos="284"/>
        </w:tabs>
        <w:ind w:left="284" w:hanging="284"/>
        <w:jc w:val="both"/>
      </w:pPr>
      <w:r w:rsidRPr="008C04E9">
        <w:t>Развитие философских, педагогических и естественно-научных основ физического воспитания в Х</w:t>
      </w:r>
      <w:r w:rsidR="00A33710" w:rsidRPr="008C04E9">
        <w:rPr>
          <w:lang w:val="en-US"/>
        </w:rPr>
        <w:t>I</w:t>
      </w:r>
      <w:r w:rsidRPr="008C04E9">
        <w:t>Х веке.</w:t>
      </w:r>
    </w:p>
    <w:p w14:paraId="6204D7F1" w14:textId="77777777" w:rsidR="00A92895" w:rsidRPr="008C04E9" w:rsidRDefault="00FB0B83" w:rsidP="000C7F54">
      <w:pPr>
        <w:ind w:right="-568"/>
        <w:rPr>
          <w:b/>
          <w:spacing w:val="-4"/>
        </w:rPr>
      </w:pPr>
      <w:r w:rsidRPr="008C04E9">
        <w:rPr>
          <w:b/>
          <w:spacing w:val="-4"/>
        </w:rPr>
        <w:t xml:space="preserve">Тема </w:t>
      </w:r>
      <w:r w:rsidR="000C7F54" w:rsidRPr="008C04E9">
        <w:rPr>
          <w:b/>
          <w:spacing w:val="-4"/>
        </w:rPr>
        <w:t>9</w:t>
      </w:r>
      <w:r w:rsidRPr="008C04E9">
        <w:rPr>
          <w:b/>
          <w:spacing w:val="-4"/>
        </w:rPr>
        <w:t xml:space="preserve">. </w:t>
      </w:r>
      <w:r w:rsidR="00A92895" w:rsidRPr="008C04E9">
        <w:rPr>
          <w:b/>
          <w:spacing w:val="-4"/>
        </w:rPr>
        <w:t xml:space="preserve">Физическая культура </w:t>
      </w:r>
      <w:r w:rsidRPr="008C04E9">
        <w:rPr>
          <w:b/>
          <w:spacing w:val="-4"/>
        </w:rPr>
        <w:t xml:space="preserve">и </w:t>
      </w:r>
      <w:r w:rsidR="00A92895" w:rsidRPr="008C04E9">
        <w:rPr>
          <w:b/>
          <w:spacing w:val="-4"/>
        </w:rPr>
        <w:t>спорт в России со второй половины Х</w:t>
      </w:r>
      <w:r w:rsidR="00A92895" w:rsidRPr="008C04E9">
        <w:rPr>
          <w:b/>
          <w:spacing w:val="-4"/>
          <w:lang w:val="en-US"/>
        </w:rPr>
        <w:t>I</w:t>
      </w:r>
      <w:r w:rsidR="00A92895" w:rsidRPr="008C04E9">
        <w:rPr>
          <w:b/>
          <w:spacing w:val="-4"/>
        </w:rPr>
        <w:t>Х века до 1917 года</w:t>
      </w:r>
    </w:p>
    <w:p w14:paraId="6EDD2F62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14:paraId="366FC5F4" w14:textId="77777777"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>Жизнь и деятельность П.Ф. Лесгафта.</w:t>
      </w:r>
    </w:p>
    <w:p w14:paraId="7909E526" w14:textId="77777777"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>Система физического образования П.Ф. Лесгафта.</w:t>
      </w:r>
    </w:p>
    <w:p w14:paraId="0BA8D5E6" w14:textId="77777777"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>Возникновение и развитие спортивно-гимнастического движения в России во второй половине Х</w:t>
      </w:r>
      <w:r w:rsidRPr="008C04E9">
        <w:rPr>
          <w:lang w:val="en-US"/>
        </w:rPr>
        <w:t>I</w:t>
      </w:r>
      <w:r w:rsidRPr="008C04E9">
        <w:t>Х века. Зарождение отдельных видов спорта.</w:t>
      </w:r>
    </w:p>
    <w:p w14:paraId="67228C07" w14:textId="77777777"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>Вклад России в создание современного олимпийского движения.</w:t>
      </w:r>
    </w:p>
    <w:p w14:paraId="3362E094" w14:textId="77777777" w:rsidR="00A92895" w:rsidRPr="008C04E9" w:rsidRDefault="00A92895" w:rsidP="005F17C7">
      <w:pPr>
        <w:numPr>
          <w:ilvl w:val="0"/>
          <w:numId w:val="45"/>
        </w:numPr>
        <w:jc w:val="both"/>
      </w:pPr>
      <w:r w:rsidRPr="008C04E9">
        <w:t xml:space="preserve">Участие спортсменов России в играх </w:t>
      </w:r>
      <w:r w:rsidRPr="008C04E9">
        <w:rPr>
          <w:lang w:val="en-US"/>
        </w:rPr>
        <w:t>I</w:t>
      </w:r>
      <w:r w:rsidR="00A33710" w:rsidRPr="008C04E9">
        <w:rPr>
          <w:lang w:val="en-US"/>
        </w:rPr>
        <w:t>V</w:t>
      </w:r>
      <w:r w:rsidRPr="008C04E9">
        <w:t xml:space="preserve"> Олимпиады.</w:t>
      </w:r>
    </w:p>
    <w:p w14:paraId="734E6727" w14:textId="77777777" w:rsidR="000C7F54" w:rsidRPr="008C04E9" w:rsidRDefault="000C7F54" w:rsidP="00A92895">
      <w:pPr>
        <w:rPr>
          <w:b/>
        </w:rPr>
      </w:pPr>
    </w:p>
    <w:p w14:paraId="21D837C2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14:paraId="7EDFD93A" w14:textId="77777777"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t>Спортсмены дореволюционной России – участники олимпийских игр и других международных соревнований.</w:t>
      </w:r>
    </w:p>
    <w:p w14:paraId="6C9D7869" w14:textId="77777777"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t xml:space="preserve">Вклад и деятельность А.Д. Бутовского по развитию теории физического воспитания и созданию международного и российского олимпийского движения. </w:t>
      </w:r>
    </w:p>
    <w:p w14:paraId="7021352D" w14:textId="77777777"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t>Российские олимпийские игры: история проведения и спортивные итоги.</w:t>
      </w:r>
    </w:p>
    <w:p w14:paraId="4501E1E1" w14:textId="77777777"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t>Скаутизм и отряды «потешных» в России в начале ХХ века.</w:t>
      </w:r>
    </w:p>
    <w:p w14:paraId="7443492E" w14:textId="77777777" w:rsidR="00A92895" w:rsidRPr="008C04E9" w:rsidRDefault="00A92895" w:rsidP="005F17C7">
      <w:pPr>
        <w:numPr>
          <w:ilvl w:val="0"/>
          <w:numId w:val="44"/>
        </w:numPr>
        <w:jc w:val="both"/>
      </w:pPr>
      <w:r w:rsidRPr="008C04E9">
        <w:t xml:space="preserve">Участие спортсменов России в играх </w:t>
      </w:r>
      <w:r w:rsidR="00A33710" w:rsidRPr="008C04E9">
        <w:rPr>
          <w:lang w:val="en-US"/>
        </w:rPr>
        <w:t>V</w:t>
      </w:r>
      <w:r w:rsidRPr="008C04E9">
        <w:t xml:space="preserve"> Олимпиады.</w:t>
      </w:r>
    </w:p>
    <w:p w14:paraId="545B5EBF" w14:textId="77777777" w:rsidR="00A92895" w:rsidRPr="008C04E9" w:rsidRDefault="00FB0B83" w:rsidP="00FB0B83">
      <w:pPr>
        <w:ind w:right="-284"/>
        <w:rPr>
          <w:b/>
        </w:rPr>
      </w:pPr>
      <w:r w:rsidRPr="008C04E9">
        <w:rPr>
          <w:b/>
        </w:rPr>
        <w:t xml:space="preserve">Тема </w:t>
      </w:r>
      <w:r w:rsidR="004D7863" w:rsidRPr="008C04E9">
        <w:rPr>
          <w:b/>
        </w:rPr>
        <w:t>10</w:t>
      </w:r>
      <w:r w:rsidRPr="008C04E9">
        <w:rPr>
          <w:b/>
        </w:rPr>
        <w:t xml:space="preserve">. </w:t>
      </w:r>
      <w:r w:rsidR="00A92895" w:rsidRPr="008C04E9">
        <w:rPr>
          <w:b/>
        </w:rPr>
        <w:t>Физическая культура спорт в СССР д</w:t>
      </w:r>
      <w:r w:rsidRPr="008C04E9">
        <w:rPr>
          <w:b/>
        </w:rPr>
        <w:t xml:space="preserve">о начала Великой Отечественной </w:t>
      </w:r>
      <w:r w:rsidR="00A92895" w:rsidRPr="008C04E9">
        <w:rPr>
          <w:b/>
        </w:rPr>
        <w:t>войны</w:t>
      </w:r>
    </w:p>
    <w:p w14:paraId="504EBB19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1.</w:t>
      </w:r>
    </w:p>
    <w:p w14:paraId="776C95A1" w14:textId="77777777" w:rsidR="00A92895" w:rsidRPr="008C04E9" w:rsidRDefault="00A92895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Физическая культура и спорт в годы Гражданской войны и иностранной военной интервенции.</w:t>
      </w:r>
    </w:p>
    <w:p w14:paraId="1BB542BE" w14:textId="77777777" w:rsidR="00A92895" w:rsidRPr="008C04E9" w:rsidRDefault="00A92895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lastRenderedPageBreak/>
        <w:t xml:space="preserve">Переход на новые формы организации физкультурной работы после окончания гражданской войны (ВСФК, кружки </w:t>
      </w:r>
      <w:proofErr w:type="spellStart"/>
      <w:r w:rsidRPr="008C04E9">
        <w:t>ф.к</w:t>
      </w:r>
      <w:proofErr w:type="spellEnd"/>
      <w:r w:rsidRPr="008C04E9">
        <w:t>. и др.)</w:t>
      </w:r>
    </w:p>
    <w:p w14:paraId="13CE333D" w14:textId="77777777" w:rsidR="00A92895" w:rsidRPr="008C04E9" w:rsidRDefault="00A92895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Борьба мнений по вопросу о создании физической культуры пролетариата в 1921-1925 гг. Постановление ЦК РКП(б) от 13 июля 1925 года.</w:t>
      </w:r>
    </w:p>
    <w:p w14:paraId="6890782F" w14:textId="77777777" w:rsidR="00A92895" w:rsidRPr="008C04E9" w:rsidRDefault="00A92895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Характеристика развития физической культуры в стране в период с 1926 по 1929 гг. (переход на секционный метод работы и др.)</w:t>
      </w:r>
    </w:p>
    <w:p w14:paraId="095F98CA" w14:textId="77777777" w:rsidR="00FB0B83" w:rsidRPr="008C04E9" w:rsidRDefault="00FB0B83" w:rsidP="005F17C7">
      <w:pPr>
        <w:numPr>
          <w:ilvl w:val="0"/>
          <w:numId w:val="39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Всесоюзная Спартакиада 1928 г., ее значение для развития ФК и спорта.</w:t>
      </w:r>
    </w:p>
    <w:p w14:paraId="33753E92" w14:textId="77777777" w:rsidR="00A92895" w:rsidRPr="008C04E9" w:rsidRDefault="00A92895" w:rsidP="00A92895">
      <w:pPr>
        <w:rPr>
          <w:b/>
        </w:rPr>
      </w:pPr>
      <w:r w:rsidRPr="008C04E9">
        <w:rPr>
          <w:b/>
        </w:rPr>
        <w:t>Вариант 2.</w:t>
      </w:r>
    </w:p>
    <w:p w14:paraId="33EE41EE" w14:textId="77777777" w:rsidR="00A92895" w:rsidRPr="008C04E9" w:rsidRDefault="00A92895" w:rsidP="005F17C7">
      <w:pPr>
        <w:numPr>
          <w:ilvl w:val="0"/>
          <w:numId w:val="46"/>
        </w:numPr>
        <w:jc w:val="both"/>
      </w:pPr>
      <w:r w:rsidRPr="008C04E9">
        <w:t>Характеристика развития физической культуры в стране в период с 1926 по 1929 гг. (переход на секционный метод работы и др.)</w:t>
      </w:r>
    </w:p>
    <w:p w14:paraId="56640799" w14:textId="77777777" w:rsidR="00A92895" w:rsidRPr="008C04E9" w:rsidRDefault="00A92895" w:rsidP="005F17C7">
      <w:pPr>
        <w:numPr>
          <w:ilvl w:val="0"/>
          <w:numId w:val="46"/>
        </w:numPr>
        <w:jc w:val="both"/>
      </w:pPr>
      <w:r w:rsidRPr="008C04E9">
        <w:t>Всесоюзная Спартакиада 1928 г., ее значение для развития ФК и спорта в стране. Постановление ЦК ВКП(б) от 23 сентября 1929 года.</w:t>
      </w:r>
    </w:p>
    <w:p w14:paraId="56846501" w14:textId="77777777" w:rsidR="00A92895" w:rsidRPr="008C04E9" w:rsidRDefault="00A92895" w:rsidP="005F17C7">
      <w:pPr>
        <w:numPr>
          <w:ilvl w:val="0"/>
          <w:numId w:val="46"/>
        </w:numPr>
        <w:jc w:val="both"/>
      </w:pPr>
      <w:r w:rsidRPr="008C04E9">
        <w:t>История создания физкультурного комплекса ГТО, его значение для развития физической культуры.</w:t>
      </w:r>
    </w:p>
    <w:p w14:paraId="3023AAD6" w14:textId="77777777" w:rsidR="00A92895" w:rsidRPr="008C04E9" w:rsidRDefault="00A92895" w:rsidP="005F17C7">
      <w:pPr>
        <w:numPr>
          <w:ilvl w:val="0"/>
          <w:numId w:val="46"/>
        </w:numPr>
        <w:jc w:val="both"/>
      </w:pPr>
      <w:r w:rsidRPr="008C04E9">
        <w:t>Организационное укрепление физкультурного движения в 1936 году, создание государственных и общественных органов управления.</w:t>
      </w:r>
    </w:p>
    <w:p w14:paraId="635D948E" w14:textId="77777777" w:rsidR="0047710D" w:rsidRPr="008C04E9" w:rsidRDefault="0047710D" w:rsidP="00FC5917"/>
    <w:bookmarkEnd w:id="0"/>
    <w:bookmarkEnd w:id="1"/>
    <w:p w14:paraId="1818EA00" w14:textId="77777777" w:rsidR="00C56F33" w:rsidRPr="008C04E9" w:rsidRDefault="00C56F33" w:rsidP="005F17C7">
      <w:pPr>
        <w:pStyle w:val="af4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/>
          <w:i/>
        </w:rPr>
      </w:pPr>
      <w:r w:rsidRPr="008C04E9">
        <w:rPr>
          <w:b/>
          <w:i/>
        </w:rPr>
        <w:t>Рекомендации по оцениванию рез</w:t>
      </w:r>
      <w:r w:rsidR="009C4CD8" w:rsidRPr="008C04E9">
        <w:rPr>
          <w:b/>
          <w:i/>
        </w:rPr>
        <w:t xml:space="preserve">ультатов </w:t>
      </w:r>
      <w:r w:rsidR="005709F0" w:rsidRPr="008C04E9">
        <w:rPr>
          <w:b/>
          <w:i/>
        </w:rPr>
        <w:t>обучения</w:t>
      </w:r>
    </w:p>
    <w:p w14:paraId="0ED5B062" w14:textId="77777777" w:rsidR="009109B2" w:rsidRPr="008C04E9" w:rsidRDefault="009109B2" w:rsidP="00FC5917"/>
    <w:p w14:paraId="206ABCC8" w14:textId="77777777" w:rsidR="00F054B4" w:rsidRPr="00F054B4" w:rsidRDefault="00F054B4" w:rsidP="00F054B4">
      <w:pPr>
        <w:widowControl w:val="0"/>
        <w:rPr>
          <w:color w:val="000000"/>
          <w:sz w:val="22"/>
          <w:szCs w:val="22"/>
        </w:rPr>
      </w:pPr>
      <w:r w:rsidRPr="00F054B4">
        <w:rPr>
          <w:b/>
          <w:color w:val="000000"/>
          <w:sz w:val="22"/>
          <w:szCs w:val="22"/>
        </w:rPr>
        <w:t>Критерии оценки:</w:t>
      </w:r>
    </w:p>
    <w:p w14:paraId="39D8F6EF" w14:textId="77777777" w:rsidR="00F054B4" w:rsidRPr="00F054B4" w:rsidRDefault="00F054B4" w:rsidP="00F054B4">
      <w:pPr>
        <w:widowControl w:val="0"/>
        <w:numPr>
          <w:ilvl w:val="0"/>
          <w:numId w:val="63"/>
        </w:numPr>
        <w:ind w:left="0"/>
        <w:contextualSpacing/>
        <w:jc w:val="both"/>
        <w:rPr>
          <w:color w:val="000000"/>
          <w:sz w:val="22"/>
          <w:szCs w:val="22"/>
        </w:rPr>
      </w:pPr>
      <w:r w:rsidRPr="00F054B4">
        <w:rPr>
          <w:color w:val="000000"/>
          <w:sz w:val="22"/>
          <w:szCs w:val="22"/>
        </w:rPr>
        <w:t xml:space="preserve">Оценка </w:t>
      </w:r>
      <w:r w:rsidRPr="00F054B4">
        <w:rPr>
          <w:b/>
          <w:bCs/>
          <w:color w:val="000000"/>
          <w:sz w:val="22"/>
          <w:szCs w:val="22"/>
        </w:rPr>
        <w:t xml:space="preserve">«зачтено» </w:t>
      </w:r>
      <w:r w:rsidRPr="00F054B4">
        <w:rPr>
          <w:color w:val="000000"/>
          <w:sz w:val="22"/>
          <w:szCs w:val="22"/>
        </w:rPr>
        <w:t xml:space="preserve">выставляется студенту, если прозвучал ответ на два вопроса, а студентом показано понимание значения </w:t>
      </w:r>
      <w:r w:rsidRPr="00F054B4">
        <w:rPr>
          <w:spacing w:val="19"/>
          <w:sz w:val="22"/>
          <w:szCs w:val="22"/>
        </w:rPr>
        <w:t xml:space="preserve">и </w:t>
      </w:r>
      <w:r w:rsidRPr="00F054B4">
        <w:rPr>
          <w:spacing w:val="-1"/>
          <w:sz w:val="22"/>
          <w:szCs w:val="22"/>
        </w:rPr>
        <w:t>последствия</w:t>
      </w:r>
      <w:r w:rsidRPr="00F054B4">
        <w:rPr>
          <w:spacing w:val="29"/>
          <w:sz w:val="22"/>
          <w:szCs w:val="22"/>
        </w:rPr>
        <w:t xml:space="preserve"> </w:t>
      </w:r>
      <w:r w:rsidRPr="00F054B4">
        <w:rPr>
          <w:spacing w:val="-1"/>
          <w:sz w:val="22"/>
          <w:szCs w:val="22"/>
        </w:rPr>
        <w:t>минувшей войны.</w:t>
      </w:r>
    </w:p>
    <w:p w14:paraId="53860417" w14:textId="72A11F24" w:rsidR="00F054B4" w:rsidRPr="00F054B4" w:rsidRDefault="00F054B4" w:rsidP="00F054B4">
      <w:pPr>
        <w:jc w:val="both"/>
        <w:rPr>
          <w:sz w:val="22"/>
          <w:szCs w:val="22"/>
        </w:rPr>
      </w:pPr>
      <w:r w:rsidRPr="00F054B4">
        <w:rPr>
          <w:color w:val="000000"/>
          <w:sz w:val="22"/>
          <w:szCs w:val="22"/>
        </w:rPr>
        <w:t xml:space="preserve">Оценка </w:t>
      </w:r>
      <w:r w:rsidRPr="00F054B4">
        <w:rPr>
          <w:b/>
          <w:bCs/>
          <w:color w:val="000000"/>
          <w:sz w:val="22"/>
          <w:szCs w:val="22"/>
        </w:rPr>
        <w:t>«не зачтено»</w:t>
      </w:r>
      <w:r w:rsidRPr="00F054B4">
        <w:rPr>
          <w:color w:val="000000"/>
          <w:sz w:val="22"/>
          <w:szCs w:val="22"/>
        </w:rPr>
        <w:t xml:space="preserve"> выставляется студенту при отсутствии знаний по дисциплине </w:t>
      </w:r>
      <w:r w:rsidRPr="00F054B4">
        <w:rPr>
          <w:sz w:val="22"/>
          <w:szCs w:val="22"/>
        </w:rPr>
        <w:t>«</w:t>
      </w:r>
      <w:r>
        <w:rPr>
          <w:sz w:val="22"/>
          <w:szCs w:val="22"/>
        </w:rPr>
        <w:t>История адаптивной физической культуры</w:t>
      </w:r>
      <w:r w:rsidRPr="00F054B4">
        <w:rPr>
          <w:sz w:val="22"/>
          <w:szCs w:val="22"/>
        </w:rPr>
        <w:t>»</w:t>
      </w:r>
      <w:r w:rsidRPr="00F054B4">
        <w:rPr>
          <w:color w:val="000000"/>
          <w:sz w:val="22"/>
          <w:szCs w:val="22"/>
        </w:rPr>
        <w:t xml:space="preserve"> в соответствии с Федеральным государственным образовательным стандартом и программой обучения.</w:t>
      </w:r>
    </w:p>
    <w:p w14:paraId="1103E220" w14:textId="77777777" w:rsidR="009109B2" w:rsidRPr="008C04E9" w:rsidRDefault="009109B2" w:rsidP="009109B2"/>
    <w:p w14:paraId="5D0693DB" w14:textId="77777777" w:rsidR="009109B2" w:rsidRPr="008C04E9" w:rsidRDefault="009109B2" w:rsidP="009109B2">
      <w:pPr>
        <w:rPr>
          <w:b/>
        </w:rPr>
      </w:pPr>
      <w:r w:rsidRPr="008C04E9">
        <w:rPr>
          <w:b/>
        </w:rPr>
        <w:t>Критерии оценки тестовых заданий:</w:t>
      </w:r>
    </w:p>
    <w:p w14:paraId="6063152B" w14:textId="77777777" w:rsidR="009109B2" w:rsidRPr="008C04E9" w:rsidRDefault="009109B2" w:rsidP="005F17C7">
      <w:pPr>
        <w:numPr>
          <w:ilvl w:val="0"/>
          <w:numId w:val="49"/>
        </w:numPr>
        <w:jc w:val="both"/>
      </w:pPr>
      <w:r w:rsidRPr="008C04E9"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14:paraId="542FFFF1" w14:textId="77777777" w:rsidR="009109B2" w:rsidRPr="008C04E9" w:rsidRDefault="009109B2" w:rsidP="00E503AA">
      <w:pPr>
        <w:numPr>
          <w:ilvl w:val="0"/>
          <w:numId w:val="49"/>
        </w:numPr>
        <w:jc w:val="both"/>
      </w:pPr>
      <w:r w:rsidRPr="008C04E9">
        <w:t>Если студент не ответил на половину вопросов теста, то тест считается не</w:t>
      </w:r>
      <w:r w:rsidR="00A249B4" w:rsidRPr="008C04E9">
        <w:t xml:space="preserve"> </w:t>
      </w:r>
      <w:r w:rsidRPr="008C04E9">
        <w:t xml:space="preserve">пройденным. </w:t>
      </w:r>
    </w:p>
    <w:p w14:paraId="507A9AEA" w14:textId="77777777" w:rsidR="00982F8C" w:rsidRPr="008C04E9" w:rsidRDefault="00982F8C" w:rsidP="00982F8C">
      <w:pPr>
        <w:jc w:val="both"/>
      </w:pPr>
    </w:p>
    <w:p w14:paraId="0A95DF19" w14:textId="77777777" w:rsidR="00982F8C" w:rsidRPr="008C04E9" w:rsidRDefault="00982F8C" w:rsidP="00982F8C">
      <w:pPr>
        <w:rPr>
          <w:b/>
        </w:rPr>
      </w:pPr>
      <w:r w:rsidRPr="008C04E9">
        <w:rPr>
          <w:b/>
        </w:rPr>
        <w:t>Критерии оценки практических заданий:</w:t>
      </w:r>
    </w:p>
    <w:p w14:paraId="329C7EA0" w14:textId="77777777" w:rsidR="00982F8C" w:rsidRPr="008C04E9" w:rsidRDefault="00982F8C" w:rsidP="00982F8C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задание выполнено в полном объеме.</w:t>
      </w:r>
    </w:p>
    <w:p w14:paraId="38B290F9" w14:textId="77777777" w:rsidR="00982F8C" w:rsidRPr="008C04E9" w:rsidRDefault="00982F8C" w:rsidP="00982F8C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выполнении задания с незначительными недочетами.</w:t>
      </w:r>
    </w:p>
    <w:p w14:paraId="357079EC" w14:textId="77777777" w:rsidR="00982F8C" w:rsidRPr="008C04E9" w:rsidRDefault="00982F8C" w:rsidP="00982F8C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частично выполненном задании.</w:t>
      </w:r>
    </w:p>
    <w:p w14:paraId="370227EE" w14:textId="77777777" w:rsidR="00982F8C" w:rsidRPr="008C04E9" w:rsidRDefault="00982F8C" w:rsidP="00982F8C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неудовлетворительно»</w:t>
      </w:r>
      <w:r w:rsidRPr="008C04E9">
        <w:t xml:space="preserve"> выставляется студенту при отсутствии выполненного задания.</w:t>
      </w:r>
    </w:p>
    <w:p w14:paraId="68C29D17" w14:textId="77777777" w:rsidR="00982F8C" w:rsidRPr="008C04E9" w:rsidRDefault="00982F8C" w:rsidP="00982F8C">
      <w:pPr>
        <w:jc w:val="both"/>
      </w:pPr>
    </w:p>
    <w:p w14:paraId="0D116E13" w14:textId="77777777" w:rsidR="00C6456B" w:rsidRPr="008C04E9" w:rsidRDefault="00C6456B" w:rsidP="00C6456B">
      <w:pPr>
        <w:rPr>
          <w:b/>
        </w:rPr>
      </w:pPr>
      <w:r w:rsidRPr="008C04E9">
        <w:rPr>
          <w:b/>
        </w:rPr>
        <w:t xml:space="preserve">Критерии оценки </w:t>
      </w:r>
      <w:r w:rsidR="007D7B4F" w:rsidRPr="008C04E9">
        <w:rPr>
          <w:b/>
        </w:rPr>
        <w:t xml:space="preserve">заданий </w:t>
      </w:r>
      <w:r w:rsidRPr="008C04E9">
        <w:rPr>
          <w:b/>
        </w:rPr>
        <w:t>контрольных работ:</w:t>
      </w:r>
    </w:p>
    <w:p w14:paraId="70B885E6" w14:textId="77777777"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в контрольной работе даны полные ответы на все поставленные в задании вопросы;</w:t>
      </w:r>
    </w:p>
    <w:p w14:paraId="71F5AED4" w14:textId="77777777"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правильных ответах на все вопросы, за исключением одного;</w:t>
      </w:r>
    </w:p>
    <w:p w14:paraId="7940F8F8" w14:textId="77777777" w:rsidR="00C6456B" w:rsidRPr="008C04E9" w:rsidRDefault="00C6456B" w:rsidP="005F17C7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ответе на половину вопросов контрольной работы;</w:t>
      </w:r>
    </w:p>
    <w:p w14:paraId="4C9C28F8" w14:textId="77777777" w:rsidR="00A92895" w:rsidRPr="008C04E9" w:rsidRDefault="00C6456B" w:rsidP="00A4363E">
      <w:pPr>
        <w:numPr>
          <w:ilvl w:val="0"/>
          <w:numId w:val="49"/>
        </w:numPr>
      </w:pPr>
      <w:r w:rsidRPr="008C04E9">
        <w:t xml:space="preserve">Оценка </w:t>
      </w:r>
      <w:r w:rsidRPr="00C33650">
        <w:rPr>
          <w:b/>
        </w:rPr>
        <w:t>«неудовлетворительно»</w:t>
      </w:r>
      <w:r w:rsidRPr="008C04E9">
        <w:t xml:space="preserve"> выставляется студенту при отсутствии знаний по истории </w:t>
      </w:r>
      <w:r w:rsidR="00A249B4" w:rsidRPr="008C04E9">
        <w:t xml:space="preserve">адаптивной </w:t>
      </w:r>
      <w:r w:rsidRPr="008C04E9">
        <w:t>физической культуры в соответствии с программой обучения по данной дисциплине.</w:t>
      </w:r>
    </w:p>
    <w:sectPr w:rsidR="00A92895" w:rsidRPr="008C04E9" w:rsidSect="00C3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CC68" w14:textId="77777777" w:rsidR="00B3217D" w:rsidRDefault="00B3217D" w:rsidP="00A92895">
      <w:r>
        <w:separator/>
      </w:r>
    </w:p>
  </w:endnote>
  <w:endnote w:type="continuationSeparator" w:id="0">
    <w:p w14:paraId="49370345" w14:textId="77777777" w:rsidR="00B3217D" w:rsidRDefault="00B3217D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9668" w14:textId="77777777" w:rsidR="00B3217D" w:rsidRDefault="00B3217D" w:rsidP="00A92895">
      <w:r>
        <w:separator/>
      </w:r>
    </w:p>
  </w:footnote>
  <w:footnote w:type="continuationSeparator" w:id="0">
    <w:p w14:paraId="50A00706" w14:textId="77777777" w:rsidR="00B3217D" w:rsidRDefault="00B3217D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5AF"/>
    <w:multiLevelType w:val="hybridMultilevel"/>
    <w:tmpl w:val="2A36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2C5"/>
    <w:multiLevelType w:val="hybridMultilevel"/>
    <w:tmpl w:val="6EE2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F9558E"/>
    <w:multiLevelType w:val="hybridMultilevel"/>
    <w:tmpl w:val="E82E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711F"/>
    <w:multiLevelType w:val="hybridMultilevel"/>
    <w:tmpl w:val="F35C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3E97"/>
    <w:multiLevelType w:val="hybridMultilevel"/>
    <w:tmpl w:val="B55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869"/>
    <w:multiLevelType w:val="hybridMultilevel"/>
    <w:tmpl w:val="CB5A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7A66"/>
    <w:multiLevelType w:val="hybridMultilevel"/>
    <w:tmpl w:val="DB70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677A"/>
    <w:multiLevelType w:val="multilevel"/>
    <w:tmpl w:val="FB2E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70742"/>
    <w:multiLevelType w:val="hybridMultilevel"/>
    <w:tmpl w:val="507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CB877DA"/>
    <w:multiLevelType w:val="hybridMultilevel"/>
    <w:tmpl w:val="7C70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09CF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D0B6C90"/>
    <w:multiLevelType w:val="hybridMultilevel"/>
    <w:tmpl w:val="59B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B7F8A"/>
    <w:multiLevelType w:val="hybridMultilevel"/>
    <w:tmpl w:val="3696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A25A7"/>
    <w:multiLevelType w:val="hybridMultilevel"/>
    <w:tmpl w:val="4A5C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F76CB"/>
    <w:multiLevelType w:val="hybridMultilevel"/>
    <w:tmpl w:val="344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71A4"/>
    <w:multiLevelType w:val="hybridMultilevel"/>
    <w:tmpl w:val="DAD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E52EA"/>
    <w:multiLevelType w:val="hybridMultilevel"/>
    <w:tmpl w:val="478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A4312"/>
    <w:multiLevelType w:val="hybridMultilevel"/>
    <w:tmpl w:val="8E4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67D02"/>
    <w:multiLevelType w:val="hybridMultilevel"/>
    <w:tmpl w:val="EE026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5E2D1C"/>
    <w:multiLevelType w:val="hybridMultilevel"/>
    <w:tmpl w:val="920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C5ECC"/>
    <w:multiLevelType w:val="hybridMultilevel"/>
    <w:tmpl w:val="265CE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1D2B40"/>
    <w:multiLevelType w:val="hybridMultilevel"/>
    <w:tmpl w:val="FED6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73D6A"/>
    <w:multiLevelType w:val="hybridMultilevel"/>
    <w:tmpl w:val="9F86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7A3398"/>
    <w:multiLevelType w:val="hybridMultilevel"/>
    <w:tmpl w:val="6158E336"/>
    <w:lvl w:ilvl="0" w:tplc="F54AD1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422B9"/>
    <w:multiLevelType w:val="hybridMultilevel"/>
    <w:tmpl w:val="7BD8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A6247"/>
    <w:multiLevelType w:val="hybridMultilevel"/>
    <w:tmpl w:val="F08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511F8"/>
    <w:multiLevelType w:val="hybridMultilevel"/>
    <w:tmpl w:val="7FA0BA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8671F"/>
    <w:multiLevelType w:val="hybridMultilevel"/>
    <w:tmpl w:val="97AE9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76620B"/>
    <w:multiLevelType w:val="hybridMultilevel"/>
    <w:tmpl w:val="39C0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637BE"/>
    <w:multiLevelType w:val="hybridMultilevel"/>
    <w:tmpl w:val="83E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77B71"/>
    <w:multiLevelType w:val="hybridMultilevel"/>
    <w:tmpl w:val="C8A86B34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0E06EDE"/>
    <w:multiLevelType w:val="hybridMultilevel"/>
    <w:tmpl w:val="F0E0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67331"/>
    <w:multiLevelType w:val="hybridMultilevel"/>
    <w:tmpl w:val="E58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546C3"/>
    <w:multiLevelType w:val="hybridMultilevel"/>
    <w:tmpl w:val="CC3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2324E"/>
    <w:multiLevelType w:val="hybridMultilevel"/>
    <w:tmpl w:val="4D201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D11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D443421"/>
    <w:multiLevelType w:val="hybridMultilevel"/>
    <w:tmpl w:val="42B22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904494"/>
    <w:multiLevelType w:val="hybridMultilevel"/>
    <w:tmpl w:val="A9E06AD8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E11F0"/>
    <w:multiLevelType w:val="hybridMultilevel"/>
    <w:tmpl w:val="AF168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0959B0"/>
    <w:multiLevelType w:val="hybridMultilevel"/>
    <w:tmpl w:val="DEB8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763824"/>
    <w:multiLevelType w:val="hybridMultilevel"/>
    <w:tmpl w:val="1300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3E66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A669A"/>
    <w:multiLevelType w:val="hybridMultilevel"/>
    <w:tmpl w:val="E668C158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28703D0"/>
    <w:multiLevelType w:val="hybridMultilevel"/>
    <w:tmpl w:val="033E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62225"/>
    <w:multiLevelType w:val="hybridMultilevel"/>
    <w:tmpl w:val="4318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E2875"/>
    <w:multiLevelType w:val="hybridMultilevel"/>
    <w:tmpl w:val="84B8F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9B08D2"/>
    <w:multiLevelType w:val="hybridMultilevel"/>
    <w:tmpl w:val="3C1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C969D3"/>
    <w:multiLevelType w:val="multilevel"/>
    <w:tmpl w:val="FF48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6" w15:restartNumberingAfterBreak="0">
    <w:nsid w:val="7B001486"/>
    <w:multiLevelType w:val="hybridMultilevel"/>
    <w:tmpl w:val="180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31385E"/>
    <w:multiLevelType w:val="hybridMultilevel"/>
    <w:tmpl w:val="54FA9572"/>
    <w:lvl w:ilvl="0" w:tplc="BCDA90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E8F781A"/>
    <w:multiLevelType w:val="hybridMultilevel"/>
    <w:tmpl w:val="C0AE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209E0"/>
    <w:multiLevelType w:val="singleLevel"/>
    <w:tmpl w:val="CAD0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 w16cid:durableId="763695975">
    <w:abstractNumId w:val="49"/>
  </w:num>
  <w:num w:numId="2" w16cid:durableId="180902237">
    <w:abstractNumId w:val="21"/>
  </w:num>
  <w:num w:numId="3" w16cid:durableId="89089860">
    <w:abstractNumId w:val="58"/>
  </w:num>
  <w:num w:numId="4" w16cid:durableId="1826554097">
    <w:abstractNumId w:val="37"/>
  </w:num>
  <w:num w:numId="5" w16cid:durableId="835612929">
    <w:abstractNumId w:val="2"/>
  </w:num>
  <w:num w:numId="6" w16cid:durableId="175772097">
    <w:abstractNumId w:val="44"/>
  </w:num>
  <w:num w:numId="7" w16cid:durableId="1146126149">
    <w:abstractNumId w:val="47"/>
  </w:num>
  <w:num w:numId="8" w16cid:durableId="1138844762">
    <w:abstractNumId w:val="6"/>
  </w:num>
  <w:num w:numId="9" w16cid:durableId="1058746769">
    <w:abstractNumId w:val="17"/>
  </w:num>
  <w:num w:numId="10" w16cid:durableId="308480654">
    <w:abstractNumId w:val="4"/>
  </w:num>
  <w:num w:numId="11" w16cid:durableId="397629714">
    <w:abstractNumId w:val="3"/>
  </w:num>
  <w:num w:numId="12" w16cid:durableId="798692218">
    <w:abstractNumId w:val="56"/>
  </w:num>
  <w:num w:numId="13" w16cid:durableId="910891653">
    <w:abstractNumId w:val="9"/>
  </w:num>
  <w:num w:numId="14" w16cid:durableId="680543886">
    <w:abstractNumId w:val="22"/>
  </w:num>
  <w:num w:numId="15" w16cid:durableId="712123486">
    <w:abstractNumId w:val="0"/>
  </w:num>
  <w:num w:numId="16" w16cid:durableId="1046417894">
    <w:abstractNumId w:val="51"/>
  </w:num>
  <w:num w:numId="17" w16cid:durableId="1701323845">
    <w:abstractNumId w:val="34"/>
  </w:num>
  <w:num w:numId="18" w16cid:durableId="950434279">
    <w:abstractNumId w:val="1"/>
  </w:num>
  <w:num w:numId="19" w16cid:durableId="153298607">
    <w:abstractNumId w:val="59"/>
  </w:num>
  <w:num w:numId="20" w16cid:durableId="1681154245">
    <w:abstractNumId w:val="29"/>
  </w:num>
  <w:num w:numId="21" w16cid:durableId="2076510918">
    <w:abstractNumId w:val="27"/>
  </w:num>
  <w:num w:numId="22" w16cid:durableId="1237083735">
    <w:abstractNumId w:val="40"/>
  </w:num>
  <w:num w:numId="23" w16cid:durableId="1345132820">
    <w:abstractNumId w:val="24"/>
  </w:num>
  <w:num w:numId="24" w16cid:durableId="698823065">
    <w:abstractNumId w:val="7"/>
  </w:num>
  <w:num w:numId="25" w16cid:durableId="1155798576">
    <w:abstractNumId w:val="33"/>
  </w:num>
  <w:num w:numId="26" w16cid:durableId="657617464">
    <w:abstractNumId w:val="38"/>
  </w:num>
  <w:num w:numId="27" w16cid:durableId="130247099">
    <w:abstractNumId w:val="19"/>
  </w:num>
  <w:num w:numId="28" w16cid:durableId="485055957">
    <w:abstractNumId w:val="15"/>
  </w:num>
  <w:num w:numId="29" w16cid:durableId="339281858">
    <w:abstractNumId w:val="11"/>
  </w:num>
  <w:num w:numId="30" w16cid:durableId="1966155641">
    <w:abstractNumId w:val="5"/>
  </w:num>
  <w:num w:numId="31" w16cid:durableId="2139831135">
    <w:abstractNumId w:val="46"/>
  </w:num>
  <w:num w:numId="32" w16cid:durableId="44111602">
    <w:abstractNumId w:val="14"/>
  </w:num>
  <w:num w:numId="33" w16cid:durableId="903218715">
    <w:abstractNumId w:val="54"/>
  </w:num>
  <w:num w:numId="34" w16cid:durableId="151681316">
    <w:abstractNumId w:val="16"/>
  </w:num>
  <w:num w:numId="35" w16cid:durableId="1253736427">
    <w:abstractNumId w:val="52"/>
  </w:num>
  <w:num w:numId="36" w16cid:durableId="527641329">
    <w:abstractNumId w:val="18"/>
  </w:num>
  <w:num w:numId="37" w16cid:durableId="329723827">
    <w:abstractNumId w:val="39"/>
  </w:num>
  <w:num w:numId="38" w16cid:durableId="275791960">
    <w:abstractNumId w:val="28"/>
  </w:num>
  <w:num w:numId="39" w16cid:durableId="435440802">
    <w:abstractNumId w:val="36"/>
  </w:num>
  <w:num w:numId="40" w16cid:durableId="1184591952">
    <w:abstractNumId w:val="41"/>
  </w:num>
  <w:num w:numId="41" w16cid:durableId="874196991">
    <w:abstractNumId w:val="45"/>
  </w:num>
  <w:num w:numId="42" w16cid:durableId="71587952">
    <w:abstractNumId w:val="23"/>
  </w:num>
  <w:num w:numId="43" w16cid:durableId="1974600667">
    <w:abstractNumId w:val="13"/>
  </w:num>
  <w:num w:numId="44" w16cid:durableId="157694531">
    <w:abstractNumId w:val="53"/>
  </w:num>
  <w:num w:numId="45" w16cid:durableId="2096855848">
    <w:abstractNumId w:val="25"/>
  </w:num>
  <w:num w:numId="46" w16cid:durableId="1569152768">
    <w:abstractNumId w:val="32"/>
  </w:num>
  <w:num w:numId="47" w16cid:durableId="773747257">
    <w:abstractNumId w:val="42"/>
  </w:num>
  <w:num w:numId="48" w16cid:durableId="1296257478">
    <w:abstractNumId w:val="55"/>
  </w:num>
  <w:num w:numId="49" w16cid:durableId="1308051032">
    <w:abstractNumId w:val="31"/>
  </w:num>
  <w:num w:numId="50" w16cid:durableId="8230120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5165171">
    <w:abstractNumId w:val="20"/>
  </w:num>
  <w:num w:numId="52" w16cid:durableId="1043209377">
    <w:abstractNumId w:val="26"/>
  </w:num>
  <w:num w:numId="53" w16cid:durableId="276330535">
    <w:abstractNumId w:val="57"/>
  </w:num>
  <w:num w:numId="54" w16cid:durableId="1430394797">
    <w:abstractNumId w:val="43"/>
  </w:num>
  <w:num w:numId="55" w16cid:durableId="680277554">
    <w:abstractNumId w:val="48"/>
  </w:num>
  <w:num w:numId="56" w16cid:durableId="1424959592">
    <w:abstractNumId w:val="8"/>
  </w:num>
  <w:num w:numId="57" w16cid:durableId="511919091">
    <w:abstractNumId w:val="10"/>
  </w:num>
  <w:num w:numId="58" w16cid:durableId="1574122303">
    <w:abstractNumId w:val="12"/>
  </w:num>
  <w:num w:numId="59" w16cid:durableId="1615868907">
    <w:abstractNumId w:val="30"/>
  </w:num>
  <w:num w:numId="60" w16cid:durableId="11693675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785782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45071318">
    <w:abstractNumId w:val="60"/>
    <w:lvlOverride w:ilvl="0">
      <w:startOverride w:val="1"/>
    </w:lvlOverride>
  </w:num>
  <w:num w:numId="63" w16cid:durableId="127350997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28B"/>
    <w:rsid w:val="000014E3"/>
    <w:rsid w:val="00002CE6"/>
    <w:rsid w:val="00011D29"/>
    <w:rsid w:val="000174A1"/>
    <w:rsid w:val="00021A5F"/>
    <w:rsid w:val="0002687E"/>
    <w:rsid w:val="00026975"/>
    <w:rsid w:val="00030870"/>
    <w:rsid w:val="0004588A"/>
    <w:rsid w:val="00046A62"/>
    <w:rsid w:val="00050F48"/>
    <w:rsid w:val="00054041"/>
    <w:rsid w:val="00056C93"/>
    <w:rsid w:val="000677C2"/>
    <w:rsid w:val="0008127E"/>
    <w:rsid w:val="0008370B"/>
    <w:rsid w:val="000859D1"/>
    <w:rsid w:val="00097764"/>
    <w:rsid w:val="000A3B36"/>
    <w:rsid w:val="000B138A"/>
    <w:rsid w:val="000B5F65"/>
    <w:rsid w:val="000C009F"/>
    <w:rsid w:val="000C6106"/>
    <w:rsid w:val="000C7F54"/>
    <w:rsid w:val="000D0651"/>
    <w:rsid w:val="000D7133"/>
    <w:rsid w:val="000E0397"/>
    <w:rsid w:val="000F101B"/>
    <w:rsid w:val="0012504D"/>
    <w:rsid w:val="00131497"/>
    <w:rsid w:val="0013165C"/>
    <w:rsid w:val="001472DD"/>
    <w:rsid w:val="001604A8"/>
    <w:rsid w:val="00161596"/>
    <w:rsid w:val="00185631"/>
    <w:rsid w:val="001A0B72"/>
    <w:rsid w:val="001A3672"/>
    <w:rsid w:val="001A5A7A"/>
    <w:rsid w:val="001D7BFE"/>
    <w:rsid w:val="001F434A"/>
    <w:rsid w:val="001F7BCF"/>
    <w:rsid w:val="002019AB"/>
    <w:rsid w:val="002043CA"/>
    <w:rsid w:val="00206539"/>
    <w:rsid w:val="00212607"/>
    <w:rsid w:val="00217F44"/>
    <w:rsid w:val="002259B6"/>
    <w:rsid w:val="002274D9"/>
    <w:rsid w:val="002336B7"/>
    <w:rsid w:val="00261F6C"/>
    <w:rsid w:val="00265F0D"/>
    <w:rsid w:val="00282DD0"/>
    <w:rsid w:val="002868BC"/>
    <w:rsid w:val="002A2674"/>
    <w:rsid w:val="002B0A05"/>
    <w:rsid w:val="002B49C1"/>
    <w:rsid w:val="002B4BD7"/>
    <w:rsid w:val="002C08B5"/>
    <w:rsid w:val="002C479D"/>
    <w:rsid w:val="002D645F"/>
    <w:rsid w:val="002E1EF0"/>
    <w:rsid w:val="002F0FB5"/>
    <w:rsid w:val="003050AD"/>
    <w:rsid w:val="00310F2C"/>
    <w:rsid w:val="00321F1B"/>
    <w:rsid w:val="003240D6"/>
    <w:rsid w:val="00340C0C"/>
    <w:rsid w:val="00344015"/>
    <w:rsid w:val="003564CE"/>
    <w:rsid w:val="00362139"/>
    <w:rsid w:val="00362C08"/>
    <w:rsid w:val="00367909"/>
    <w:rsid w:val="003707D6"/>
    <w:rsid w:val="003765D0"/>
    <w:rsid w:val="00377BCC"/>
    <w:rsid w:val="00393A8C"/>
    <w:rsid w:val="003A5FE6"/>
    <w:rsid w:val="003A7FE3"/>
    <w:rsid w:val="003B00B8"/>
    <w:rsid w:val="003B5F09"/>
    <w:rsid w:val="003D3561"/>
    <w:rsid w:val="003D5C86"/>
    <w:rsid w:val="003F6FE6"/>
    <w:rsid w:val="0040461E"/>
    <w:rsid w:val="0040475D"/>
    <w:rsid w:val="00405016"/>
    <w:rsid w:val="00413C57"/>
    <w:rsid w:val="0041534C"/>
    <w:rsid w:val="00430D2A"/>
    <w:rsid w:val="00437EB5"/>
    <w:rsid w:val="0045302E"/>
    <w:rsid w:val="004532C7"/>
    <w:rsid w:val="0047710D"/>
    <w:rsid w:val="00483925"/>
    <w:rsid w:val="00484947"/>
    <w:rsid w:val="00487B24"/>
    <w:rsid w:val="0049508C"/>
    <w:rsid w:val="004A7CD5"/>
    <w:rsid w:val="004C197E"/>
    <w:rsid w:val="004D48DC"/>
    <w:rsid w:val="004D683B"/>
    <w:rsid w:val="004D7863"/>
    <w:rsid w:val="004E43E2"/>
    <w:rsid w:val="004F4CF7"/>
    <w:rsid w:val="005043A8"/>
    <w:rsid w:val="00505FFF"/>
    <w:rsid w:val="00524F95"/>
    <w:rsid w:val="00525573"/>
    <w:rsid w:val="005318B6"/>
    <w:rsid w:val="0053264D"/>
    <w:rsid w:val="005468E3"/>
    <w:rsid w:val="005709F0"/>
    <w:rsid w:val="00576975"/>
    <w:rsid w:val="0057719F"/>
    <w:rsid w:val="00577D2F"/>
    <w:rsid w:val="005910D8"/>
    <w:rsid w:val="005933D4"/>
    <w:rsid w:val="00595E6D"/>
    <w:rsid w:val="005A65C4"/>
    <w:rsid w:val="005C0295"/>
    <w:rsid w:val="005C2027"/>
    <w:rsid w:val="005D1BFB"/>
    <w:rsid w:val="005E2544"/>
    <w:rsid w:val="005E529D"/>
    <w:rsid w:val="005F17C7"/>
    <w:rsid w:val="005F3DA3"/>
    <w:rsid w:val="005F449A"/>
    <w:rsid w:val="00610D2E"/>
    <w:rsid w:val="00615A8E"/>
    <w:rsid w:val="006316C6"/>
    <w:rsid w:val="00641B9E"/>
    <w:rsid w:val="0064427D"/>
    <w:rsid w:val="0067691D"/>
    <w:rsid w:val="00676D90"/>
    <w:rsid w:val="00676FAE"/>
    <w:rsid w:val="006860D4"/>
    <w:rsid w:val="0069279C"/>
    <w:rsid w:val="00695D90"/>
    <w:rsid w:val="006A33DE"/>
    <w:rsid w:val="006A4A99"/>
    <w:rsid w:val="006A5B24"/>
    <w:rsid w:val="006B552D"/>
    <w:rsid w:val="006C333E"/>
    <w:rsid w:val="006D0F1F"/>
    <w:rsid w:val="006D2905"/>
    <w:rsid w:val="006D63D4"/>
    <w:rsid w:val="006E3957"/>
    <w:rsid w:val="006F2BF3"/>
    <w:rsid w:val="006F2C45"/>
    <w:rsid w:val="006F52F4"/>
    <w:rsid w:val="007030DA"/>
    <w:rsid w:val="007038C6"/>
    <w:rsid w:val="00706F40"/>
    <w:rsid w:val="00707F8E"/>
    <w:rsid w:val="007274B7"/>
    <w:rsid w:val="00734C61"/>
    <w:rsid w:val="0075195A"/>
    <w:rsid w:val="007538E9"/>
    <w:rsid w:val="0077606B"/>
    <w:rsid w:val="00776957"/>
    <w:rsid w:val="007943DB"/>
    <w:rsid w:val="00794713"/>
    <w:rsid w:val="007962F4"/>
    <w:rsid w:val="00796C27"/>
    <w:rsid w:val="00797FEE"/>
    <w:rsid w:val="007A329B"/>
    <w:rsid w:val="007A4CC4"/>
    <w:rsid w:val="007D7B4F"/>
    <w:rsid w:val="007F4547"/>
    <w:rsid w:val="00803B5E"/>
    <w:rsid w:val="00810FAC"/>
    <w:rsid w:val="00812894"/>
    <w:rsid w:val="00812A24"/>
    <w:rsid w:val="008217F6"/>
    <w:rsid w:val="00826BFB"/>
    <w:rsid w:val="008340D9"/>
    <w:rsid w:val="00837A3A"/>
    <w:rsid w:val="00862491"/>
    <w:rsid w:val="0087305E"/>
    <w:rsid w:val="0088035C"/>
    <w:rsid w:val="00884262"/>
    <w:rsid w:val="008842AF"/>
    <w:rsid w:val="00884780"/>
    <w:rsid w:val="00886245"/>
    <w:rsid w:val="00891837"/>
    <w:rsid w:val="008A0526"/>
    <w:rsid w:val="008A34A3"/>
    <w:rsid w:val="008A6917"/>
    <w:rsid w:val="008B58DB"/>
    <w:rsid w:val="008C04E9"/>
    <w:rsid w:val="008C6437"/>
    <w:rsid w:val="008C6F7E"/>
    <w:rsid w:val="008D3585"/>
    <w:rsid w:val="008E536A"/>
    <w:rsid w:val="008E5B1F"/>
    <w:rsid w:val="008F0C42"/>
    <w:rsid w:val="008F146B"/>
    <w:rsid w:val="008F41F6"/>
    <w:rsid w:val="008F492F"/>
    <w:rsid w:val="00902D5F"/>
    <w:rsid w:val="0090623F"/>
    <w:rsid w:val="00907CD7"/>
    <w:rsid w:val="009109B2"/>
    <w:rsid w:val="00917735"/>
    <w:rsid w:val="009209DF"/>
    <w:rsid w:val="00923E4B"/>
    <w:rsid w:val="00927A30"/>
    <w:rsid w:val="009411F3"/>
    <w:rsid w:val="00944879"/>
    <w:rsid w:val="009714E6"/>
    <w:rsid w:val="00971ECE"/>
    <w:rsid w:val="00976522"/>
    <w:rsid w:val="00982F8C"/>
    <w:rsid w:val="00991322"/>
    <w:rsid w:val="009A1210"/>
    <w:rsid w:val="009A39E6"/>
    <w:rsid w:val="009A5DCE"/>
    <w:rsid w:val="009B6770"/>
    <w:rsid w:val="009B6D5C"/>
    <w:rsid w:val="009C1870"/>
    <w:rsid w:val="009C4CD8"/>
    <w:rsid w:val="009D3C65"/>
    <w:rsid w:val="009D6964"/>
    <w:rsid w:val="009D73C8"/>
    <w:rsid w:val="009E596A"/>
    <w:rsid w:val="009E730B"/>
    <w:rsid w:val="009E7F61"/>
    <w:rsid w:val="009F7B38"/>
    <w:rsid w:val="009F7BBB"/>
    <w:rsid w:val="00A034B1"/>
    <w:rsid w:val="00A05583"/>
    <w:rsid w:val="00A13B8F"/>
    <w:rsid w:val="00A227E0"/>
    <w:rsid w:val="00A230FC"/>
    <w:rsid w:val="00A2349D"/>
    <w:rsid w:val="00A249B4"/>
    <w:rsid w:val="00A33710"/>
    <w:rsid w:val="00A42206"/>
    <w:rsid w:val="00A4363E"/>
    <w:rsid w:val="00A45296"/>
    <w:rsid w:val="00A51026"/>
    <w:rsid w:val="00A51B65"/>
    <w:rsid w:val="00A5727F"/>
    <w:rsid w:val="00A63E46"/>
    <w:rsid w:val="00A7154B"/>
    <w:rsid w:val="00A730E2"/>
    <w:rsid w:val="00A83373"/>
    <w:rsid w:val="00A9239F"/>
    <w:rsid w:val="00A92895"/>
    <w:rsid w:val="00AA3EE6"/>
    <w:rsid w:val="00AA66E1"/>
    <w:rsid w:val="00AE0CFC"/>
    <w:rsid w:val="00AE43A7"/>
    <w:rsid w:val="00B16238"/>
    <w:rsid w:val="00B169B0"/>
    <w:rsid w:val="00B176DD"/>
    <w:rsid w:val="00B24AEC"/>
    <w:rsid w:val="00B26508"/>
    <w:rsid w:val="00B27D44"/>
    <w:rsid w:val="00B30598"/>
    <w:rsid w:val="00B3217D"/>
    <w:rsid w:val="00B33CD8"/>
    <w:rsid w:val="00B35A78"/>
    <w:rsid w:val="00B40EC6"/>
    <w:rsid w:val="00B414D9"/>
    <w:rsid w:val="00B43AE8"/>
    <w:rsid w:val="00B46694"/>
    <w:rsid w:val="00B54068"/>
    <w:rsid w:val="00B60838"/>
    <w:rsid w:val="00B61B76"/>
    <w:rsid w:val="00B77223"/>
    <w:rsid w:val="00B77923"/>
    <w:rsid w:val="00B808E3"/>
    <w:rsid w:val="00BA6EC1"/>
    <w:rsid w:val="00BB0C4D"/>
    <w:rsid w:val="00BC77AF"/>
    <w:rsid w:val="00BD5B31"/>
    <w:rsid w:val="00BE5B95"/>
    <w:rsid w:val="00BF090E"/>
    <w:rsid w:val="00C0269E"/>
    <w:rsid w:val="00C043A5"/>
    <w:rsid w:val="00C104E7"/>
    <w:rsid w:val="00C10A69"/>
    <w:rsid w:val="00C11F28"/>
    <w:rsid w:val="00C15A11"/>
    <w:rsid w:val="00C15FA7"/>
    <w:rsid w:val="00C1628B"/>
    <w:rsid w:val="00C17B66"/>
    <w:rsid w:val="00C24733"/>
    <w:rsid w:val="00C33650"/>
    <w:rsid w:val="00C33943"/>
    <w:rsid w:val="00C44F93"/>
    <w:rsid w:val="00C54DD4"/>
    <w:rsid w:val="00C56F33"/>
    <w:rsid w:val="00C6456B"/>
    <w:rsid w:val="00C8287E"/>
    <w:rsid w:val="00C914C4"/>
    <w:rsid w:val="00CB17F2"/>
    <w:rsid w:val="00CB27EE"/>
    <w:rsid w:val="00CC076F"/>
    <w:rsid w:val="00CE25E7"/>
    <w:rsid w:val="00CE573D"/>
    <w:rsid w:val="00CF1FFC"/>
    <w:rsid w:val="00CF2548"/>
    <w:rsid w:val="00CF7527"/>
    <w:rsid w:val="00D051B3"/>
    <w:rsid w:val="00D07C54"/>
    <w:rsid w:val="00D10A7D"/>
    <w:rsid w:val="00D14451"/>
    <w:rsid w:val="00D15851"/>
    <w:rsid w:val="00D310F9"/>
    <w:rsid w:val="00D31B6B"/>
    <w:rsid w:val="00D33432"/>
    <w:rsid w:val="00D53767"/>
    <w:rsid w:val="00D60E5D"/>
    <w:rsid w:val="00D707D4"/>
    <w:rsid w:val="00D72A31"/>
    <w:rsid w:val="00D81787"/>
    <w:rsid w:val="00D84293"/>
    <w:rsid w:val="00D87559"/>
    <w:rsid w:val="00D979FC"/>
    <w:rsid w:val="00DA22DC"/>
    <w:rsid w:val="00DA2500"/>
    <w:rsid w:val="00DA28C7"/>
    <w:rsid w:val="00DA2B78"/>
    <w:rsid w:val="00DA58F5"/>
    <w:rsid w:val="00DA5D4C"/>
    <w:rsid w:val="00DA6D46"/>
    <w:rsid w:val="00DB210D"/>
    <w:rsid w:val="00DB44BA"/>
    <w:rsid w:val="00DB7060"/>
    <w:rsid w:val="00DC6CF3"/>
    <w:rsid w:val="00DD563F"/>
    <w:rsid w:val="00DD79E3"/>
    <w:rsid w:val="00DE0BF6"/>
    <w:rsid w:val="00DE6556"/>
    <w:rsid w:val="00DF1934"/>
    <w:rsid w:val="00DF1964"/>
    <w:rsid w:val="00DF2E61"/>
    <w:rsid w:val="00DF3AC1"/>
    <w:rsid w:val="00E13393"/>
    <w:rsid w:val="00E216AB"/>
    <w:rsid w:val="00E21C2A"/>
    <w:rsid w:val="00E26996"/>
    <w:rsid w:val="00E3254F"/>
    <w:rsid w:val="00E3561C"/>
    <w:rsid w:val="00E456E5"/>
    <w:rsid w:val="00E45B8B"/>
    <w:rsid w:val="00E503AA"/>
    <w:rsid w:val="00E6739E"/>
    <w:rsid w:val="00E75843"/>
    <w:rsid w:val="00E77C51"/>
    <w:rsid w:val="00E91646"/>
    <w:rsid w:val="00EA1EC9"/>
    <w:rsid w:val="00EB4607"/>
    <w:rsid w:val="00EB7FEE"/>
    <w:rsid w:val="00EE1949"/>
    <w:rsid w:val="00EE3835"/>
    <w:rsid w:val="00EE4E00"/>
    <w:rsid w:val="00EF16DE"/>
    <w:rsid w:val="00EF66E2"/>
    <w:rsid w:val="00EF79DF"/>
    <w:rsid w:val="00F050F3"/>
    <w:rsid w:val="00F054B4"/>
    <w:rsid w:val="00F21B96"/>
    <w:rsid w:val="00F22B76"/>
    <w:rsid w:val="00F24163"/>
    <w:rsid w:val="00F37B99"/>
    <w:rsid w:val="00F42DAE"/>
    <w:rsid w:val="00F469F9"/>
    <w:rsid w:val="00F5163B"/>
    <w:rsid w:val="00F5625A"/>
    <w:rsid w:val="00F64BE2"/>
    <w:rsid w:val="00F75C98"/>
    <w:rsid w:val="00F84605"/>
    <w:rsid w:val="00F849FC"/>
    <w:rsid w:val="00F95CB0"/>
    <w:rsid w:val="00F96702"/>
    <w:rsid w:val="00F97FF8"/>
    <w:rsid w:val="00FB06B8"/>
    <w:rsid w:val="00FB0B83"/>
    <w:rsid w:val="00FC396E"/>
    <w:rsid w:val="00FC5917"/>
    <w:rsid w:val="00FE00FE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183FC"/>
  <w15:chartTrackingRefBased/>
  <w15:docId w15:val="{D9C7E4BE-E123-4716-8D58-02AA8C8A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54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43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Заголовок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1">
    <w:name w:val="Основной текст 3 Знак"/>
    <w:link w:val="32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3">
    <w:name w:val="Основной текст с отступом 3 Знак"/>
    <w:link w:val="34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uiPriority w:val="34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4E43E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FB06B8"/>
    <w:pPr>
      <w:widowControl w:val="0"/>
      <w:autoSpaceDE w:val="0"/>
      <w:autoSpaceDN w:val="0"/>
      <w:adjustRightInd w:val="0"/>
    </w:pPr>
  </w:style>
  <w:style w:type="table" w:customStyle="1" w:styleId="35">
    <w:name w:val="Сетка таблицы3"/>
    <w:basedOn w:val="a2"/>
    <w:next w:val="af1"/>
    <w:uiPriority w:val="59"/>
    <w:rsid w:val="009E73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794713"/>
    <w:rPr>
      <w:rFonts w:ascii="Times New Roman" w:eastAsia="Times New Roman" w:hAnsi="Times New Roman"/>
      <w:sz w:val="24"/>
      <w:szCs w:val="24"/>
    </w:rPr>
  </w:style>
  <w:style w:type="table" w:customStyle="1" w:styleId="24">
    <w:name w:val="Сетка таблицы2"/>
    <w:basedOn w:val="a2"/>
    <w:next w:val="af1"/>
    <w:uiPriority w:val="39"/>
    <w:rsid w:val="008C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988" TargetMode="Externa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88512.html" TargetMode="External"/><Relationship Id="rId19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4125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C0DB-52D6-420D-9646-4E793EBF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54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0</CharactersWithSpaces>
  <SharedDoc>false</SharedDoc>
  <HLinks>
    <vt:vector size="102" baseType="variant">
      <vt:variant>
        <vt:i4>6029403</vt:i4>
      </vt:variant>
      <vt:variant>
        <vt:i4>48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4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36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33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30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27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18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2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988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8512.html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41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test</cp:lastModifiedBy>
  <cp:revision>17</cp:revision>
  <cp:lastPrinted>2025-02-04T12:29:00Z</cp:lastPrinted>
  <dcterms:created xsi:type="dcterms:W3CDTF">2023-06-07T13:33:00Z</dcterms:created>
  <dcterms:modified xsi:type="dcterms:W3CDTF">2025-09-08T11:04:00Z</dcterms:modified>
</cp:coreProperties>
</file>